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9B25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  <w:bookmarkStart w:id="0" w:name="_Toc523878296"/>
      <w:bookmarkStart w:id="1" w:name="_Toc521978636"/>
    </w:p>
    <w:p w14:paraId="05E1A91F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3D21B319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50E09FB2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545B52CB" w14:textId="77777777" w:rsidR="00011D7D" w:rsidRPr="00B833B6" w:rsidRDefault="00011D7D"/>
    <w:p w14:paraId="4E841B80" w14:textId="4079D864" w:rsidR="00011D7D" w:rsidRPr="00B833B6" w:rsidRDefault="00D52C68">
      <w:pPr>
        <w:pStyle w:val="Titre"/>
        <w:jc w:val="right"/>
        <w:rPr>
          <w:i/>
          <w:sz w:val="40"/>
          <w:szCs w:val="40"/>
          <w:lang w:val="fr-FR"/>
        </w:rPr>
      </w:pPr>
      <w:r w:rsidRPr="00B833B6">
        <w:rPr>
          <w:i/>
          <w:sz w:val="40"/>
          <w:szCs w:val="40"/>
          <w:lang w:val="fr-FR"/>
        </w:rPr>
        <w:t>STELLAsTONE</w:t>
      </w:r>
    </w:p>
    <w:p w14:paraId="3D1FCA9A" w14:textId="60E86496" w:rsidR="00011D7D" w:rsidRPr="00B833B6" w:rsidRDefault="00D52C68">
      <w:pPr>
        <w:pStyle w:val="Titre"/>
        <w:pBdr>
          <w:bottom w:val="single" w:sz="4" w:space="1" w:color="auto"/>
        </w:pBdr>
        <w:jc w:val="right"/>
        <w:rPr>
          <w:sz w:val="40"/>
          <w:szCs w:val="40"/>
          <w:lang w:val="fr-FR"/>
        </w:rPr>
      </w:pPr>
      <w:r w:rsidRPr="00B833B6">
        <w:rPr>
          <w:sz w:val="40"/>
          <w:lang w:val="fr-FR"/>
        </w:rPr>
        <w:t xml:space="preserve">DOCUMENTS DE spécification </w:t>
      </w:r>
      <w:r w:rsidR="00945E97" w:rsidRPr="00B833B6">
        <w:rPr>
          <w:sz w:val="40"/>
        </w:rPr>
        <w:fldChar w:fldCharType="begin"/>
      </w:r>
      <w:r w:rsidR="00945E97" w:rsidRPr="00B833B6">
        <w:rPr>
          <w:sz w:val="40"/>
          <w:lang w:val="fr-FR"/>
        </w:rPr>
        <w:instrText xml:space="preserve"> DOCPROPERTY  Title  \* MERGEFORMAT </w:instrText>
      </w:r>
      <w:r w:rsidR="00945E97" w:rsidRPr="00B833B6">
        <w:rPr>
          <w:sz w:val="40"/>
        </w:rPr>
        <w:fldChar w:fldCharType="separate"/>
      </w:r>
      <w:r w:rsidRPr="00B833B6">
        <w:rPr>
          <w:lang w:val="fr-FR"/>
        </w:rPr>
        <w:t xml:space="preserve"> </w:t>
      </w:r>
      <w:r w:rsidRPr="00B833B6">
        <w:rPr>
          <w:sz w:val="40"/>
          <w:lang w:val="fr-FR"/>
        </w:rPr>
        <w:t>des Exigences LogicieL</w:t>
      </w:r>
      <w:r w:rsidR="00001ADC" w:rsidRPr="00B833B6">
        <w:rPr>
          <w:sz w:val="40"/>
          <w:lang w:val="fr-FR"/>
        </w:rPr>
        <w:t xml:space="preserve"> </w:t>
      </w:r>
      <w:r w:rsidR="00945E97" w:rsidRPr="00B833B6">
        <w:rPr>
          <w:sz w:val="40"/>
        </w:rPr>
        <w:fldChar w:fldCharType="end"/>
      </w:r>
    </w:p>
    <w:p w14:paraId="77F689C4" w14:textId="1CBEA432" w:rsidR="00CE6689" w:rsidRPr="00B833B6" w:rsidRDefault="00D52C68">
      <w:pPr>
        <w:pStyle w:val="StyleSubtitleCover2TopNoborder"/>
        <w:rPr>
          <w:iCs/>
          <w:lang w:val="de-DE"/>
        </w:rPr>
      </w:pPr>
      <w:r w:rsidRPr="00B833B6">
        <w:rPr>
          <w:iCs/>
        </w:rPr>
        <w:t>2021-2022</w:t>
      </w:r>
    </w:p>
    <w:p w14:paraId="481025D4" w14:textId="77777777" w:rsidR="00CA587B" w:rsidRPr="00B833B6" w:rsidRDefault="00CA587B" w:rsidP="00CA587B">
      <w:pPr>
        <w:pStyle w:val="Titre"/>
        <w:jc w:val="both"/>
      </w:pPr>
    </w:p>
    <w:p w14:paraId="2E881926" w14:textId="77777777" w:rsidR="00CA587B" w:rsidRPr="00B833B6" w:rsidRDefault="00CA587B">
      <w:pPr>
        <w:pStyle w:val="Titre"/>
      </w:pPr>
    </w:p>
    <w:p w14:paraId="058B4CA9" w14:textId="77777777" w:rsidR="00A83535" w:rsidRPr="00B833B6" w:rsidRDefault="00A83535">
      <w:pPr>
        <w:pStyle w:val="Titre"/>
      </w:pPr>
    </w:p>
    <w:p w14:paraId="004C2E7C" w14:textId="77777777" w:rsidR="00A83535" w:rsidRPr="00B833B6" w:rsidRDefault="00A83535" w:rsidP="00A83535"/>
    <w:p w14:paraId="6489FCA5" w14:textId="77777777" w:rsidR="00A83535" w:rsidRPr="00B833B6" w:rsidRDefault="00A83535" w:rsidP="00A83535"/>
    <w:p w14:paraId="642FC7E5" w14:textId="77777777" w:rsidR="00A83535" w:rsidRPr="00B833B6" w:rsidRDefault="00A83535" w:rsidP="00A83535"/>
    <w:p w14:paraId="6500B711" w14:textId="77777777" w:rsidR="00A83535" w:rsidRPr="00B833B6" w:rsidRDefault="00A83535" w:rsidP="00A83535"/>
    <w:p w14:paraId="18E9ABCE" w14:textId="77777777" w:rsidR="00A83535" w:rsidRPr="00B833B6" w:rsidRDefault="00A83535" w:rsidP="00A83535"/>
    <w:p w14:paraId="1BF85D16" w14:textId="77777777" w:rsidR="00A83535" w:rsidRPr="00B833B6" w:rsidRDefault="00A83535" w:rsidP="00A83535"/>
    <w:p w14:paraId="087D7239" w14:textId="77777777" w:rsidR="00A83535" w:rsidRPr="00B833B6" w:rsidRDefault="00A83535" w:rsidP="00A83535"/>
    <w:p w14:paraId="6DF2CCE4" w14:textId="77777777" w:rsidR="00A83535" w:rsidRPr="00B833B6" w:rsidRDefault="00A83535" w:rsidP="00A83535"/>
    <w:p w14:paraId="42697FE5" w14:textId="77777777" w:rsidR="00A83535" w:rsidRPr="00B833B6" w:rsidRDefault="00A83535" w:rsidP="00A83535"/>
    <w:p w14:paraId="42E58931" w14:textId="77777777" w:rsidR="00A83535" w:rsidRPr="00B833B6" w:rsidRDefault="00A83535" w:rsidP="00A83535"/>
    <w:p w14:paraId="24D99AD9" w14:textId="4C55FFAB" w:rsidR="00A83535" w:rsidRPr="00B833B6" w:rsidRDefault="00A83535" w:rsidP="00A83535">
      <w:pPr>
        <w:tabs>
          <w:tab w:val="left" w:pos="4203"/>
        </w:tabs>
        <w:rPr>
          <w:b/>
          <w:bCs/>
          <w:caps/>
          <w:sz w:val="36"/>
        </w:rPr>
      </w:pPr>
      <w:r w:rsidRPr="00B833B6">
        <w:rPr>
          <w:b/>
          <w:bCs/>
          <w:caps/>
          <w:sz w:val="36"/>
        </w:rPr>
        <w:tab/>
      </w:r>
    </w:p>
    <w:p w14:paraId="3EF807F4" w14:textId="77777777" w:rsidR="00A83535" w:rsidRPr="00B833B6" w:rsidRDefault="00A83535" w:rsidP="00A83535"/>
    <w:p w14:paraId="36398632" w14:textId="23FA95BD" w:rsidR="00011D7D" w:rsidRPr="00B833B6" w:rsidRDefault="00D52C68">
      <w:pPr>
        <w:pStyle w:val="Titre"/>
      </w:pPr>
      <w:r w:rsidRPr="00B833B6">
        <w:t>historique de version</w:t>
      </w:r>
    </w:p>
    <w:p w14:paraId="57DDF944" w14:textId="594E704C" w:rsidR="00011D7D" w:rsidRPr="00B833B6" w:rsidRDefault="00011D7D" w:rsidP="00D52C68">
      <w:pPr>
        <w:pStyle w:val="InfoBlue"/>
        <w:ind w:left="0"/>
      </w:pPr>
    </w:p>
    <w:tbl>
      <w:tblPr>
        <w:tblW w:w="854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2710"/>
        <w:gridCol w:w="2275"/>
        <w:gridCol w:w="1968"/>
      </w:tblGrid>
      <w:tr w:rsidR="00D86DC6" w:rsidRPr="00B833B6" w14:paraId="6D136124" w14:textId="77777777" w:rsidTr="00D86DC6">
        <w:trPr>
          <w:trHeight w:val="601"/>
        </w:trPr>
        <w:tc>
          <w:tcPr>
            <w:tcW w:w="1594" w:type="dxa"/>
            <w:shd w:val="clear" w:color="auto" w:fill="D9D9D9"/>
            <w:vAlign w:val="center"/>
          </w:tcPr>
          <w:p w14:paraId="79B07C04" w14:textId="35C1AF05" w:rsidR="00D86DC6" w:rsidRPr="00B833B6" w:rsidRDefault="00D86DC6" w:rsidP="00D86DC6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B833B6">
              <w:rPr>
                <w:rFonts w:cs="Times New Roman"/>
                <w:b/>
                <w:bCs/>
              </w:rPr>
              <w:t>Version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5059DF39" w14:textId="48F825F9" w:rsidR="00D86DC6" w:rsidRPr="00B833B6" w:rsidRDefault="00D86DC6" w:rsidP="00D86DC6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B833B6">
              <w:rPr>
                <w:rFonts w:cs="Times New Roman"/>
                <w:b/>
                <w:bCs/>
              </w:rPr>
              <w:t>Auteur(s)</w:t>
            </w:r>
          </w:p>
        </w:tc>
        <w:tc>
          <w:tcPr>
            <w:tcW w:w="2275" w:type="dxa"/>
            <w:shd w:val="clear" w:color="auto" w:fill="D9D9D9"/>
            <w:vAlign w:val="center"/>
          </w:tcPr>
          <w:p w14:paraId="725C52BA" w14:textId="0796E155" w:rsidR="00D86DC6" w:rsidRPr="00B833B6" w:rsidRDefault="00D86DC6" w:rsidP="00D86DC6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B833B6">
              <w:rPr>
                <w:rFonts w:cs="Times New Roman"/>
                <w:b/>
                <w:bCs/>
              </w:rPr>
              <w:t>Date</w:t>
            </w:r>
          </w:p>
        </w:tc>
        <w:tc>
          <w:tcPr>
            <w:tcW w:w="1968" w:type="dxa"/>
            <w:shd w:val="clear" w:color="auto" w:fill="D9D9D9"/>
            <w:vAlign w:val="center"/>
          </w:tcPr>
          <w:p w14:paraId="2929F971" w14:textId="378B911A" w:rsidR="00D86DC6" w:rsidRPr="00B833B6" w:rsidRDefault="00D86DC6" w:rsidP="00D86DC6">
            <w:pPr>
              <w:pStyle w:val="tabletxt"/>
              <w:jc w:val="center"/>
              <w:rPr>
                <w:rFonts w:cs="Times New Roman"/>
                <w:b/>
                <w:bCs/>
                <w:lang w:val="fr-FR"/>
              </w:rPr>
            </w:pPr>
            <w:r w:rsidRPr="00B833B6">
              <w:rPr>
                <w:rFonts w:cs="Times New Roman"/>
                <w:b/>
                <w:bCs/>
                <w:lang w:val="fr-FR"/>
              </w:rPr>
              <w:t>Commentaire</w:t>
            </w:r>
          </w:p>
        </w:tc>
      </w:tr>
      <w:tr w:rsidR="00D86DC6" w:rsidRPr="00B833B6" w14:paraId="2FB3358F" w14:textId="77777777" w:rsidTr="00D86DC6">
        <w:trPr>
          <w:trHeight w:val="276"/>
        </w:trPr>
        <w:tc>
          <w:tcPr>
            <w:tcW w:w="1594" w:type="dxa"/>
          </w:tcPr>
          <w:p w14:paraId="1B82A44E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  <w:r w:rsidRPr="00B833B6">
              <w:rPr>
                <w:rFonts w:ascii="Times New Roman" w:hAnsi="Times New Roman"/>
              </w:rPr>
              <w:t>1.0</w:t>
            </w:r>
          </w:p>
        </w:tc>
        <w:tc>
          <w:tcPr>
            <w:tcW w:w="2710" w:type="dxa"/>
          </w:tcPr>
          <w:p w14:paraId="7DE6127C" w14:textId="7DDA7749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E600A31" w14:textId="411F298D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4573F06A" w14:textId="6389CDC7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</w:tr>
      <w:tr w:rsidR="00D86DC6" w:rsidRPr="00B833B6" w14:paraId="214B13F0" w14:textId="77777777" w:rsidTr="00D86DC6">
        <w:trPr>
          <w:trHeight w:val="276"/>
        </w:trPr>
        <w:tc>
          <w:tcPr>
            <w:tcW w:w="1594" w:type="dxa"/>
          </w:tcPr>
          <w:p w14:paraId="091A717D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6808746" w14:textId="77777777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1BD2717B" w14:textId="77777777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7358487B" w14:textId="77777777" w:rsidR="00D86DC6" w:rsidRPr="00B833B6" w:rsidRDefault="00D86DC6" w:rsidP="009F2E1C">
            <w:pPr>
              <w:pStyle w:val="Tabletext"/>
              <w:spacing w:line="480" w:lineRule="auto"/>
              <w:rPr>
                <w:rFonts w:ascii="Times New Roman" w:hAnsi="Times New Roman"/>
              </w:rPr>
            </w:pPr>
          </w:p>
        </w:tc>
      </w:tr>
      <w:tr w:rsidR="00D86DC6" w:rsidRPr="00B833B6" w14:paraId="750261EE" w14:textId="77777777" w:rsidTr="00D86DC6">
        <w:trPr>
          <w:trHeight w:val="276"/>
        </w:trPr>
        <w:tc>
          <w:tcPr>
            <w:tcW w:w="1594" w:type="dxa"/>
          </w:tcPr>
          <w:p w14:paraId="5848A8E4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76841056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4373A775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46EC02DA" w14:textId="77777777" w:rsidR="00D86DC6" w:rsidRPr="00B833B6" w:rsidRDefault="00D86DC6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33658655" w14:textId="77777777" w:rsidTr="00D86DC6">
        <w:trPr>
          <w:trHeight w:val="276"/>
        </w:trPr>
        <w:tc>
          <w:tcPr>
            <w:tcW w:w="1594" w:type="dxa"/>
          </w:tcPr>
          <w:p w14:paraId="7A3CAB5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0486B587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3EEEAC13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654C18EF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2EBE4AF1" w14:textId="77777777" w:rsidTr="00D86DC6">
        <w:trPr>
          <w:trHeight w:val="276"/>
        </w:trPr>
        <w:tc>
          <w:tcPr>
            <w:tcW w:w="1594" w:type="dxa"/>
          </w:tcPr>
          <w:p w14:paraId="02945BE7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10966B1D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597E1DE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5EC10A8A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23926A02" w14:textId="77777777" w:rsidTr="00D86DC6">
        <w:trPr>
          <w:trHeight w:val="276"/>
        </w:trPr>
        <w:tc>
          <w:tcPr>
            <w:tcW w:w="1594" w:type="dxa"/>
          </w:tcPr>
          <w:p w14:paraId="5B2FFE47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B3AC82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91C67C3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51C59282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5890A68E" w14:textId="77777777" w:rsidTr="00D86DC6">
        <w:trPr>
          <w:trHeight w:val="276"/>
        </w:trPr>
        <w:tc>
          <w:tcPr>
            <w:tcW w:w="1594" w:type="dxa"/>
          </w:tcPr>
          <w:p w14:paraId="09F01A78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B3434D9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CDC5F11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2D380125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235F66D9" w14:textId="77777777" w:rsidTr="00D86DC6">
        <w:trPr>
          <w:trHeight w:val="276"/>
        </w:trPr>
        <w:tc>
          <w:tcPr>
            <w:tcW w:w="1594" w:type="dxa"/>
          </w:tcPr>
          <w:p w14:paraId="032FD512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D0DC6F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7495D641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33497021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6091A8A5" w14:textId="77777777" w:rsidTr="00D86DC6">
        <w:trPr>
          <w:trHeight w:val="276"/>
        </w:trPr>
        <w:tc>
          <w:tcPr>
            <w:tcW w:w="1594" w:type="dxa"/>
          </w:tcPr>
          <w:p w14:paraId="1DB3F69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1C08499D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04FCD372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724873DC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5484E93A" w14:textId="77777777" w:rsidTr="00D86DC6">
        <w:trPr>
          <w:trHeight w:val="276"/>
        </w:trPr>
        <w:tc>
          <w:tcPr>
            <w:tcW w:w="1594" w:type="dxa"/>
          </w:tcPr>
          <w:p w14:paraId="7227B45A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783EDAC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1E5AF3E9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224BE46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780F4A4D" w14:textId="77777777" w:rsidTr="00D86DC6">
        <w:trPr>
          <w:trHeight w:val="276"/>
        </w:trPr>
        <w:tc>
          <w:tcPr>
            <w:tcW w:w="1594" w:type="dxa"/>
          </w:tcPr>
          <w:p w14:paraId="21165D85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720E7CD9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30D8804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7CBCF4F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0431577B" w14:textId="77777777" w:rsidTr="00D86DC6">
        <w:trPr>
          <w:trHeight w:val="276"/>
        </w:trPr>
        <w:tc>
          <w:tcPr>
            <w:tcW w:w="1594" w:type="dxa"/>
          </w:tcPr>
          <w:p w14:paraId="3015D5B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50B39FF2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160BED0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62918893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60E2D5FF" w14:textId="77777777" w:rsidTr="00D86DC6">
        <w:trPr>
          <w:trHeight w:val="276"/>
        </w:trPr>
        <w:tc>
          <w:tcPr>
            <w:tcW w:w="1594" w:type="dxa"/>
          </w:tcPr>
          <w:p w14:paraId="0A121915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7358FE5C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3823176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3546316C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9F2E1C" w:rsidRPr="00B833B6" w14:paraId="3F9FB0B6" w14:textId="77777777" w:rsidTr="00D86DC6">
        <w:trPr>
          <w:trHeight w:val="276"/>
        </w:trPr>
        <w:tc>
          <w:tcPr>
            <w:tcW w:w="1594" w:type="dxa"/>
          </w:tcPr>
          <w:p w14:paraId="2E23BF3D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14:paraId="2C6C437B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</w:tcPr>
          <w:p w14:paraId="506581A0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14:paraId="612ABCF3" w14:textId="77777777" w:rsidR="009F2E1C" w:rsidRPr="00B833B6" w:rsidRDefault="009F2E1C" w:rsidP="009F2E1C">
            <w:pPr>
              <w:pStyle w:val="Tabletext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78703B6" w14:textId="3B325893" w:rsidR="002941BF" w:rsidRPr="00B833B6" w:rsidRDefault="00CA587B" w:rsidP="002941BF">
      <w:pPr>
        <w:spacing w:before="180" w:after="120"/>
        <w:ind w:left="0"/>
        <w:jc w:val="center"/>
      </w:pPr>
      <w:r w:rsidRPr="00B833B6">
        <w:rPr>
          <w:b/>
          <w:i/>
          <w:iCs/>
          <w:color w:val="0000FF"/>
          <w:sz w:val="28"/>
          <w:szCs w:val="28"/>
        </w:rPr>
        <w:br w:type="page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id w:val="1698275194"/>
        <w:docPartObj>
          <w:docPartGallery w:val="Table of Contents"/>
          <w:docPartUnique/>
        </w:docPartObj>
      </w:sdtPr>
      <w:sdtContent>
        <w:p w14:paraId="6155FAA8" w14:textId="663C4E84" w:rsidR="00963DC8" w:rsidRPr="00B833B6" w:rsidRDefault="00963DC8">
          <w:pPr>
            <w:pStyle w:val="En-ttedetabledesmatires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B833B6">
            <w:rPr>
              <w:rFonts w:ascii="Times New Roman" w:hAnsi="Times New Roman" w:cs="Times New Roman"/>
              <w:b/>
              <w:bCs/>
              <w:sz w:val="40"/>
              <w:szCs w:val="40"/>
            </w:rPr>
            <w:t>Table des matières</w:t>
          </w:r>
        </w:p>
        <w:p w14:paraId="5C3EB57A" w14:textId="3054B469" w:rsidR="00BD53A2" w:rsidRPr="00B833B6" w:rsidRDefault="004F7DE9">
          <w:pPr>
            <w:pStyle w:val="TM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fldChar w:fldCharType="begin"/>
          </w: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instrText xml:space="preserve"> TOC \o \h \z \u </w:instrText>
          </w:r>
          <w:r w:rsidRPr="00B833B6">
            <w:rPr>
              <w:rFonts w:ascii="Times New Roman" w:hAnsi="Times New Roman" w:cs="Times New Roman"/>
              <w:caps w:val="0"/>
              <w:sz w:val="20"/>
              <w:szCs w:val="20"/>
            </w:rPr>
            <w:fldChar w:fldCharType="separate"/>
          </w:r>
          <w:hyperlink w:anchor="_Toc119080150" w:history="1">
            <w:r w:rsidR="00BD53A2" w:rsidRPr="00B833B6">
              <w:rPr>
                <w:rStyle w:val="Lienhypertexte"/>
                <w:rFonts w:ascii="Times New Roman" w:hAnsi="Times New Roman" w:cs="Times New Roman"/>
                <w:noProof/>
              </w:rPr>
              <w:t>1</w:t>
            </w:r>
            <w:r w:rsidR="00BD53A2" w:rsidRPr="00B833B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="00BD53A2" w:rsidRPr="00B833B6">
              <w:rPr>
                <w:rStyle w:val="Lienhypertexte"/>
                <w:rFonts w:ascii="Times New Roman" w:hAnsi="Times New Roman" w:cs="Times New Roman"/>
                <w:noProof/>
              </w:rPr>
              <w:t>INTRODUCTION</w:t>
            </w:r>
            <w:r w:rsidR="00BD53A2"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53A2"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53A2"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50 \h </w:instrText>
            </w:r>
            <w:r w:rsidR="00BD53A2" w:rsidRPr="00B833B6">
              <w:rPr>
                <w:rFonts w:ascii="Times New Roman" w:hAnsi="Times New Roman" w:cs="Times New Roman"/>
                <w:noProof/>
                <w:webHidden/>
              </w:rPr>
            </w:r>
            <w:r w:rsidR="00BD53A2"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D53A2"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C4E3FB" w14:textId="2BA7769E" w:rsidR="00BD53A2" w:rsidRPr="00B833B6" w:rsidRDefault="00BD53A2">
          <w:pPr>
            <w:pStyle w:val="TM2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80151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1.1</w:t>
            </w:r>
            <w:r w:rsidRPr="00B833B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Objet du document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51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6B0C25" w14:textId="545AF9B6" w:rsidR="00BD53A2" w:rsidRPr="00B833B6" w:rsidRDefault="00BD53A2">
          <w:pPr>
            <w:pStyle w:val="TM2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80152" w:history="1"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1.2</w:t>
            </w:r>
            <w:r w:rsidRPr="00B833B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Portée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52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BDB9F1" w14:textId="1D7E2031" w:rsidR="00BD53A2" w:rsidRPr="00B833B6" w:rsidRDefault="00BD53A2">
          <w:pPr>
            <w:pStyle w:val="TM2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80153" w:history="1"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1.3</w:t>
            </w:r>
            <w:r w:rsidRPr="00B833B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Définitions, acronymes et abréviation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53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930581" w14:textId="10DC5224" w:rsidR="00BD53A2" w:rsidRPr="00B833B6" w:rsidRDefault="00BD53A2">
          <w:pPr>
            <w:pStyle w:val="TM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54" w:history="1"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1.3.1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Réseau social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54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46ED1F" w14:textId="341BAFA3" w:rsidR="00BD53A2" w:rsidRPr="00B833B6" w:rsidRDefault="00BD53A2">
          <w:pPr>
            <w:pStyle w:val="TM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55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1.3.2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Carte du monde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55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038E23" w14:textId="6AFC1DCA" w:rsidR="00BD53A2" w:rsidRPr="00B833B6" w:rsidRDefault="00BD53A2">
          <w:pPr>
            <w:pStyle w:val="TM2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80156" w:history="1"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1.4</w:t>
            </w:r>
            <w:r w:rsidRPr="00B833B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Références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56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70A051" w14:textId="2994EC54" w:rsidR="00BD53A2" w:rsidRPr="00B833B6" w:rsidRDefault="00BD53A2">
          <w:pPr>
            <w:pStyle w:val="TM2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80157" w:history="1"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1.5</w:t>
            </w:r>
            <w:r w:rsidRPr="00B833B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Vue d’ensemble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57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C327D5" w14:textId="63896E9A" w:rsidR="00BD53A2" w:rsidRPr="00B833B6" w:rsidRDefault="00BD53A2">
          <w:pPr>
            <w:pStyle w:val="TM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19080158" w:history="1"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2</w:t>
            </w:r>
            <w:r w:rsidRPr="00B833B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Description générales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58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DBD923" w14:textId="0020D28B" w:rsidR="00BD53A2" w:rsidRPr="00B833B6" w:rsidRDefault="00BD53A2">
          <w:pPr>
            <w:pStyle w:val="TM2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80159" w:history="1"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2.1</w:t>
            </w:r>
            <w:r w:rsidRPr="00B833B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Environnement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59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260DD9" w14:textId="724A79DD" w:rsidR="00BD53A2" w:rsidRPr="00B833B6" w:rsidRDefault="00BD53A2">
          <w:pPr>
            <w:pStyle w:val="TM2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80160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2.2</w:t>
            </w:r>
            <w:r w:rsidRPr="00B833B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Fonctions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60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EE1AAB" w14:textId="4DFD39EF" w:rsidR="00BD53A2" w:rsidRPr="00B833B6" w:rsidRDefault="00BD53A2">
          <w:pPr>
            <w:pStyle w:val="TM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61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2.2.1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Accueil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61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81EDFB" w14:textId="6D4F9366" w:rsidR="00BD53A2" w:rsidRPr="00B833B6" w:rsidRDefault="00BD53A2">
          <w:pPr>
            <w:pStyle w:val="TM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62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2.2.2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Profile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62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93AA8C" w14:textId="648B6472" w:rsidR="00BD53A2" w:rsidRPr="00B833B6" w:rsidRDefault="00BD53A2">
          <w:pPr>
            <w:pStyle w:val="TM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63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2.2.3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Entreprise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63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029A26" w14:textId="615ED09D" w:rsidR="00BD53A2" w:rsidRPr="00B833B6" w:rsidRDefault="00BD53A2">
          <w:pPr>
            <w:pStyle w:val="TM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64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2.2.4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Réseau spatial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64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E05CC0" w14:textId="02FF5806" w:rsidR="00BD53A2" w:rsidRPr="00B833B6" w:rsidRDefault="00BD53A2">
          <w:pPr>
            <w:pStyle w:val="TM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65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2.2.5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Carte du monde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65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530D63" w14:textId="77976A5A" w:rsidR="00BD53A2" w:rsidRPr="00B833B6" w:rsidRDefault="00BD53A2">
          <w:pPr>
            <w:pStyle w:val="TM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66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2.2.6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Construction de la fusée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66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356E6C" w14:textId="279F8C33" w:rsidR="00BD53A2" w:rsidRPr="00B833B6" w:rsidRDefault="00BD53A2">
          <w:pPr>
            <w:pStyle w:val="TM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67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2.2.7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Réalisation de la mission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67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DA0EF5" w14:textId="5488D4D9" w:rsidR="00BD53A2" w:rsidRPr="00B833B6" w:rsidRDefault="00BD53A2">
          <w:pPr>
            <w:pStyle w:val="TM2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80168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2.3</w:t>
            </w:r>
            <w:r w:rsidRPr="00B833B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Caractéristiques des utilisateurs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68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7CB23B" w14:textId="490EF50F" w:rsidR="00BD53A2" w:rsidRPr="00B833B6" w:rsidRDefault="00BD53A2">
          <w:pPr>
            <w:pStyle w:val="TM2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80169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2.4</w:t>
            </w:r>
            <w:r w:rsidRPr="00B833B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Contraintes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69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CE6A7D" w14:textId="5EDE0695" w:rsidR="00BD53A2" w:rsidRPr="00B833B6" w:rsidRDefault="00BD53A2">
          <w:pPr>
            <w:pStyle w:val="TM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70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2.4.1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Budgétaires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70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D7E3DA" w14:textId="10486C31" w:rsidR="00BD53A2" w:rsidRPr="00B833B6" w:rsidRDefault="00BD53A2">
          <w:pPr>
            <w:pStyle w:val="TM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71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2.4.2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Matérielles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71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4CDCA4" w14:textId="40945537" w:rsidR="00BD53A2" w:rsidRPr="00B833B6" w:rsidRDefault="00BD53A2">
          <w:pPr>
            <w:pStyle w:val="TM4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72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2.4.2.1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Configuration système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72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B94D21" w14:textId="336959A1" w:rsidR="00BD53A2" w:rsidRPr="00B833B6" w:rsidRDefault="00BD53A2">
          <w:pPr>
            <w:pStyle w:val="TM4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73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2.4.2.2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Connexion au réseau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73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D0C4C0" w14:textId="7E07D298" w:rsidR="00BD53A2" w:rsidRPr="00B833B6" w:rsidRDefault="00BD53A2">
          <w:pPr>
            <w:pStyle w:val="TM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74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2.4.3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Sécurité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74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18EAD2" w14:textId="2B92937D" w:rsidR="00BD53A2" w:rsidRPr="00B833B6" w:rsidRDefault="00BD53A2">
          <w:pPr>
            <w:pStyle w:val="TM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75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2.4.4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Interface graphique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75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F53170" w14:textId="3B6481CC" w:rsidR="00BD53A2" w:rsidRPr="00B833B6" w:rsidRDefault="00BD53A2">
          <w:pPr>
            <w:pStyle w:val="TM2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80176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2.5</w:t>
            </w:r>
            <w:r w:rsidRPr="00B833B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Hypothèse de dépendances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76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76638A" w14:textId="0183727F" w:rsidR="00BD53A2" w:rsidRPr="00B833B6" w:rsidRDefault="00BD53A2">
          <w:pPr>
            <w:pStyle w:val="TM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19080177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</w:t>
            </w:r>
            <w:r w:rsidRPr="00B833B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exigences specifiques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77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D57468" w14:textId="71D7CBB8" w:rsidR="00BD53A2" w:rsidRPr="00B833B6" w:rsidRDefault="00BD53A2">
          <w:pPr>
            <w:pStyle w:val="TM2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80178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.1</w:t>
            </w:r>
            <w:r w:rsidRPr="00B833B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Exigences des interfaces externes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78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DF9A5D" w14:textId="24467687" w:rsidR="00BD53A2" w:rsidRPr="00B833B6" w:rsidRDefault="00BD53A2">
          <w:pPr>
            <w:pStyle w:val="TM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79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.1.1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Interface avec le matériel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79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31C0CA" w14:textId="660982E6" w:rsidR="00BD53A2" w:rsidRPr="00B833B6" w:rsidRDefault="00BD53A2">
          <w:pPr>
            <w:pStyle w:val="TM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80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.1.2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Cinématique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80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BE11DF" w14:textId="229DE989" w:rsidR="00BD53A2" w:rsidRPr="00B833B6" w:rsidRDefault="00BD53A2">
          <w:pPr>
            <w:pStyle w:val="TM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81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.1.3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Authentification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81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C08808" w14:textId="03A8ABFD" w:rsidR="00BD53A2" w:rsidRPr="00B833B6" w:rsidRDefault="00BD53A2">
          <w:pPr>
            <w:pStyle w:val="TM4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82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.1.3.1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Inscription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82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2F63AA" w14:textId="78800A65" w:rsidR="00BD53A2" w:rsidRPr="00B833B6" w:rsidRDefault="00BD53A2">
          <w:pPr>
            <w:pStyle w:val="TM4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83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.1.3.2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Connexion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83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0F328B" w14:textId="3AC7DDAA" w:rsidR="00BD53A2" w:rsidRPr="00B833B6" w:rsidRDefault="00BD53A2">
          <w:pPr>
            <w:pStyle w:val="TM4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84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.1.3.3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Récupération du mot de passe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84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12EAC4" w14:textId="3F101B6C" w:rsidR="00BD53A2" w:rsidRPr="00B833B6" w:rsidRDefault="00BD53A2">
          <w:pPr>
            <w:pStyle w:val="TM4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85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.1.3.4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Réinitialisation du mot de passe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85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C54D19" w14:textId="4D2AA93E" w:rsidR="00BD53A2" w:rsidRPr="00B833B6" w:rsidRDefault="00BD53A2">
          <w:pPr>
            <w:pStyle w:val="TM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86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.1.4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Accueil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86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2BA77F" w14:textId="685F9F58" w:rsidR="00BD53A2" w:rsidRPr="00B833B6" w:rsidRDefault="00BD53A2">
          <w:pPr>
            <w:pStyle w:val="TM4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87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.1.4.1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Utilisateur aguerrie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87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C5B73D" w14:textId="7DE6AD70" w:rsidR="00BD53A2" w:rsidRPr="00B833B6" w:rsidRDefault="00BD53A2">
          <w:pPr>
            <w:pStyle w:val="TM5"/>
            <w:tabs>
              <w:tab w:val="left" w:pos="16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88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.1.4.1.1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Le dock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88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135BA1" w14:textId="18851C3D" w:rsidR="00BD53A2" w:rsidRPr="00B833B6" w:rsidRDefault="00BD53A2">
          <w:pPr>
            <w:pStyle w:val="TM5"/>
            <w:tabs>
              <w:tab w:val="left" w:pos="16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89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.1.4.1.2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Infos utilisateur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89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AEF95F" w14:textId="19F0F89B" w:rsidR="00BD53A2" w:rsidRPr="00B833B6" w:rsidRDefault="00BD53A2">
          <w:pPr>
            <w:pStyle w:val="TM5"/>
            <w:tabs>
              <w:tab w:val="left" w:pos="16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90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.1.4.1.3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Collaborateurs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90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A168BD" w14:textId="1B181187" w:rsidR="00BD53A2" w:rsidRPr="00B833B6" w:rsidRDefault="00BD53A2">
          <w:pPr>
            <w:pStyle w:val="TM6"/>
            <w:tabs>
              <w:tab w:val="left" w:pos="2041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91" w:history="1"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3.1.4.1.3.1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Chat entreprise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91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3BC91E" w14:textId="79B40FEB" w:rsidR="00BD53A2" w:rsidRPr="00B833B6" w:rsidRDefault="00BD53A2">
          <w:pPr>
            <w:pStyle w:val="TM5"/>
            <w:tabs>
              <w:tab w:val="left" w:pos="16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92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.1.4.1.4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La mission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92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b/>
                <w:bCs/>
                <w:noProof/>
                <w:webHidden/>
                <w:lang w:val="fr-FR"/>
              </w:rPr>
              <w:t>Erreur ! Signet non défini.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9F4F0D" w14:textId="4F63BC42" w:rsidR="00BD53A2" w:rsidRPr="00B833B6" w:rsidRDefault="00BD53A2">
          <w:pPr>
            <w:pStyle w:val="TM6"/>
            <w:tabs>
              <w:tab w:val="left" w:pos="2041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93" w:history="1"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3.1.4.1.4.1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Information d</w:t>
            </w:r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e</w:t>
            </w:r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 xml:space="preserve"> la mission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93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A886AF" w14:textId="0BB19E75" w:rsidR="00BD53A2" w:rsidRPr="00B833B6" w:rsidRDefault="00BD53A2">
          <w:pPr>
            <w:pStyle w:val="TM7"/>
            <w:tabs>
              <w:tab w:val="left" w:pos="2433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94" w:history="1"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3.1.4.1.4.1.1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Choix de la destination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94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439CB2" w14:textId="24DCC26B" w:rsidR="00BD53A2" w:rsidRPr="00B833B6" w:rsidRDefault="00BD53A2">
          <w:pPr>
            <w:pStyle w:val="TM7"/>
            <w:tabs>
              <w:tab w:val="left" w:pos="2433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95" w:history="1"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3.1.4.1.4.1.2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Propriétés fusée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95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DF508D" w14:textId="63D85C4D" w:rsidR="00BD53A2" w:rsidRPr="00B833B6" w:rsidRDefault="00BD53A2">
          <w:pPr>
            <w:pStyle w:val="TM6"/>
            <w:tabs>
              <w:tab w:val="left" w:pos="2041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96" w:history="1"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3.1.4.1.4.2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Nouvelle mission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96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21FCAD" w14:textId="5BE1528B" w:rsidR="00BD53A2" w:rsidRPr="00B833B6" w:rsidRDefault="00BD53A2">
          <w:pPr>
            <w:pStyle w:val="TM4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97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.1.4.2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Nouvel utilisateur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97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E74F51" w14:textId="25ED1B41" w:rsidR="00BD53A2" w:rsidRPr="00B833B6" w:rsidRDefault="00BD53A2">
          <w:pPr>
            <w:pStyle w:val="TM5"/>
            <w:tabs>
              <w:tab w:val="left" w:pos="16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98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.1.4.2.1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Une première mission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98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DAA16D" w14:textId="445AD2E2" w:rsidR="00BD53A2" w:rsidRPr="00B833B6" w:rsidRDefault="00BD53A2">
          <w:pPr>
            <w:pStyle w:val="TM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199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.1.4.2.2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199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6FCBFA" w14:textId="51A3811A" w:rsidR="00BD53A2" w:rsidRPr="00B833B6" w:rsidRDefault="00BD53A2">
          <w:pPr>
            <w:pStyle w:val="TM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200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.1.5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Profil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200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F13FEA" w14:textId="79B47EBE" w:rsidR="00BD53A2" w:rsidRPr="00B833B6" w:rsidRDefault="00BD53A2">
          <w:pPr>
            <w:pStyle w:val="TM4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201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.1.5.1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Visiteur cosmique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201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2DC4DA" w14:textId="71583725" w:rsidR="00BD53A2" w:rsidRPr="00B833B6" w:rsidRDefault="00BD53A2">
          <w:pPr>
            <w:pStyle w:val="TM5"/>
            <w:tabs>
              <w:tab w:val="left" w:pos="16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202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.1.5.1.1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Relations utilisateur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202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E5DF06" w14:textId="56E13674" w:rsidR="00BD53A2" w:rsidRPr="00B833B6" w:rsidRDefault="00BD53A2">
          <w:pPr>
            <w:pStyle w:val="TM6"/>
            <w:tabs>
              <w:tab w:val="left" w:pos="2041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203" w:history="1"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3.1.5.1.1.1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Abonnements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203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A9BE86" w14:textId="374DE79B" w:rsidR="00BD53A2" w:rsidRPr="00B833B6" w:rsidRDefault="00BD53A2">
          <w:pPr>
            <w:pStyle w:val="TM6"/>
            <w:tabs>
              <w:tab w:val="left" w:pos="2041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204" w:history="1"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3.1.5.1.1.2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Abonnés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204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FEF040" w14:textId="1B737FA0" w:rsidR="00BD53A2" w:rsidRPr="00B833B6" w:rsidRDefault="00BD53A2">
          <w:pPr>
            <w:pStyle w:val="TM5"/>
            <w:tabs>
              <w:tab w:val="left" w:pos="16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205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.1.5.1.2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Stellas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205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538B5D" w14:textId="7E488216" w:rsidR="00BD53A2" w:rsidRPr="00B833B6" w:rsidRDefault="00BD53A2">
          <w:pPr>
            <w:pStyle w:val="TM5"/>
            <w:tabs>
              <w:tab w:val="left" w:pos="16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206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.1.5.1.3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Statistiques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206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162687" w14:textId="06D9ED3B" w:rsidR="00BD53A2" w:rsidRPr="00B833B6" w:rsidRDefault="00BD53A2">
          <w:pPr>
            <w:pStyle w:val="TM6"/>
            <w:tabs>
              <w:tab w:val="left" w:pos="2041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207" w:history="1"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3.1.5.1.3.1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Toute les missions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207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D10EA4" w14:textId="3B42A273" w:rsidR="00BD53A2" w:rsidRPr="00B833B6" w:rsidRDefault="00BD53A2">
          <w:pPr>
            <w:pStyle w:val="TM6"/>
            <w:tabs>
              <w:tab w:val="left" w:pos="2041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208" w:history="1"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3.1.5.1.3.2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Mode aventure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208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2B7E52" w14:textId="0091AF4D" w:rsidR="00BD53A2" w:rsidRPr="00B833B6" w:rsidRDefault="00BD53A2">
          <w:pPr>
            <w:pStyle w:val="TM6"/>
            <w:tabs>
              <w:tab w:val="left" w:pos="2041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209" w:history="1"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3.1.5.1.3.3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Mode réaliste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209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99FA56" w14:textId="1F168BDD" w:rsidR="00BD53A2" w:rsidRPr="00B833B6" w:rsidRDefault="00BD53A2">
          <w:pPr>
            <w:pStyle w:val="TM4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210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.1.5.2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Propriétaire du profile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210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259A52" w14:textId="0E0F6D82" w:rsidR="00BD53A2" w:rsidRPr="00B833B6" w:rsidRDefault="00BD53A2">
          <w:pPr>
            <w:pStyle w:val="TM5"/>
            <w:tabs>
              <w:tab w:val="left" w:pos="16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211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.1.5.2.1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Invitation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211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9E16E6" w14:textId="00BD2DFA" w:rsidR="00BD53A2" w:rsidRPr="00B833B6" w:rsidRDefault="00BD53A2">
          <w:pPr>
            <w:pStyle w:val="TM6"/>
            <w:tabs>
              <w:tab w:val="left" w:pos="2041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212" w:history="1"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3.1.5.2.1.1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</w:rPr>
              <w:t>Inviter des amis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212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E170F7" w14:textId="3E82EC79" w:rsidR="00BD53A2" w:rsidRPr="00B833B6" w:rsidRDefault="00BD53A2">
          <w:pPr>
            <w:pStyle w:val="TM5"/>
            <w:tabs>
              <w:tab w:val="left" w:pos="16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r-FR" w:eastAsia="fr-FR"/>
            </w:rPr>
          </w:pPr>
          <w:hyperlink w:anchor="_Toc119080213" w:history="1"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.1.5.2.2</w:t>
            </w:r>
            <w:r w:rsidRPr="00B833B6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fr-FR" w:eastAsia="fr-FR"/>
              </w:rPr>
              <w:tab/>
            </w:r>
            <w:r w:rsidRPr="00B833B6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Sauvegarde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instrText xml:space="preserve"> PAGEREF _Toc119080213 \h </w:instrTex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35A6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B833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7DD6A0" w14:textId="26B76D6D" w:rsidR="00963DC8" w:rsidRPr="00B833B6" w:rsidRDefault="004F7DE9">
          <w:r w:rsidRPr="00B833B6">
            <w:rPr>
              <w:caps/>
              <w:sz w:val="20"/>
              <w:szCs w:val="20"/>
            </w:rPr>
            <w:fldChar w:fldCharType="end"/>
          </w:r>
        </w:p>
      </w:sdtContent>
    </w:sdt>
    <w:p w14:paraId="5CCF4380" w14:textId="19BD2026" w:rsidR="002941BF" w:rsidRPr="00B833B6" w:rsidRDefault="002941BF" w:rsidP="002941BF">
      <w:pPr>
        <w:spacing w:before="0" w:after="0"/>
        <w:ind w:left="0"/>
      </w:pPr>
    </w:p>
    <w:p w14:paraId="6AD32F17" w14:textId="59C21C0B" w:rsidR="002941BF" w:rsidRPr="00B833B6" w:rsidRDefault="002941BF">
      <w:pPr>
        <w:spacing w:before="0" w:after="0"/>
        <w:ind w:left="0"/>
        <w:jc w:val="left"/>
      </w:pPr>
      <w:r w:rsidRPr="00B833B6">
        <w:br w:type="page"/>
      </w:r>
    </w:p>
    <w:p w14:paraId="7351BE21" w14:textId="77777777" w:rsidR="002941BF" w:rsidRPr="00B833B6" w:rsidRDefault="002941BF" w:rsidP="002941BF">
      <w:pPr>
        <w:pStyle w:val="Titre1"/>
        <w:rPr>
          <w:rFonts w:ascii="Times New Roman" w:hAnsi="Times New Roman" w:cs="Times New Roman"/>
        </w:rPr>
      </w:pPr>
      <w:bookmarkStart w:id="14" w:name="_Toc119080150"/>
      <w:r w:rsidRPr="00B833B6">
        <w:rPr>
          <w:rFonts w:ascii="Times New Roman" w:hAnsi="Times New Roman" w:cs="Times New Roman"/>
        </w:rPr>
        <w:lastRenderedPageBreak/>
        <w:t>INTRODUCTION</w:t>
      </w:r>
      <w:bookmarkEnd w:id="14"/>
    </w:p>
    <w:p w14:paraId="25985AC1" w14:textId="224E9327" w:rsidR="002941BF" w:rsidRPr="00B833B6" w:rsidRDefault="002941BF" w:rsidP="002941BF">
      <w:pPr>
        <w:pStyle w:val="Titre2"/>
        <w:rPr>
          <w:rFonts w:cs="Times New Roman"/>
          <w:lang w:val="fr-FR"/>
        </w:rPr>
      </w:pPr>
      <w:bookmarkStart w:id="15" w:name="_Toc119080151"/>
      <w:r w:rsidRPr="00B833B6">
        <w:rPr>
          <w:rFonts w:cs="Times New Roman"/>
          <w:lang w:val="fr-FR"/>
        </w:rPr>
        <w:t>Objet du document</w:t>
      </w:r>
      <w:bookmarkEnd w:id="15"/>
    </w:p>
    <w:p w14:paraId="3DE29FAC" w14:textId="77777777" w:rsidR="00E81470" w:rsidRPr="00B833B6" w:rsidRDefault="00E81470" w:rsidP="002941BF">
      <w:pPr>
        <w:pStyle w:val="Corpsdetexte"/>
        <w:spacing w:before="0" w:after="0"/>
        <w:rPr>
          <w:lang w:val="fr-FR"/>
        </w:rPr>
      </w:pPr>
    </w:p>
    <w:p w14:paraId="71698756" w14:textId="4362BC67" w:rsidR="002941BF" w:rsidRPr="00B833B6" w:rsidRDefault="002941BF" w:rsidP="00E81470">
      <w:pPr>
        <w:pStyle w:val="Corpsdetexte"/>
        <w:spacing w:before="0" w:after="0"/>
        <w:ind w:left="0"/>
        <w:rPr>
          <w:lang w:val="fr-FR"/>
        </w:rPr>
      </w:pPr>
      <w:r w:rsidRPr="00B833B6">
        <w:rPr>
          <w:lang w:val="fr-FR"/>
        </w:rPr>
        <w:t>L’objet de ce document est de présenter une description détaillée de l’application StellaStone.</w:t>
      </w:r>
    </w:p>
    <w:p w14:paraId="2648D48B" w14:textId="3EABC7DD" w:rsidR="00CA587B" w:rsidRPr="00B833B6" w:rsidRDefault="002941BF" w:rsidP="00E81470">
      <w:pPr>
        <w:pStyle w:val="Corpsdetexte"/>
        <w:spacing w:before="0" w:after="0"/>
        <w:ind w:left="0"/>
        <w:rPr>
          <w:lang w:val="fr-FR"/>
        </w:rPr>
      </w:pPr>
      <w:r w:rsidRPr="00B833B6">
        <w:rPr>
          <w:lang w:val="fr-FR"/>
        </w:rPr>
        <w:t>Ce document explique le but et les fonctionnalités de notre application, ses interfaces, ce qu’il fait et les contraintes liées à son fonctionnement. Ce document est destiné aux utilisateurs de StellaStone mais aussi aux développeurs.</w:t>
      </w:r>
    </w:p>
    <w:p w14:paraId="17CCF680" w14:textId="67263978" w:rsidR="002941BF" w:rsidRPr="00B833B6" w:rsidRDefault="002941BF" w:rsidP="002941BF">
      <w:pPr>
        <w:pStyle w:val="Corpsdetexte"/>
        <w:spacing w:before="0" w:after="0"/>
        <w:ind w:left="0"/>
        <w:rPr>
          <w:lang w:val="fr-FR"/>
        </w:rPr>
      </w:pPr>
    </w:p>
    <w:p w14:paraId="255FC5DA" w14:textId="5FB9A6A7" w:rsidR="00AC3B89" w:rsidRPr="00B833B6" w:rsidRDefault="00573BB2" w:rsidP="00573BB2">
      <w:pPr>
        <w:pStyle w:val="Titre2"/>
        <w:rPr>
          <w:rFonts w:cs="Times New Roman"/>
        </w:rPr>
      </w:pPr>
      <w:bookmarkStart w:id="16" w:name="_Toc118830729"/>
      <w:bookmarkStart w:id="17" w:name="_Toc119080152"/>
      <w:bookmarkEnd w:id="2"/>
      <w:bookmarkEnd w:id="3"/>
      <w:bookmarkEnd w:id="4"/>
      <w:r w:rsidRPr="00B833B6">
        <w:rPr>
          <w:rFonts w:cs="Times New Roman"/>
        </w:rPr>
        <w:t>Portée</w:t>
      </w:r>
      <w:bookmarkEnd w:id="16"/>
      <w:bookmarkEnd w:id="17"/>
    </w:p>
    <w:p w14:paraId="25AE195A" w14:textId="77777777" w:rsidR="00E81470" w:rsidRPr="00B833B6" w:rsidRDefault="00E81470" w:rsidP="00573BB2">
      <w:pPr>
        <w:pStyle w:val="Corpsdetexte"/>
        <w:spacing w:before="0" w:after="0"/>
        <w:rPr>
          <w:iCs/>
          <w:lang w:val="fr-FR"/>
        </w:rPr>
      </w:pPr>
      <w:bookmarkStart w:id="18" w:name="_Toc494193646"/>
    </w:p>
    <w:p w14:paraId="25DF795D" w14:textId="6AED1E3E" w:rsidR="00573BB2" w:rsidRPr="00B833B6" w:rsidRDefault="00573BB2" w:rsidP="00E8147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StellaStone a pour but de vulgariser le domaine spatial, sous forme de jeu, et d’offrir à ses utilisateurs leur première expérience spatiale complète, de la construction jusqu’au lancement.</w:t>
      </w:r>
    </w:p>
    <w:p w14:paraId="11FD0950" w14:textId="47BE2CFE" w:rsidR="00573BB2" w:rsidRPr="00B833B6" w:rsidRDefault="00573BB2" w:rsidP="00E8147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La simulation est un outil pédagogique facilitant l’apprentissage, c’est pour cela que le simulateur StellaStone permet l’acquisition des connaissances, ou le renforcement des acquis, dans le domaine spatial.</w:t>
      </w:r>
      <w:r w:rsidRPr="00B833B6">
        <w:rPr>
          <w:iCs/>
          <w:lang w:val="fr-FR"/>
        </w:rPr>
        <w:cr/>
      </w:r>
    </w:p>
    <w:p w14:paraId="7D337F3C" w14:textId="1B175C6C" w:rsidR="00743F45" w:rsidRPr="00B833B6" w:rsidRDefault="00573BB2" w:rsidP="00743F45">
      <w:pPr>
        <w:pStyle w:val="Titre2"/>
        <w:spacing w:before="120" w:after="60" w:line="240" w:lineRule="atLeast"/>
        <w:jc w:val="left"/>
        <w:rPr>
          <w:rFonts w:cs="Times New Roman"/>
        </w:rPr>
      </w:pPr>
      <w:bookmarkStart w:id="19" w:name="_Toc118830730"/>
      <w:bookmarkStart w:id="20" w:name="_Toc494193648"/>
      <w:bookmarkStart w:id="21" w:name="_Toc119080153"/>
      <w:bookmarkEnd w:id="18"/>
      <w:r w:rsidRPr="00B833B6">
        <w:rPr>
          <w:rFonts w:cs="Times New Roman"/>
        </w:rPr>
        <w:t>Définitions, acronymes et abréviation</w:t>
      </w:r>
      <w:bookmarkEnd w:id="19"/>
      <w:bookmarkEnd w:id="21"/>
    </w:p>
    <w:p w14:paraId="46CBDFAE" w14:textId="1632DB54" w:rsidR="00F50BD0" w:rsidRPr="00B833B6" w:rsidRDefault="00F50BD0" w:rsidP="00F50BD0">
      <w:pPr>
        <w:pStyle w:val="Titre3"/>
        <w:rPr>
          <w:rFonts w:cs="Times New Roman"/>
        </w:rPr>
      </w:pPr>
      <w:bookmarkStart w:id="22" w:name="_Toc119080154"/>
      <w:r w:rsidRPr="00B833B6">
        <w:rPr>
          <w:rFonts w:cs="Times New Roman"/>
        </w:rPr>
        <w:t>Réseau social</w:t>
      </w:r>
      <w:bookmarkEnd w:id="22"/>
    </w:p>
    <w:p w14:paraId="146D8796" w14:textId="77777777" w:rsidR="00F50BD0" w:rsidRPr="00B833B6" w:rsidRDefault="00F50BD0" w:rsidP="00743F45">
      <w:pPr>
        <w:pStyle w:val="Corpsdetexte"/>
        <w:spacing w:before="0" w:after="0"/>
        <w:rPr>
          <w:iCs/>
          <w:lang w:val="fr-FR"/>
        </w:rPr>
      </w:pPr>
    </w:p>
    <w:p w14:paraId="77EBFB04" w14:textId="3814E3A2" w:rsidR="00743F45" w:rsidRPr="00B833B6" w:rsidRDefault="00743F45" w:rsidP="00F50BD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« Réseau spatial » réseau social intégré au logiciel.</w:t>
      </w:r>
    </w:p>
    <w:p w14:paraId="73BDC35E" w14:textId="5FBBE477" w:rsidR="00743F45" w:rsidRPr="00B833B6" w:rsidRDefault="00743F45" w:rsidP="00F50BD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« </w:t>
      </w:r>
      <w:r w:rsidR="00E81470" w:rsidRPr="00B833B6">
        <w:rPr>
          <w:iCs/>
          <w:lang w:val="fr-FR"/>
        </w:rPr>
        <w:t>s</w:t>
      </w:r>
      <w:r w:rsidRPr="00B833B6">
        <w:rPr>
          <w:iCs/>
          <w:lang w:val="fr-FR"/>
        </w:rPr>
        <w:t>tellas » semblable à une publication sur un réseau social.</w:t>
      </w:r>
    </w:p>
    <w:p w14:paraId="49CB45FA" w14:textId="01EDD7F7" w:rsidR="00743F45" w:rsidRPr="00B833B6" w:rsidRDefault="00743F45" w:rsidP="00F50BD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« re</w:t>
      </w:r>
      <w:r w:rsidR="00E81470" w:rsidRPr="00B833B6">
        <w:rPr>
          <w:iCs/>
          <w:lang w:val="fr-FR"/>
        </w:rPr>
        <w:t>s</w:t>
      </w:r>
      <w:r w:rsidRPr="00B833B6">
        <w:rPr>
          <w:iCs/>
          <w:lang w:val="fr-FR"/>
        </w:rPr>
        <w:t>tellas » est l’action de reposter une publication.</w:t>
      </w:r>
    </w:p>
    <w:p w14:paraId="29BAF908" w14:textId="1F66D484" w:rsidR="00743F45" w:rsidRPr="00B833B6" w:rsidRDefault="00743F45" w:rsidP="00F50BD0">
      <w:pPr>
        <w:pStyle w:val="Corpsdetexte"/>
        <w:spacing w:before="0" w:after="0"/>
        <w:ind w:left="0"/>
        <w:rPr>
          <w:lang w:val="fr-FR"/>
        </w:rPr>
      </w:pPr>
      <w:r w:rsidRPr="00B833B6">
        <w:rPr>
          <w:iCs/>
          <w:lang w:val="fr-FR"/>
        </w:rPr>
        <w:t>« </w:t>
      </w:r>
      <w:r w:rsidRPr="00B833B6">
        <w:rPr>
          <w:lang w:val="fr-FR"/>
        </w:rPr>
        <w:t>CEO de l’entreprise » Créateur de l’entreprise.</w:t>
      </w:r>
    </w:p>
    <w:p w14:paraId="46F37E3B" w14:textId="0C0B3A2A" w:rsidR="007A11B8" w:rsidRPr="00B833B6" w:rsidRDefault="007A11B8" w:rsidP="00F50BD0">
      <w:pPr>
        <w:pStyle w:val="Corpsdetexte"/>
        <w:spacing w:before="0" w:after="0"/>
        <w:ind w:left="0"/>
        <w:rPr>
          <w:lang w:val="fr-FR"/>
        </w:rPr>
      </w:pPr>
      <w:r w:rsidRPr="00B833B6">
        <w:rPr>
          <w:lang w:val="fr-FR"/>
        </w:rPr>
        <w:t>« Suivre » le compte d’un utilisateur, est identique à l’action d’abonnement sur un réseau social.</w:t>
      </w:r>
    </w:p>
    <w:p w14:paraId="25C31D19" w14:textId="309CE6CE" w:rsidR="002F6CDB" w:rsidRPr="00B833B6" w:rsidRDefault="002F6CDB" w:rsidP="00F50BD0">
      <w:pPr>
        <w:pStyle w:val="Corpsdetexte"/>
        <w:spacing w:before="0" w:after="0"/>
        <w:ind w:left="0"/>
        <w:rPr>
          <w:lang w:val="fr-FR"/>
        </w:rPr>
      </w:pPr>
      <w:r w:rsidRPr="00B833B6">
        <w:rPr>
          <w:lang w:val="fr-FR"/>
        </w:rPr>
        <w:t>« Visiteur cosmique » est un utilisateur visitant la profile d’un joueur autre que lui-même.</w:t>
      </w:r>
    </w:p>
    <w:p w14:paraId="78C96EC7" w14:textId="04E05113" w:rsidR="00F50BD0" w:rsidRPr="00B833B6" w:rsidRDefault="00F50BD0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775D42B6" w14:textId="642D4840" w:rsidR="00F50BD0" w:rsidRPr="00B833B6" w:rsidRDefault="00F50BD0" w:rsidP="00F50BD0">
      <w:pPr>
        <w:pStyle w:val="Titre3"/>
        <w:rPr>
          <w:rFonts w:cs="Times New Roman"/>
          <w:lang w:val="fr-FR"/>
        </w:rPr>
      </w:pPr>
      <w:bookmarkStart w:id="23" w:name="_Toc119080155"/>
      <w:r w:rsidRPr="00B833B6">
        <w:rPr>
          <w:rFonts w:cs="Times New Roman"/>
          <w:lang w:val="fr-FR"/>
        </w:rPr>
        <w:t>Carte du monde</w:t>
      </w:r>
      <w:bookmarkEnd w:id="23"/>
    </w:p>
    <w:p w14:paraId="5B8EFBC8" w14:textId="77777777" w:rsidR="00F50BD0" w:rsidRPr="00B833B6" w:rsidRDefault="00F50BD0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3839AA9F" w14:textId="760E2881" w:rsidR="00F50BD0" w:rsidRPr="00B833B6" w:rsidRDefault="00F50BD0" w:rsidP="00F50BD0">
      <w:pPr>
        <w:pStyle w:val="Corpsdetexte"/>
        <w:spacing w:before="0" w:after="0"/>
        <w:ind w:left="0"/>
        <w:rPr>
          <w:iCs/>
          <w:lang w:val="fr-FR"/>
        </w:rPr>
      </w:pPr>
      <w:r w:rsidRPr="00B833B6">
        <w:rPr>
          <w:iCs/>
          <w:lang w:val="fr-FR"/>
        </w:rPr>
        <w:t>« map » sera le terme utilisé pour désigner la carte du monde.</w:t>
      </w:r>
    </w:p>
    <w:p w14:paraId="1834D487" w14:textId="3DC9F5AB" w:rsidR="00B833B6" w:rsidRPr="00B833B6" w:rsidRDefault="00B833B6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07E2648F" w14:textId="16987546" w:rsidR="00B833B6" w:rsidRPr="00B833B6" w:rsidRDefault="00B833B6" w:rsidP="00B833B6">
      <w:pPr>
        <w:pStyle w:val="Titre3"/>
        <w:rPr>
          <w:rFonts w:cs="Times New Roman"/>
          <w:lang w:val="fr-FR"/>
        </w:rPr>
      </w:pPr>
      <w:r w:rsidRPr="00B833B6">
        <w:rPr>
          <w:rFonts w:cs="Times New Roman"/>
          <w:lang w:val="fr-FR"/>
        </w:rPr>
        <w:t>Barre de recherche</w:t>
      </w:r>
    </w:p>
    <w:p w14:paraId="4E296EBD" w14:textId="268A33F6" w:rsidR="00B833B6" w:rsidRPr="00B833B6" w:rsidRDefault="00B833B6" w:rsidP="00B833B6">
      <w:pPr>
        <w:ind w:left="0"/>
        <w:rPr>
          <w:lang w:val="fr-FR"/>
        </w:rPr>
      </w:pPr>
    </w:p>
    <w:p w14:paraId="1EF82781" w14:textId="7069B2E5" w:rsidR="00B833B6" w:rsidRDefault="00B833B6" w:rsidP="00B833B6">
      <w:pPr>
        <w:ind w:left="0"/>
        <w:rPr>
          <w:lang w:val="fr-FR"/>
        </w:rPr>
      </w:pPr>
      <w:r w:rsidRPr="00B833B6">
        <w:rPr>
          <w:lang w:val="fr-FR"/>
        </w:rPr>
        <w:t>« Recherche cosmique » s</w:t>
      </w:r>
      <w:r>
        <w:rPr>
          <w:lang w:val="fr-FR"/>
        </w:rPr>
        <w:t>era le terme utilisé pour décrire l’action de recherche dans la barre de recherche.</w:t>
      </w:r>
    </w:p>
    <w:p w14:paraId="2200F2A1" w14:textId="1968D2A6" w:rsidR="00F3208D" w:rsidRDefault="00F3208D" w:rsidP="00B833B6">
      <w:pPr>
        <w:ind w:left="0"/>
        <w:rPr>
          <w:lang w:val="fr-FR"/>
        </w:rPr>
      </w:pPr>
    </w:p>
    <w:p w14:paraId="6565DAB5" w14:textId="173C020C" w:rsidR="00F3208D" w:rsidRPr="00B833B6" w:rsidRDefault="00F3208D" w:rsidP="00B833B6">
      <w:pPr>
        <w:ind w:left="0"/>
        <w:rPr>
          <w:lang w:val="fr-FR"/>
        </w:rPr>
      </w:pPr>
      <w:r>
        <w:rPr>
          <w:lang w:val="fr-FR"/>
        </w:rPr>
        <w:t>« Texte fantôme » est le terme français pour désigner le « placeholder » d’un input.</w:t>
      </w:r>
    </w:p>
    <w:p w14:paraId="0D9CE91A" w14:textId="77777777" w:rsidR="00F50BD0" w:rsidRPr="00B833B6" w:rsidRDefault="00F50BD0" w:rsidP="00F50BD0">
      <w:pPr>
        <w:pStyle w:val="Corpsdetexte"/>
        <w:spacing w:before="0" w:after="0"/>
        <w:ind w:left="0"/>
        <w:rPr>
          <w:iCs/>
          <w:lang w:val="fr-FR"/>
        </w:rPr>
      </w:pPr>
    </w:p>
    <w:p w14:paraId="5F3B35B7" w14:textId="7CFC031A" w:rsidR="006E6029" w:rsidRPr="00B833B6" w:rsidRDefault="006E6029" w:rsidP="006E6029">
      <w:pPr>
        <w:pStyle w:val="Titre2"/>
        <w:spacing w:before="120" w:after="60" w:line="240" w:lineRule="atLeast"/>
        <w:jc w:val="left"/>
        <w:rPr>
          <w:rFonts w:cs="Times New Roman"/>
        </w:rPr>
      </w:pPr>
      <w:bookmarkStart w:id="24" w:name="_Toc118830731"/>
      <w:bookmarkStart w:id="25" w:name="_Toc119080156"/>
      <w:r w:rsidRPr="00B833B6">
        <w:rPr>
          <w:rFonts w:cs="Times New Roman"/>
        </w:rPr>
        <w:t>Références</w:t>
      </w:r>
      <w:bookmarkEnd w:id="24"/>
      <w:bookmarkEnd w:id="25"/>
    </w:p>
    <w:p w14:paraId="7C1BFB28" w14:textId="1ACCF9C3" w:rsidR="004A6D11" w:rsidRPr="00B833B6" w:rsidRDefault="006E6029" w:rsidP="004A6D11">
      <w:pPr>
        <w:pStyle w:val="Titre2"/>
        <w:spacing w:before="120" w:after="60" w:line="240" w:lineRule="atLeast"/>
        <w:jc w:val="left"/>
        <w:rPr>
          <w:rFonts w:cs="Times New Roman"/>
        </w:rPr>
      </w:pPr>
      <w:bookmarkStart w:id="26" w:name="_Toc118830732"/>
      <w:bookmarkStart w:id="27" w:name="_Toc119080157"/>
      <w:r w:rsidRPr="00B833B6">
        <w:rPr>
          <w:rFonts w:cs="Times New Roman"/>
        </w:rPr>
        <w:t>Vue d’ensemble</w:t>
      </w:r>
      <w:bookmarkEnd w:id="26"/>
      <w:bookmarkEnd w:id="27"/>
    </w:p>
    <w:p w14:paraId="305E6A8A" w14:textId="29BAA2FF" w:rsidR="002941BF" w:rsidRPr="00B833B6" w:rsidRDefault="002941BF">
      <w:pPr>
        <w:spacing w:before="0" w:after="0"/>
        <w:ind w:left="0"/>
        <w:jc w:val="left"/>
        <w:rPr>
          <w:rFonts w:eastAsia="Arial Unicode MS"/>
          <w:b/>
          <w:bCs/>
          <w:caps/>
          <w:kern w:val="36"/>
          <w:sz w:val="28"/>
          <w:szCs w:val="48"/>
        </w:rPr>
      </w:pPr>
      <w:r w:rsidRPr="00B833B6">
        <w:br w:type="page"/>
      </w:r>
    </w:p>
    <w:p w14:paraId="780BD784" w14:textId="77777777" w:rsidR="002941BF" w:rsidRPr="00B833B6" w:rsidRDefault="002941BF" w:rsidP="002941BF">
      <w:pPr>
        <w:pStyle w:val="Titre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</w:p>
    <w:p w14:paraId="0D44E177" w14:textId="44406DAE" w:rsidR="00F67541" w:rsidRPr="00B833B6" w:rsidRDefault="006E6029" w:rsidP="00172F69">
      <w:pPr>
        <w:pStyle w:val="Titre1"/>
        <w:rPr>
          <w:rFonts w:ascii="Times New Roman" w:hAnsi="Times New Roman" w:cs="Times New Roman"/>
        </w:rPr>
      </w:pPr>
      <w:bookmarkStart w:id="28" w:name="_Toc119080158"/>
      <w:r w:rsidRPr="00B833B6">
        <w:rPr>
          <w:rFonts w:ascii="Times New Roman" w:hAnsi="Times New Roman" w:cs="Times New Roman"/>
        </w:rPr>
        <w:t>Description générales</w:t>
      </w:r>
      <w:bookmarkEnd w:id="28"/>
    </w:p>
    <w:p w14:paraId="582EF5C2" w14:textId="1E546191" w:rsidR="00EC3E7D" w:rsidRPr="00B833B6" w:rsidRDefault="006E6029" w:rsidP="00D8552E">
      <w:pPr>
        <w:pStyle w:val="Titre2"/>
        <w:rPr>
          <w:rFonts w:cs="Times New Roman"/>
        </w:rPr>
      </w:pPr>
      <w:bookmarkStart w:id="29" w:name="_Toc118830733"/>
      <w:bookmarkStart w:id="30" w:name="_Toc119080159"/>
      <w:r w:rsidRPr="00B833B6">
        <w:rPr>
          <w:rFonts w:cs="Times New Roman"/>
        </w:rPr>
        <w:t>Environnement</w:t>
      </w:r>
      <w:bookmarkEnd w:id="29"/>
      <w:bookmarkEnd w:id="30"/>
    </w:p>
    <w:p w14:paraId="3B66F67F" w14:textId="77777777" w:rsidR="00E81470" w:rsidRPr="00B833B6" w:rsidRDefault="00E81470" w:rsidP="00E81470">
      <w:pPr>
        <w:pStyle w:val="Corpsdetexte"/>
        <w:ind w:left="0"/>
        <w:rPr>
          <w:lang w:val="fr-FR"/>
        </w:rPr>
      </w:pPr>
    </w:p>
    <w:p w14:paraId="620154BF" w14:textId="3A1464AC" w:rsidR="004A6D11" w:rsidRPr="00B833B6" w:rsidRDefault="006E6029" w:rsidP="00E81470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StellaStone sera développé sur des ordinateurs sous Linux et Windows, à l’aide d’Unreal Engine, un moteur de jeux vidéo développé par Epic Games. </w:t>
      </w:r>
    </w:p>
    <w:p w14:paraId="1A98F6F8" w14:textId="749EF30D" w:rsidR="006E6029" w:rsidRPr="00B833B6" w:rsidRDefault="004A6D11" w:rsidP="00E81470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e logicielle</w:t>
      </w:r>
      <w:r w:rsidR="006E6029" w:rsidRPr="00B833B6">
        <w:rPr>
          <w:lang w:val="fr-FR"/>
        </w:rPr>
        <w:t xml:space="preserve"> sera ainsi disponible et compatible sur les supports suivants : PC (Windows, Linux) et console (Playstation, Xbox).</w:t>
      </w:r>
    </w:p>
    <w:p w14:paraId="28DE0A3C" w14:textId="693B5D63" w:rsidR="006E6029" w:rsidRPr="00B833B6" w:rsidRDefault="006E6029" w:rsidP="006E6029">
      <w:pPr>
        <w:pStyle w:val="Corpsdetexte"/>
        <w:rPr>
          <w:lang w:val="fr-FR"/>
        </w:rPr>
      </w:pPr>
    </w:p>
    <w:p w14:paraId="257A84A5" w14:textId="39CF831E" w:rsidR="006E6029" w:rsidRPr="00B833B6" w:rsidRDefault="006E6029" w:rsidP="006E6029">
      <w:pPr>
        <w:pStyle w:val="Corpsdetexte"/>
        <w:rPr>
          <w:lang w:val="fr-FR"/>
        </w:rPr>
      </w:pPr>
      <w:r w:rsidRPr="00B833B6">
        <w:rPr>
          <w:noProof/>
        </w:rPr>
        <w:drawing>
          <wp:inline distT="0" distB="0" distL="0" distR="0" wp14:anchorId="38C4E3C5" wp14:editId="35464887">
            <wp:extent cx="5339715" cy="394208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0"/>
    </w:p>
    <w:p w14:paraId="68E5DF2D" w14:textId="21DC557B" w:rsidR="00D33479" w:rsidRPr="00B833B6" w:rsidRDefault="00D33479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1CC82674" w14:textId="77777777" w:rsidR="00D33479" w:rsidRPr="00B833B6" w:rsidRDefault="00D33479" w:rsidP="006E6029">
      <w:pPr>
        <w:pStyle w:val="Corpsdetexte"/>
        <w:rPr>
          <w:lang w:val="fr-FR"/>
        </w:rPr>
      </w:pPr>
    </w:p>
    <w:p w14:paraId="6A9F0EEF" w14:textId="27A8127E" w:rsidR="009B1E24" w:rsidRPr="00B833B6" w:rsidRDefault="00963DC8" w:rsidP="009B1E24">
      <w:pPr>
        <w:pStyle w:val="Titre2"/>
        <w:rPr>
          <w:rFonts w:cs="Times New Roman"/>
          <w:lang w:val="fr-FR"/>
        </w:rPr>
      </w:pPr>
      <w:bookmarkStart w:id="31" w:name="_Toc119080160"/>
      <w:r w:rsidRPr="00B833B6">
        <w:rPr>
          <w:rFonts w:cs="Times New Roman"/>
          <w:lang w:val="fr-FR"/>
        </w:rPr>
        <w:t>Fonctions</w:t>
      </w:r>
      <w:bookmarkEnd w:id="31"/>
    </w:p>
    <w:p w14:paraId="50969640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6D649AC5" w14:textId="75DA3E57" w:rsidR="00A81CC0" w:rsidRPr="00B833B6" w:rsidRDefault="00A81CC0" w:rsidP="009B1E24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es fonctions que nous listons ci-dessous sont organisées par blocs</w:t>
      </w:r>
      <w:r w:rsidR="00D33479" w:rsidRPr="00B833B6">
        <w:rPr>
          <w:lang w:val="fr-FR"/>
        </w:rPr>
        <w:t xml:space="preserve"> d’interface</w:t>
      </w:r>
      <w:r w:rsidRPr="00B833B6">
        <w:rPr>
          <w:lang w:val="fr-FR"/>
        </w:rPr>
        <w:t xml:space="preserve"> pour faciliter leur compréhension, et permettre d’avoir une meilleure idée des actions réalisables par l’utilisateur.</w:t>
      </w:r>
    </w:p>
    <w:p w14:paraId="74807E15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784E40C3" w14:textId="097799D2" w:rsidR="009B1E24" w:rsidRPr="00B833B6" w:rsidRDefault="00D33479" w:rsidP="009B1E24">
      <w:pPr>
        <w:pStyle w:val="Titre3"/>
        <w:rPr>
          <w:rFonts w:cs="Times New Roman"/>
          <w:lang w:val="fr-FR"/>
        </w:rPr>
      </w:pPr>
      <w:bookmarkStart w:id="32" w:name="_Toc119080161"/>
      <w:r w:rsidRPr="00B833B6">
        <w:rPr>
          <w:rFonts w:cs="Times New Roman"/>
          <w:lang w:val="fr-FR"/>
        </w:rPr>
        <w:t>Accueil</w:t>
      </w:r>
      <w:bookmarkEnd w:id="32"/>
    </w:p>
    <w:p w14:paraId="2652BBDF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2133ACAC" w14:textId="00D22135" w:rsidR="00D33479" w:rsidRPr="00B833B6" w:rsidRDefault="00D33479" w:rsidP="009B1E24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Par souci de clarté, </w:t>
      </w:r>
      <w:r w:rsidR="007A11B8" w:rsidRPr="00B833B6">
        <w:rPr>
          <w:lang w:val="fr-FR"/>
        </w:rPr>
        <w:t>la partie</w:t>
      </w:r>
      <w:r w:rsidRPr="00B833B6">
        <w:rPr>
          <w:lang w:val="fr-FR"/>
        </w:rPr>
        <w:t xml:space="preserve"> "Accueil" regroupe la page d’authentification ainsi que l’interface principale du logiciel.</w:t>
      </w:r>
    </w:p>
    <w:p w14:paraId="3A2C39EB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7BA53069" w14:textId="6287A03A" w:rsidR="00D33479" w:rsidRPr="00B833B6" w:rsidRDefault="00D33479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Cinématique d’introduction</w:t>
      </w:r>
    </w:p>
    <w:p w14:paraId="081ABAA6" w14:textId="51B08307" w:rsidR="00D33479" w:rsidRPr="00B833B6" w:rsidRDefault="00D33479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créer un compte.</w:t>
      </w:r>
    </w:p>
    <w:p w14:paraId="592703F7" w14:textId="0E94C062" w:rsidR="00D33479" w:rsidRPr="00B833B6" w:rsidRDefault="00D33479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se connecte.</w:t>
      </w:r>
    </w:p>
    <w:p w14:paraId="1C03DF06" w14:textId="63B05B43" w:rsidR="00D33479" w:rsidRPr="00B833B6" w:rsidRDefault="00D33479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suit ou non le tutoriel proposé.</w:t>
      </w:r>
    </w:p>
    <w:p w14:paraId="7FA9F50C" w14:textId="7D95B467" w:rsidR="00D33479" w:rsidRPr="00B833B6" w:rsidRDefault="00211C60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recherche d’autres entreprises spatiales.</w:t>
      </w:r>
    </w:p>
    <w:p w14:paraId="7336D916" w14:textId="0BDCBBC0" w:rsidR="00211C60" w:rsidRPr="00B833B6" w:rsidRDefault="00211C60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recherche d’autre joueur.</w:t>
      </w:r>
    </w:p>
    <w:p w14:paraId="2E1B5A5E" w14:textId="43B7C75F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D00F71" w:rsidRPr="00B833B6">
        <w:rPr>
          <w:lang w:val="fr-FR"/>
        </w:rPr>
        <w:t>peut</w:t>
      </w:r>
      <w:r w:rsidRPr="00B833B6">
        <w:rPr>
          <w:lang w:val="fr-FR"/>
        </w:rPr>
        <w:t xml:space="preserve"> </w:t>
      </w:r>
      <w:r w:rsidR="00D00F71" w:rsidRPr="00B833B6">
        <w:rPr>
          <w:lang w:val="fr-FR"/>
        </w:rPr>
        <w:t xml:space="preserve">accéder </w:t>
      </w:r>
      <w:r w:rsidRPr="00B833B6">
        <w:rPr>
          <w:lang w:val="fr-FR"/>
        </w:rPr>
        <w:t>à la carte du monde.</w:t>
      </w:r>
    </w:p>
    <w:p w14:paraId="5958F30B" w14:textId="03E79EFF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est en mesure de choisir le point d’arriver de la mission.</w:t>
      </w:r>
    </w:p>
    <w:p w14:paraId="67CB494B" w14:textId="2104D846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créer une simulation.</w:t>
      </w:r>
    </w:p>
    <w:p w14:paraId="51E9BAD0" w14:textId="0F796725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est en mesure d’appeler les membres de son entreprise.</w:t>
      </w:r>
    </w:p>
    <w:p w14:paraId="3F76BE73" w14:textId="3C8A47B3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peut échanger avec les membres de l’entreprise sur le chat de la mission.</w:t>
      </w:r>
    </w:p>
    <w:p w14:paraId="1FED8189" w14:textId="6CC705E3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D00F71" w:rsidRPr="00B833B6">
        <w:rPr>
          <w:lang w:val="fr-FR"/>
        </w:rPr>
        <w:t xml:space="preserve">peut accéder </w:t>
      </w:r>
      <w:r w:rsidRPr="00B833B6">
        <w:rPr>
          <w:lang w:val="fr-FR"/>
        </w:rPr>
        <w:t>au paramétrage de la fusée.</w:t>
      </w:r>
    </w:p>
    <w:p w14:paraId="39ADD419" w14:textId="683B0DB8" w:rsidR="00A16C8E" w:rsidRPr="00B833B6" w:rsidRDefault="00A16C8E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est en mesure de lancer la simulation.</w:t>
      </w:r>
    </w:p>
    <w:p w14:paraId="344664EE" w14:textId="62D5A87E" w:rsidR="00211C60" w:rsidRPr="00B833B6" w:rsidRDefault="00211C60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peut recommencer la simulation qu’il réalise.</w:t>
      </w:r>
    </w:p>
    <w:p w14:paraId="29B7B88D" w14:textId="05924081" w:rsidR="00211C60" w:rsidRPr="00B833B6" w:rsidRDefault="00211C60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peut créer une nouvelle simulation sans perdre les données de celle qu’il réalise.</w:t>
      </w:r>
    </w:p>
    <w:p w14:paraId="56C14963" w14:textId="15497675" w:rsidR="00D00F71" w:rsidRPr="00B833B6" w:rsidRDefault="00D00F71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 xml:space="preserve">L’utilisateur est en mesure de voir le </w:t>
      </w:r>
      <w:r w:rsidR="00187863" w:rsidRPr="00B833B6">
        <w:rPr>
          <w:lang w:val="fr-FR"/>
        </w:rPr>
        <w:t>profil</w:t>
      </w:r>
      <w:r w:rsidRPr="00B833B6">
        <w:rPr>
          <w:lang w:val="fr-FR"/>
        </w:rPr>
        <w:t xml:space="preserve"> des membres de son entreprise.</w:t>
      </w:r>
    </w:p>
    <w:p w14:paraId="742D350F" w14:textId="351BE9A0" w:rsidR="00D00F71" w:rsidRPr="00B833B6" w:rsidRDefault="00D00F71">
      <w:pPr>
        <w:pStyle w:val="Corpsdetexte"/>
        <w:numPr>
          <w:ilvl w:val="0"/>
          <w:numId w:val="4"/>
        </w:numPr>
        <w:rPr>
          <w:lang w:val="fr-FR"/>
        </w:rPr>
      </w:pPr>
      <w:r w:rsidRPr="00B833B6">
        <w:rPr>
          <w:lang w:val="fr-FR"/>
        </w:rPr>
        <w:t>L’utilisateur est en mesure d’accéder au profile des comptes publics.</w:t>
      </w:r>
    </w:p>
    <w:p w14:paraId="0ADE6F3A" w14:textId="77777777" w:rsidR="00D00F71" w:rsidRPr="00B833B6" w:rsidRDefault="00D00F71" w:rsidP="00D00F71">
      <w:pPr>
        <w:pStyle w:val="Corpsdetexte"/>
        <w:ind w:left="936"/>
        <w:rPr>
          <w:lang w:val="fr-FR"/>
        </w:rPr>
      </w:pPr>
    </w:p>
    <w:p w14:paraId="661A6E78" w14:textId="3B39F09D" w:rsidR="007A11B8" w:rsidRPr="00B833B6" w:rsidRDefault="00D33479" w:rsidP="007A11B8">
      <w:pPr>
        <w:pStyle w:val="Titre3"/>
        <w:rPr>
          <w:rFonts w:cs="Times New Roman"/>
          <w:lang w:val="fr-FR"/>
        </w:rPr>
      </w:pPr>
      <w:bookmarkStart w:id="33" w:name="_Toc119080162"/>
      <w:r w:rsidRPr="00B833B6">
        <w:rPr>
          <w:rFonts w:cs="Times New Roman"/>
          <w:lang w:val="fr-FR"/>
        </w:rPr>
        <w:t>Profile</w:t>
      </w:r>
      <w:bookmarkEnd w:id="33"/>
    </w:p>
    <w:p w14:paraId="6D0763EA" w14:textId="77777777" w:rsidR="007A11B8" w:rsidRPr="00B833B6" w:rsidRDefault="007A11B8" w:rsidP="007A11B8">
      <w:pPr>
        <w:pStyle w:val="Corpsdetexte"/>
        <w:ind w:left="0"/>
        <w:rPr>
          <w:lang w:val="fr-FR"/>
        </w:rPr>
      </w:pPr>
    </w:p>
    <w:p w14:paraId="283FD0A5" w14:textId="527CEBED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7A11B8" w:rsidRPr="00B833B6">
        <w:rPr>
          <w:lang w:val="fr-FR"/>
        </w:rPr>
        <w:t xml:space="preserve">peut voir </w:t>
      </w:r>
      <w:r w:rsidRPr="00B833B6">
        <w:rPr>
          <w:lang w:val="fr-FR"/>
        </w:rPr>
        <w:t>les « stellas » du profile.</w:t>
      </w:r>
    </w:p>
    <w:p w14:paraId="3D9257BB" w14:textId="7B6F01CA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a accès aux statistiques des mission du compte.</w:t>
      </w:r>
    </w:p>
    <w:p w14:paraId="4547E769" w14:textId="23404096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ossède une messagerie privée.</w:t>
      </w:r>
    </w:p>
    <w:p w14:paraId="2BD52C48" w14:textId="4AB42F9D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lastRenderedPageBreak/>
        <w:t>L’utilisateur est en mesure de voir la liste de ses précédentes missions.</w:t>
      </w:r>
    </w:p>
    <w:p w14:paraId="7D937D76" w14:textId="257E7479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est en mesure de supprimer une sauvegarde.</w:t>
      </w:r>
    </w:p>
    <w:p w14:paraId="7F4704E5" w14:textId="07F91D8F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lire le rapport d’une mission sauvegarder.</w:t>
      </w:r>
    </w:p>
    <w:p w14:paraId="7AEFA746" w14:textId="069485F0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charger une mission sauvegarder.</w:t>
      </w:r>
    </w:p>
    <w:p w14:paraId="0AE2F9F2" w14:textId="070F2586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est en mesure de bloquer un autre utilisateur.</w:t>
      </w:r>
    </w:p>
    <w:p w14:paraId="6C9E49CA" w14:textId="09F733F5" w:rsidR="00D00F71" w:rsidRPr="00B833B6" w:rsidRDefault="00D00F71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supprimer les messages de sa messagerie.</w:t>
      </w:r>
    </w:p>
    <w:p w14:paraId="6B90EE1B" w14:textId="21DBE384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« suivre », le compte d’un autre joueur.</w:t>
      </w:r>
    </w:p>
    <w:p w14:paraId="0BB3FCEC" w14:textId="6F36A815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accéder à la liste des utilisateurs abonné à son compte.</w:t>
      </w:r>
    </w:p>
    <w:p w14:paraId="1EDB0FCA" w14:textId="38D080D7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voir la liste des joueurs auxquelles il s’est abonné.</w:t>
      </w:r>
    </w:p>
    <w:p w14:paraId="31EB9A30" w14:textId="1B01171B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éditer les informations générales de son profile.</w:t>
      </w:r>
    </w:p>
    <w:p w14:paraId="52E8D683" w14:textId="6BC6C3C3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 xml:space="preserve">L’utilisateur peut mettre </w:t>
      </w:r>
      <w:r w:rsidR="00F50BD0" w:rsidRPr="00B833B6">
        <w:rPr>
          <w:lang w:val="fr-FR"/>
        </w:rPr>
        <w:t>à</w:t>
      </w:r>
      <w:r w:rsidRPr="00B833B6">
        <w:rPr>
          <w:lang w:val="fr-FR"/>
        </w:rPr>
        <w:t xml:space="preserve"> jour son mot de passe.</w:t>
      </w:r>
    </w:p>
    <w:p w14:paraId="77EA3487" w14:textId="78AD38FB" w:rsidR="007A11B8" w:rsidRPr="00B833B6" w:rsidRDefault="007A11B8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F50BD0" w:rsidRPr="00B833B6">
        <w:rPr>
          <w:lang w:val="fr-FR"/>
        </w:rPr>
        <w:t>peut supprimer les données de son compte.</w:t>
      </w:r>
    </w:p>
    <w:p w14:paraId="286FFCE1" w14:textId="75859B2D" w:rsidR="00F50BD0" w:rsidRPr="00B833B6" w:rsidRDefault="00F50BD0">
      <w:pPr>
        <w:pStyle w:val="Corpsdetexte"/>
        <w:numPr>
          <w:ilvl w:val="0"/>
          <w:numId w:val="5"/>
        </w:numPr>
        <w:rPr>
          <w:lang w:val="fr-FR"/>
        </w:rPr>
      </w:pPr>
      <w:r w:rsidRPr="00B833B6">
        <w:rPr>
          <w:lang w:val="fr-FR"/>
        </w:rPr>
        <w:t>L’utilisateur peut supprimer son compte.</w:t>
      </w:r>
    </w:p>
    <w:p w14:paraId="23E94537" w14:textId="77777777" w:rsidR="00D00F71" w:rsidRPr="00B833B6" w:rsidRDefault="00D00F71" w:rsidP="00D00F71">
      <w:pPr>
        <w:pStyle w:val="Corpsdetexte"/>
        <w:rPr>
          <w:lang w:val="fr-FR"/>
        </w:rPr>
      </w:pPr>
    </w:p>
    <w:p w14:paraId="5576E743" w14:textId="4200952B" w:rsidR="00743F45" w:rsidRPr="00B833B6" w:rsidRDefault="00D33479" w:rsidP="00743F45">
      <w:pPr>
        <w:pStyle w:val="Titre3"/>
        <w:rPr>
          <w:rFonts w:cs="Times New Roman"/>
          <w:lang w:val="fr-FR"/>
        </w:rPr>
      </w:pPr>
      <w:bookmarkStart w:id="34" w:name="_Toc119080163"/>
      <w:r w:rsidRPr="00B833B6">
        <w:rPr>
          <w:rFonts w:cs="Times New Roman"/>
          <w:lang w:val="fr-FR"/>
        </w:rPr>
        <w:t>Entreprise</w:t>
      </w:r>
      <w:bookmarkEnd w:id="34"/>
    </w:p>
    <w:p w14:paraId="05D0A9A2" w14:textId="77777777" w:rsidR="009B1E24" w:rsidRPr="00B833B6" w:rsidRDefault="009B1E24" w:rsidP="00743F45">
      <w:pPr>
        <w:pStyle w:val="Corpsdetexte"/>
        <w:ind w:left="0"/>
        <w:rPr>
          <w:lang w:val="fr-FR"/>
        </w:rPr>
      </w:pPr>
    </w:p>
    <w:p w14:paraId="67531361" w14:textId="3926545F" w:rsidR="00D00F71" w:rsidRPr="00B833B6" w:rsidRDefault="009B1E24" w:rsidP="00743F4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Une </w:t>
      </w:r>
      <w:r w:rsidR="00D00F71" w:rsidRPr="00B833B6">
        <w:rPr>
          <w:lang w:val="fr-FR"/>
        </w:rPr>
        <w:t>entreprise</w:t>
      </w:r>
      <w:r w:rsidRPr="00B833B6">
        <w:rPr>
          <w:lang w:val="fr-FR"/>
        </w:rPr>
        <w:t xml:space="preserve"> possède deux types d’utilisateur, le créateur de l’entreprise (le CEO) et les membres de l’entreprise</w:t>
      </w:r>
      <w:r w:rsidR="00D00F71" w:rsidRPr="00B833B6">
        <w:rPr>
          <w:lang w:val="fr-FR"/>
        </w:rPr>
        <w:t>.</w:t>
      </w:r>
    </w:p>
    <w:p w14:paraId="2B4913A7" w14:textId="77777777" w:rsidR="009B1E24" w:rsidRPr="00B833B6" w:rsidRDefault="009B1E24" w:rsidP="00743F45">
      <w:pPr>
        <w:pStyle w:val="Corpsdetexte"/>
        <w:ind w:left="0"/>
        <w:rPr>
          <w:lang w:val="fr-FR"/>
        </w:rPr>
      </w:pPr>
    </w:p>
    <w:p w14:paraId="2F8B99D6" w14:textId="77777777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peut créer sa propre entreprise.</w:t>
      </w:r>
    </w:p>
    <w:p w14:paraId="5D9C30A2" w14:textId="283694BF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a accès aux statistiques de son entreprise.</w:t>
      </w:r>
    </w:p>
    <w:p w14:paraId="1AEC9341" w14:textId="1194F759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peut voir les membres de son entreprise.</w:t>
      </w:r>
    </w:p>
    <w:p w14:paraId="1AE1DE36" w14:textId="614617A0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est en mesure de retirer des membres de l’entreprise.</w:t>
      </w:r>
    </w:p>
    <w:p w14:paraId="0A0983BC" w14:textId="73D49239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a accès à un onglet administration de l’entreprise.</w:t>
      </w:r>
    </w:p>
    <w:p w14:paraId="3CFA9846" w14:textId="46C2B833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peut rendre l’entreprise privée.</w:t>
      </w:r>
    </w:p>
    <w:p w14:paraId="37215967" w14:textId="502D23C7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peut changer le nom de l’entreprise.</w:t>
      </w:r>
    </w:p>
    <w:p w14:paraId="6EC258A4" w14:textId="7C73A40A" w:rsidR="00743F45" w:rsidRPr="00B833B6" w:rsidRDefault="00743F45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CEO de l’entreprise peut dissoudre l’entreprise.</w:t>
      </w:r>
    </w:p>
    <w:p w14:paraId="36124369" w14:textId="57ADD856" w:rsidR="00D00F71" w:rsidRPr="00B833B6" w:rsidRDefault="00D00F71">
      <w:pPr>
        <w:pStyle w:val="Corpsdetexte"/>
        <w:numPr>
          <w:ilvl w:val="0"/>
          <w:numId w:val="6"/>
        </w:numPr>
        <w:rPr>
          <w:lang w:val="fr-FR"/>
        </w:rPr>
      </w:pPr>
      <w:r w:rsidRPr="00B833B6">
        <w:rPr>
          <w:lang w:val="fr-FR"/>
        </w:rPr>
        <w:t>L’utilisateur peut rejoindre l’entreprise d’un autre joueur.</w:t>
      </w:r>
    </w:p>
    <w:p w14:paraId="435131AC" w14:textId="69552FE3" w:rsidR="003E45B5" w:rsidRPr="00B833B6" w:rsidRDefault="003E45B5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041AF907" w14:textId="77777777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01F1F41D" w14:textId="77777777" w:rsidR="009B1E24" w:rsidRPr="00B833B6" w:rsidRDefault="009B1E24" w:rsidP="009B1E24">
      <w:pPr>
        <w:pStyle w:val="Titre3"/>
        <w:rPr>
          <w:rFonts w:cs="Times New Roman"/>
          <w:lang w:val="fr-FR"/>
        </w:rPr>
      </w:pPr>
      <w:bookmarkStart w:id="35" w:name="_Toc119080164"/>
      <w:r w:rsidRPr="00B833B6">
        <w:rPr>
          <w:rFonts w:cs="Times New Roman"/>
          <w:lang w:val="fr-FR"/>
        </w:rPr>
        <w:t>Réseau spatial</w:t>
      </w:r>
      <w:bookmarkEnd w:id="35"/>
    </w:p>
    <w:p w14:paraId="3E8AAF01" w14:textId="4558988F" w:rsidR="009B1E24" w:rsidRPr="00B833B6" w:rsidRDefault="009B1E24" w:rsidP="009B1E24">
      <w:pPr>
        <w:pStyle w:val="Corpsdetexte"/>
        <w:ind w:left="0"/>
        <w:rPr>
          <w:lang w:val="fr-FR"/>
        </w:rPr>
      </w:pPr>
    </w:p>
    <w:p w14:paraId="158961C0" w14:textId="391E6118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est en mesure d’ajouter une mention « j’aime » à un stellas.</w:t>
      </w:r>
    </w:p>
    <w:p w14:paraId="541D9CC9" w14:textId="7D528FCE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est en mesure de restellas.</w:t>
      </w:r>
    </w:p>
    <w:p w14:paraId="6363CFA4" w14:textId="5D7F9CAD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peut commenter un stellas.</w:t>
      </w:r>
    </w:p>
    <w:p w14:paraId="03AA7337" w14:textId="36C081E9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peut ajouter des mentions « j’aime » au commentaire d’autre utilisateur.</w:t>
      </w:r>
    </w:p>
    <w:p w14:paraId="12448AC9" w14:textId="404479DF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est en mesure de répondre au commentaire d’autre utilisateur.</w:t>
      </w:r>
    </w:p>
    <w:p w14:paraId="1E04482A" w14:textId="74915775" w:rsidR="009B1E24" w:rsidRPr="00B833B6" w:rsidRDefault="009B1E24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 xml:space="preserve">L’utilisateur </w:t>
      </w:r>
      <w:r w:rsidR="007A11B8" w:rsidRPr="00B833B6">
        <w:rPr>
          <w:lang w:val="fr-FR"/>
        </w:rPr>
        <w:t>peut filtrer les commentaires.</w:t>
      </w:r>
    </w:p>
    <w:p w14:paraId="31939DAC" w14:textId="1C1A18D6" w:rsidR="007A11B8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s peut voir la liste des utilisateurs ayant ajouté une mention « j’aime » au stellas.</w:t>
      </w:r>
    </w:p>
    <w:p w14:paraId="4AD91FF9" w14:textId="706346A0" w:rsidR="007A11B8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s peut voir la liste des utilisateurs ayant ajouté une mention « j’aime » à un commentaire.</w:t>
      </w:r>
    </w:p>
    <w:p w14:paraId="2F649EEE" w14:textId="720C4052" w:rsidR="007A11B8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peut publier un stellas.</w:t>
      </w:r>
    </w:p>
    <w:p w14:paraId="5B0C827F" w14:textId="54033072" w:rsidR="007A11B8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peut masquer un stellas.</w:t>
      </w:r>
    </w:p>
    <w:p w14:paraId="31571C06" w14:textId="7E6E2053" w:rsidR="00D00F71" w:rsidRPr="00B833B6" w:rsidRDefault="007A11B8">
      <w:pPr>
        <w:pStyle w:val="Corpsdetexte"/>
        <w:numPr>
          <w:ilvl w:val="0"/>
          <w:numId w:val="7"/>
        </w:numPr>
        <w:rPr>
          <w:lang w:val="fr-FR"/>
        </w:rPr>
      </w:pPr>
      <w:r w:rsidRPr="00B833B6">
        <w:rPr>
          <w:lang w:val="fr-FR"/>
        </w:rPr>
        <w:t>L’utilisateur peut signaler un stellas.</w:t>
      </w:r>
    </w:p>
    <w:p w14:paraId="61DB1B38" w14:textId="77777777" w:rsidR="00E81470" w:rsidRPr="00B833B6" w:rsidRDefault="00E81470" w:rsidP="00E81470">
      <w:pPr>
        <w:pStyle w:val="Corpsdetexte"/>
        <w:ind w:left="0"/>
        <w:rPr>
          <w:lang w:val="fr-FR"/>
        </w:rPr>
      </w:pPr>
    </w:p>
    <w:p w14:paraId="3D764A58" w14:textId="17826C17" w:rsidR="00D33479" w:rsidRPr="00B833B6" w:rsidRDefault="00D33479" w:rsidP="00D33479">
      <w:pPr>
        <w:pStyle w:val="Titre3"/>
        <w:rPr>
          <w:rFonts w:cs="Times New Roman"/>
          <w:lang w:val="fr-FR"/>
        </w:rPr>
      </w:pPr>
      <w:bookmarkStart w:id="36" w:name="_Toc119080165"/>
      <w:r w:rsidRPr="00B833B6">
        <w:rPr>
          <w:rFonts w:cs="Times New Roman"/>
          <w:lang w:val="fr-FR"/>
        </w:rPr>
        <w:t>Carte du monde</w:t>
      </w:r>
      <w:bookmarkEnd w:id="36"/>
    </w:p>
    <w:p w14:paraId="1025EED1" w14:textId="77777777" w:rsidR="00F50BD0" w:rsidRPr="00B833B6" w:rsidRDefault="00F50BD0" w:rsidP="00F50BD0">
      <w:pPr>
        <w:pStyle w:val="Corpsdetexte"/>
        <w:ind w:left="720"/>
        <w:rPr>
          <w:lang w:val="fr-FR"/>
        </w:rPr>
      </w:pPr>
    </w:p>
    <w:p w14:paraId="2812A0E8" w14:textId="6053F68A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se déplacer sur la map.</w:t>
      </w:r>
    </w:p>
    <w:p w14:paraId="01795DDD" w14:textId="365B3A39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zoomer et dézoomer.</w:t>
      </w:r>
    </w:p>
    <w:p w14:paraId="64D567EF" w14:textId="03F80367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sélectionner un pays.</w:t>
      </w:r>
    </w:p>
    <w:p w14:paraId="5CA73F23" w14:textId="282D509B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définir le pays comme lieu de lancement de la mission.</w:t>
      </w:r>
    </w:p>
    <w:p w14:paraId="05B6C0CF" w14:textId="1101C291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voir les entreprises effectuant une mission dans ce pays.</w:t>
      </w:r>
    </w:p>
    <w:p w14:paraId="28CB8176" w14:textId="4D19EEAE" w:rsidR="00F50BD0" w:rsidRPr="00B833B6" w:rsidRDefault="00F50BD0">
      <w:pPr>
        <w:pStyle w:val="Corpsdetexte"/>
        <w:numPr>
          <w:ilvl w:val="0"/>
          <w:numId w:val="8"/>
        </w:numPr>
        <w:rPr>
          <w:lang w:val="fr-FR"/>
        </w:rPr>
      </w:pPr>
      <w:r w:rsidRPr="00B833B6">
        <w:rPr>
          <w:lang w:val="fr-FR"/>
        </w:rPr>
        <w:t>L’utilisateur peut lire l’histoire spatial des pays qu’il sélectionne.</w:t>
      </w:r>
    </w:p>
    <w:p w14:paraId="76E678A0" w14:textId="03D242D6" w:rsidR="00F50BD0" w:rsidRPr="00B833B6" w:rsidRDefault="00F50BD0" w:rsidP="00F50BD0">
      <w:pPr>
        <w:pStyle w:val="Corpsdetexte"/>
        <w:ind w:left="0"/>
        <w:rPr>
          <w:lang w:val="fr-FR"/>
        </w:rPr>
      </w:pPr>
    </w:p>
    <w:p w14:paraId="3FE0A43B" w14:textId="77777777" w:rsidR="00F50BD0" w:rsidRPr="00B833B6" w:rsidRDefault="00F50BD0" w:rsidP="00F50BD0">
      <w:pPr>
        <w:pStyle w:val="Titre3"/>
        <w:rPr>
          <w:rFonts w:cs="Times New Roman"/>
          <w:lang w:val="fr-FR"/>
        </w:rPr>
      </w:pPr>
      <w:bookmarkStart w:id="37" w:name="_Toc119080166"/>
      <w:r w:rsidRPr="00B833B6">
        <w:rPr>
          <w:rFonts w:cs="Times New Roman"/>
          <w:lang w:val="fr-FR"/>
        </w:rPr>
        <w:t>Construction de la fusée</w:t>
      </w:r>
      <w:bookmarkEnd w:id="37"/>
    </w:p>
    <w:p w14:paraId="28092FFF" w14:textId="77777777" w:rsidR="00F50BD0" w:rsidRPr="00B833B6" w:rsidRDefault="00F50BD0" w:rsidP="00F50BD0">
      <w:pPr>
        <w:pStyle w:val="Titre3"/>
        <w:rPr>
          <w:rFonts w:cs="Times New Roman"/>
          <w:lang w:val="fr-FR"/>
        </w:rPr>
      </w:pPr>
      <w:bookmarkStart w:id="38" w:name="_Toc119080167"/>
      <w:r w:rsidRPr="00B833B6">
        <w:rPr>
          <w:rFonts w:cs="Times New Roman"/>
          <w:lang w:val="fr-FR"/>
        </w:rPr>
        <w:t>Réalisation de la mission</w:t>
      </w:r>
      <w:bookmarkEnd w:id="38"/>
    </w:p>
    <w:p w14:paraId="345AB807" w14:textId="14834C62" w:rsidR="00F50BD0" w:rsidRPr="00B833B6" w:rsidRDefault="00F50BD0" w:rsidP="00F50BD0">
      <w:pPr>
        <w:pStyle w:val="Corpsdetexte"/>
        <w:ind w:left="0"/>
        <w:rPr>
          <w:lang w:val="fr-FR"/>
        </w:rPr>
      </w:pPr>
    </w:p>
    <w:p w14:paraId="545D25E3" w14:textId="7871E0D6" w:rsidR="00F50BD0" w:rsidRPr="00B833B6" w:rsidRDefault="00F50BD0" w:rsidP="00F50BD0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5BCC4509" w14:textId="1F12628C" w:rsidR="003E45B5" w:rsidRPr="00B833B6" w:rsidRDefault="00963DC8" w:rsidP="003E45B5">
      <w:pPr>
        <w:pStyle w:val="Titre2"/>
        <w:rPr>
          <w:rFonts w:cs="Times New Roman"/>
          <w:lang w:val="fr-FR"/>
        </w:rPr>
      </w:pPr>
      <w:bookmarkStart w:id="39" w:name="_Toc119080168"/>
      <w:r w:rsidRPr="00B833B6">
        <w:rPr>
          <w:rFonts w:cs="Times New Roman"/>
          <w:lang w:val="fr-FR"/>
        </w:rPr>
        <w:lastRenderedPageBreak/>
        <w:t>Caractéristiques des utilisateurs</w:t>
      </w:r>
      <w:bookmarkEnd w:id="39"/>
    </w:p>
    <w:p w14:paraId="72BCFFC0" w14:textId="77777777" w:rsidR="003E45B5" w:rsidRPr="00B833B6" w:rsidRDefault="003E45B5" w:rsidP="003E45B5">
      <w:pPr>
        <w:pStyle w:val="Corpsdetexte"/>
        <w:ind w:left="720"/>
        <w:rPr>
          <w:lang w:val="fr-FR"/>
        </w:rPr>
      </w:pPr>
    </w:p>
    <w:p w14:paraId="3AEB250A" w14:textId="77777777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L’utilisateur peut être un féru d’espace et de missions spatiales, comme un ‘joueur’ lambda qui n’y connaît pas forcément grand-chose au domaine spatial. </w:t>
      </w:r>
    </w:p>
    <w:p w14:paraId="09008FAF" w14:textId="77777777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L’utilisateur de StellaStone doit être doté d’une curiosité débordante afin qu’il puisse prendre le temps de découvrir tous les détails et toutes les petites fonctionnalités du simulateur. </w:t>
      </w:r>
    </w:p>
    <w:p w14:paraId="11F1906A" w14:textId="77777777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’application s’adresse aux petits via son aspect ludique, comme aux grands via toute la partie technique (trajectoires, calculs, rapport...).</w:t>
      </w:r>
    </w:p>
    <w:p w14:paraId="1F5B56A6" w14:textId="4B523C2B" w:rsidR="003E45B5" w:rsidRDefault="003E45B5" w:rsidP="00F66E18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 L’utilisateur standard de StellaStone possède des compétences basiques en informatique.</w:t>
      </w:r>
    </w:p>
    <w:p w14:paraId="2CDB1836" w14:textId="77777777" w:rsidR="00F66E18" w:rsidRPr="00B833B6" w:rsidRDefault="00F66E18" w:rsidP="00F66E18">
      <w:pPr>
        <w:pStyle w:val="Corpsdetexte"/>
        <w:ind w:left="0"/>
        <w:rPr>
          <w:lang w:val="fr-FR"/>
        </w:rPr>
      </w:pPr>
    </w:p>
    <w:p w14:paraId="7D28655B" w14:textId="6B2765CB" w:rsidR="00E81470" w:rsidRPr="00B833B6" w:rsidRDefault="00963DC8" w:rsidP="00E81470">
      <w:pPr>
        <w:pStyle w:val="Titre2"/>
        <w:rPr>
          <w:rFonts w:cs="Times New Roman"/>
          <w:lang w:val="fr-FR"/>
        </w:rPr>
      </w:pPr>
      <w:bookmarkStart w:id="40" w:name="_Toc119080169"/>
      <w:r w:rsidRPr="00B833B6">
        <w:rPr>
          <w:rFonts w:cs="Times New Roman"/>
          <w:lang w:val="fr-FR"/>
        </w:rPr>
        <w:t>Contraintes</w:t>
      </w:r>
      <w:bookmarkEnd w:id="40"/>
    </w:p>
    <w:p w14:paraId="76E6F9CF" w14:textId="0263ECE5" w:rsidR="00963DC8" w:rsidRPr="00B833B6" w:rsidRDefault="00963DC8" w:rsidP="00963DC8">
      <w:pPr>
        <w:pStyle w:val="Titre3"/>
        <w:rPr>
          <w:rFonts w:cs="Times New Roman"/>
          <w:lang w:val="fr-FR"/>
        </w:rPr>
      </w:pPr>
      <w:bookmarkStart w:id="41" w:name="_Toc119080170"/>
      <w:r w:rsidRPr="00B833B6">
        <w:rPr>
          <w:rFonts w:cs="Times New Roman"/>
          <w:lang w:val="fr-FR"/>
        </w:rPr>
        <w:t>Budgétaires</w:t>
      </w:r>
      <w:bookmarkEnd w:id="41"/>
    </w:p>
    <w:p w14:paraId="1E16BAEA" w14:textId="77777777" w:rsidR="003E45B5" w:rsidRPr="00B833B6" w:rsidRDefault="003E45B5" w:rsidP="003E45B5">
      <w:pPr>
        <w:pStyle w:val="Corpsdetexte"/>
        <w:ind w:left="0"/>
        <w:rPr>
          <w:lang w:val="fr-FR"/>
        </w:rPr>
      </w:pPr>
    </w:p>
    <w:p w14:paraId="4E83BECB" w14:textId="6129B79E" w:rsidR="003E45B5" w:rsidRPr="00B833B6" w:rsidRDefault="003E45B5" w:rsidP="00E81470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a société Novus, a décidé d’attribuer un budget de zéro euro pour réaliser StellaStone. C’est pourquoi, la réalisation de ce projet ne doit rien coûter à la société.</w:t>
      </w:r>
    </w:p>
    <w:p w14:paraId="18761CC4" w14:textId="77777777" w:rsidR="00E81470" w:rsidRPr="00B833B6" w:rsidRDefault="00E81470" w:rsidP="00E81470">
      <w:pPr>
        <w:pStyle w:val="Corpsdetexte"/>
        <w:ind w:left="0"/>
        <w:rPr>
          <w:lang w:val="fr-FR"/>
        </w:rPr>
      </w:pPr>
    </w:p>
    <w:p w14:paraId="64F19A7D" w14:textId="7C452464" w:rsidR="00963DC8" w:rsidRPr="00B833B6" w:rsidRDefault="00963DC8" w:rsidP="00963DC8">
      <w:pPr>
        <w:pStyle w:val="Titre3"/>
        <w:rPr>
          <w:rFonts w:cs="Times New Roman"/>
          <w:lang w:val="fr-FR"/>
        </w:rPr>
      </w:pPr>
      <w:bookmarkStart w:id="42" w:name="_Toc119080171"/>
      <w:r w:rsidRPr="00B833B6">
        <w:rPr>
          <w:rFonts w:cs="Times New Roman"/>
          <w:lang w:val="fr-FR"/>
        </w:rPr>
        <w:t>Matérielles</w:t>
      </w:r>
      <w:bookmarkEnd w:id="42"/>
    </w:p>
    <w:p w14:paraId="0391FAF5" w14:textId="4C6C62FD" w:rsidR="00531E01" w:rsidRPr="00B833B6" w:rsidRDefault="00531E01" w:rsidP="00531E01">
      <w:pPr>
        <w:pStyle w:val="Titre4"/>
        <w:rPr>
          <w:rFonts w:cs="Times New Roman"/>
          <w:lang w:val="fr-FR"/>
        </w:rPr>
      </w:pPr>
      <w:bookmarkStart w:id="43" w:name="_Toc119080172"/>
      <w:r w:rsidRPr="00B833B6">
        <w:rPr>
          <w:rFonts w:cs="Times New Roman"/>
          <w:lang w:val="fr-FR"/>
        </w:rPr>
        <w:t>Configuration système</w:t>
      </w:r>
      <w:bookmarkEnd w:id="43"/>
    </w:p>
    <w:p w14:paraId="2CA11E87" w14:textId="77777777" w:rsidR="00531E01" w:rsidRPr="00B833B6" w:rsidRDefault="00531E01" w:rsidP="00531E01">
      <w:pPr>
        <w:pStyle w:val="Corpsdetexte"/>
        <w:ind w:left="0"/>
        <w:rPr>
          <w:lang w:val="fr-FR"/>
        </w:rPr>
      </w:pPr>
    </w:p>
    <w:p w14:paraId="1E77191F" w14:textId="77777777" w:rsidR="00531E01" w:rsidRPr="00B833B6" w:rsidRDefault="00531E01" w:rsidP="00531E01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StellaStone devra imposer une configuration minimale des machines pour que celui-ci puisse fonctionner sans problème. </w:t>
      </w:r>
    </w:p>
    <w:p w14:paraId="082F5E48" w14:textId="77777777" w:rsidR="00531E01" w:rsidRPr="00B833B6" w:rsidRDefault="00531E01" w:rsidP="00531E01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Cependant l’objectif étant de viser une large audience, nous devrons nous efforcer de garder l’application accessible même sur des machines dont la configuration est basique. </w:t>
      </w:r>
    </w:p>
    <w:p w14:paraId="75F4F97B" w14:textId="5BD8DE26" w:rsidR="00531E01" w:rsidRPr="00B833B6" w:rsidRDefault="00531E01" w:rsidP="00531E01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Pour cela la qualité des graphismes, la fréquence d’images à l’écran, et les algorithmes utilisés doivent être adaptés pour toucher un large public.</w:t>
      </w:r>
    </w:p>
    <w:p w14:paraId="29CF4C8B" w14:textId="37B75CF2" w:rsidR="00531E01" w:rsidRPr="00B833B6" w:rsidRDefault="00531E01" w:rsidP="00531E01">
      <w:pPr>
        <w:pStyle w:val="Corpsdetexte"/>
        <w:ind w:left="0"/>
        <w:rPr>
          <w:lang w:val="fr-FR"/>
        </w:rPr>
      </w:pPr>
    </w:p>
    <w:p w14:paraId="4113A149" w14:textId="569780F2" w:rsidR="00531E01" w:rsidRPr="00B833B6" w:rsidRDefault="00531E01" w:rsidP="00531E01">
      <w:pPr>
        <w:pStyle w:val="Titre4"/>
        <w:rPr>
          <w:rFonts w:cs="Times New Roman"/>
          <w:lang w:val="fr-FR"/>
        </w:rPr>
      </w:pPr>
      <w:bookmarkStart w:id="44" w:name="_Toc119080173"/>
      <w:r w:rsidRPr="00B833B6">
        <w:rPr>
          <w:rFonts w:cs="Times New Roman"/>
          <w:lang w:val="fr-FR"/>
        </w:rPr>
        <w:t>Connexion au réseau</w:t>
      </w:r>
      <w:bookmarkEnd w:id="44"/>
    </w:p>
    <w:p w14:paraId="44D73770" w14:textId="77777777" w:rsidR="00531E01" w:rsidRPr="00B833B6" w:rsidRDefault="00531E01" w:rsidP="00531E01">
      <w:pPr>
        <w:pStyle w:val="Corpsdetexte"/>
        <w:ind w:left="0"/>
        <w:rPr>
          <w:lang w:val="fr-FR"/>
        </w:rPr>
      </w:pPr>
    </w:p>
    <w:p w14:paraId="52FC476E" w14:textId="70643803" w:rsidR="00531E01" w:rsidRPr="00B833B6" w:rsidRDefault="00531E01" w:rsidP="00531E01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Une connexion au réseau Internet est préférable bien que pas indispensable. StellaStone devra donc pouvoir être utilisé même hors-ligne.</w:t>
      </w:r>
    </w:p>
    <w:p w14:paraId="484FC7F8" w14:textId="77777777" w:rsidR="00531E01" w:rsidRPr="00B833B6" w:rsidRDefault="00531E01" w:rsidP="00531E01">
      <w:pPr>
        <w:pStyle w:val="Corpsdetexte"/>
        <w:ind w:left="0"/>
        <w:rPr>
          <w:lang w:val="fr-FR"/>
        </w:rPr>
      </w:pPr>
    </w:p>
    <w:p w14:paraId="50BA9D56" w14:textId="43C90E0E" w:rsidR="00963DC8" w:rsidRPr="00B833B6" w:rsidRDefault="00963DC8" w:rsidP="00963DC8">
      <w:pPr>
        <w:pStyle w:val="Titre3"/>
        <w:rPr>
          <w:rFonts w:cs="Times New Roman"/>
          <w:lang w:val="fr-FR"/>
        </w:rPr>
      </w:pPr>
      <w:bookmarkStart w:id="45" w:name="_Toc119080174"/>
      <w:r w:rsidRPr="00B833B6">
        <w:rPr>
          <w:rFonts w:cs="Times New Roman"/>
          <w:lang w:val="fr-FR"/>
        </w:rPr>
        <w:t>Sécurité</w:t>
      </w:r>
      <w:bookmarkEnd w:id="45"/>
    </w:p>
    <w:p w14:paraId="0026AB73" w14:textId="77777777" w:rsidR="003E45B5" w:rsidRPr="00B833B6" w:rsidRDefault="003E45B5" w:rsidP="003E45B5">
      <w:pPr>
        <w:pStyle w:val="Corpsdetexte"/>
        <w:ind w:left="0"/>
        <w:rPr>
          <w:lang w:val="fr-FR"/>
        </w:rPr>
      </w:pPr>
    </w:p>
    <w:p w14:paraId="2DE6FE1F" w14:textId="7DF99C50" w:rsidR="00531E01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’utilisateur sera amené à entrer certaines informations personnelles notamment lors de l’authentification, c’est pourquoi Novus s’engage à sécuriser les informations sensibles et à les garder privées.</w:t>
      </w:r>
    </w:p>
    <w:p w14:paraId="13687B8B" w14:textId="4BD9300D" w:rsidR="00963DC8" w:rsidRPr="00B833B6" w:rsidRDefault="00963DC8" w:rsidP="00963DC8">
      <w:pPr>
        <w:pStyle w:val="Titre3"/>
        <w:rPr>
          <w:rFonts w:cs="Times New Roman"/>
          <w:lang w:val="fr-FR"/>
        </w:rPr>
      </w:pPr>
      <w:bookmarkStart w:id="46" w:name="_Toc119080175"/>
      <w:r w:rsidRPr="00B833B6">
        <w:rPr>
          <w:rFonts w:cs="Times New Roman"/>
          <w:lang w:val="fr-FR"/>
        </w:rPr>
        <w:lastRenderedPageBreak/>
        <w:t>Interface graphique</w:t>
      </w:r>
      <w:bookmarkEnd w:id="46"/>
    </w:p>
    <w:p w14:paraId="0D1A8D9C" w14:textId="77777777" w:rsidR="003E45B5" w:rsidRPr="00B833B6" w:rsidRDefault="003E45B5" w:rsidP="003E45B5">
      <w:pPr>
        <w:pStyle w:val="Corpsdetexte"/>
        <w:ind w:left="0"/>
        <w:rPr>
          <w:lang w:val="fr-FR"/>
        </w:rPr>
      </w:pPr>
    </w:p>
    <w:p w14:paraId="6615470D" w14:textId="63CD8822" w:rsidR="003E45B5" w:rsidRPr="00B833B6" w:rsidRDefault="003E45B5" w:rsidP="00E81470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StellaStone doit garantir une interface intuitive simple et facile d’utilisation. Elle doit pouvoir présenter à l’utilisateur les fonctionnalités du simulateur ergonomiquement tout en étant attrayante.</w:t>
      </w:r>
    </w:p>
    <w:p w14:paraId="5EEC6714" w14:textId="77777777" w:rsidR="00E81470" w:rsidRPr="00B833B6" w:rsidRDefault="00E81470" w:rsidP="00E81470">
      <w:pPr>
        <w:pStyle w:val="Corpsdetexte"/>
        <w:ind w:left="0"/>
        <w:rPr>
          <w:lang w:val="fr-FR"/>
        </w:rPr>
      </w:pPr>
    </w:p>
    <w:p w14:paraId="2DEAF906" w14:textId="3CF72907" w:rsidR="00963DC8" w:rsidRPr="00B833B6" w:rsidRDefault="00963DC8" w:rsidP="00963DC8">
      <w:pPr>
        <w:pStyle w:val="Titre2"/>
        <w:rPr>
          <w:rFonts w:cs="Times New Roman"/>
          <w:lang w:val="fr-FR"/>
        </w:rPr>
      </w:pPr>
      <w:bookmarkStart w:id="47" w:name="_Toc119080176"/>
      <w:r w:rsidRPr="00B833B6">
        <w:rPr>
          <w:rFonts w:cs="Times New Roman"/>
          <w:lang w:val="fr-FR"/>
        </w:rPr>
        <w:t>Hypothèse de dépendances</w:t>
      </w:r>
      <w:bookmarkEnd w:id="47"/>
    </w:p>
    <w:p w14:paraId="64C2E177" w14:textId="77777777" w:rsidR="003E45B5" w:rsidRPr="00B833B6" w:rsidRDefault="003E45B5" w:rsidP="003E45B5">
      <w:pPr>
        <w:pStyle w:val="Corpsdetexte"/>
        <w:ind w:left="0"/>
        <w:rPr>
          <w:lang w:val="fr-FR"/>
        </w:rPr>
      </w:pPr>
    </w:p>
    <w:p w14:paraId="022FAFD8" w14:textId="5B9568DE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 xml:space="preserve">StellaStone sera construit à l’aide du moteur de jeu Unreal Engine 5. Tout changement quant à la gratuité, la disponibilité ainsi que la version de ce moteur de jeux engendrerait des changements de conception du logiciel. </w:t>
      </w:r>
    </w:p>
    <w:p w14:paraId="70EDC4DC" w14:textId="41EDFA37" w:rsidR="003E45B5" w:rsidRPr="00B833B6" w:rsidRDefault="003E45B5" w:rsidP="003E45B5">
      <w:pPr>
        <w:pStyle w:val="Corpsdetexte"/>
        <w:ind w:left="0"/>
        <w:rPr>
          <w:lang w:val="fr-FR"/>
        </w:rPr>
      </w:pPr>
      <w:r w:rsidRPr="00B833B6">
        <w:rPr>
          <w:lang w:val="fr-FR"/>
        </w:rPr>
        <w:t>L’accès aux simulations nécessite l’authentification des utilisateurs c’est pourquoi l’accès à la base de données doit être permanent.</w:t>
      </w:r>
    </w:p>
    <w:p w14:paraId="4B3BD54A" w14:textId="77777777" w:rsidR="00E1489E" w:rsidRPr="00B833B6" w:rsidRDefault="00E1489E">
      <w:pPr>
        <w:spacing w:before="0" w:after="0"/>
        <w:ind w:left="0"/>
        <w:jc w:val="left"/>
        <w:rPr>
          <w:lang w:val="fr-FR"/>
        </w:rPr>
      </w:pPr>
    </w:p>
    <w:p w14:paraId="66B89D86" w14:textId="77777777" w:rsidR="00E1489E" w:rsidRPr="00B833B6" w:rsidRDefault="00E1489E" w:rsidP="00E1489E">
      <w:pPr>
        <w:pStyle w:val="Titre1"/>
        <w:rPr>
          <w:rFonts w:ascii="Times New Roman" w:hAnsi="Times New Roman" w:cs="Times New Roman"/>
          <w:lang w:val="fr-FR"/>
        </w:rPr>
      </w:pPr>
      <w:bookmarkStart w:id="48" w:name="_Toc119080177"/>
      <w:r w:rsidRPr="00B833B6">
        <w:rPr>
          <w:rFonts w:ascii="Times New Roman" w:hAnsi="Times New Roman" w:cs="Times New Roman"/>
          <w:lang w:val="fr-FR"/>
        </w:rPr>
        <w:t>exigences specifiques</w:t>
      </w:r>
      <w:bookmarkEnd w:id="48"/>
    </w:p>
    <w:p w14:paraId="43C9AEA5" w14:textId="77777777" w:rsidR="00E1489E" w:rsidRPr="00B833B6" w:rsidRDefault="00E1489E" w:rsidP="00E1489E">
      <w:pPr>
        <w:pStyle w:val="Titre2"/>
        <w:rPr>
          <w:rFonts w:cs="Times New Roman"/>
          <w:lang w:val="fr-FR"/>
        </w:rPr>
      </w:pPr>
      <w:bookmarkStart w:id="49" w:name="_Toc119080178"/>
      <w:r w:rsidRPr="00B833B6">
        <w:rPr>
          <w:rFonts w:cs="Times New Roman"/>
          <w:lang w:val="fr-FR"/>
        </w:rPr>
        <w:t>Exigences des interfaces externes</w:t>
      </w:r>
      <w:bookmarkEnd w:id="49"/>
    </w:p>
    <w:p w14:paraId="1B4CE445" w14:textId="77777777" w:rsidR="00E1489E" w:rsidRPr="00B833B6" w:rsidRDefault="00E1489E" w:rsidP="00E1489E">
      <w:pPr>
        <w:pStyle w:val="Titre3"/>
        <w:rPr>
          <w:rFonts w:cs="Times New Roman"/>
          <w:lang w:val="fr-FR"/>
        </w:rPr>
      </w:pPr>
      <w:bookmarkStart w:id="50" w:name="_Toc119080179"/>
      <w:r w:rsidRPr="00B833B6">
        <w:rPr>
          <w:rFonts w:cs="Times New Roman"/>
          <w:lang w:val="fr-FR"/>
        </w:rPr>
        <w:t>Interface avec le matériel</w:t>
      </w:r>
      <w:bookmarkEnd w:id="50"/>
    </w:p>
    <w:p w14:paraId="1E0E1C1A" w14:textId="77777777" w:rsidR="00E1489E" w:rsidRPr="00B833B6" w:rsidRDefault="00E1489E" w:rsidP="00E1489E">
      <w:pPr>
        <w:ind w:left="0"/>
        <w:rPr>
          <w:lang w:val="fr-FR"/>
        </w:rPr>
      </w:pPr>
    </w:p>
    <w:p w14:paraId="40112B88" w14:textId="40197D9E" w:rsidR="00E1489E" w:rsidRPr="00B833B6" w:rsidRDefault="00E1489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IMA-1</w:t>
      </w:r>
    </w:p>
    <w:p w14:paraId="49299D75" w14:textId="77777777" w:rsidR="00E1489E" w:rsidRPr="00B833B6" w:rsidRDefault="00E1489E" w:rsidP="00E1489E">
      <w:pPr>
        <w:ind w:firstLine="144"/>
        <w:rPr>
          <w:lang w:val="fr-FR"/>
        </w:rPr>
      </w:pPr>
      <w:r w:rsidRPr="00B833B6">
        <w:rPr>
          <w:lang w:val="fr-FR"/>
        </w:rPr>
        <w:t>Le système doit être constitué d’un écran.</w:t>
      </w:r>
    </w:p>
    <w:p w14:paraId="6323740F" w14:textId="77777777" w:rsidR="00E1489E" w:rsidRPr="00B833B6" w:rsidRDefault="00E1489E" w:rsidP="00E1489E">
      <w:pPr>
        <w:pStyle w:val="Paragraphedeliste"/>
        <w:rPr>
          <w:lang w:val="fr-FR"/>
        </w:rPr>
      </w:pPr>
    </w:p>
    <w:p w14:paraId="39682821" w14:textId="6BD846DD" w:rsidR="00E1489E" w:rsidRPr="00B833B6" w:rsidRDefault="00E1489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IMA-2</w:t>
      </w:r>
    </w:p>
    <w:p w14:paraId="4CE1D81F" w14:textId="59543C69" w:rsidR="00E1489E" w:rsidRPr="00B833B6" w:rsidRDefault="00E1489E" w:rsidP="00E1489E">
      <w:pPr>
        <w:rPr>
          <w:b/>
          <w:bCs/>
          <w:lang w:val="fr-FR"/>
        </w:rPr>
      </w:pPr>
      <w:r w:rsidRPr="00B833B6">
        <w:rPr>
          <w:b/>
          <w:bCs/>
          <w:lang w:val="fr-FR"/>
        </w:rPr>
        <w:tab/>
      </w:r>
      <w:r w:rsidRPr="00B833B6">
        <w:rPr>
          <w:lang w:val="fr-FR"/>
        </w:rPr>
        <w:t xml:space="preserve">Le système doit être équipé d’un clavier respectant la norme ISO/CEI 9995. </w:t>
      </w:r>
    </w:p>
    <w:p w14:paraId="15AA5278" w14:textId="77777777" w:rsidR="00E1489E" w:rsidRPr="00B833B6" w:rsidRDefault="00E1489E" w:rsidP="00E1489E">
      <w:pPr>
        <w:rPr>
          <w:lang w:val="fr-FR"/>
        </w:rPr>
      </w:pPr>
    </w:p>
    <w:p w14:paraId="4470DB4D" w14:textId="77777777" w:rsidR="00E1489E" w:rsidRPr="00B833B6" w:rsidRDefault="00E1489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IMA-3</w:t>
      </w:r>
    </w:p>
    <w:p w14:paraId="1B6B0D5F" w14:textId="77777777" w:rsidR="00E1489E" w:rsidRPr="00B833B6" w:rsidRDefault="00E1489E" w:rsidP="00E1489E">
      <w:pPr>
        <w:pStyle w:val="Paragraphedeliste"/>
        <w:rPr>
          <w:lang w:val="fr-FR"/>
        </w:rPr>
      </w:pPr>
      <w:r w:rsidRPr="00B833B6">
        <w:rPr>
          <w:lang w:val="fr-FR"/>
        </w:rPr>
        <w:t>Le système doit être équipé d’une souris comportant un bouton droit et gauche ainsi qu’une molette.</w:t>
      </w:r>
    </w:p>
    <w:p w14:paraId="38520A1B" w14:textId="77777777" w:rsidR="00E1489E" w:rsidRPr="00B833B6" w:rsidRDefault="00E1489E" w:rsidP="00E1489E">
      <w:pPr>
        <w:pStyle w:val="Paragraphedeliste"/>
        <w:rPr>
          <w:lang w:val="fr-FR"/>
        </w:rPr>
      </w:pPr>
    </w:p>
    <w:p w14:paraId="1F9CBB1F" w14:textId="77777777" w:rsidR="00E1489E" w:rsidRPr="00B833B6" w:rsidRDefault="00E1489E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IMA-4</w:t>
      </w:r>
    </w:p>
    <w:p w14:paraId="36A22F85" w14:textId="31D7D6F7" w:rsidR="003E45B5" w:rsidRPr="00B833B6" w:rsidRDefault="00E1489E" w:rsidP="00E5798C">
      <w:pPr>
        <w:ind w:left="720"/>
        <w:rPr>
          <w:lang w:val="fr-FR"/>
        </w:rPr>
      </w:pPr>
      <w:r w:rsidRPr="00B833B6">
        <w:rPr>
          <w:lang w:val="fr-FR"/>
        </w:rPr>
        <w:t xml:space="preserve">Le système peut être équipé d’une manette de console (PS4 ou Xbox360) </w:t>
      </w:r>
      <w:r w:rsidR="00E5798C" w:rsidRPr="00B833B6">
        <w:rPr>
          <w:lang w:val="fr-FR"/>
        </w:rPr>
        <w:t>au lieu d’un clavier et d’une souris.</w:t>
      </w:r>
    </w:p>
    <w:p w14:paraId="405E908E" w14:textId="06DC74BA" w:rsidR="00E5798C" w:rsidRPr="00B833B6" w:rsidRDefault="00E5798C" w:rsidP="00E5798C">
      <w:pPr>
        <w:ind w:left="0"/>
        <w:rPr>
          <w:lang w:val="fr-FR"/>
        </w:rPr>
      </w:pPr>
    </w:p>
    <w:p w14:paraId="5276AE94" w14:textId="7CF2C6CD" w:rsidR="00E5798C" w:rsidRPr="00B833B6" w:rsidRDefault="00E5798C" w:rsidP="00E5798C">
      <w:pPr>
        <w:pStyle w:val="Titre3"/>
        <w:rPr>
          <w:rFonts w:cs="Times New Roman"/>
          <w:lang w:val="fr-FR"/>
        </w:rPr>
      </w:pPr>
      <w:bookmarkStart w:id="51" w:name="_Toc119080180"/>
      <w:r w:rsidRPr="00B833B6">
        <w:rPr>
          <w:rFonts w:cs="Times New Roman"/>
          <w:lang w:val="fr-FR"/>
        </w:rPr>
        <w:t>Cinématique</w:t>
      </w:r>
      <w:bookmarkEnd w:id="51"/>
    </w:p>
    <w:p w14:paraId="08C1B391" w14:textId="2B8D1B31" w:rsidR="00E5798C" w:rsidRPr="00B833B6" w:rsidRDefault="00E5798C" w:rsidP="00E5798C">
      <w:pPr>
        <w:rPr>
          <w:lang w:val="fr-FR"/>
        </w:rPr>
      </w:pPr>
    </w:p>
    <w:p w14:paraId="5F59043C" w14:textId="52E2374D" w:rsidR="00E5798C" w:rsidRPr="00B833B6" w:rsidRDefault="00E5798C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CIN-1</w:t>
      </w:r>
    </w:p>
    <w:p w14:paraId="4B706541" w14:textId="60A34E64" w:rsidR="00E5798C" w:rsidRPr="00B833B6" w:rsidRDefault="00E5798C" w:rsidP="00E5798C">
      <w:pPr>
        <w:ind w:left="720"/>
        <w:rPr>
          <w:lang w:val="fr-FR"/>
        </w:rPr>
      </w:pPr>
      <w:r w:rsidRPr="00B833B6">
        <w:rPr>
          <w:lang w:val="fr-FR"/>
        </w:rPr>
        <w:t>L’interface d’introduction doit afficher un message de bienvenue.</w:t>
      </w:r>
    </w:p>
    <w:p w14:paraId="15FDF8D2" w14:textId="4B3F438A" w:rsidR="00E5798C" w:rsidRPr="00B833B6" w:rsidRDefault="00E5798C" w:rsidP="00E5798C">
      <w:pPr>
        <w:rPr>
          <w:lang w:val="fr-FR"/>
        </w:rPr>
      </w:pPr>
    </w:p>
    <w:p w14:paraId="550EE843" w14:textId="4BF9267A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CIN-2</w:t>
      </w:r>
    </w:p>
    <w:p w14:paraId="3045FBED" w14:textId="3E5228BE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’interface d’introduction présente une animation de décollage d’une fusée en 3D.</w:t>
      </w:r>
    </w:p>
    <w:p w14:paraId="70F1CA60" w14:textId="77777777" w:rsidR="00187863" w:rsidRPr="00B833B6" w:rsidRDefault="00187863" w:rsidP="00E5798C">
      <w:pPr>
        <w:pStyle w:val="Paragraphedeliste"/>
        <w:rPr>
          <w:lang w:val="fr-FR"/>
        </w:rPr>
      </w:pPr>
    </w:p>
    <w:p w14:paraId="07EE3069" w14:textId="628BD80B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CIN-3</w:t>
      </w:r>
    </w:p>
    <w:p w14:paraId="29EC18CE" w14:textId="00EE728D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’interface d’introduction doit présenter des astres en mouvements dans l’espace.</w:t>
      </w:r>
    </w:p>
    <w:p w14:paraId="2ED4E860" w14:textId="38E374E8" w:rsidR="00E5798C" w:rsidRPr="00B833B6" w:rsidRDefault="00E5798C" w:rsidP="00E5798C">
      <w:pPr>
        <w:pStyle w:val="Paragraphedeliste"/>
        <w:rPr>
          <w:lang w:val="fr-FR"/>
        </w:rPr>
      </w:pPr>
    </w:p>
    <w:p w14:paraId="0908AD72" w14:textId="490405D5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CIN-4</w:t>
      </w:r>
    </w:p>
    <w:p w14:paraId="3A608955" w14:textId="2E0F1617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’interface d’introduction doit afficher un bouton "passer la cinématique".</w:t>
      </w:r>
    </w:p>
    <w:p w14:paraId="7241EB5F" w14:textId="65EF9AE3" w:rsidR="00E5798C" w:rsidRPr="00B833B6" w:rsidRDefault="00E5798C" w:rsidP="00E5798C">
      <w:pPr>
        <w:pStyle w:val="Paragraphedeliste"/>
        <w:rPr>
          <w:lang w:val="fr-FR"/>
        </w:rPr>
      </w:pPr>
    </w:p>
    <w:p w14:paraId="3415EE93" w14:textId="6EA0F56F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CIN-5</w:t>
      </w:r>
    </w:p>
    <w:p w14:paraId="2FF499CA" w14:textId="641540AD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e bouton "passer la cinématique" doit s’afficher uniquement lorsque l’utilisateur réalise un mouvement avec la souris.</w:t>
      </w:r>
    </w:p>
    <w:p w14:paraId="4F1A1572" w14:textId="36B588D6" w:rsidR="00E5798C" w:rsidRPr="00B833B6" w:rsidRDefault="00E5798C" w:rsidP="00E5798C">
      <w:pPr>
        <w:pStyle w:val="Paragraphedeliste"/>
        <w:rPr>
          <w:lang w:val="fr-FR"/>
        </w:rPr>
      </w:pPr>
    </w:p>
    <w:p w14:paraId="6D4F4C16" w14:textId="07DDCB6D" w:rsidR="00E5798C" w:rsidRPr="00B833B6" w:rsidRDefault="00E5798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CIN-6</w:t>
      </w:r>
    </w:p>
    <w:p w14:paraId="62D1DA21" w14:textId="025F085B" w:rsidR="00E5798C" w:rsidRPr="00B833B6" w:rsidRDefault="00E5798C" w:rsidP="00E5798C">
      <w:pPr>
        <w:pStyle w:val="Paragraphedeliste"/>
        <w:rPr>
          <w:lang w:val="fr-FR"/>
        </w:rPr>
      </w:pPr>
      <w:r w:rsidRPr="00B833B6">
        <w:rPr>
          <w:lang w:val="fr-FR"/>
        </w:rPr>
        <w:t>L’interface d’introduction doit afficher une barre de navigation permettant d’accéder à l’authentification de l’utilisateur.</w:t>
      </w:r>
    </w:p>
    <w:p w14:paraId="22ADA872" w14:textId="7B23EA23" w:rsidR="00E5798C" w:rsidRPr="00B833B6" w:rsidRDefault="00E5798C" w:rsidP="00E5798C">
      <w:pPr>
        <w:pStyle w:val="Paragraphedeliste"/>
        <w:rPr>
          <w:b/>
          <w:bCs/>
          <w:lang w:val="fr-FR"/>
        </w:rPr>
      </w:pPr>
    </w:p>
    <w:p w14:paraId="2BDA40EB" w14:textId="0BC501DE" w:rsidR="00E5798C" w:rsidRPr="00B833B6" w:rsidRDefault="00E5798C" w:rsidP="00E5798C">
      <w:pPr>
        <w:pStyle w:val="Titre3"/>
        <w:rPr>
          <w:rFonts w:cs="Times New Roman"/>
          <w:lang w:val="fr-FR"/>
        </w:rPr>
      </w:pPr>
      <w:bookmarkStart w:id="52" w:name="_Authentification"/>
      <w:bookmarkStart w:id="53" w:name="_Toc119080181"/>
      <w:bookmarkEnd w:id="52"/>
      <w:r w:rsidRPr="00B833B6">
        <w:rPr>
          <w:rFonts w:cs="Times New Roman"/>
          <w:lang w:val="fr-FR"/>
        </w:rPr>
        <w:t>Authentification</w:t>
      </w:r>
      <w:bookmarkEnd w:id="53"/>
    </w:p>
    <w:p w14:paraId="42344679" w14:textId="0B798E6F" w:rsidR="00E5798C" w:rsidRPr="00B833B6" w:rsidRDefault="00E5798C" w:rsidP="00E5798C">
      <w:pPr>
        <w:rPr>
          <w:lang w:val="fr-FR"/>
        </w:rPr>
      </w:pPr>
    </w:p>
    <w:p w14:paraId="5159DD7D" w14:textId="67E46036" w:rsidR="00E5798C" w:rsidRPr="00B833B6" w:rsidRDefault="00E5798C" w:rsidP="00E5798C">
      <w:pPr>
        <w:ind w:left="0"/>
        <w:rPr>
          <w:lang w:val="fr-FR"/>
        </w:rPr>
      </w:pPr>
      <w:r w:rsidRPr="00B833B6">
        <w:rPr>
          <w:lang w:val="fr-FR"/>
        </w:rPr>
        <w:t>L’interface d’authentification doit permettre aux utilisateurs de se connecter et de créer un compte</w:t>
      </w:r>
      <w:r w:rsidR="00EE72D9" w:rsidRPr="00B833B6">
        <w:rPr>
          <w:lang w:val="fr-FR"/>
        </w:rPr>
        <w:t>, leur permettant ainsi d’accéder aux fonctionnalités du logiciel</w:t>
      </w:r>
      <w:r w:rsidRPr="00B833B6">
        <w:rPr>
          <w:lang w:val="fr-FR"/>
        </w:rPr>
        <w:t>.</w:t>
      </w:r>
    </w:p>
    <w:p w14:paraId="3F4BE8FC" w14:textId="5E35DE91" w:rsidR="00EE72D9" w:rsidRPr="00B833B6" w:rsidRDefault="00EE72D9" w:rsidP="00E5798C">
      <w:pPr>
        <w:ind w:left="0"/>
        <w:rPr>
          <w:lang w:val="fr-FR"/>
        </w:rPr>
      </w:pPr>
    </w:p>
    <w:p w14:paraId="53A84468" w14:textId="09CC73DE" w:rsidR="00EE72D9" w:rsidRPr="00B833B6" w:rsidRDefault="00EE72D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UT-1</w:t>
      </w:r>
    </w:p>
    <w:p w14:paraId="1F5F52C0" w14:textId="27C933EB" w:rsidR="00EE72D9" w:rsidRPr="00B833B6" w:rsidRDefault="00EE72D9" w:rsidP="00EE72D9">
      <w:pPr>
        <w:ind w:left="720"/>
        <w:rPr>
          <w:lang w:val="fr-FR"/>
        </w:rPr>
      </w:pPr>
      <w:bookmarkStart w:id="54" w:name="_Toc118928452"/>
      <w:r w:rsidRPr="00B833B6">
        <w:rPr>
          <w:lang w:val="fr-FR"/>
        </w:rPr>
        <w:t>L’interface doit contenir un texte ayant pour dénomination “Stella Stone” au-dessus de toute les zones d’entrée de texte.</w:t>
      </w:r>
      <w:bookmarkEnd w:id="54"/>
    </w:p>
    <w:p w14:paraId="1CBE02AC" w14:textId="77777777" w:rsidR="00EE72D9" w:rsidRPr="00B833B6" w:rsidRDefault="00EE72D9" w:rsidP="00EE72D9">
      <w:pPr>
        <w:rPr>
          <w:lang w:val="fr-FR"/>
        </w:rPr>
      </w:pPr>
    </w:p>
    <w:p w14:paraId="0385B78F" w14:textId="672D7A22" w:rsidR="00EE72D9" w:rsidRPr="00B833B6" w:rsidRDefault="00EE72D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UT-2</w:t>
      </w:r>
    </w:p>
    <w:p w14:paraId="3C229A39" w14:textId="39062F33" w:rsidR="00EE72D9" w:rsidRPr="00B833B6" w:rsidRDefault="00EE72D9" w:rsidP="00EE72D9">
      <w:pPr>
        <w:ind w:left="720"/>
        <w:rPr>
          <w:lang w:val="fr-FR"/>
        </w:rPr>
      </w:pPr>
      <w:bookmarkStart w:id="55" w:name="_Toc118928454"/>
      <w:r w:rsidRPr="00B833B6">
        <w:rPr>
          <w:lang w:val="fr-FR"/>
        </w:rPr>
        <w:t xml:space="preserve">L’interface doit contenir en-dessous de </w:t>
      </w:r>
      <w:r w:rsidR="00916FFB" w:rsidRPr="00B833B6">
        <w:rPr>
          <w:b/>
          <w:bCs/>
          <w:lang w:val="fr-FR"/>
        </w:rPr>
        <w:t>EI-AUT-1</w:t>
      </w:r>
      <w:r w:rsidR="00916FFB" w:rsidRPr="00B833B6">
        <w:rPr>
          <w:lang w:val="fr-FR"/>
        </w:rPr>
        <w:t xml:space="preserve"> </w:t>
      </w:r>
      <w:r w:rsidRPr="00B833B6">
        <w:rPr>
          <w:lang w:val="fr-FR"/>
        </w:rPr>
        <w:t xml:space="preserve">une phrase d’accroche </w:t>
      </w:r>
      <w:r w:rsidR="00916FFB" w:rsidRPr="00B833B6">
        <w:rPr>
          <w:lang w:val="fr-FR"/>
        </w:rPr>
        <w:t>« </w:t>
      </w:r>
      <w:r w:rsidRPr="00B833B6">
        <w:rPr>
          <w:lang w:val="fr-FR"/>
        </w:rPr>
        <w:t xml:space="preserve">Plus qu’une simulation... </w:t>
      </w:r>
      <w:r w:rsidR="00916FFB" w:rsidRPr="00B833B6">
        <w:rPr>
          <w:lang w:val="fr-FR"/>
        </w:rPr>
        <w:t>U</w:t>
      </w:r>
      <w:r w:rsidRPr="00B833B6">
        <w:rPr>
          <w:lang w:val="fr-FR"/>
        </w:rPr>
        <w:t>ne expérience</w:t>
      </w:r>
      <w:r w:rsidR="00916FFB" w:rsidRPr="00B833B6">
        <w:rPr>
          <w:lang w:val="fr-FR"/>
        </w:rPr>
        <w:t> »</w:t>
      </w:r>
      <w:r w:rsidRPr="00B833B6">
        <w:rPr>
          <w:lang w:val="fr-FR"/>
        </w:rPr>
        <w:t>.</w:t>
      </w:r>
      <w:bookmarkEnd w:id="55"/>
    </w:p>
    <w:p w14:paraId="56B36B27" w14:textId="77777777" w:rsidR="00EE72D9" w:rsidRPr="00B833B6" w:rsidRDefault="00EE72D9" w:rsidP="00EE72D9">
      <w:pPr>
        <w:pStyle w:val="Paragraphedeliste"/>
        <w:rPr>
          <w:lang w:val="fr-FR"/>
        </w:rPr>
      </w:pPr>
    </w:p>
    <w:p w14:paraId="40EF08B7" w14:textId="48B949DF" w:rsidR="00E5798C" w:rsidRPr="00B833B6" w:rsidRDefault="00916F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UT-3</w:t>
      </w:r>
    </w:p>
    <w:p w14:paraId="5C6A5671" w14:textId="6F4A3887" w:rsidR="00916FFB" w:rsidRPr="00B833B6" w:rsidRDefault="00916FFB" w:rsidP="00916FFB">
      <w:pPr>
        <w:ind w:left="720"/>
        <w:rPr>
          <w:lang w:val="fr-FR"/>
        </w:rPr>
      </w:pPr>
      <w:r w:rsidRPr="00B833B6">
        <w:rPr>
          <w:lang w:val="fr-FR"/>
        </w:rPr>
        <w:t>L’interface doit contenir en pied de page un bouton « Décollage… », permettant d’accéder aux fonctionnalités du logiciel.</w:t>
      </w:r>
    </w:p>
    <w:p w14:paraId="0D677760" w14:textId="77777777" w:rsidR="00916FFB" w:rsidRPr="00B833B6" w:rsidRDefault="00916FFB" w:rsidP="00916FFB">
      <w:pPr>
        <w:ind w:left="720"/>
        <w:rPr>
          <w:lang w:val="fr-FR"/>
        </w:rPr>
      </w:pPr>
    </w:p>
    <w:p w14:paraId="39DFAA8B" w14:textId="2FD30B5A" w:rsidR="00E5798C" w:rsidRPr="00B833B6" w:rsidRDefault="00EE72D9" w:rsidP="00E5798C">
      <w:pPr>
        <w:pStyle w:val="Titre4"/>
        <w:rPr>
          <w:rFonts w:cs="Times New Roman"/>
          <w:lang w:val="fr-FR"/>
        </w:rPr>
      </w:pPr>
      <w:bookmarkStart w:id="56" w:name="_Toc119080182"/>
      <w:r w:rsidRPr="00B833B6">
        <w:rPr>
          <w:rFonts w:cs="Times New Roman"/>
          <w:lang w:val="fr-FR"/>
        </w:rPr>
        <w:t>Inscription</w:t>
      </w:r>
      <w:bookmarkEnd w:id="56"/>
    </w:p>
    <w:p w14:paraId="090FC8D5" w14:textId="555B59BE" w:rsidR="00916FFB" w:rsidRPr="00B833B6" w:rsidRDefault="00916FFB" w:rsidP="00916FFB">
      <w:pPr>
        <w:rPr>
          <w:lang w:val="fr-FR"/>
        </w:rPr>
      </w:pPr>
    </w:p>
    <w:p w14:paraId="66E65166" w14:textId="2AD6DD7B" w:rsidR="00916FFB" w:rsidRPr="00B833B6" w:rsidRDefault="00916F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1</w:t>
      </w:r>
    </w:p>
    <w:p w14:paraId="099729C8" w14:textId="2E687CD3" w:rsidR="00BD7D83" w:rsidRPr="00B833B6" w:rsidRDefault="00916FFB" w:rsidP="00BD7D83">
      <w:pPr>
        <w:pStyle w:val="Paragraphedeliste"/>
        <w:rPr>
          <w:lang w:val="fr-FR"/>
        </w:rPr>
      </w:pPr>
      <w:r w:rsidRPr="00B833B6">
        <w:rPr>
          <w:lang w:val="fr-FR"/>
        </w:rPr>
        <w:t>L’interface d’inscription doit contenir les ex</w:t>
      </w:r>
      <w:r w:rsidR="00BD7D83" w:rsidRPr="00B833B6">
        <w:rPr>
          <w:lang w:val="fr-FR"/>
        </w:rPr>
        <w:t xml:space="preserve">igences d’interface </w:t>
      </w:r>
      <w:hyperlink w:anchor="_Authentification" w:history="1">
        <w:r w:rsidR="00BD7D83" w:rsidRPr="00B833B6">
          <w:rPr>
            <w:rStyle w:val="Lienhypertexte"/>
            <w:lang w:val="fr-FR"/>
          </w:rPr>
          <w:t>EI-AUT</w:t>
        </w:r>
      </w:hyperlink>
      <w:r w:rsidR="00BD7D83" w:rsidRPr="00B833B6">
        <w:rPr>
          <w:lang w:val="fr-FR"/>
        </w:rPr>
        <w:t>.</w:t>
      </w:r>
    </w:p>
    <w:p w14:paraId="79896D7C" w14:textId="283A2F26" w:rsidR="00BD7D83" w:rsidRPr="00B833B6" w:rsidRDefault="00BD7D83" w:rsidP="00BD7D83">
      <w:pPr>
        <w:pStyle w:val="Paragraphedeliste"/>
        <w:rPr>
          <w:lang w:val="fr-FR"/>
        </w:rPr>
      </w:pPr>
    </w:p>
    <w:p w14:paraId="5B2F9D72" w14:textId="3B8CE5CE" w:rsidR="00BD7D83" w:rsidRPr="00B833B6" w:rsidRDefault="00BD7D8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2</w:t>
      </w:r>
    </w:p>
    <w:p w14:paraId="33FBCE44" w14:textId="37EB0097" w:rsidR="00BD7D83" w:rsidRPr="00B833B6" w:rsidRDefault="00BD7D83" w:rsidP="00187863">
      <w:pPr>
        <w:pStyle w:val="Paragraphedeliste"/>
        <w:rPr>
          <w:lang w:val="fr-FR"/>
        </w:rPr>
      </w:pPr>
      <w:r w:rsidRPr="00B833B6">
        <w:rPr>
          <w:lang w:val="fr-FR"/>
        </w:rPr>
        <w:t>L’interface d’inscription doit contenir une zone d’entrée de texte ayant pour label « Pseudonyme ».</w:t>
      </w:r>
    </w:p>
    <w:p w14:paraId="4D828496" w14:textId="77777777" w:rsidR="00187863" w:rsidRPr="00B833B6" w:rsidRDefault="00187863" w:rsidP="00187863">
      <w:pPr>
        <w:pStyle w:val="Paragraphedeliste"/>
        <w:rPr>
          <w:lang w:val="fr-FR"/>
        </w:rPr>
      </w:pPr>
    </w:p>
    <w:p w14:paraId="2758D466" w14:textId="6AD6C365" w:rsidR="00BD7D83" w:rsidRPr="00B833B6" w:rsidRDefault="00BD7D8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3</w:t>
      </w:r>
    </w:p>
    <w:p w14:paraId="4C12F360" w14:textId="76DCBFBF" w:rsidR="00BD7D83" w:rsidRPr="00B833B6" w:rsidRDefault="00BD7D83" w:rsidP="00187863">
      <w:pPr>
        <w:ind w:left="720"/>
        <w:rPr>
          <w:lang w:val="fr-FR"/>
        </w:rPr>
      </w:pPr>
      <w:r w:rsidRPr="00B833B6">
        <w:rPr>
          <w:lang w:val="fr-FR"/>
        </w:rPr>
        <w:t>L’interface d’inscription doit contenir une zone d’entrée de texte ayant pour label « E-mail ».</w:t>
      </w:r>
    </w:p>
    <w:p w14:paraId="33E73430" w14:textId="5051B115" w:rsidR="00BD7D83" w:rsidRPr="00B833B6" w:rsidRDefault="00BD7D8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AIN-4</w:t>
      </w:r>
    </w:p>
    <w:p w14:paraId="3DFB5061" w14:textId="241C0822" w:rsidR="00BD7D83" w:rsidRPr="00B833B6" w:rsidRDefault="00BD7D83" w:rsidP="00BD7D83">
      <w:pPr>
        <w:pStyle w:val="Paragraphedeliste"/>
        <w:rPr>
          <w:lang w:val="fr-FR"/>
        </w:rPr>
      </w:pPr>
      <w:r w:rsidRPr="00B833B6">
        <w:rPr>
          <w:lang w:val="fr-FR"/>
        </w:rPr>
        <w:t>L’interface d’inscription doit contenir une zone d’entrée de texte ayant pour label « Mot de passe ».</w:t>
      </w:r>
    </w:p>
    <w:p w14:paraId="18CC5C66" w14:textId="7301653B" w:rsidR="00BD7D83" w:rsidRPr="00B833B6" w:rsidRDefault="00BD7D83" w:rsidP="00BD7D83">
      <w:pPr>
        <w:pStyle w:val="Paragraphedeliste"/>
        <w:rPr>
          <w:lang w:val="fr-FR"/>
        </w:rPr>
      </w:pPr>
    </w:p>
    <w:p w14:paraId="179580C5" w14:textId="134DA896" w:rsidR="00BD7D83" w:rsidRPr="00B833B6" w:rsidRDefault="00BD7D8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5</w:t>
      </w:r>
    </w:p>
    <w:p w14:paraId="25494D0C" w14:textId="1183FA8F" w:rsidR="00BD7D83" w:rsidRPr="00B833B6" w:rsidRDefault="00BD7D83" w:rsidP="00BD7D83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’inscription doit afficher en dessous du mot de passe une légende « Déjà astronaute ? » ainsi qu’un bouton </w:t>
      </w:r>
      <w:r w:rsidR="000E17B9" w:rsidRPr="00B833B6">
        <w:rPr>
          <w:lang w:val="fr-FR"/>
        </w:rPr>
        <w:t>« Se connecter ».</w:t>
      </w:r>
    </w:p>
    <w:p w14:paraId="0F300556" w14:textId="40496F5C" w:rsidR="000E17B9" w:rsidRPr="00B833B6" w:rsidRDefault="000E17B9" w:rsidP="00BD7D83">
      <w:pPr>
        <w:pStyle w:val="Paragraphedeliste"/>
        <w:rPr>
          <w:lang w:val="fr-FR"/>
        </w:rPr>
      </w:pPr>
    </w:p>
    <w:p w14:paraId="5C420253" w14:textId="5CF0B999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6</w:t>
      </w:r>
    </w:p>
    <w:p w14:paraId="06BC6910" w14:textId="77777777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>L’interface d’inscription doit afficher à droite du formulaire un bouton, avec pour label « S’inscrire avec Twitter », ainsi que le logo du réseau social à gauche de ce label.</w:t>
      </w:r>
    </w:p>
    <w:p w14:paraId="1A0CFC93" w14:textId="7FFF7870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 xml:space="preserve"> </w:t>
      </w:r>
    </w:p>
    <w:p w14:paraId="69034858" w14:textId="3F682CB4" w:rsidR="00BD7D83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7</w:t>
      </w:r>
    </w:p>
    <w:p w14:paraId="65F529D0" w14:textId="4EC8C2C6" w:rsidR="000E17B9" w:rsidRPr="00B833B6" w:rsidRDefault="000E17B9" w:rsidP="000E17B9">
      <w:pPr>
        <w:ind w:left="720"/>
        <w:rPr>
          <w:lang w:val="fr-FR"/>
        </w:rPr>
      </w:pPr>
      <w:r w:rsidRPr="00B833B6">
        <w:rPr>
          <w:lang w:val="fr-FR"/>
        </w:rPr>
        <w:t xml:space="preserve">L’interface d’inscription doit afficher à droite du formulaire et en dessous de </w:t>
      </w:r>
      <w:r w:rsidRPr="00B833B6">
        <w:rPr>
          <w:b/>
          <w:bCs/>
          <w:lang w:val="fr-FR"/>
        </w:rPr>
        <w:t xml:space="preserve">EI-AIN-6 </w:t>
      </w:r>
      <w:r w:rsidRPr="00B833B6">
        <w:rPr>
          <w:lang w:val="fr-FR"/>
        </w:rPr>
        <w:t>un bouton, avec pour label « S’inscrire avec Google », ainsi que le logo du réseau social à gauche de ce label.</w:t>
      </w:r>
    </w:p>
    <w:p w14:paraId="17DEE2D2" w14:textId="108881DD" w:rsidR="000E17B9" w:rsidRPr="00B833B6" w:rsidRDefault="000E17B9" w:rsidP="000E17B9">
      <w:pPr>
        <w:ind w:left="720"/>
        <w:rPr>
          <w:lang w:val="fr-FR"/>
        </w:rPr>
      </w:pPr>
    </w:p>
    <w:p w14:paraId="5FEABAAC" w14:textId="199DBE00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IN-8</w:t>
      </w:r>
    </w:p>
    <w:p w14:paraId="538EBF05" w14:textId="25F84DC4" w:rsidR="000E17B9" w:rsidRPr="00B833B6" w:rsidRDefault="000E17B9" w:rsidP="000E17B9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’inscription doit afficher à droite du formulaire et en dessous de </w:t>
      </w:r>
      <w:r w:rsidRPr="00B833B6">
        <w:rPr>
          <w:b/>
          <w:bCs/>
          <w:lang w:val="fr-FR"/>
        </w:rPr>
        <w:t xml:space="preserve">EI-AIN-7 </w:t>
      </w:r>
      <w:r w:rsidRPr="00B833B6">
        <w:rPr>
          <w:lang w:val="fr-FR"/>
        </w:rPr>
        <w:t>un bouton, avec pour label « S’inscrire avec Facebook », ainsi que le logo du réseau social à gauche de ce label.</w:t>
      </w:r>
    </w:p>
    <w:p w14:paraId="57C41D1D" w14:textId="77777777" w:rsidR="000E17B9" w:rsidRPr="00B833B6" w:rsidRDefault="000E17B9" w:rsidP="000E17B9">
      <w:pPr>
        <w:pStyle w:val="Paragraphedeliste"/>
        <w:rPr>
          <w:b/>
          <w:bCs/>
          <w:lang w:val="fr-FR"/>
        </w:rPr>
      </w:pPr>
    </w:p>
    <w:p w14:paraId="0951F8CB" w14:textId="77777777" w:rsidR="000E17B9" w:rsidRPr="00B833B6" w:rsidRDefault="000E17B9" w:rsidP="000E17B9">
      <w:pPr>
        <w:ind w:left="0"/>
        <w:rPr>
          <w:lang w:val="fr-FR"/>
        </w:rPr>
      </w:pPr>
      <w:r w:rsidRPr="00B833B6">
        <w:rPr>
          <w:lang w:val="fr-FR"/>
        </w:rPr>
        <w:t xml:space="preserve"> </w:t>
      </w:r>
    </w:p>
    <w:p w14:paraId="1A87C74A" w14:textId="394EFC5F" w:rsidR="000E17B9" w:rsidRPr="00B833B6" w:rsidRDefault="000E17B9" w:rsidP="000E17B9">
      <w:pPr>
        <w:pStyle w:val="Titre4"/>
        <w:rPr>
          <w:rFonts w:cs="Times New Roman"/>
          <w:lang w:val="fr-FR"/>
        </w:rPr>
      </w:pPr>
      <w:bookmarkStart w:id="57" w:name="_Toc119080183"/>
      <w:r w:rsidRPr="00B833B6">
        <w:rPr>
          <w:rFonts w:cs="Times New Roman"/>
          <w:lang w:val="fr-FR"/>
        </w:rPr>
        <w:t>Connexion</w:t>
      </w:r>
      <w:bookmarkEnd w:id="57"/>
    </w:p>
    <w:p w14:paraId="26348B93" w14:textId="07BFC863" w:rsidR="000E17B9" w:rsidRPr="00B833B6" w:rsidRDefault="000E17B9" w:rsidP="000E17B9">
      <w:pPr>
        <w:rPr>
          <w:lang w:val="fr-FR"/>
        </w:rPr>
      </w:pPr>
    </w:p>
    <w:p w14:paraId="6DC1F874" w14:textId="382DC5B4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1</w:t>
      </w:r>
    </w:p>
    <w:p w14:paraId="456576AC" w14:textId="6449D4B5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connexion doit contenir les exigences d’interface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>.</w:t>
      </w:r>
    </w:p>
    <w:p w14:paraId="60867A20" w14:textId="77777777" w:rsidR="000E17B9" w:rsidRPr="00B833B6" w:rsidRDefault="000E17B9" w:rsidP="000E17B9">
      <w:pPr>
        <w:pStyle w:val="Paragraphedeliste"/>
        <w:rPr>
          <w:lang w:val="fr-FR"/>
        </w:rPr>
      </w:pPr>
    </w:p>
    <w:p w14:paraId="22080F12" w14:textId="39787273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2</w:t>
      </w:r>
    </w:p>
    <w:p w14:paraId="2A36D92B" w14:textId="756818CD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>L’interface de connexion doit contenir une zone d’entrée de texte ayant pour label « Pseudonyme / E-mail ».</w:t>
      </w:r>
    </w:p>
    <w:p w14:paraId="062931CC" w14:textId="77777777" w:rsidR="000E17B9" w:rsidRPr="00B833B6" w:rsidRDefault="000E17B9" w:rsidP="000E17B9">
      <w:pPr>
        <w:pStyle w:val="Paragraphedeliste"/>
        <w:rPr>
          <w:lang w:val="fr-FR"/>
        </w:rPr>
      </w:pPr>
    </w:p>
    <w:p w14:paraId="541F9BA5" w14:textId="65F22C45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3</w:t>
      </w:r>
    </w:p>
    <w:p w14:paraId="5BA2E627" w14:textId="19DCBEB9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>L’interface de connexion doit contenir une zone d’entrée de texte ayant pour label « Mot de passe ».</w:t>
      </w:r>
    </w:p>
    <w:p w14:paraId="13643E83" w14:textId="77777777" w:rsidR="000E17B9" w:rsidRPr="00B833B6" w:rsidRDefault="000E17B9" w:rsidP="000E17B9">
      <w:pPr>
        <w:pStyle w:val="Paragraphedeliste"/>
        <w:rPr>
          <w:lang w:val="fr-FR"/>
        </w:rPr>
      </w:pPr>
    </w:p>
    <w:p w14:paraId="07BEE0FD" w14:textId="5A2CE2AB" w:rsidR="000E17B9" w:rsidRPr="00B833B6" w:rsidRDefault="000E17B9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4</w:t>
      </w:r>
    </w:p>
    <w:p w14:paraId="40CA02A2" w14:textId="1D81C45E" w:rsidR="000E17B9" w:rsidRPr="00B833B6" w:rsidRDefault="000E17B9" w:rsidP="000E17B9">
      <w:pPr>
        <w:pStyle w:val="Paragraphedeliste"/>
        <w:rPr>
          <w:lang w:val="fr-FR"/>
        </w:rPr>
      </w:pPr>
      <w:r w:rsidRPr="00B833B6">
        <w:rPr>
          <w:lang w:val="fr-FR"/>
        </w:rPr>
        <w:t>L’interface de connexion doit afficher en dessous du mot de passe une légende « </w:t>
      </w:r>
      <w:r w:rsidR="00036F46" w:rsidRPr="00B833B6">
        <w:rPr>
          <w:lang w:val="fr-FR"/>
        </w:rPr>
        <w:t xml:space="preserve">Première mission </w:t>
      </w:r>
      <w:r w:rsidRPr="00B833B6">
        <w:rPr>
          <w:lang w:val="fr-FR"/>
        </w:rPr>
        <w:t>? » ainsi qu’un bouton « S</w:t>
      </w:r>
      <w:r w:rsidR="00036F46" w:rsidRPr="00B833B6">
        <w:rPr>
          <w:lang w:val="fr-FR"/>
        </w:rPr>
        <w:t xml:space="preserve">’inscrire </w:t>
      </w:r>
      <w:r w:rsidRPr="00B833B6">
        <w:rPr>
          <w:lang w:val="fr-FR"/>
        </w:rPr>
        <w:t>».</w:t>
      </w:r>
    </w:p>
    <w:p w14:paraId="63772B38" w14:textId="16570EA3" w:rsidR="000E17B9" w:rsidRPr="00B833B6" w:rsidRDefault="000E17B9" w:rsidP="000E17B9">
      <w:pPr>
        <w:pStyle w:val="Paragraphedeliste"/>
        <w:rPr>
          <w:lang w:val="fr-FR"/>
        </w:rPr>
      </w:pPr>
    </w:p>
    <w:p w14:paraId="24D942F1" w14:textId="67B64499" w:rsidR="00036F46" w:rsidRPr="00B833B6" w:rsidRDefault="00036F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5</w:t>
      </w:r>
    </w:p>
    <w:p w14:paraId="56728636" w14:textId="60031557" w:rsidR="00036F46" w:rsidRPr="00B833B6" w:rsidRDefault="00036F46" w:rsidP="00036F46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connexion doit afficher en dessous de </w:t>
      </w:r>
      <w:r w:rsidRPr="00B833B6">
        <w:rPr>
          <w:b/>
          <w:bCs/>
          <w:lang w:val="fr-FR"/>
        </w:rPr>
        <w:t>EI-ACO-4</w:t>
      </w:r>
      <w:r w:rsidRPr="00B833B6">
        <w:rPr>
          <w:lang w:val="fr-FR"/>
        </w:rPr>
        <w:t xml:space="preserve"> une légende « Trou noir ? » ainsi qu’un bouton ayant pour label « Mot de passe oublié… ».</w:t>
      </w:r>
    </w:p>
    <w:p w14:paraId="715688B6" w14:textId="0DB4EBE4" w:rsidR="00187863" w:rsidRPr="00B833B6" w:rsidRDefault="00187863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4E8CC08A" w14:textId="7964DA1E" w:rsidR="00036F46" w:rsidRPr="00B833B6" w:rsidRDefault="00036F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ACO-6</w:t>
      </w:r>
    </w:p>
    <w:p w14:paraId="08C34940" w14:textId="25C0B762" w:rsidR="00036F46" w:rsidRPr="00B833B6" w:rsidRDefault="00036F46" w:rsidP="00036F46">
      <w:pPr>
        <w:pStyle w:val="Paragraphedeliste"/>
        <w:rPr>
          <w:lang w:val="fr-FR"/>
        </w:rPr>
      </w:pPr>
      <w:r w:rsidRPr="00B833B6">
        <w:rPr>
          <w:lang w:val="fr-FR"/>
        </w:rPr>
        <w:t>L’interface de connexion doit afficher à droite du formulaire un bouton, avec pour label « Se connecter avec Twitter », ainsi que le logo du réseau social à gauche de ce label.</w:t>
      </w:r>
    </w:p>
    <w:p w14:paraId="46DDCAEE" w14:textId="77777777" w:rsidR="00036F46" w:rsidRPr="00B833B6" w:rsidRDefault="00036F46" w:rsidP="00036F46">
      <w:pPr>
        <w:pStyle w:val="Paragraphedeliste"/>
        <w:rPr>
          <w:lang w:val="fr-FR"/>
        </w:rPr>
      </w:pPr>
      <w:r w:rsidRPr="00B833B6">
        <w:rPr>
          <w:lang w:val="fr-FR"/>
        </w:rPr>
        <w:t xml:space="preserve"> </w:t>
      </w:r>
    </w:p>
    <w:p w14:paraId="45BEEC85" w14:textId="76C60528" w:rsidR="00036F46" w:rsidRPr="00B833B6" w:rsidRDefault="00036F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 -7</w:t>
      </w:r>
    </w:p>
    <w:p w14:paraId="48847EE9" w14:textId="7D5BF838" w:rsidR="00036F46" w:rsidRPr="00B833B6" w:rsidRDefault="00036F46" w:rsidP="00036F46">
      <w:pPr>
        <w:ind w:left="720"/>
        <w:rPr>
          <w:lang w:val="fr-FR"/>
        </w:rPr>
      </w:pPr>
      <w:r w:rsidRPr="00B833B6">
        <w:rPr>
          <w:lang w:val="fr-FR"/>
        </w:rPr>
        <w:t xml:space="preserve">L’interface de connexion doit afficher à droite du formulaire et en dessous de </w:t>
      </w:r>
      <w:r w:rsidRPr="00B833B6">
        <w:rPr>
          <w:b/>
          <w:bCs/>
          <w:lang w:val="fr-FR"/>
        </w:rPr>
        <w:t xml:space="preserve">EI-ACO-6 </w:t>
      </w:r>
      <w:r w:rsidRPr="00B833B6">
        <w:rPr>
          <w:lang w:val="fr-FR"/>
        </w:rPr>
        <w:t>un bouton, avec pour label « Se connecter avec Google », ainsi que le logo du réseau social à gauche de ce label.</w:t>
      </w:r>
    </w:p>
    <w:p w14:paraId="1E058D42" w14:textId="77777777" w:rsidR="00036F46" w:rsidRPr="00B833B6" w:rsidRDefault="00036F46" w:rsidP="00036F46">
      <w:pPr>
        <w:ind w:left="720"/>
        <w:rPr>
          <w:lang w:val="fr-FR"/>
        </w:rPr>
      </w:pPr>
    </w:p>
    <w:p w14:paraId="5608E3EF" w14:textId="62BBD0E5" w:rsidR="00036F46" w:rsidRPr="00B833B6" w:rsidRDefault="00036F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O-8</w:t>
      </w:r>
    </w:p>
    <w:p w14:paraId="0EF26CD5" w14:textId="3DACAC9F" w:rsidR="00036F46" w:rsidRPr="00B833B6" w:rsidRDefault="00036F46" w:rsidP="00036F46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 connexion doit afficher à droite du formulaire et en dessous de </w:t>
      </w:r>
      <w:r w:rsidRPr="00B833B6">
        <w:rPr>
          <w:b/>
          <w:bCs/>
          <w:lang w:val="fr-FR"/>
        </w:rPr>
        <w:t xml:space="preserve">EI-ACO-7 </w:t>
      </w:r>
      <w:r w:rsidRPr="00B833B6">
        <w:rPr>
          <w:lang w:val="fr-FR"/>
        </w:rPr>
        <w:t>un bouton, avec pour label « Se connecter avec Facebook », ainsi que le logo du réseau social à gauche de ce label.</w:t>
      </w:r>
    </w:p>
    <w:p w14:paraId="26D82ECB" w14:textId="43844569" w:rsidR="00036F46" w:rsidRPr="00B833B6" w:rsidRDefault="00036F46" w:rsidP="00036F46">
      <w:pPr>
        <w:ind w:left="720"/>
        <w:rPr>
          <w:lang w:val="fr-FR"/>
        </w:rPr>
      </w:pPr>
    </w:p>
    <w:p w14:paraId="44679A65" w14:textId="0765ABE8" w:rsidR="004F75A3" w:rsidRPr="00B833B6" w:rsidRDefault="002A1140" w:rsidP="004F75A3">
      <w:pPr>
        <w:pStyle w:val="Titre4"/>
        <w:rPr>
          <w:rFonts w:cs="Times New Roman"/>
          <w:lang w:val="fr-FR"/>
        </w:rPr>
      </w:pPr>
      <w:bookmarkStart w:id="58" w:name="_Toc119080184"/>
      <w:r w:rsidRPr="00B833B6">
        <w:rPr>
          <w:rFonts w:cs="Times New Roman"/>
          <w:lang w:val="fr-FR"/>
        </w:rPr>
        <w:t>Récupération du mot de passe</w:t>
      </w:r>
      <w:bookmarkEnd w:id="58"/>
    </w:p>
    <w:p w14:paraId="6280A42B" w14:textId="3A7B07AE" w:rsidR="002A1140" w:rsidRPr="00B833B6" w:rsidRDefault="002A1140" w:rsidP="002A1140">
      <w:pPr>
        <w:rPr>
          <w:lang w:val="fr-FR"/>
        </w:rPr>
      </w:pPr>
    </w:p>
    <w:p w14:paraId="1CE25EA7" w14:textId="30AD622C" w:rsidR="002A1140" w:rsidRPr="00B833B6" w:rsidRDefault="002A114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1</w:t>
      </w:r>
    </w:p>
    <w:p w14:paraId="51FAC9EE" w14:textId="785C7899" w:rsidR="002A1140" w:rsidRPr="00B833B6" w:rsidRDefault="002A1140" w:rsidP="002A114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connexion doit contenir les exigences d’interface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 xml:space="preserve">-1 et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>-2.</w:t>
      </w:r>
    </w:p>
    <w:p w14:paraId="069C0981" w14:textId="3175CEDE" w:rsidR="002A1140" w:rsidRPr="00B833B6" w:rsidRDefault="002A1140" w:rsidP="002A1140">
      <w:pPr>
        <w:pStyle w:val="Paragraphedeliste"/>
        <w:rPr>
          <w:lang w:val="fr-FR"/>
        </w:rPr>
      </w:pPr>
    </w:p>
    <w:p w14:paraId="0F8DF8FD" w14:textId="7826FEF5" w:rsidR="002A1140" w:rsidRPr="00B833B6" w:rsidRDefault="002A114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</w:t>
      </w:r>
      <w:r w:rsidR="00E264D0" w:rsidRPr="00B833B6">
        <w:rPr>
          <w:b/>
          <w:bCs/>
          <w:lang w:val="fr-FR"/>
        </w:rPr>
        <w:t>2</w:t>
      </w:r>
    </w:p>
    <w:p w14:paraId="51111E1C" w14:textId="4973099A" w:rsidR="002A1140" w:rsidRPr="00B833B6" w:rsidRDefault="002A1140" w:rsidP="002A1140">
      <w:pPr>
        <w:pStyle w:val="Paragraphedeliste"/>
        <w:rPr>
          <w:lang w:val="fr-FR"/>
        </w:rPr>
      </w:pPr>
      <w:r w:rsidRPr="00B833B6">
        <w:rPr>
          <w:lang w:val="fr-FR"/>
        </w:rPr>
        <w:t>L’interface de récupération du mot de passe doit contenir une zone d’entrée de texte ayant pour label « E-mail ».</w:t>
      </w:r>
    </w:p>
    <w:p w14:paraId="5D4444C4" w14:textId="77777777" w:rsidR="002A1140" w:rsidRPr="00B833B6" w:rsidRDefault="002A1140" w:rsidP="002A1140">
      <w:pPr>
        <w:pStyle w:val="Paragraphedeliste"/>
        <w:rPr>
          <w:lang w:val="fr-FR"/>
        </w:rPr>
      </w:pPr>
    </w:p>
    <w:p w14:paraId="16148A53" w14:textId="7E77972C" w:rsidR="002A1140" w:rsidRPr="00B833B6" w:rsidRDefault="002A114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</w:t>
      </w:r>
      <w:r w:rsidR="00E264D0" w:rsidRPr="00B833B6">
        <w:rPr>
          <w:b/>
          <w:bCs/>
          <w:lang w:val="fr-FR"/>
        </w:rPr>
        <w:t>3</w:t>
      </w:r>
    </w:p>
    <w:p w14:paraId="25F27D3A" w14:textId="0FBEE89C" w:rsidR="002A1140" w:rsidRPr="00B833B6" w:rsidRDefault="00832B3A" w:rsidP="002A114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récupération du mot de passe doit contenir en dessous de </w:t>
      </w:r>
      <w:r w:rsidRPr="00B833B6">
        <w:rPr>
          <w:b/>
          <w:bCs/>
          <w:lang w:val="fr-FR"/>
        </w:rPr>
        <w:t>EI-ARM-</w:t>
      </w:r>
      <w:r w:rsidR="00E264D0" w:rsidRPr="00B833B6">
        <w:rPr>
          <w:b/>
          <w:bCs/>
          <w:lang w:val="fr-FR"/>
        </w:rPr>
        <w:t>2</w:t>
      </w:r>
      <w:r w:rsidRPr="00B833B6">
        <w:rPr>
          <w:lang w:val="fr-FR"/>
        </w:rPr>
        <w:t>, une légende « Saisissez votre adresse email pour réinitialiser votre mot de passe. »</w:t>
      </w:r>
    </w:p>
    <w:p w14:paraId="29EE61FE" w14:textId="39322564" w:rsidR="00E264D0" w:rsidRPr="00B833B6" w:rsidRDefault="00E264D0" w:rsidP="002A1140">
      <w:pPr>
        <w:pStyle w:val="Paragraphedeliste"/>
        <w:rPr>
          <w:lang w:val="fr-FR"/>
        </w:rPr>
      </w:pPr>
    </w:p>
    <w:p w14:paraId="53D1382E" w14:textId="7E66568C" w:rsidR="00E264D0" w:rsidRPr="00B833B6" w:rsidRDefault="00E264D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4</w:t>
      </w:r>
    </w:p>
    <w:p w14:paraId="756A449C" w14:textId="37BC5F7C" w:rsidR="00E264D0" w:rsidRPr="00B833B6" w:rsidRDefault="00E264D0" w:rsidP="00E264D0">
      <w:pPr>
        <w:pStyle w:val="Paragraphedeliste"/>
        <w:rPr>
          <w:lang w:val="fr-FR"/>
        </w:rPr>
      </w:pPr>
      <w:r w:rsidRPr="00B833B6">
        <w:rPr>
          <w:lang w:val="fr-FR"/>
        </w:rPr>
        <w:t>L’interface de récupération du mot de passe doit afficher en bas de page un label « Déjà astronaute ? » ainsi qu’un bouton « Se connecter ».</w:t>
      </w:r>
    </w:p>
    <w:p w14:paraId="37132B20" w14:textId="2DC22B4E" w:rsidR="00E264D0" w:rsidRPr="00B833B6" w:rsidRDefault="00E264D0" w:rsidP="00E264D0">
      <w:pPr>
        <w:pStyle w:val="Paragraphedeliste"/>
        <w:rPr>
          <w:lang w:val="fr-FR"/>
        </w:rPr>
      </w:pPr>
    </w:p>
    <w:p w14:paraId="0D041F10" w14:textId="1BDAF8D5" w:rsidR="00E264D0" w:rsidRPr="00B833B6" w:rsidRDefault="00E264D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RM-5</w:t>
      </w:r>
    </w:p>
    <w:p w14:paraId="706ADA63" w14:textId="53DE5343" w:rsidR="00E264D0" w:rsidRPr="00B833B6" w:rsidRDefault="00E264D0" w:rsidP="00187863">
      <w:pPr>
        <w:pStyle w:val="Paragraphedeliste"/>
        <w:rPr>
          <w:lang w:val="fr-FR"/>
        </w:rPr>
      </w:pPr>
      <w:r w:rsidRPr="00B833B6">
        <w:rPr>
          <w:lang w:val="fr-FR"/>
        </w:rPr>
        <w:t>L’interface de récupération du mot de passe doit contenir un bouton « Nouveau mot de passe » en bas de page.</w:t>
      </w:r>
    </w:p>
    <w:p w14:paraId="0D64B70B" w14:textId="132D03EA" w:rsidR="00187863" w:rsidRPr="00B833B6" w:rsidRDefault="00187863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40FBE1ED" w14:textId="77777777" w:rsidR="00E264D0" w:rsidRPr="00B833B6" w:rsidRDefault="00E264D0" w:rsidP="00E264D0">
      <w:pPr>
        <w:ind w:left="0"/>
        <w:rPr>
          <w:lang w:val="fr-FR"/>
        </w:rPr>
      </w:pPr>
    </w:p>
    <w:p w14:paraId="0C6776A3" w14:textId="6F979FEB" w:rsidR="00E264D0" w:rsidRPr="00B833B6" w:rsidRDefault="00E264D0" w:rsidP="00E264D0">
      <w:pPr>
        <w:pStyle w:val="Titre4"/>
        <w:rPr>
          <w:rFonts w:cs="Times New Roman"/>
          <w:lang w:val="fr-FR"/>
        </w:rPr>
      </w:pPr>
      <w:bookmarkStart w:id="59" w:name="_Toc119080185"/>
      <w:r w:rsidRPr="00B833B6">
        <w:rPr>
          <w:rFonts w:cs="Times New Roman"/>
          <w:lang w:val="fr-FR"/>
        </w:rPr>
        <w:t>Réinitialisation du mot de passe</w:t>
      </w:r>
      <w:bookmarkEnd w:id="59"/>
    </w:p>
    <w:p w14:paraId="38DF604C" w14:textId="6C7E1D99" w:rsidR="00E264D0" w:rsidRPr="00B833B6" w:rsidRDefault="00E264D0" w:rsidP="00E264D0">
      <w:pPr>
        <w:ind w:left="0"/>
        <w:rPr>
          <w:lang w:val="fr-FR"/>
        </w:rPr>
      </w:pPr>
    </w:p>
    <w:p w14:paraId="3D425631" w14:textId="6BCEE926" w:rsidR="00E264D0" w:rsidRPr="00B833B6" w:rsidRDefault="00E264D0" w:rsidP="00E264D0">
      <w:pPr>
        <w:ind w:left="0"/>
        <w:rPr>
          <w:lang w:val="fr-FR"/>
        </w:rPr>
      </w:pPr>
      <w:r w:rsidRPr="00B833B6">
        <w:rPr>
          <w:lang w:val="fr-FR"/>
        </w:rPr>
        <w:t>Cette interface est visible par l’utilisateur uniquement lorsque celui-ci à demander à récupérer son mot de passe.</w:t>
      </w:r>
    </w:p>
    <w:p w14:paraId="7BD353EE" w14:textId="77777777" w:rsidR="00E264D0" w:rsidRPr="00B833B6" w:rsidRDefault="00E264D0" w:rsidP="00E264D0">
      <w:pPr>
        <w:ind w:left="0"/>
        <w:rPr>
          <w:lang w:val="fr-FR"/>
        </w:rPr>
      </w:pPr>
    </w:p>
    <w:p w14:paraId="6D5FC055" w14:textId="1F378D42" w:rsidR="00E264D0" w:rsidRPr="00B833B6" w:rsidRDefault="00E264D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NM</w:t>
      </w:r>
      <w:r w:rsidR="00B82A98" w:rsidRPr="00B833B6">
        <w:rPr>
          <w:b/>
          <w:bCs/>
          <w:lang w:val="fr-FR"/>
        </w:rPr>
        <w:t>-1</w:t>
      </w:r>
    </w:p>
    <w:p w14:paraId="7DB50C17" w14:textId="2E140951" w:rsidR="00E264D0" w:rsidRPr="00B833B6" w:rsidRDefault="00E264D0" w:rsidP="00E264D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 w:rsidR="00B82A98" w:rsidRPr="00B833B6">
        <w:rPr>
          <w:lang w:val="fr-FR"/>
        </w:rPr>
        <w:t xml:space="preserve">de réinitialisation du mot de passe </w:t>
      </w:r>
      <w:r w:rsidRPr="00B833B6">
        <w:rPr>
          <w:lang w:val="fr-FR"/>
        </w:rPr>
        <w:t xml:space="preserve">doit contenir les exigences d’interface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 xml:space="preserve">-1 et </w:t>
      </w:r>
      <w:hyperlink w:anchor="_Authentification" w:history="1">
        <w:r w:rsidRPr="00B833B6">
          <w:rPr>
            <w:rStyle w:val="Lienhypertexte"/>
            <w:lang w:val="fr-FR"/>
          </w:rPr>
          <w:t>EI-AUT</w:t>
        </w:r>
      </w:hyperlink>
      <w:r w:rsidRPr="00B833B6">
        <w:rPr>
          <w:lang w:val="fr-FR"/>
        </w:rPr>
        <w:t>-2.</w:t>
      </w:r>
    </w:p>
    <w:p w14:paraId="0330ECC7" w14:textId="259DC7A8" w:rsidR="00E264D0" w:rsidRPr="00B833B6" w:rsidRDefault="00E264D0" w:rsidP="00E264D0">
      <w:pPr>
        <w:pStyle w:val="Paragraphedeliste"/>
        <w:rPr>
          <w:lang w:val="fr-FR"/>
        </w:rPr>
      </w:pPr>
    </w:p>
    <w:p w14:paraId="31014595" w14:textId="3132D09A" w:rsidR="00E264D0" w:rsidRPr="00B833B6" w:rsidRDefault="00B82A9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NM-2</w:t>
      </w:r>
    </w:p>
    <w:p w14:paraId="453A8E45" w14:textId="7D1CC40E" w:rsidR="00B82A98" w:rsidRPr="00B833B6" w:rsidRDefault="00B82A98" w:rsidP="00B82A98">
      <w:pPr>
        <w:pStyle w:val="Paragraphedeliste"/>
        <w:rPr>
          <w:lang w:val="fr-FR"/>
        </w:rPr>
      </w:pPr>
      <w:r w:rsidRPr="00B833B6">
        <w:rPr>
          <w:lang w:val="fr-FR"/>
        </w:rPr>
        <w:t>L’interface de réinitialisation du mot de passe doit contenir une zone d’entrée de texte ayant pour label « Nouveau mot de passe ».</w:t>
      </w:r>
    </w:p>
    <w:p w14:paraId="539A3B4E" w14:textId="5EE200AB" w:rsidR="00B82A98" w:rsidRPr="00B833B6" w:rsidRDefault="00B82A98" w:rsidP="00B82A98">
      <w:pPr>
        <w:pStyle w:val="Paragraphedeliste"/>
        <w:rPr>
          <w:lang w:val="fr-FR"/>
        </w:rPr>
      </w:pPr>
    </w:p>
    <w:p w14:paraId="1F407817" w14:textId="78AAEF3A" w:rsidR="00B82A98" w:rsidRPr="00B833B6" w:rsidRDefault="00B82A9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NM-3</w:t>
      </w:r>
    </w:p>
    <w:p w14:paraId="1F53410A" w14:textId="300788C5" w:rsidR="00B82A98" w:rsidRPr="00B833B6" w:rsidRDefault="00B82A98" w:rsidP="00B82A98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bookmarkStart w:id="60" w:name="_Hlk118983130"/>
      <w:r w:rsidRPr="00B833B6">
        <w:rPr>
          <w:lang w:val="fr-FR"/>
        </w:rPr>
        <w:t>de réinitialisation du mot de passe</w:t>
      </w:r>
      <w:bookmarkEnd w:id="60"/>
      <w:r w:rsidRPr="00B833B6">
        <w:rPr>
          <w:lang w:val="fr-FR"/>
        </w:rPr>
        <w:t xml:space="preserve"> doit contenir une zone d’entrée de texte ayant pour label « Confirmer nouveau mot de passe ».</w:t>
      </w:r>
    </w:p>
    <w:p w14:paraId="2C16C622" w14:textId="0BD0AB00" w:rsidR="00B82A98" w:rsidRPr="00B833B6" w:rsidRDefault="00B82A98" w:rsidP="00B82A98">
      <w:pPr>
        <w:pStyle w:val="Paragraphedeliste"/>
        <w:rPr>
          <w:lang w:val="fr-FR"/>
        </w:rPr>
      </w:pPr>
    </w:p>
    <w:p w14:paraId="3A21727A" w14:textId="177BCBFF" w:rsidR="00B82A98" w:rsidRPr="00B833B6" w:rsidRDefault="00B82A9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NM-4</w:t>
      </w:r>
    </w:p>
    <w:p w14:paraId="30318CE9" w14:textId="7F041FF0" w:rsidR="00B82A98" w:rsidRPr="00B833B6" w:rsidRDefault="00B82A98" w:rsidP="00B82A98">
      <w:pPr>
        <w:pStyle w:val="Paragraphedeliste"/>
        <w:rPr>
          <w:lang w:val="fr-FR"/>
        </w:rPr>
      </w:pPr>
      <w:r w:rsidRPr="00B833B6">
        <w:rPr>
          <w:lang w:val="fr-FR"/>
        </w:rPr>
        <w:t>L’interface de réinitialisation du mot de passe doit afficher en bas de page un label « Déjà astronaute ? » ainsi qu’un bouton « Se connecter ».</w:t>
      </w:r>
    </w:p>
    <w:p w14:paraId="77F79145" w14:textId="77777777" w:rsidR="00B82A98" w:rsidRPr="00B833B6" w:rsidRDefault="00B82A98" w:rsidP="00B82A98">
      <w:pPr>
        <w:pStyle w:val="Paragraphedeliste"/>
        <w:rPr>
          <w:lang w:val="fr-FR"/>
        </w:rPr>
      </w:pPr>
    </w:p>
    <w:p w14:paraId="6F8D00F8" w14:textId="059DF619" w:rsidR="00B82A98" w:rsidRPr="00B833B6" w:rsidRDefault="00B82A9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 ANM-5</w:t>
      </w:r>
    </w:p>
    <w:p w14:paraId="0F6B2282" w14:textId="4E465947" w:rsidR="00B82A98" w:rsidRPr="00B833B6" w:rsidRDefault="00B82A98" w:rsidP="00B82A98">
      <w:pPr>
        <w:pStyle w:val="Paragraphedeliste"/>
        <w:rPr>
          <w:lang w:val="fr-FR"/>
        </w:rPr>
      </w:pPr>
      <w:r w:rsidRPr="00B833B6">
        <w:rPr>
          <w:lang w:val="fr-FR"/>
        </w:rPr>
        <w:t>L’interface de réinitialisation du mot de passe doit contenir un bouton « Réinitialiser » en bas de page.</w:t>
      </w:r>
    </w:p>
    <w:p w14:paraId="5F3CCA15" w14:textId="77777777" w:rsidR="00B82A98" w:rsidRPr="00B833B6" w:rsidRDefault="00B82A98" w:rsidP="00B82A98">
      <w:pPr>
        <w:pStyle w:val="Paragraphedeliste"/>
        <w:rPr>
          <w:lang w:val="fr-FR"/>
        </w:rPr>
      </w:pPr>
    </w:p>
    <w:p w14:paraId="40D9DD64" w14:textId="77777777" w:rsidR="00B82A98" w:rsidRPr="00B833B6" w:rsidRDefault="00B82A98" w:rsidP="00B82A98">
      <w:pPr>
        <w:pStyle w:val="Paragraphedeliste"/>
        <w:rPr>
          <w:lang w:val="fr-FR"/>
        </w:rPr>
      </w:pPr>
    </w:p>
    <w:p w14:paraId="50A86C38" w14:textId="77777777" w:rsidR="00B82A98" w:rsidRPr="00B833B6" w:rsidRDefault="00B82A98" w:rsidP="00B82A98">
      <w:pPr>
        <w:pStyle w:val="Paragraphedeliste"/>
        <w:rPr>
          <w:lang w:val="fr-FR"/>
        </w:rPr>
      </w:pPr>
    </w:p>
    <w:p w14:paraId="0579838F" w14:textId="1A172A99" w:rsidR="00187863" w:rsidRPr="00B833B6" w:rsidRDefault="00187863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05C9FFD6" w14:textId="50168F6B" w:rsidR="00B82A98" w:rsidRPr="00B833B6" w:rsidRDefault="00C45917" w:rsidP="00B82A98">
      <w:pPr>
        <w:pStyle w:val="Paragraphedeliste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8CD79" wp14:editId="32AD5791">
                <wp:simplePos x="0" y="0"/>
                <wp:positionH relativeFrom="column">
                  <wp:posOffset>76200</wp:posOffset>
                </wp:positionH>
                <wp:positionV relativeFrom="paragraph">
                  <wp:posOffset>3354070</wp:posOffset>
                </wp:positionV>
                <wp:extent cx="5858510" cy="635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F599B6" w14:textId="1F83EE88" w:rsidR="00C45917" w:rsidRPr="003E6401" w:rsidRDefault="00C45917" w:rsidP="00C459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D56AE">
                              <w:fldChar w:fldCharType="begin"/>
                            </w:r>
                            <w:r w:rsidR="003D56AE">
                              <w:instrText xml:space="preserve"> SEQ Figure \* ARABIC </w:instrText>
                            </w:r>
                            <w:r w:rsidR="003D56AE">
                              <w:fldChar w:fldCharType="separate"/>
                            </w:r>
                            <w:r w:rsidR="00D435A6">
                              <w:rPr>
                                <w:noProof/>
                              </w:rPr>
                              <w:t>1</w:t>
                            </w:r>
                            <w:r w:rsidR="003D56AE">
                              <w:fldChar w:fldCharType="end"/>
                            </w:r>
                            <w:r>
                              <w:t>: A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88CD7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6pt;margin-top:264.1pt;width:461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" stroked="f">
                <v:textbox style="mso-fit-shape-to-text:t" inset="0,0,0,0">
                  <w:txbxContent>
                    <w:p w14:paraId="13F599B6" w14:textId="1F83EE88" w:rsidR="00C45917" w:rsidRPr="003E6401" w:rsidRDefault="00C45917" w:rsidP="00C459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D56AE">
                        <w:fldChar w:fldCharType="begin"/>
                      </w:r>
                      <w:r w:rsidR="003D56AE">
                        <w:instrText xml:space="preserve"> SEQ Figure \* ARABIC </w:instrText>
                      </w:r>
                      <w:r w:rsidR="003D56AE">
                        <w:fldChar w:fldCharType="separate"/>
                      </w:r>
                      <w:r w:rsidR="00D435A6">
                        <w:rPr>
                          <w:noProof/>
                        </w:rPr>
                        <w:t>1</w:t>
                      </w:r>
                      <w:r w:rsidR="003D56AE">
                        <w:fldChar w:fldCharType="end"/>
                      </w:r>
                      <w:r>
                        <w:t>: A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7EFE" w:rsidRPr="00B833B6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4EF47FE4" wp14:editId="7C1F85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58510" cy="3296920"/>
            <wp:effectExtent l="0" t="0" r="889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D0848" w14:textId="3394EA42" w:rsidR="004A4770" w:rsidRPr="00B833B6" w:rsidRDefault="00C45917" w:rsidP="004A4770">
      <w:pPr>
        <w:rPr>
          <w:lang w:val="fr-FR"/>
        </w:rPr>
      </w:pP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EBABBB" wp14:editId="33C45C38">
                <wp:simplePos x="0" y="0"/>
                <wp:positionH relativeFrom="column">
                  <wp:posOffset>76200</wp:posOffset>
                </wp:positionH>
                <wp:positionV relativeFrom="paragraph">
                  <wp:posOffset>3532505</wp:posOffset>
                </wp:positionV>
                <wp:extent cx="5860415" cy="63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0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E8F1B" w14:textId="2B6BB2AE" w:rsidR="00C45917" w:rsidRPr="00B416A2" w:rsidRDefault="00C45917" w:rsidP="00C459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D56AE">
                              <w:fldChar w:fldCharType="begin"/>
                            </w:r>
                            <w:r w:rsidR="003D56AE">
                              <w:instrText xml:space="preserve"> SEQ Figure \* ARABIC </w:instrText>
                            </w:r>
                            <w:r w:rsidR="003D56AE">
                              <w:fldChar w:fldCharType="separate"/>
                            </w:r>
                            <w:r w:rsidR="00D435A6">
                              <w:rPr>
                                <w:noProof/>
                              </w:rPr>
                              <w:t>2</w:t>
                            </w:r>
                            <w:r w:rsidR="003D56AE">
                              <w:fldChar w:fldCharType="end"/>
                            </w:r>
                            <w:r>
                              <w:t xml:space="preserve"> : A000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BABBB" id="Zone de texte 4" o:spid="_x0000_s1027" type="#_x0000_t202" style="position:absolute;left:0;text-align:left;margin-left:6pt;margin-top:278.15pt;width:461.4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" stroked="f">
                <v:textbox style="mso-fit-shape-to-text:t" inset="0,0,0,0">
                  <w:txbxContent>
                    <w:p w14:paraId="720E8F1B" w14:textId="2B6BB2AE" w:rsidR="00C45917" w:rsidRPr="00B416A2" w:rsidRDefault="00C45917" w:rsidP="00C459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D56AE">
                        <w:fldChar w:fldCharType="begin"/>
                      </w:r>
                      <w:r w:rsidR="003D56AE">
                        <w:instrText xml:space="preserve"> SEQ Figure \* ARABIC </w:instrText>
                      </w:r>
                      <w:r w:rsidR="003D56AE">
                        <w:fldChar w:fldCharType="separate"/>
                      </w:r>
                      <w:r w:rsidR="00D435A6">
                        <w:rPr>
                          <w:noProof/>
                        </w:rPr>
                        <w:t>2</w:t>
                      </w:r>
                      <w:r w:rsidR="003D56AE">
                        <w:fldChar w:fldCharType="end"/>
                      </w:r>
                      <w:r>
                        <w:t xml:space="preserve"> : A000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4CCD" w:rsidRPr="00B833B6"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3DB0E5F2" wp14:editId="6A83DD9D">
            <wp:simplePos x="0" y="0"/>
            <wp:positionH relativeFrom="margin">
              <wp:align>right</wp:align>
            </wp:positionH>
            <wp:positionV relativeFrom="paragraph">
              <wp:posOffset>177874</wp:posOffset>
            </wp:positionV>
            <wp:extent cx="5860800" cy="3297600"/>
            <wp:effectExtent l="0" t="0" r="698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00" cy="32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AF965" w14:textId="017E8DF0" w:rsidR="004A4770" w:rsidRPr="00B833B6" w:rsidRDefault="004A4770" w:rsidP="004A4770">
      <w:pPr>
        <w:rPr>
          <w:lang w:val="fr-FR"/>
        </w:rPr>
      </w:pPr>
    </w:p>
    <w:p w14:paraId="621E6790" w14:textId="4377DAE0" w:rsidR="004A4770" w:rsidRPr="00B833B6" w:rsidRDefault="004A4770" w:rsidP="004A4770">
      <w:pPr>
        <w:rPr>
          <w:lang w:val="fr-FR"/>
        </w:rPr>
      </w:pPr>
    </w:p>
    <w:p w14:paraId="68149BDD" w14:textId="29FE14CC" w:rsidR="004A4770" w:rsidRPr="00B833B6" w:rsidRDefault="004A4770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13709D98" w14:textId="0C16CC83" w:rsidR="004A4770" w:rsidRPr="00B833B6" w:rsidRDefault="00C45917" w:rsidP="004A4770">
      <w:pPr>
        <w:ind w:firstLine="720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B06FDD" wp14:editId="3770FEAC">
                <wp:simplePos x="0" y="0"/>
                <wp:positionH relativeFrom="column">
                  <wp:posOffset>0</wp:posOffset>
                </wp:positionH>
                <wp:positionV relativeFrom="paragraph">
                  <wp:posOffset>7396480</wp:posOffset>
                </wp:positionV>
                <wp:extent cx="5932805" cy="635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483F2" w14:textId="2B936D7E" w:rsidR="00C45917" w:rsidRPr="00440133" w:rsidRDefault="00C45917" w:rsidP="00C459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D56AE">
                              <w:fldChar w:fldCharType="begin"/>
                            </w:r>
                            <w:r w:rsidR="003D56AE">
                              <w:instrText xml:space="preserve"> SEQ Figure \* ARABIC </w:instrText>
                            </w:r>
                            <w:r w:rsidR="003D56AE">
                              <w:fldChar w:fldCharType="separate"/>
                            </w:r>
                            <w:r w:rsidR="00D435A6">
                              <w:rPr>
                                <w:noProof/>
                              </w:rPr>
                              <w:t>3</w:t>
                            </w:r>
                            <w:r w:rsidR="003D56AE">
                              <w:fldChar w:fldCharType="end"/>
                            </w:r>
                            <w:r>
                              <w:t xml:space="preserve"> : A000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06FDD" id="Zone de texte 9" o:spid="_x0000_s1028" type="#_x0000_t202" style="position:absolute;left:0;text-align:left;margin-left:0;margin-top:582.4pt;width:467.1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A6GwIAAD8EAAAOAAAAZHJzL2Uyb0RvYy54bWysU8Fu2zAMvQ/YPwi6L05SpO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" stroked="f">
                <v:textbox style="mso-fit-shape-to-text:t" inset="0,0,0,0">
                  <w:txbxContent>
                    <w:p w14:paraId="761483F2" w14:textId="2B936D7E" w:rsidR="00C45917" w:rsidRPr="00440133" w:rsidRDefault="00C45917" w:rsidP="00C459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D56AE">
                        <w:fldChar w:fldCharType="begin"/>
                      </w:r>
                      <w:r w:rsidR="003D56AE">
                        <w:instrText xml:space="preserve"> SEQ Figure \* ARABIC </w:instrText>
                      </w:r>
                      <w:r w:rsidR="003D56AE">
                        <w:fldChar w:fldCharType="separate"/>
                      </w:r>
                      <w:r w:rsidR="00D435A6">
                        <w:rPr>
                          <w:noProof/>
                        </w:rPr>
                        <w:t>3</w:t>
                      </w:r>
                      <w:r w:rsidR="003D56AE">
                        <w:fldChar w:fldCharType="end"/>
                      </w:r>
                      <w:r>
                        <w:t xml:space="preserve"> : A000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6AB" w:rsidRPr="00B833B6">
        <w:rPr>
          <w:noProof/>
          <w:lang w:val="fr-FR"/>
        </w:rPr>
        <w:drawing>
          <wp:anchor distT="0" distB="0" distL="114300" distR="114300" simplePos="0" relativeHeight="251664384" behindDoc="0" locked="0" layoutInCell="1" allowOverlap="1" wp14:anchorId="3E109BAE" wp14:editId="3BCF45B3">
            <wp:simplePos x="0" y="0"/>
            <wp:positionH relativeFrom="margin">
              <wp:align>left</wp:align>
            </wp:positionH>
            <wp:positionV relativeFrom="paragraph">
              <wp:posOffset>4000751</wp:posOffset>
            </wp:positionV>
            <wp:extent cx="5932805" cy="333883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1B25A" wp14:editId="4DD6E119">
                <wp:simplePos x="0" y="0"/>
                <wp:positionH relativeFrom="column">
                  <wp:posOffset>10795</wp:posOffset>
                </wp:positionH>
                <wp:positionV relativeFrom="paragraph">
                  <wp:posOffset>3395980</wp:posOffset>
                </wp:positionV>
                <wp:extent cx="5932805" cy="63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ACBCAF" w14:textId="7135C828" w:rsidR="00C45917" w:rsidRPr="00381335" w:rsidRDefault="00C45917" w:rsidP="00C4591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D56AE">
                              <w:fldChar w:fldCharType="begin"/>
                            </w:r>
                            <w:r w:rsidR="003D56AE">
                              <w:instrText xml:space="preserve"> SEQ Figure \* ARABIC </w:instrText>
                            </w:r>
                            <w:r w:rsidR="003D56AE">
                              <w:fldChar w:fldCharType="separate"/>
                            </w:r>
                            <w:r w:rsidR="00D435A6">
                              <w:rPr>
                                <w:noProof/>
                              </w:rPr>
                              <w:t>4</w:t>
                            </w:r>
                            <w:r w:rsidR="003D56AE">
                              <w:fldChar w:fldCharType="end"/>
                            </w:r>
                            <w:r>
                              <w:t xml:space="preserve"> : A000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1B25A" id="Zone de texte 7" o:spid="_x0000_s1029" type="#_x0000_t202" style="position:absolute;left:0;text-align:left;margin-left:.85pt;margin-top:267.4pt;width:467.1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" stroked="f">
                <v:textbox style="mso-fit-shape-to-text:t" inset="0,0,0,0">
                  <w:txbxContent>
                    <w:p w14:paraId="03ACBCAF" w14:textId="7135C828" w:rsidR="00C45917" w:rsidRPr="00381335" w:rsidRDefault="00C45917" w:rsidP="00C4591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D56AE">
                        <w:fldChar w:fldCharType="begin"/>
                      </w:r>
                      <w:r w:rsidR="003D56AE">
                        <w:instrText xml:space="preserve"> SEQ Figure \* ARABIC </w:instrText>
                      </w:r>
                      <w:r w:rsidR="003D56AE">
                        <w:fldChar w:fldCharType="separate"/>
                      </w:r>
                      <w:r w:rsidR="00D435A6">
                        <w:rPr>
                          <w:noProof/>
                        </w:rPr>
                        <w:t>4</w:t>
                      </w:r>
                      <w:r w:rsidR="003D56AE">
                        <w:fldChar w:fldCharType="end"/>
                      </w:r>
                      <w:r>
                        <w:t xml:space="preserve"> : A000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6AB" w:rsidRPr="00B833B6"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6D33A40C" wp14:editId="4973DE8B">
            <wp:simplePos x="0" y="0"/>
            <wp:positionH relativeFrom="margin">
              <wp:align>right</wp:align>
            </wp:positionH>
            <wp:positionV relativeFrom="paragraph">
              <wp:posOffset>502</wp:posOffset>
            </wp:positionV>
            <wp:extent cx="5932805" cy="333883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2B2606" w14:textId="3D483D2F" w:rsidR="004A4770" w:rsidRPr="00B833B6" w:rsidRDefault="004A4770" w:rsidP="004A4770">
      <w:pPr>
        <w:rPr>
          <w:lang w:val="fr-FR"/>
        </w:rPr>
      </w:pPr>
    </w:p>
    <w:p w14:paraId="577D84D4" w14:textId="4F19F5C1" w:rsidR="004A4770" w:rsidRPr="00B833B6" w:rsidRDefault="004A4770" w:rsidP="004A4770">
      <w:pPr>
        <w:rPr>
          <w:lang w:val="fr-FR"/>
        </w:rPr>
      </w:pPr>
    </w:p>
    <w:p w14:paraId="72FCE009" w14:textId="5C1BDB59" w:rsidR="004A4770" w:rsidRPr="00B833B6" w:rsidRDefault="004A4770" w:rsidP="004A4770">
      <w:pPr>
        <w:rPr>
          <w:lang w:val="fr-FR"/>
        </w:rPr>
      </w:pPr>
    </w:p>
    <w:p w14:paraId="2AA526A3" w14:textId="388AD27E" w:rsidR="004A4770" w:rsidRPr="00B833B6" w:rsidRDefault="004A4770" w:rsidP="004A4770">
      <w:pPr>
        <w:rPr>
          <w:lang w:val="fr-FR"/>
        </w:rPr>
      </w:pPr>
    </w:p>
    <w:tbl>
      <w:tblPr>
        <w:tblStyle w:val="Grilledutableau"/>
        <w:tblW w:w="0" w:type="auto"/>
        <w:tblInd w:w="576" w:type="dxa"/>
        <w:tblLook w:val="04A0" w:firstRow="1" w:lastRow="0" w:firstColumn="1" w:lastColumn="0" w:noHBand="0" w:noVBand="1"/>
      </w:tblPr>
      <w:tblGrid>
        <w:gridCol w:w="4368"/>
        <w:gridCol w:w="4406"/>
      </w:tblGrid>
      <w:tr w:rsidR="00664CCD" w:rsidRPr="00B833B6" w14:paraId="0A8570D7" w14:textId="77777777" w:rsidTr="00664CCD">
        <w:tc>
          <w:tcPr>
            <w:tcW w:w="4675" w:type="dxa"/>
            <w:vAlign w:val="center"/>
          </w:tcPr>
          <w:p w14:paraId="6EE9BE0C" w14:textId="1C9E299B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675" w:type="dxa"/>
            <w:vAlign w:val="center"/>
          </w:tcPr>
          <w:p w14:paraId="182CD21D" w14:textId="1CFB7952" w:rsidR="00664CCD" w:rsidRPr="00B833B6" w:rsidRDefault="00664CCD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</w:t>
            </w:r>
          </w:p>
        </w:tc>
      </w:tr>
      <w:tr w:rsidR="00664CCD" w:rsidRPr="00B833B6" w14:paraId="5B2B6A3F" w14:textId="77777777" w:rsidTr="00664CCD">
        <w:tc>
          <w:tcPr>
            <w:tcW w:w="4675" w:type="dxa"/>
            <w:vAlign w:val="center"/>
          </w:tcPr>
          <w:p w14:paraId="3C469477" w14:textId="5FE0BDFF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675" w:type="dxa"/>
            <w:vAlign w:val="center"/>
          </w:tcPr>
          <w:p w14:paraId="7ABA6115" w14:textId="72E1441D" w:rsidR="00664CCD" w:rsidRPr="00B833B6" w:rsidRDefault="00664CCD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uthentification</w:t>
            </w:r>
          </w:p>
        </w:tc>
      </w:tr>
      <w:tr w:rsidR="00664CCD" w:rsidRPr="00B833B6" w14:paraId="0588F679" w14:textId="77777777" w:rsidTr="00664CCD">
        <w:tc>
          <w:tcPr>
            <w:tcW w:w="4675" w:type="dxa"/>
            <w:vAlign w:val="center"/>
          </w:tcPr>
          <w:p w14:paraId="2071A3FE" w14:textId="3693BE74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675" w:type="dxa"/>
            <w:vAlign w:val="center"/>
          </w:tcPr>
          <w:p w14:paraId="42AD1845" w14:textId="6F458678" w:rsidR="00664CCD" w:rsidRPr="00B833B6" w:rsidRDefault="00664CCD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 d’accéder aux fonctionnalités du logiciel.</w:t>
            </w:r>
          </w:p>
        </w:tc>
      </w:tr>
      <w:tr w:rsidR="00664CCD" w:rsidRPr="00B833B6" w14:paraId="213D8710" w14:textId="77777777" w:rsidTr="00664CCD">
        <w:tc>
          <w:tcPr>
            <w:tcW w:w="4675" w:type="dxa"/>
            <w:vAlign w:val="center"/>
          </w:tcPr>
          <w:p w14:paraId="60B0DF98" w14:textId="7F43333E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675" w:type="dxa"/>
            <w:vAlign w:val="center"/>
          </w:tcPr>
          <w:p w14:paraId="7C7EA2EE" w14:textId="11306E48" w:rsidR="00664CCD" w:rsidRPr="00B833B6" w:rsidRDefault="004A349C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Indispensable</w:t>
            </w:r>
          </w:p>
        </w:tc>
      </w:tr>
      <w:tr w:rsidR="00664CCD" w:rsidRPr="00B833B6" w14:paraId="66AC3887" w14:textId="77777777" w:rsidTr="00664CCD">
        <w:tc>
          <w:tcPr>
            <w:tcW w:w="4675" w:type="dxa"/>
            <w:vAlign w:val="center"/>
          </w:tcPr>
          <w:p w14:paraId="4078DDD7" w14:textId="4B585C49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675" w:type="dxa"/>
            <w:vAlign w:val="center"/>
          </w:tcPr>
          <w:p w14:paraId="77E35120" w14:textId="42E4B985" w:rsidR="00664CCD" w:rsidRPr="00B833B6" w:rsidRDefault="00664CCD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Donnée d’authentification valide.</w:t>
            </w:r>
          </w:p>
        </w:tc>
      </w:tr>
      <w:tr w:rsidR="00664CCD" w:rsidRPr="00B833B6" w14:paraId="0ECED734" w14:textId="77777777" w:rsidTr="00664CCD">
        <w:tc>
          <w:tcPr>
            <w:tcW w:w="4675" w:type="dxa"/>
            <w:vAlign w:val="center"/>
          </w:tcPr>
          <w:p w14:paraId="67A2EE42" w14:textId="4C76588A" w:rsidR="00664CCD" w:rsidRPr="00B833B6" w:rsidRDefault="00664CCD" w:rsidP="00664CCD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675" w:type="dxa"/>
            <w:vAlign w:val="center"/>
          </w:tcPr>
          <w:p w14:paraId="709B3F0D" w14:textId="2C6BECBD" w:rsidR="00664CCD" w:rsidRPr="00B833B6" w:rsidRDefault="000E7134" w:rsidP="00664CCD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xion de l’utilisateur</w:t>
            </w:r>
          </w:p>
        </w:tc>
      </w:tr>
    </w:tbl>
    <w:p w14:paraId="3FB4D019" w14:textId="16A02F98" w:rsidR="004A4770" w:rsidRPr="00B833B6" w:rsidRDefault="004A4770" w:rsidP="004A4770">
      <w:pPr>
        <w:rPr>
          <w:lang w:val="fr-FR"/>
        </w:rPr>
      </w:pPr>
    </w:p>
    <w:tbl>
      <w:tblPr>
        <w:tblStyle w:val="Grilledutableau"/>
        <w:tblW w:w="8775" w:type="dxa"/>
        <w:tblInd w:w="576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C45917" w:rsidRPr="00B833B6" w14:paraId="1D6DD171" w14:textId="77777777" w:rsidTr="00634F99">
        <w:trPr>
          <w:trHeight w:val="748"/>
        </w:trPr>
        <w:tc>
          <w:tcPr>
            <w:tcW w:w="1776" w:type="dxa"/>
            <w:vAlign w:val="center"/>
          </w:tcPr>
          <w:p w14:paraId="232A6375" w14:textId="2E733DF9" w:rsidR="00C45917" w:rsidRPr="00B833B6" w:rsidRDefault="00C45917" w:rsidP="000E713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C364317" w14:textId="702254BB" w:rsidR="00C45917" w:rsidRPr="00B833B6" w:rsidRDefault="00C45917" w:rsidP="000E713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38B89D0D" w14:textId="31B07504" w:rsidR="00C45917" w:rsidRPr="00B833B6" w:rsidRDefault="00C45917" w:rsidP="000E7134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C45917" w:rsidRPr="00B833B6" w14:paraId="655E540A" w14:textId="77777777" w:rsidTr="00634F99">
        <w:trPr>
          <w:trHeight w:val="645"/>
        </w:trPr>
        <w:tc>
          <w:tcPr>
            <w:tcW w:w="1776" w:type="dxa"/>
          </w:tcPr>
          <w:p w14:paraId="1908AE1A" w14:textId="5BC239F7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0</w:t>
            </w:r>
          </w:p>
        </w:tc>
        <w:tc>
          <w:tcPr>
            <w:tcW w:w="3640" w:type="dxa"/>
          </w:tcPr>
          <w:p w14:paraId="7D0BCAF2" w14:textId="665F1B09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mplie les champs.</w:t>
            </w:r>
          </w:p>
        </w:tc>
        <w:tc>
          <w:tcPr>
            <w:tcW w:w="3359" w:type="dxa"/>
          </w:tcPr>
          <w:p w14:paraId="4875AC43" w14:textId="03025289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s informations saisies.</w:t>
            </w:r>
          </w:p>
        </w:tc>
      </w:tr>
      <w:tr w:rsidR="00C45917" w:rsidRPr="00B833B6" w14:paraId="20578212" w14:textId="77777777" w:rsidTr="00634F99">
        <w:trPr>
          <w:trHeight w:val="983"/>
        </w:trPr>
        <w:tc>
          <w:tcPr>
            <w:tcW w:w="1776" w:type="dxa"/>
          </w:tcPr>
          <w:p w14:paraId="554227EF" w14:textId="77777777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0</w:t>
            </w:r>
            <w:r w:rsidRPr="00B833B6">
              <w:rPr>
                <w:lang w:val="fr-FR"/>
              </w:rPr>
              <w:br/>
              <w:t>A000-2</w:t>
            </w:r>
          </w:p>
          <w:p w14:paraId="2D56309A" w14:textId="3EDC4445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3</w:t>
            </w:r>
          </w:p>
        </w:tc>
        <w:tc>
          <w:tcPr>
            <w:tcW w:w="3640" w:type="dxa"/>
          </w:tcPr>
          <w:p w14:paraId="5E935F95" w14:textId="4367F168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Se connecter ».</w:t>
            </w:r>
          </w:p>
        </w:tc>
        <w:tc>
          <w:tcPr>
            <w:tcW w:w="3359" w:type="dxa"/>
          </w:tcPr>
          <w:p w14:paraId="56C6B696" w14:textId="245B89AD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dirige l’utilisateur sur la page de connexion.</w:t>
            </w:r>
          </w:p>
        </w:tc>
      </w:tr>
      <w:tr w:rsidR="00C45917" w:rsidRPr="00B833B6" w14:paraId="4227179E" w14:textId="77777777" w:rsidTr="00634F99">
        <w:trPr>
          <w:trHeight w:val="1248"/>
        </w:trPr>
        <w:tc>
          <w:tcPr>
            <w:tcW w:w="1776" w:type="dxa"/>
          </w:tcPr>
          <w:p w14:paraId="6AC36C6B" w14:textId="0D9EE6FE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0</w:t>
            </w:r>
          </w:p>
          <w:p w14:paraId="1407EB19" w14:textId="7FF99255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1</w:t>
            </w:r>
          </w:p>
        </w:tc>
        <w:tc>
          <w:tcPr>
            <w:tcW w:w="3640" w:type="dxa"/>
          </w:tcPr>
          <w:p w14:paraId="0ED2E9EA" w14:textId="02E6ABF2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Décollage ».</w:t>
            </w:r>
          </w:p>
        </w:tc>
        <w:tc>
          <w:tcPr>
            <w:tcW w:w="3359" w:type="dxa"/>
          </w:tcPr>
          <w:p w14:paraId="3596BF29" w14:textId="1065177C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rée un compte et le connecte.</w:t>
            </w:r>
          </w:p>
          <w:p w14:paraId="4C646297" w14:textId="49234EA9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cte l’utilisateur à son compte.</w:t>
            </w:r>
          </w:p>
        </w:tc>
      </w:tr>
      <w:tr w:rsidR="00C45917" w:rsidRPr="00B833B6" w14:paraId="594A6F54" w14:textId="77777777" w:rsidTr="00634F99">
        <w:trPr>
          <w:trHeight w:val="1248"/>
        </w:trPr>
        <w:tc>
          <w:tcPr>
            <w:tcW w:w="1776" w:type="dxa"/>
          </w:tcPr>
          <w:p w14:paraId="4C8622B9" w14:textId="77777777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0</w:t>
            </w:r>
          </w:p>
          <w:p w14:paraId="17DC846D" w14:textId="19E5946F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1</w:t>
            </w:r>
          </w:p>
        </w:tc>
        <w:tc>
          <w:tcPr>
            <w:tcW w:w="3640" w:type="dxa"/>
          </w:tcPr>
          <w:p w14:paraId="01D1059F" w14:textId="75578846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un des boutons pour s’inscrire ou se connecter à l’aide d’un réseau social.</w:t>
            </w:r>
          </w:p>
        </w:tc>
        <w:tc>
          <w:tcPr>
            <w:tcW w:w="3359" w:type="dxa"/>
          </w:tcPr>
          <w:p w14:paraId="6FB2BFCE" w14:textId="43E444B9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rée un compte et le connecte.</w:t>
            </w:r>
          </w:p>
          <w:p w14:paraId="4AD144D5" w14:textId="37752EDC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cte l’utilisateur à son compte.</w:t>
            </w:r>
          </w:p>
        </w:tc>
      </w:tr>
      <w:tr w:rsidR="00C45917" w:rsidRPr="00B833B6" w14:paraId="29998002" w14:textId="77777777" w:rsidTr="00634F99">
        <w:trPr>
          <w:trHeight w:val="660"/>
        </w:trPr>
        <w:tc>
          <w:tcPr>
            <w:tcW w:w="1776" w:type="dxa"/>
          </w:tcPr>
          <w:p w14:paraId="0AF866F7" w14:textId="12151425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1</w:t>
            </w:r>
          </w:p>
        </w:tc>
        <w:tc>
          <w:tcPr>
            <w:tcW w:w="3640" w:type="dxa"/>
          </w:tcPr>
          <w:p w14:paraId="7692BD69" w14:textId="01B47484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S’inscrire ».</w:t>
            </w:r>
          </w:p>
        </w:tc>
        <w:tc>
          <w:tcPr>
            <w:tcW w:w="3359" w:type="dxa"/>
          </w:tcPr>
          <w:p w14:paraId="7679615F" w14:textId="0FAF41AA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dirige l’utilisateur sur la page d’inscription.</w:t>
            </w:r>
          </w:p>
        </w:tc>
      </w:tr>
      <w:tr w:rsidR="00C45917" w:rsidRPr="00B833B6" w14:paraId="30440B90" w14:textId="77777777" w:rsidTr="00634F99">
        <w:trPr>
          <w:trHeight w:val="1189"/>
        </w:trPr>
        <w:tc>
          <w:tcPr>
            <w:tcW w:w="1776" w:type="dxa"/>
          </w:tcPr>
          <w:p w14:paraId="5E1FD520" w14:textId="3E638B9E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1</w:t>
            </w:r>
          </w:p>
        </w:tc>
        <w:tc>
          <w:tcPr>
            <w:tcW w:w="3640" w:type="dxa"/>
          </w:tcPr>
          <w:p w14:paraId="06401142" w14:textId="0D514443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Mot de passe oublié ».</w:t>
            </w:r>
          </w:p>
        </w:tc>
        <w:tc>
          <w:tcPr>
            <w:tcW w:w="3359" w:type="dxa"/>
          </w:tcPr>
          <w:p w14:paraId="62E2C247" w14:textId="5472DA64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dirige sur l’utilisateur sur la page de récupération du mot de passe.</w:t>
            </w:r>
          </w:p>
        </w:tc>
      </w:tr>
      <w:tr w:rsidR="00C45917" w:rsidRPr="00B833B6" w14:paraId="0F341A40" w14:textId="77777777" w:rsidTr="00634F99">
        <w:trPr>
          <w:trHeight w:val="381"/>
        </w:trPr>
        <w:tc>
          <w:tcPr>
            <w:tcW w:w="1776" w:type="dxa"/>
          </w:tcPr>
          <w:p w14:paraId="12FE686B" w14:textId="3DF716EE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2</w:t>
            </w:r>
          </w:p>
        </w:tc>
        <w:tc>
          <w:tcPr>
            <w:tcW w:w="3640" w:type="dxa"/>
          </w:tcPr>
          <w:p w14:paraId="44F89475" w14:textId="4843383E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mplie le champ.</w:t>
            </w:r>
          </w:p>
        </w:tc>
        <w:tc>
          <w:tcPr>
            <w:tcW w:w="3359" w:type="dxa"/>
          </w:tcPr>
          <w:p w14:paraId="0F642034" w14:textId="576070C8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 champ.</w:t>
            </w:r>
          </w:p>
        </w:tc>
      </w:tr>
      <w:tr w:rsidR="00C45917" w:rsidRPr="00B833B6" w14:paraId="0FD0568E" w14:textId="77777777" w:rsidTr="00634F99">
        <w:trPr>
          <w:trHeight w:val="924"/>
        </w:trPr>
        <w:tc>
          <w:tcPr>
            <w:tcW w:w="1776" w:type="dxa"/>
          </w:tcPr>
          <w:p w14:paraId="41E0502A" w14:textId="7C1FF0D2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2</w:t>
            </w:r>
          </w:p>
        </w:tc>
        <w:tc>
          <w:tcPr>
            <w:tcW w:w="3640" w:type="dxa"/>
          </w:tcPr>
          <w:p w14:paraId="55703BEA" w14:textId="6BFABDD3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Nouveau mot de passe ».</w:t>
            </w:r>
          </w:p>
        </w:tc>
        <w:tc>
          <w:tcPr>
            <w:tcW w:w="3359" w:type="dxa"/>
          </w:tcPr>
          <w:p w14:paraId="4DB765FC" w14:textId="32113602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Génère un mot de passe et l’envoie sur la boîte mail de l’utilisateur.</w:t>
            </w:r>
          </w:p>
        </w:tc>
      </w:tr>
      <w:tr w:rsidR="00C45917" w:rsidRPr="00B833B6" w14:paraId="178F19DF" w14:textId="77777777" w:rsidTr="00634F99">
        <w:trPr>
          <w:trHeight w:val="381"/>
        </w:trPr>
        <w:tc>
          <w:tcPr>
            <w:tcW w:w="1776" w:type="dxa"/>
          </w:tcPr>
          <w:p w14:paraId="69BACB7A" w14:textId="54E0BD1B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3</w:t>
            </w:r>
          </w:p>
        </w:tc>
        <w:tc>
          <w:tcPr>
            <w:tcW w:w="3640" w:type="dxa"/>
          </w:tcPr>
          <w:p w14:paraId="3E1CEB93" w14:textId="1AD80313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mplie les champs.</w:t>
            </w:r>
          </w:p>
        </w:tc>
        <w:tc>
          <w:tcPr>
            <w:tcW w:w="3359" w:type="dxa"/>
          </w:tcPr>
          <w:p w14:paraId="76864196" w14:textId="2FDDACA3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es champs.</w:t>
            </w:r>
          </w:p>
        </w:tc>
      </w:tr>
      <w:tr w:rsidR="00C45917" w:rsidRPr="00B833B6" w14:paraId="700FB7B4" w14:textId="77777777" w:rsidTr="00634F99">
        <w:trPr>
          <w:trHeight w:val="645"/>
        </w:trPr>
        <w:tc>
          <w:tcPr>
            <w:tcW w:w="1776" w:type="dxa"/>
          </w:tcPr>
          <w:p w14:paraId="670E3099" w14:textId="54EF79B7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000-3</w:t>
            </w:r>
          </w:p>
        </w:tc>
        <w:tc>
          <w:tcPr>
            <w:tcW w:w="3640" w:type="dxa"/>
          </w:tcPr>
          <w:p w14:paraId="266B3D91" w14:textId="277846B1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ouche le bouton « Réinitialiser ».</w:t>
            </w:r>
          </w:p>
        </w:tc>
        <w:tc>
          <w:tcPr>
            <w:tcW w:w="3359" w:type="dxa"/>
          </w:tcPr>
          <w:p w14:paraId="7B25B14C" w14:textId="0C88972C" w:rsidR="00C45917" w:rsidRPr="00B833B6" w:rsidRDefault="00C45917" w:rsidP="00C4591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cte l’utilisateur à son compte.</w:t>
            </w:r>
          </w:p>
        </w:tc>
      </w:tr>
    </w:tbl>
    <w:p w14:paraId="1ECFEE85" w14:textId="3988136E" w:rsidR="000D204D" w:rsidRPr="00B833B6" w:rsidRDefault="000D204D" w:rsidP="00E7029F">
      <w:pPr>
        <w:ind w:left="0"/>
        <w:rPr>
          <w:lang w:val="fr-FR"/>
        </w:rPr>
      </w:pPr>
    </w:p>
    <w:p w14:paraId="345E2520" w14:textId="77777777" w:rsidR="000D204D" w:rsidRPr="00B833B6" w:rsidRDefault="000D204D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4E94F985" w14:textId="66C779BA" w:rsidR="000D204D" w:rsidRPr="00B833B6" w:rsidRDefault="000D204D" w:rsidP="000D204D">
      <w:pPr>
        <w:pStyle w:val="Titre3"/>
        <w:rPr>
          <w:rFonts w:cs="Times New Roman"/>
          <w:lang w:val="fr-FR"/>
        </w:rPr>
      </w:pPr>
      <w:bookmarkStart w:id="61" w:name="_Accueil"/>
      <w:bookmarkStart w:id="62" w:name="_Toc119080186"/>
      <w:bookmarkEnd w:id="61"/>
      <w:r w:rsidRPr="00B833B6">
        <w:rPr>
          <w:rFonts w:cs="Times New Roman"/>
          <w:lang w:val="fr-FR"/>
        </w:rPr>
        <w:lastRenderedPageBreak/>
        <w:t>Accueil</w:t>
      </w:r>
      <w:bookmarkEnd w:id="62"/>
    </w:p>
    <w:p w14:paraId="446B8E57" w14:textId="77777777" w:rsidR="00AC12D9" w:rsidRPr="00B833B6" w:rsidRDefault="00AC12D9" w:rsidP="000D204D">
      <w:pPr>
        <w:ind w:left="0"/>
        <w:rPr>
          <w:lang w:val="fr-FR"/>
        </w:rPr>
      </w:pPr>
    </w:p>
    <w:p w14:paraId="4435513C" w14:textId="51CAC29B" w:rsidR="000D204D" w:rsidRPr="00B833B6" w:rsidRDefault="000D204D" w:rsidP="000D204D">
      <w:pPr>
        <w:ind w:left="0"/>
        <w:rPr>
          <w:sz w:val="29"/>
          <w:szCs w:val="29"/>
          <w:lang w:val="fr-FR"/>
        </w:rPr>
      </w:pPr>
      <w:r w:rsidRPr="00B833B6">
        <w:rPr>
          <w:lang w:val="fr-FR"/>
        </w:rPr>
        <w:t xml:space="preserve">L’écran d’accueil après </w:t>
      </w:r>
      <w:r w:rsidR="00BC688E" w:rsidRPr="00B833B6">
        <w:rPr>
          <w:lang w:val="fr-FR"/>
        </w:rPr>
        <w:t xml:space="preserve">l’authentification </w:t>
      </w:r>
      <w:r w:rsidRPr="00B833B6">
        <w:rPr>
          <w:lang w:val="fr-FR"/>
        </w:rPr>
        <w:t>doit permettre à l’utilisateur d’accéder à toutes les fonctionnalités</w:t>
      </w:r>
      <w:r w:rsidR="00BC688E" w:rsidRPr="00B833B6">
        <w:rPr>
          <w:lang w:val="fr-FR"/>
        </w:rPr>
        <w:t xml:space="preserve"> du logiciel</w:t>
      </w:r>
      <w:r w:rsidRPr="00B833B6">
        <w:rPr>
          <w:lang w:val="fr-FR"/>
        </w:rPr>
        <w:t>.</w:t>
      </w:r>
      <w:r w:rsidR="00BC688E" w:rsidRPr="00B833B6">
        <w:rPr>
          <w:lang w:val="fr-FR"/>
        </w:rPr>
        <w:t xml:space="preserve"> Nous différencierons deux types d’utilisateurs, l’utilisateur </w:t>
      </w:r>
      <w:r w:rsidR="006471DD">
        <w:rPr>
          <w:lang w:val="fr-FR"/>
        </w:rPr>
        <w:t>aguerri</w:t>
      </w:r>
      <w:r w:rsidR="00BC688E" w:rsidRPr="00B833B6">
        <w:rPr>
          <w:lang w:val="fr-FR"/>
        </w:rPr>
        <w:t xml:space="preserve"> ayant déjà réaliser des missions, du nouvel utilisateur venant de créer son compte. </w:t>
      </w:r>
    </w:p>
    <w:p w14:paraId="5DA53A67" w14:textId="35F3E632" w:rsidR="00AC12D9" w:rsidRPr="00B833B6" w:rsidRDefault="00AC12D9" w:rsidP="000D204D">
      <w:pPr>
        <w:ind w:left="0"/>
        <w:rPr>
          <w:lang w:val="fr-FR"/>
        </w:rPr>
      </w:pPr>
    </w:p>
    <w:p w14:paraId="057D87CA" w14:textId="7C46DA4E" w:rsidR="00BC688E" w:rsidRPr="00B833B6" w:rsidRDefault="00BC688E" w:rsidP="00BC688E">
      <w:pPr>
        <w:pStyle w:val="Titre4"/>
        <w:rPr>
          <w:rFonts w:cs="Times New Roman"/>
          <w:lang w:val="fr-FR"/>
        </w:rPr>
      </w:pPr>
      <w:bookmarkStart w:id="63" w:name="_Utilisateur_aguerrie"/>
      <w:bookmarkStart w:id="64" w:name="_Toc119080187"/>
      <w:bookmarkEnd w:id="63"/>
      <w:r w:rsidRPr="00B833B6">
        <w:rPr>
          <w:rFonts w:cs="Times New Roman"/>
          <w:lang w:val="fr-FR"/>
        </w:rPr>
        <w:t xml:space="preserve">Utilisateur </w:t>
      </w:r>
      <w:r w:rsidR="006471DD">
        <w:rPr>
          <w:rFonts w:cs="Times New Roman"/>
          <w:lang w:val="fr-FR"/>
        </w:rPr>
        <w:t>aguerri</w:t>
      </w:r>
      <w:bookmarkEnd w:id="64"/>
    </w:p>
    <w:p w14:paraId="25E3B19F" w14:textId="77777777" w:rsidR="00BC688E" w:rsidRPr="00B833B6" w:rsidRDefault="00BC688E" w:rsidP="00515534">
      <w:pPr>
        <w:ind w:left="0"/>
        <w:rPr>
          <w:lang w:val="fr-FR"/>
        </w:rPr>
      </w:pPr>
    </w:p>
    <w:p w14:paraId="0C56F3FB" w14:textId="6ECCA8B5" w:rsidR="000D204D" w:rsidRPr="00B833B6" w:rsidRDefault="000D204D" w:rsidP="004D4D2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4D4D2F" w:rsidRPr="00B833B6">
        <w:rPr>
          <w:b/>
          <w:bCs/>
          <w:lang w:val="fr-FR"/>
        </w:rPr>
        <w:t>AG</w:t>
      </w:r>
      <w:r w:rsidR="004D4D2F" w:rsidRPr="00B833B6">
        <w:rPr>
          <w:b/>
          <w:bCs/>
          <w:lang w:val="fr-FR"/>
        </w:rPr>
        <w:t>-</w:t>
      </w:r>
      <w:r w:rsidR="004F671C" w:rsidRPr="00B833B6">
        <w:rPr>
          <w:b/>
          <w:bCs/>
          <w:lang w:val="fr-FR"/>
        </w:rPr>
        <w:t>1</w:t>
      </w:r>
    </w:p>
    <w:p w14:paraId="7EDAA3B8" w14:textId="77777777" w:rsidR="000D204D" w:rsidRPr="00B833B6" w:rsidRDefault="000D204D" w:rsidP="000D204D">
      <w:pPr>
        <w:ind w:left="0" w:firstLine="720"/>
        <w:rPr>
          <w:sz w:val="29"/>
          <w:szCs w:val="29"/>
          <w:lang w:val="fr-FR"/>
        </w:rPr>
      </w:pPr>
      <w:r w:rsidRPr="00B833B6">
        <w:rPr>
          <w:lang w:val="fr-FR"/>
        </w:rPr>
        <w:t>L’interface d’accueil doit présenter une fusée modélisée en 3D au milieu de l’écran.</w:t>
      </w:r>
    </w:p>
    <w:p w14:paraId="24C7CB3F" w14:textId="77777777" w:rsidR="000D204D" w:rsidRPr="00B833B6" w:rsidRDefault="000D204D" w:rsidP="000D204D">
      <w:pPr>
        <w:ind w:left="0" w:firstLine="720"/>
        <w:rPr>
          <w:lang w:val="fr-FR"/>
        </w:rPr>
      </w:pPr>
    </w:p>
    <w:p w14:paraId="1FCCFE0A" w14:textId="3C4CB8BA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4D4D2F" w:rsidRPr="00B833B6">
        <w:rPr>
          <w:b/>
          <w:bCs/>
          <w:lang w:val="fr-FR"/>
        </w:rPr>
        <w:t>AG</w:t>
      </w:r>
      <w:r w:rsidR="004D4D2F" w:rsidRPr="00B833B6">
        <w:rPr>
          <w:b/>
          <w:bCs/>
          <w:lang w:val="fr-FR"/>
        </w:rPr>
        <w:t>-</w:t>
      </w:r>
      <w:r w:rsidR="00515534" w:rsidRPr="00B833B6">
        <w:rPr>
          <w:b/>
          <w:bCs/>
          <w:lang w:val="fr-FR"/>
        </w:rPr>
        <w:t>2</w:t>
      </w:r>
    </w:p>
    <w:p w14:paraId="5EDCFAF8" w14:textId="2398507A" w:rsidR="000D204D" w:rsidRPr="00B833B6" w:rsidRDefault="000D204D" w:rsidP="004D4D2F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en haut au milieu de l’écran une barre de</w:t>
      </w:r>
      <w:bookmarkStart w:id="65" w:name="_Int_mOCv48X0"/>
      <w:r w:rsidR="004D4D2F" w:rsidRPr="00B833B6">
        <w:rPr>
          <w:lang w:val="fr-FR"/>
        </w:rPr>
        <w:t xml:space="preserve"> </w:t>
      </w:r>
      <w:r w:rsidRPr="00B833B6">
        <w:rPr>
          <w:lang w:val="fr-FR"/>
        </w:rPr>
        <w:t>recherche</w:t>
      </w:r>
      <w:bookmarkEnd w:id="65"/>
      <w:r w:rsidRPr="00B833B6">
        <w:rPr>
          <w:lang w:val="fr-FR"/>
        </w:rPr>
        <w:t>.</w:t>
      </w:r>
    </w:p>
    <w:p w14:paraId="255420EE" w14:textId="277FFE50" w:rsidR="00A53D22" w:rsidRPr="00B833B6" w:rsidRDefault="00A53D22" w:rsidP="004D4D2F">
      <w:pPr>
        <w:pStyle w:val="Paragraphedeliste"/>
        <w:rPr>
          <w:lang w:val="fr-FR"/>
        </w:rPr>
      </w:pPr>
    </w:p>
    <w:p w14:paraId="744C1136" w14:textId="175706F1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AG-3</w:t>
      </w:r>
    </w:p>
    <w:p w14:paraId="627C0A37" w14:textId="4F2F2DFE" w:rsidR="00515534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en haut à droite de l’écran une « map ».</w:t>
      </w:r>
    </w:p>
    <w:p w14:paraId="60045997" w14:textId="21EDDA69" w:rsidR="00A53D22" w:rsidRPr="00B833B6" w:rsidRDefault="00A53D22" w:rsidP="00A53D22">
      <w:pPr>
        <w:pStyle w:val="Paragraphedeliste"/>
        <w:rPr>
          <w:lang w:val="fr-FR"/>
        </w:rPr>
      </w:pPr>
    </w:p>
    <w:p w14:paraId="15063000" w14:textId="4583B082" w:rsidR="00A53D22" w:rsidRPr="00B833B6" w:rsidRDefault="00A53D22" w:rsidP="007F0111">
      <w:pPr>
        <w:pStyle w:val="Titre5"/>
      </w:pPr>
      <w:bookmarkStart w:id="66" w:name="_Toc119080188"/>
      <w:bookmarkStart w:id="67" w:name="_Le_dock"/>
      <w:bookmarkEnd w:id="67"/>
      <w:r w:rsidRPr="00B833B6">
        <w:t xml:space="preserve">Le </w:t>
      </w:r>
      <w:r w:rsidR="00065E4D" w:rsidRPr="00B833B6">
        <w:t>d</w:t>
      </w:r>
      <w:r w:rsidRPr="00B833B6">
        <w:t>ock</w:t>
      </w:r>
      <w:bookmarkEnd w:id="66"/>
    </w:p>
    <w:p w14:paraId="296C2713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3523CAC9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1</w:t>
      </w:r>
    </w:p>
    <w:p w14:paraId="3927546A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’accueil doit afficher tout en bas au milieu de l’écran une barre des tâches appelé le « dock » reprenant les principales fonctionnalités du logiciel.</w:t>
      </w:r>
    </w:p>
    <w:p w14:paraId="34DE46B7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4E4BBD03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2</w:t>
      </w:r>
    </w:p>
    <w:p w14:paraId="4A9EF075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Général ».</w:t>
      </w:r>
    </w:p>
    <w:p w14:paraId="4E7BA693" w14:textId="77777777" w:rsidR="00A53D22" w:rsidRPr="00B833B6" w:rsidRDefault="00A53D22" w:rsidP="00A53D22">
      <w:pPr>
        <w:ind w:left="720"/>
        <w:rPr>
          <w:lang w:val="fr-FR"/>
        </w:rPr>
      </w:pPr>
    </w:p>
    <w:p w14:paraId="78B228B8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3</w:t>
      </w:r>
    </w:p>
    <w:p w14:paraId="21F06E25" w14:textId="29FBE506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dock de l’interface d’accueil doit afficher un bouton ayant pour label « Nouvelle mission ».</w:t>
      </w:r>
    </w:p>
    <w:p w14:paraId="3F8DEB53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</w:p>
    <w:p w14:paraId="1FBE360B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4</w:t>
      </w:r>
    </w:p>
    <w:p w14:paraId="5F2C0B1A" w14:textId="77777777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dock de l’interface d’accueil doit afficher un bouton ayant pour label « Atelier ».</w:t>
      </w:r>
    </w:p>
    <w:p w14:paraId="37B2CCBF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61658F3B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5</w:t>
      </w:r>
    </w:p>
    <w:p w14:paraId="1034AE17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Profil ».</w:t>
      </w:r>
    </w:p>
    <w:p w14:paraId="50077229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48B36583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6</w:t>
      </w:r>
    </w:p>
    <w:p w14:paraId="254A2B88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Entreprise ».</w:t>
      </w:r>
    </w:p>
    <w:p w14:paraId="2974CB30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00A3AE8F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7</w:t>
      </w:r>
    </w:p>
    <w:p w14:paraId="226C4751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Réseau spatial ».</w:t>
      </w:r>
    </w:p>
    <w:p w14:paraId="2EF8BE14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17A0C778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8</w:t>
      </w:r>
    </w:p>
    <w:p w14:paraId="0E10F949" w14:textId="77777777" w:rsidR="00A53D22" w:rsidRPr="00B833B6" w:rsidRDefault="00A53D22" w:rsidP="00A53D2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e dock de l’interface d’accueil doit afficher un bouton ayant pour label « Map ».</w:t>
      </w:r>
    </w:p>
    <w:p w14:paraId="3C382792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5152D727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9</w:t>
      </w:r>
    </w:p>
    <w:p w14:paraId="7214E3DB" w14:textId="77777777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dock de l’interface d’accueil doit afficher un bouton ayant pour label ‘Chat’.</w:t>
      </w:r>
    </w:p>
    <w:p w14:paraId="26764FF5" w14:textId="77777777" w:rsidR="00A53D22" w:rsidRPr="00B833B6" w:rsidRDefault="00A53D22" w:rsidP="00A53D22">
      <w:pPr>
        <w:pStyle w:val="Paragraphedeliste"/>
        <w:rPr>
          <w:lang w:val="fr-FR"/>
        </w:rPr>
      </w:pPr>
    </w:p>
    <w:p w14:paraId="23E6262C" w14:textId="77777777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DCK-10</w:t>
      </w:r>
    </w:p>
    <w:p w14:paraId="4F533A5A" w14:textId="77777777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dock de l’interface d’accueil doit afficher un bouton ayant pour label « Logout ».</w:t>
      </w:r>
    </w:p>
    <w:p w14:paraId="3091F99D" w14:textId="7E4976F4" w:rsidR="00515534" w:rsidRPr="00B833B6" w:rsidRDefault="00515534" w:rsidP="004D4D2F">
      <w:pPr>
        <w:pStyle w:val="Paragraphedeliste"/>
        <w:rPr>
          <w:lang w:val="fr-FR"/>
        </w:rPr>
      </w:pPr>
    </w:p>
    <w:p w14:paraId="6365755C" w14:textId="16B77FBD" w:rsidR="00515534" w:rsidRPr="00B833B6" w:rsidRDefault="00515534" w:rsidP="007F0111">
      <w:pPr>
        <w:pStyle w:val="Titre5"/>
      </w:pPr>
      <w:bookmarkStart w:id="68" w:name="_Toc119080189"/>
      <w:bookmarkStart w:id="69" w:name="_Infos_utilisateur"/>
      <w:bookmarkEnd w:id="69"/>
      <w:r w:rsidRPr="00B833B6">
        <w:t>Infos utilisateur</w:t>
      </w:r>
      <w:bookmarkEnd w:id="68"/>
    </w:p>
    <w:p w14:paraId="18AC23F8" w14:textId="0DBFC2DF" w:rsidR="00515534" w:rsidRPr="00B833B6" w:rsidRDefault="00515534" w:rsidP="00515534">
      <w:pPr>
        <w:rPr>
          <w:lang w:val="fr-FR"/>
        </w:rPr>
      </w:pPr>
    </w:p>
    <w:p w14:paraId="7054371D" w14:textId="49EFAE4F" w:rsidR="00515534" w:rsidRPr="00B833B6" w:rsidRDefault="00515534" w:rsidP="00515534">
      <w:pPr>
        <w:pStyle w:val="Paragraphedeliste"/>
        <w:numPr>
          <w:ilvl w:val="0"/>
          <w:numId w:val="10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Pr="00B833B6">
        <w:rPr>
          <w:b/>
          <w:bCs/>
          <w:lang w:val="fr-FR"/>
        </w:rPr>
        <w:t xml:space="preserve"> IU</w:t>
      </w:r>
      <w:r w:rsidRPr="00B833B6">
        <w:rPr>
          <w:b/>
          <w:bCs/>
          <w:lang w:val="fr-FR"/>
        </w:rPr>
        <w:t xml:space="preserve">-1 </w:t>
      </w:r>
    </w:p>
    <w:p w14:paraId="69D33C35" w14:textId="77777777" w:rsidR="00515534" w:rsidRPr="00B833B6" w:rsidRDefault="00515534" w:rsidP="00515534">
      <w:pPr>
        <w:ind w:left="0" w:firstLine="720"/>
        <w:rPr>
          <w:lang w:val="fr-FR"/>
        </w:rPr>
      </w:pPr>
      <w:r w:rsidRPr="00B833B6">
        <w:rPr>
          <w:lang w:val="fr-FR"/>
        </w:rPr>
        <w:t>L’interface d’accueil doit afficher en haut à gauche le pseudo de l’utilisateur.</w:t>
      </w:r>
    </w:p>
    <w:p w14:paraId="67B9B403" w14:textId="77777777" w:rsidR="00515534" w:rsidRPr="00B833B6" w:rsidRDefault="00515534" w:rsidP="00515534">
      <w:pPr>
        <w:ind w:left="0" w:firstLine="720"/>
        <w:rPr>
          <w:lang w:val="fr-FR"/>
        </w:rPr>
      </w:pPr>
    </w:p>
    <w:p w14:paraId="5A3BD378" w14:textId="4DD175BC" w:rsidR="00515534" w:rsidRPr="00B833B6" w:rsidRDefault="00515534" w:rsidP="00515534">
      <w:pPr>
        <w:pStyle w:val="Paragraphedeliste"/>
        <w:numPr>
          <w:ilvl w:val="0"/>
          <w:numId w:val="10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Pr="00B833B6">
        <w:rPr>
          <w:b/>
          <w:bCs/>
          <w:lang w:val="fr-FR"/>
        </w:rPr>
        <w:t>IU</w:t>
      </w:r>
      <w:r w:rsidRPr="00B833B6">
        <w:rPr>
          <w:b/>
          <w:bCs/>
          <w:lang w:val="fr-FR"/>
        </w:rPr>
        <w:t xml:space="preserve">-2 </w:t>
      </w:r>
    </w:p>
    <w:p w14:paraId="442C9083" w14:textId="77777777" w:rsidR="00515534" w:rsidRPr="00B833B6" w:rsidRDefault="00515534" w:rsidP="00515534">
      <w:pPr>
        <w:ind w:left="0" w:firstLine="720"/>
        <w:rPr>
          <w:lang w:val="fr-FR"/>
        </w:rPr>
      </w:pPr>
      <w:r w:rsidRPr="00B833B6">
        <w:rPr>
          <w:lang w:val="fr-FR"/>
        </w:rPr>
        <w:t>L’interface d’accueil doit afficher en haut à gauche le grade de l’utilisateur.</w:t>
      </w:r>
    </w:p>
    <w:p w14:paraId="7CB0DD55" w14:textId="77777777" w:rsidR="00515534" w:rsidRPr="00B833B6" w:rsidRDefault="00515534" w:rsidP="00515534">
      <w:pPr>
        <w:ind w:left="0" w:firstLine="720"/>
        <w:rPr>
          <w:lang w:val="fr-FR"/>
        </w:rPr>
      </w:pPr>
    </w:p>
    <w:p w14:paraId="28280DBA" w14:textId="201F3048" w:rsidR="00515534" w:rsidRPr="00B833B6" w:rsidRDefault="00515534" w:rsidP="00515534">
      <w:pPr>
        <w:pStyle w:val="Paragraphedeliste"/>
        <w:numPr>
          <w:ilvl w:val="0"/>
          <w:numId w:val="10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Pr="00B833B6">
        <w:rPr>
          <w:b/>
          <w:bCs/>
          <w:lang w:val="fr-FR"/>
        </w:rPr>
        <w:t>IU</w:t>
      </w:r>
      <w:r w:rsidRPr="00B833B6">
        <w:rPr>
          <w:b/>
          <w:bCs/>
          <w:lang w:val="fr-FR"/>
        </w:rPr>
        <w:t>-3</w:t>
      </w:r>
    </w:p>
    <w:p w14:paraId="10A3A095" w14:textId="4C7AE514" w:rsidR="00515534" w:rsidRPr="00B833B6" w:rsidRDefault="00515534" w:rsidP="00515534">
      <w:pPr>
        <w:ind w:left="0" w:firstLine="720"/>
        <w:rPr>
          <w:lang w:val="fr-FR"/>
        </w:rPr>
      </w:pPr>
      <w:r w:rsidRPr="00B833B6">
        <w:rPr>
          <w:lang w:val="fr-FR"/>
        </w:rPr>
        <w:t>L’interface d’accueil doit afficher en haut à gauche un bouton éditer le profil.</w:t>
      </w:r>
    </w:p>
    <w:p w14:paraId="439C9E76" w14:textId="1533967A" w:rsidR="00B833B6" w:rsidRPr="00B833B6" w:rsidRDefault="00B833B6" w:rsidP="004D4D2F">
      <w:pPr>
        <w:pStyle w:val="Paragraphedeliste"/>
        <w:rPr>
          <w:lang w:val="fr-FR"/>
        </w:rPr>
      </w:pPr>
    </w:p>
    <w:p w14:paraId="77208EC6" w14:textId="60150E57" w:rsidR="00B833B6" w:rsidRPr="00B833B6" w:rsidRDefault="00B833B6" w:rsidP="00B833B6">
      <w:pPr>
        <w:pStyle w:val="Titre5"/>
      </w:pPr>
      <w:bookmarkStart w:id="70" w:name="_Recherche_cosmique"/>
      <w:bookmarkEnd w:id="70"/>
      <w:r w:rsidRPr="00B833B6">
        <w:t>Recherche cosmique</w:t>
      </w:r>
    </w:p>
    <w:p w14:paraId="22D3FC85" w14:textId="1A4401E9" w:rsidR="00B833B6" w:rsidRDefault="00B833B6" w:rsidP="00DD155E"/>
    <w:p w14:paraId="3E09FAD2" w14:textId="348EB0EC" w:rsidR="00DD155E" w:rsidRPr="00DD155E" w:rsidRDefault="00DD155E" w:rsidP="00DD155E">
      <w:pPr>
        <w:ind w:left="0"/>
        <w:rPr>
          <w:lang w:val="fr-FR"/>
        </w:rPr>
      </w:pPr>
      <w:r>
        <w:rPr>
          <w:lang w:val="fr-FR"/>
        </w:rPr>
        <w:t>L’interface accueil possède une barre de recherche qui doit permettre aux utilisateurs de rechercher des joueurs ou des entreprises.</w:t>
      </w:r>
    </w:p>
    <w:p w14:paraId="35A3BDF1" w14:textId="61261597" w:rsidR="00B833B6" w:rsidRDefault="00B833B6" w:rsidP="00B833B6">
      <w:pPr>
        <w:rPr>
          <w:lang w:val="fr-FR"/>
        </w:rPr>
      </w:pPr>
    </w:p>
    <w:p w14:paraId="0D17231E" w14:textId="7F5ACC9D" w:rsidR="00DD155E" w:rsidRPr="0066766C" w:rsidRDefault="00DD155E" w:rsidP="00DD155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1</w:t>
      </w:r>
    </w:p>
    <w:p w14:paraId="596895F9" w14:textId="119DCF8A" w:rsidR="00DD155E" w:rsidRDefault="00F3208D" w:rsidP="00DD155E">
      <w:pPr>
        <w:pStyle w:val="Paragraphedeliste"/>
        <w:rPr>
          <w:lang w:val="fr-FR"/>
        </w:rPr>
      </w:pPr>
      <w:r>
        <w:rPr>
          <w:lang w:val="fr-FR"/>
        </w:rPr>
        <w:t>La barre de recherche doit posséder le texte fantôme « Rechercher… ».</w:t>
      </w:r>
    </w:p>
    <w:p w14:paraId="6E2F9B20" w14:textId="335F0B18" w:rsidR="00F3208D" w:rsidRDefault="00F3208D" w:rsidP="00DD155E">
      <w:pPr>
        <w:pStyle w:val="Paragraphedeliste"/>
        <w:rPr>
          <w:lang w:val="fr-FR"/>
        </w:rPr>
      </w:pPr>
    </w:p>
    <w:p w14:paraId="603963EB" w14:textId="2B560AE1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2</w:t>
      </w:r>
    </w:p>
    <w:p w14:paraId="1EEC20B3" w14:textId="67CBD051" w:rsidR="00F3208D" w:rsidRDefault="00F3208D" w:rsidP="00F3208D">
      <w:pPr>
        <w:pStyle w:val="Paragraphedeliste"/>
        <w:rPr>
          <w:lang w:val="fr-FR"/>
        </w:rPr>
      </w:pPr>
      <w:r>
        <w:rPr>
          <w:lang w:val="fr-FR"/>
        </w:rPr>
        <w:t>La barre de recherche doit posséder une icône en forme de loupe à gauche du texte fantôme.</w:t>
      </w:r>
    </w:p>
    <w:p w14:paraId="11039A01" w14:textId="5237E564" w:rsidR="00F3208D" w:rsidRDefault="00F3208D" w:rsidP="00F3208D">
      <w:pPr>
        <w:pStyle w:val="Paragraphedeliste"/>
        <w:rPr>
          <w:lang w:val="fr-FR"/>
        </w:rPr>
      </w:pPr>
    </w:p>
    <w:p w14:paraId="4567FCAD" w14:textId="6D711CAF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3</w:t>
      </w:r>
    </w:p>
    <w:p w14:paraId="5930172A" w14:textId="3022B4B1" w:rsidR="00F3208D" w:rsidRDefault="00F3208D" w:rsidP="00F3208D">
      <w:pPr>
        <w:ind w:firstLine="144"/>
        <w:rPr>
          <w:lang w:val="fr-FR"/>
        </w:rPr>
      </w:pPr>
      <w:bookmarkStart w:id="71" w:name="_Collaborateurs"/>
      <w:bookmarkStart w:id="72" w:name="_Toc119080190"/>
      <w:bookmarkEnd w:id="71"/>
      <w:r w:rsidRPr="00F3208D">
        <w:rPr>
          <w:lang w:val="fr-FR"/>
        </w:rPr>
        <w:t>Les</w:t>
      </w:r>
      <w:r>
        <w:rPr>
          <w:lang w:val="fr-FR"/>
        </w:rPr>
        <w:t xml:space="preserve"> </w:t>
      </w:r>
      <w:r w:rsidRPr="00F3208D">
        <w:rPr>
          <w:lang w:val="fr-FR"/>
        </w:rPr>
        <w:t>résultats sont affichés so</w:t>
      </w:r>
      <w:r>
        <w:rPr>
          <w:lang w:val="fr-FR"/>
        </w:rPr>
        <w:t>us la barre de recherche sous forme de liste déroulante.</w:t>
      </w:r>
    </w:p>
    <w:p w14:paraId="6BB148ED" w14:textId="3E7ABA2D" w:rsidR="00F3208D" w:rsidRDefault="00F3208D" w:rsidP="00F3208D">
      <w:pPr>
        <w:ind w:firstLine="144"/>
        <w:rPr>
          <w:lang w:val="fr-FR"/>
        </w:rPr>
      </w:pPr>
    </w:p>
    <w:p w14:paraId="05451BF4" w14:textId="1DB189E2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4</w:t>
      </w:r>
    </w:p>
    <w:p w14:paraId="191C9464" w14:textId="6B36944A" w:rsidR="00F3208D" w:rsidRDefault="00F3208D" w:rsidP="00F3208D">
      <w:pPr>
        <w:pStyle w:val="Paragraphedeliste"/>
        <w:rPr>
          <w:lang w:val="fr-FR"/>
        </w:rPr>
      </w:pPr>
      <w:r>
        <w:rPr>
          <w:lang w:val="fr-FR"/>
        </w:rPr>
        <w:t>Les comptes utilisateur trouvé doivent affichés l’icône du compte, ainsi que le nom, le prénom et le pseudonyme.</w:t>
      </w:r>
    </w:p>
    <w:p w14:paraId="4C391F65" w14:textId="77777777" w:rsidR="00F3208D" w:rsidRDefault="00F3208D" w:rsidP="00F3208D">
      <w:pPr>
        <w:pStyle w:val="Paragraphedeliste"/>
        <w:rPr>
          <w:lang w:val="fr-FR"/>
        </w:rPr>
      </w:pPr>
    </w:p>
    <w:p w14:paraId="3F03736D" w14:textId="1DDE01C0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5</w:t>
      </w:r>
    </w:p>
    <w:p w14:paraId="47EA6EFC" w14:textId="1F65B51A" w:rsidR="00F3208D" w:rsidRDefault="00F3208D" w:rsidP="00F3208D">
      <w:pPr>
        <w:pStyle w:val="Paragraphedeliste"/>
        <w:rPr>
          <w:lang w:val="fr-FR"/>
        </w:rPr>
      </w:pPr>
      <w:r>
        <w:rPr>
          <w:lang w:val="fr-FR"/>
        </w:rPr>
        <w:t xml:space="preserve">Les comptes utilisateur trouvé doivent afficher à droite de </w:t>
      </w:r>
      <w:r>
        <w:rPr>
          <w:lang w:val="fr-FR"/>
        </w:rPr>
        <w:t>EI-ACC-RC-4</w:t>
      </w:r>
      <w:r>
        <w:rPr>
          <w:lang w:val="fr-FR"/>
        </w:rPr>
        <w:t xml:space="preserve"> un bouton invité.</w:t>
      </w:r>
    </w:p>
    <w:p w14:paraId="68F5EF40" w14:textId="1BE165B1" w:rsidR="00F3208D" w:rsidRDefault="00F3208D" w:rsidP="00F3208D">
      <w:pPr>
        <w:pStyle w:val="Paragraphedeliste"/>
        <w:rPr>
          <w:lang w:val="fr-FR"/>
        </w:rPr>
      </w:pPr>
    </w:p>
    <w:p w14:paraId="3106E71B" w14:textId="52759AF5" w:rsidR="00F3208D" w:rsidRPr="0066766C" w:rsidRDefault="00F3208D" w:rsidP="00F3208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66766C">
        <w:rPr>
          <w:b/>
          <w:bCs/>
          <w:lang w:val="fr-FR"/>
        </w:rPr>
        <w:t>EI-ACC-RC-6</w:t>
      </w:r>
    </w:p>
    <w:p w14:paraId="3326F9EC" w14:textId="6FEA414E" w:rsidR="0066766C" w:rsidRDefault="0066766C" w:rsidP="0066766C">
      <w:pPr>
        <w:pStyle w:val="Paragraphedeliste"/>
        <w:rPr>
          <w:lang w:val="fr-FR"/>
        </w:rPr>
      </w:pPr>
      <w:r>
        <w:rPr>
          <w:lang w:val="fr-FR"/>
        </w:rPr>
        <w:t>Les comptes utilisateur trouvé doivent afficher à droite de EI-ACC-RC-</w:t>
      </w:r>
      <w:r>
        <w:rPr>
          <w:lang w:val="fr-FR"/>
        </w:rPr>
        <w:t>5</w:t>
      </w:r>
      <w:r>
        <w:rPr>
          <w:lang w:val="fr-FR"/>
        </w:rPr>
        <w:t xml:space="preserve"> un bouton</w:t>
      </w:r>
      <w:r>
        <w:rPr>
          <w:lang w:val="fr-FR"/>
        </w:rPr>
        <w:t xml:space="preserve"> suivre ou abonné si l’utilisateur suit déjà le compte</w:t>
      </w:r>
      <w:r>
        <w:rPr>
          <w:lang w:val="fr-FR"/>
        </w:rPr>
        <w:t>.</w:t>
      </w:r>
    </w:p>
    <w:p w14:paraId="30D7E26D" w14:textId="2D422564" w:rsidR="006471DD" w:rsidRDefault="006471DD" w:rsidP="0066766C">
      <w:pPr>
        <w:ind w:left="0"/>
        <w:rPr>
          <w:lang w:val="fr-FR"/>
        </w:rPr>
      </w:pPr>
    </w:p>
    <w:p w14:paraId="1CA0F4BD" w14:textId="4F155CCD" w:rsidR="006471DD" w:rsidRDefault="006471DD" w:rsidP="006471DD">
      <w:pPr>
        <w:ind w:left="0"/>
        <w:rPr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96128" behindDoc="0" locked="0" layoutInCell="1" allowOverlap="1" wp14:anchorId="48ED69E6" wp14:editId="116BEA3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60ADE1" wp14:editId="0CD5FC1B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D48E3" w14:textId="1145DF0E" w:rsidR="006471DD" w:rsidRPr="00823EE7" w:rsidRDefault="006471DD" w:rsidP="006471D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435A6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H0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0ADE1" id="Zone de texte 22" o:spid="_x0000_s1030" type="#_x0000_t202" style="position:absolute;left:0;text-align:left;margin-left:0;margin-top:267.75pt;width:467.2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BelBmOGwIAAD8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39DD48E3" w14:textId="1145DF0E" w:rsidR="006471DD" w:rsidRPr="00823EE7" w:rsidRDefault="006471DD" w:rsidP="006471D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435A6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H000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960A9B" w14:textId="74218AFC" w:rsidR="006471DD" w:rsidRDefault="006471DD" w:rsidP="006471DD">
      <w:pPr>
        <w:ind w:left="0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95"/>
      </w:tblGrid>
      <w:tr w:rsidR="006471DD" w:rsidRPr="00B833B6" w14:paraId="501FDF24" w14:textId="77777777" w:rsidTr="006471DD">
        <w:trPr>
          <w:jc w:val="center"/>
        </w:trPr>
        <w:tc>
          <w:tcPr>
            <w:tcW w:w="4379" w:type="dxa"/>
            <w:vAlign w:val="center"/>
          </w:tcPr>
          <w:p w14:paraId="6DE72529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57897A26" w14:textId="77777777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H000</w:t>
            </w:r>
          </w:p>
        </w:tc>
      </w:tr>
      <w:tr w:rsidR="006471DD" w:rsidRPr="00B833B6" w14:paraId="78EABBF3" w14:textId="77777777" w:rsidTr="006471DD">
        <w:trPr>
          <w:jc w:val="center"/>
        </w:trPr>
        <w:tc>
          <w:tcPr>
            <w:tcW w:w="4379" w:type="dxa"/>
            <w:vAlign w:val="center"/>
          </w:tcPr>
          <w:p w14:paraId="71C05206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7A17AA3C" w14:textId="189F1E5C" w:rsidR="006471DD" w:rsidRPr="00B833B6" w:rsidRDefault="00DF383E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cherche cosmique</w:t>
            </w:r>
          </w:p>
        </w:tc>
      </w:tr>
      <w:tr w:rsidR="006471DD" w:rsidRPr="00B833B6" w14:paraId="14F35A6A" w14:textId="77777777" w:rsidTr="006471DD">
        <w:trPr>
          <w:jc w:val="center"/>
        </w:trPr>
        <w:tc>
          <w:tcPr>
            <w:tcW w:w="4379" w:type="dxa"/>
            <w:vAlign w:val="center"/>
          </w:tcPr>
          <w:p w14:paraId="603958BB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30DD6BA" w14:textId="2058DD48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</w:t>
            </w:r>
            <w:r w:rsidR="00BB3BAA">
              <w:rPr>
                <w:lang w:val="fr-FR"/>
              </w:rPr>
              <w:t xml:space="preserve"> aux utilisateurs de rechercher d’autres joueurs ou entreprises</w:t>
            </w:r>
            <w:r w:rsidR="00DF383E">
              <w:rPr>
                <w:lang w:val="fr-FR"/>
              </w:rPr>
              <w:t>.</w:t>
            </w:r>
          </w:p>
        </w:tc>
      </w:tr>
      <w:tr w:rsidR="006471DD" w:rsidRPr="00B833B6" w14:paraId="4F665A2E" w14:textId="77777777" w:rsidTr="006471DD">
        <w:trPr>
          <w:jc w:val="center"/>
        </w:trPr>
        <w:tc>
          <w:tcPr>
            <w:tcW w:w="4379" w:type="dxa"/>
            <w:vAlign w:val="center"/>
          </w:tcPr>
          <w:p w14:paraId="56E05ADD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E92D79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780ABFA0" w14:textId="77777777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Indispensable</w:t>
            </w:r>
          </w:p>
        </w:tc>
      </w:tr>
      <w:tr w:rsidR="006471DD" w:rsidRPr="00B833B6" w14:paraId="1C13EF9E" w14:textId="77777777" w:rsidTr="006471DD">
        <w:trPr>
          <w:jc w:val="center"/>
        </w:trPr>
        <w:tc>
          <w:tcPr>
            <w:tcW w:w="4379" w:type="dxa"/>
            <w:vAlign w:val="center"/>
          </w:tcPr>
          <w:p w14:paraId="249E76B2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E92D79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6E3C584A" w14:textId="77777777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onnexion au compte utilisateur</w:t>
            </w:r>
          </w:p>
        </w:tc>
      </w:tr>
      <w:tr w:rsidR="006471DD" w:rsidRPr="00B833B6" w14:paraId="0A8F8BC3" w14:textId="77777777" w:rsidTr="006471DD">
        <w:trPr>
          <w:jc w:val="center"/>
        </w:trPr>
        <w:tc>
          <w:tcPr>
            <w:tcW w:w="4379" w:type="dxa"/>
            <w:vAlign w:val="center"/>
          </w:tcPr>
          <w:p w14:paraId="43DC470E" w14:textId="77777777" w:rsidR="006471DD" w:rsidRPr="00E92D79" w:rsidRDefault="006471DD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E92D79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749EC8F0" w14:textId="33400046" w:rsidR="006471DD" w:rsidRPr="00B833B6" w:rsidRDefault="006471DD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Afficher </w:t>
            </w:r>
            <w:r w:rsidR="00BB3BAA">
              <w:rPr>
                <w:lang w:val="fr-FR"/>
              </w:rPr>
              <w:t>les résultats de la recherche.</w:t>
            </w:r>
          </w:p>
        </w:tc>
      </w:tr>
    </w:tbl>
    <w:p w14:paraId="45DDEBF8" w14:textId="6DB26939" w:rsidR="006471DD" w:rsidRDefault="006471DD" w:rsidP="006471DD">
      <w:pPr>
        <w:ind w:left="0"/>
        <w:rPr>
          <w:lang w:val="fr-FR"/>
        </w:rPr>
      </w:pPr>
    </w:p>
    <w:p w14:paraId="707BB1A1" w14:textId="545A6C7E" w:rsidR="006471DD" w:rsidRDefault="006471DD" w:rsidP="006471DD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32"/>
        <w:tblW w:w="0" w:type="auto"/>
        <w:tblLook w:val="04A0" w:firstRow="1" w:lastRow="0" w:firstColumn="1" w:lastColumn="0" w:noHBand="0" w:noVBand="1"/>
      </w:tblPr>
      <w:tblGrid>
        <w:gridCol w:w="1404"/>
        <w:gridCol w:w="3685"/>
        <w:gridCol w:w="3685"/>
      </w:tblGrid>
      <w:tr w:rsidR="00DF383E" w:rsidRPr="00E92D79" w14:paraId="051433AA" w14:textId="77777777" w:rsidTr="00DF383E">
        <w:tc>
          <w:tcPr>
            <w:tcW w:w="1404" w:type="dxa"/>
            <w:vAlign w:val="center"/>
          </w:tcPr>
          <w:p w14:paraId="76A051B5" w14:textId="77777777" w:rsidR="00DF383E" w:rsidRPr="00E92D79" w:rsidRDefault="00DF383E" w:rsidP="00DF383E">
            <w:pPr>
              <w:ind w:left="0"/>
              <w:jc w:val="center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85" w:type="dxa"/>
            <w:vAlign w:val="center"/>
          </w:tcPr>
          <w:p w14:paraId="7F6B8A7B" w14:textId="77777777" w:rsidR="00DF383E" w:rsidRPr="00E92D79" w:rsidRDefault="00DF383E" w:rsidP="00DF383E">
            <w:pPr>
              <w:ind w:left="0"/>
              <w:jc w:val="center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685" w:type="dxa"/>
            <w:vAlign w:val="center"/>
          </w:tcPr>
          <w:p w14:paraId="5BAC8918" w14:textId="77777777" w:rsidR="00DF383E" w:rsidRPr="00E92D79" w:rsidRDefault="00DF383E" w:rsidP="00DF383E">
            <w:pPr>
              <w:ind w:left="0"/>
              <w:jc w:val="center"/>
              <w:rPr>
                <w:b/>
                <w:bCs/>
                <w:lang w:val="fr-FR"/>
              </w:rPr>
            </w:pPr>
            <w:r w:rsidRPr="00E92D79">
              <w:rPr>
                <w:b/>
                <w:bCs/>
                <w:lang w:val="fr-FR"/>
              </w:rPr>
              <w:t>Systèmes</w:t>
            </w:r>
          </w:p>
        </w:tc>
      </w:tr>
      <w:tr w:rsidR="00DF383E" w:rsidRPr="00B833B6" w14:paraId="30E75421" w14:textId="77777777" w:rsidTr="00DF383E">
        <w:tc>
          <w:tcPr>
            <w:tcW w:w="1404" w:type="dxa"/>
            <w:vAlign w:val="center"/>
          </w:tcPr>
          <w:p w14:paraId="730EC158" w14:textId="77777777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H000-0</w:t>
            </w:r>
          </w:p>
        </w:tc>
        <w:tc>
          <w:tcPr>
            <w:tcW w:w="3685" w:type="dxa"/>
            <w:vAlign w:val="center"/>
          </w:tcPr>
          <w:p w14:paraId="181C3CD7" w14:textId="02416AF5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 des informations dans la barre de recherche.</w:t>
            </w:r>
          </w:p>
        </w:tc>
        <w:tc>
          <w:tcPr>
            <w:tcW w:w="3685" w:type="dxa"/>
            <w:vAlign w:val="center"/>
          </w:tcPr>
          <w:p w14:paraId="0E56BEED" w14:textId="6CA86D04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cherche des utilisateurs et entreprise correspondant.</w:t>
            </w:r>
          </w:p>
        </w:tc>
      </w:tr>
      <w:tr w:rsidR="00DF383E" w:rsidRPr="00B833B6" w14:paraId="25E0F2DB" w14:textId="77777777" w:rsidTr="00DF383E">
        <w:tc>
          <w:tcPr>
            <w:tcW w:w="1404" w:type="dxa"/>
            <w:vAlign w:val="center"/>
          </w:tcPr>
          <w:p w14:paraId="35933B26" w14:textId="6C360ECC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H000-</w:t>
            </w:r>
            <w:r>
              <w:rPr>
                <w:lang w:val="fr-FR"/>
              </w:rPr>
              <w:t>0</w:t>
            </w:r>
          </w:p>
        </w:tc>
        <w:tc>
          <w:tcPr>
            <w:tcW w:w="3685" w:type="dxa"/>
            <w:vAlign w:val="center"/>
          </w:tcPr>
          <w:p w14:paraId="6C50ED61" w14:textId="72617C01" w:rsidR="00DF383E" w:rsidRPr="00B833B6" w:rsidRDefault="00DF383E" w:rsidP="00DF383E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Clique sur le bouton suivre.</w:t>
            </w:r>
          </w:p>
        </w:tc>
        <w:tc>
          <w:tcPr>
            <w:tcW w:w="3685" w:type="dxa"/>
            <w:vAlign w:val="center"/>
          </w:tcPr>
          <w:p w14:paraId="77AF9480" w14:textId="51624FB3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le compte aux abonnements de l’utilisateur.</w:t>
            </w:r>
          </w:p>
        </w:tc>
      </w:tr>
      <w:tr w:rsidR="00DF383E" w:rsidRPr="00DF383E" w14:paraId="2FAEDE98" w14:textId="77777777" w:rsidTr="00DF383E">
        <w:tc>
          <w:tcPr>
            <w:tcW w:w="1404" w:type="dxa"/>
            <w:vAlign w:val="center"/>
          </w:tcPr>
          <w:p w14:paraId="41D174E1" w14:textId="0E00FFD0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H000-</w:t>
            </w:r>
            <w:r>
              <w:rPr>
                <w:lang w:val="fr-FR"/>
              </w:rPr>
              <w:t>0</w:t>
            </w:r>
          </w:p>
        </w:tc>
        <w:tc>
          <w:tcPr>
            <w:tcW w:w="3685" w:type="dxa"/>
            <w:vAlign w:val="center"/>
          </w:tcPr>
          <w:p w14:paraId="1B7DB3DB" w14:textId="12F5961F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rejoindre.</w:t>
            </w:r>
          </w:p>
        </w:tc>
        <w:tc>
          <w:tcPr>
            <w:tcW w:w="3685" w:type="dxa"/>
            <w:vAlign w:val="center"/>
          </w:tcPr>
          <w:p w14:paraId="4069A36A" w14:textId="05E75A43" w:rsidR="00DF383E" w:rsidRPr="00B833B6" w:rsidRDefault="00DF383E" w:rsidP="00DF383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l’utilisateur au membre de l’entreprise.</w:t>
            </w:r>
          </w:p>
        </w:tc>
      </w:tr>
    </w:tbl>
    <w:p w14:paraId="265F335C" w14:textId="77777777" w:rsidR="00F3208D" w:rsidRPr="00F3208D" w:rsidRDefault="00F3208D" w:rsidP="0066766C">
      <w:pPr>
        <w:ind w:left="0"/>
        <w:rPr>
          <w:lang w:val="fr-FR"/>
        </w:rPr>
      </w:pPr>
    </w:p>
    <w:p w14:paraId="040D5353" w14:textId="4A4BCE24" w:rsidR="000D204D" w:rsidRPr="00B833B6" w:rsidRDefault="007F0111" w:rsidP="007F0111">
      <w:pPr>
        <w:pStyle w:val="Titre5"/>
      </w:pPr>
      <w:r w:rsidRPr="00B833B6">
        <w:t>Les c</w:t>
      </w:r>
      <w:r w:rsidR="000D204D" w:rsidRPr="00B833B6">
        <w:t>ollaborateurs</w:t>
      </w:r>
      <w:bookmarkEnd w:id="72"/>
    </w:p>
    <w:p w14:paraId="456700C0" w14:textId="77777777" w:rsidR="00AC12D9" w:rsidRPr="00B833B6" w:rsidRDefault="00AC12D9" w:rsidP="00AC12D9">
      <w:pPr>
        <w:rPr>
          <w:lang w:val="fr-FR"/>
        </w:rPr>
      </w:pPr>
    </w:p>
    <w:p w14:paraId="0E424DC7" w14:textId="77777777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1</w:t>
      </w:r>
    </w:p>
    <w:p w14:paraId="20AE8EBB" w14:textId="3B69908A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>En dessous des infos utilisateur, l’interface d’accueil doit afficher l’onglet ayant pour titre</w:t>
      </w:r>
      <w:r w:rsidR="00515534" w:rsidRPr="00B833B6">
        <w:rPr>
          <w:lang w:val="fr-FR"/>
        </w:rPr>
        <w:t xml:space="preserve"> « </w:t>
      </w:r>
      <w:r w:rsidRPr="00B833B6">
        <w:rPr>
          <w:lang w:val="fr-FR"/>
        </w:rPr>
        <w:t>Collaborateurs</w:t>
      </w:r>
      <w:r w:rsidR="00515534" w:rsidRPr="00B833B6">
        <w:rPr>
          <w:lang w:val="fr-FR"/>
        </w:rPr>
        <w:t> »</w:t>
      </w:r>
      <w:r w:rsidRPr="00B833B6">
        <w:rPr>
          <w:lang w:val="fr-FR"/>
        </w:rPr>
        <w:t>.</w:t>
      </w:r>
    </w:p>
    <w:p w14:paraId="63A661B1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00FEA144" w14:textId="77777777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2</w:t>
      </w:r>
    </w:p>
    <w:p w14:paraId="70C956FB" w14:textId="217570F1" w:rsidR="000D204D" w:rsidRPr="00B833B6" w:rsidRDefault="000D204D" w:rsidP="000D204D">
      <w:pPr>
        <w:pStyle w:val="Paragraphedeliste"/>
        <w:ind w:left="0" w:firstLine="720"/>
        <w:rPr>
          <w:lang w:val="fr-FR"/>
        </w:rPr>
      </w:pPr>
      <w:r w:rsidRPr="00B833B6">
        <w:rPr>
          <w:lang w:val="fr-FR"/>
        </w:rPr>
        <w:t xml:space="preserve">L'onglet </w:t>
      </w:r>
      <w:r w:rsidR="00515534" w:rsidRPr="00B833B6">
        <w:rPr>
          <w:lang w:val="fr-FR"/>
        </w:rPr>
        <w:t>c</w:t>
      </w:r>
      <w:r w:rsidRPr="00B833B6">
        <w:rPr>
          <w:lang w:val="fr-FR"/>
        </w:rPr>
        <w:t>ollaborateurs de l’interface d’accueil doit afficher le pseudo de chaque</w:t>
      </w:r>
    </w:p>
    <w:p w14:paraId="3ABE4221" w14:textId="126611E6" w:rsidR="000D204D" w:rsidRPr="00B833B6" w:rsidRDefault="000D204D" w:rsidP="000D204D">
      <w:pPr>
        <w:pStyle w:val="Paragraphedeliste"/>
        <w:ind w:left="0" w:firstLine="720"/>
        <w:rPr>
          <w:lang w:val="fr-FR"/>
        </w:rPr>
      </w:pPr>
      <w:r w:rsidRPr="00B833B6">
        <w:rPr>
          <w:lang w:val="fr-FR"/>
        </w:rPr>
        <w:t>collaborateur avec à ses côtés son statut (connecté / hors ligne).</w:t>
      </w:r>
    </w:p>
    <w:p w14:paraId="2FFBB3EC" w14:textId="77777777" w:rsidR="000D204D" w:rsidRPr="00B833B6" w:rsidRDefault="000D204D" w:rsidP="000D204D">
      <w:pPr>
        <w:pStyle w:val="Paragraphedeliste"/>
        <w:ind w:left="0" w:firstLine="720"/>
        <w:rPr>
          <w:lang w:val="fr-FR"/>
        </w:rPr>
      </w:pPr>
    </w:p>
    <w:p w14:paraId="66322698" w14:textId="77777777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3</w:t>
      </w:r>
    </w:p>
    <w:p w14:paraId="2CFF8876" w14:textId="73D73217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onglet </w:t>
      </w:r>
      <w:r w:rsidR="00515534" w:rsidRPr="00B833B6">
        <w:rPr>
          <w:lang w:val="fr-FR"/>
        </w:rPr>
        <w:t>c</w:t>
      </w:r>
      <w:r w:rsidRPr="00B833B6">
        <w:rPr>
          <w:lang w:val="fr-FR"/>
        </w:rPr>
        <w:t>ollaborateurs</w:t>
      </w:r>
      <w:r w:rsidR="00515534" w:rsidRPr="00B833B6">
        <w:rPr>
          <w:lang w:val="fr-FR"/>
        </w:rPr>
        <w:t xml:space="preserve"> </w:t>
      </w:r>
      <w:r w:rsidRPr="00B833B6">
        <w:rPr>
          <w:lang w:val="fr-FR"/>
        </w:rPr>
        <w:t>de l’interface d’accueil doit afficher une barre horizontale contenant 4 boutons : appel, microphone, périphérique de sortie, chat.</w:t>
      </w:r>
    </w:p>
    <w:p w14:paraId="70C4FAF3" w14:textId="77777777" w:rsidR="00AC12D9" w:rsidRPr="00B833B6" w:rsidRDefault="00AC12D9" w:rsidP="003C0FE8">
      <w:pPr>
        <w:ind w:left="0"/>
        <w:rPr>
          <w:lang w:val="fr-FR"/>
        </w:rPr>
      </w:pPr>
    </w:p>
    <w:p w14:paraId="4604430C" w14:textId="660741E3" w:rsidR="000D204D" w:rsidRPr="00B833B6" w:rsidRDefault="000D204D" w:rsidP="00515534">
      <w:pPr>
        <w:pStyle w:val="Titre6"/>
      </w:pPr>
      <w:bookmarkStart w:id="73" w:name="_Toc119080191"/>
      <w:r w:rsidRPr="00B833B6">
        <w:t xml:space="preserve">Chat </w:t>
      </w:r>
      <w:r w:rsidR="00515534" w:rsidRPr="00B833B6">
        <w:t>e</w:t>
      </w:r>
      <w:r w:rsidRPr="00B833B6">
        <w:t>ntreprise</w:t>
      </w:r>
      <w:bookmarkEnd w:id="73"/>
      <w:r w:rsidRPr="00B833B6">
        <w:t xml:space="preserve"> </w:t>
      </w:r>
    </w:p>
    <w:p w14:paraId="6451C7E1" w14:textId="77777777" w:rsidR="00AC12D9" w:rsidRPr="00B833B6" w:rsidRDefault="00AC12D9" w:rsidP="00AC12D9">
      <w:pPr>
        <w:rPr>
          <w:lang w:val="fr-FR"/>
        </w:rPr>
      </w:pPr>
    </w:p>
    <w:p w14:paraId="2C8CEEF7" w14:textId="34B5B144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1</w:t>
      </w:r>
    </w:p>
    <w:p w14:paraId="35B837C6" w14:textId="50252279" w:rsidR="000D204D" w:rsidRPr="00B833B6" w:rsidRDefault="000D204D" w:rsidP="000D204D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</w:t>
      </w:r>
      <w:r w:rsidR="00851FF2" w:rsidRPr="00B833B6">
        <w:rPr>
          <w:lang w:val="fr-FR"/>
        </w:rPr>
        <w:t xml:space="preserve"> </w:t>
      </w:r>
      <w:r w:rsidRPr="00B833B6">
        <w:rPr>
          <w:lang w:val="fr-FR"/>
        </w:rPr>
        <w:t>doit afficher les messages échangés entre l’utilisateur et ses collaborateurs.</w:t>
      </w:r>
    </w:p>
    <w:p w14:paraId="774069B0" w14:textId="77777777" w:rsidR="000D204D" w:rsidRPr="00B833B6" w:rsidRDefault="000D204D" w:rsidP="000D204D">
      <w:pPr>
        <w:pStyle w:val="Paragraphedeliste"/>
        <w:spacing w:line="259" w:lineRule="auto"/>
        <w:rPr>
          <w:lang w:val="fr-FR"/>
        </w:rPr>
      </w:pPr>
    </w:p>
    <w:p w14:paraId="7D237F11" w14:textId="395E4F73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2</w:t>
      </w:r>
    </w:p>
    <w:p w14:paraId="4732FCC5" w14:textId="64CE27A9" w:rsidR="000D204D" w:rsidRPr="00B833B6" w:rsidRDefault="000D204D" w:rsidP="00A53D22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</w:t>
      </w:r>
      <w:r w:rsidR="00851FF2" w:rsidRPr="00B833B6">
        <w:rPr>
          <w:lang w:val="fr-FR"/>
        </w:rPr>
        <w:t> </w:t>
      </w:r>
      <w:r w:rsidRPr="00B833B6">
        <w:rPr>
          <w:lang w:val="fr-FR"/>
        </w:rPr>
        <w:t>doit afficher l’avatar de l’envoyeur du message à côté du corps du message.</w:t>
      </w:r>
    </w:p>
    <w:p w14:paraId="53D457EF" w14:textId="77777777" w:rsidR="00A53D22" w:rsidRPr="00B833B6" w:rsidRDefault="00A53D22" w:rsidP="00A53D22">
      <w:pPr>
        <w:pStyle w:val="Paragraphedeliste"/>
        <w:spacing w:line="259" w:lineRule="auto"/>
        <w:rPr>
          <w:lang w:val="fr-FR"/>
        </w:rPr>
      </w:pPr>
    </w:p>
    <w:p w14:paraId="45F94888" w14:textId="70C8B37D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</w:t>
      </w:r>
      <w:r w:rsidR="00515534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3</w:t>
      </w:r>
    </w:p>
    <w:p w14:paraId="686EC7FB" w14:textId="1E19657D" w:rsidR="00A53D22" w:rsidRPr="00B833B6" w:rsidRDefault="000D204D" w:rsidP="00A53D22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 doit afficher le pseudonyme de l’envoyeur du message au-dessus du corps du message.</w:t>
      </w:r>
    </w:p>
    <w:p w14:paraId="03846115" w14:textId="490EF0D5" w:rsidR="00515534" w:rsidRPr="00B833B6" w:rsidRDefault="00515534" w:rsidP="00515534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4</w:t>
      </w:r>
    </w:p>
    <w:p w14:paraId="5D39F73D" w14:textId="051F2334" w:rsidR="00515534" w:rsidRPr="00B833B6" w:rsidRDefault="00515534" w:rsidP="00515534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 doit afficher l’heure et la date d’envoie du message en dessous du corps du message.</w:t>
      </w:r>
    </w:p>
    <w:p w14:paraId="264E2A3A" w14:textId="77777777" w:rsidR="00515534" w:rsidRPr="00B833B6" w:rsidRDefault="00515534" w:rsidP="000D204D">
      <w:pPr>
        <w:pStyle w:val="Paragraphedeliste"/>
        <w:spacing w:line="259" w:lineRule="auto"/>
        <w:rPr>
          <w:lang w:val="fr-FR"/>
        </w:rPr>
      </w:pPr>
    </w:p>
    <w:p w14:paraId="1E95AD37" w14:textId="61CB2B53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4</w:t>
      </w:r>
    </w:p>
    <w:p w14:paraId="6F22E235" w14:textId="24696E64" w:rsidR="000D204D" w:rsidRPr="00B833B6" w:rsidRDefault="000D204D" w:rsidP="00AC12D9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e chat</w:t>
      </w:r>
      <w:r w:rsidR="00AC12D9" w:rsidRPr="00B833B6">
        <w:rPr>
          <w:lang w:val="fr-FR"/>
        </w:rPr>
        <w:t xml:space="preserve"> </w:t>
      </w:r>
      <w:r w:rsidRPr="00B833B6">
        <w:rPr>
          <w:lang w:val="fr-FR"/>
        </w:rPr>
        <w:t xml:space="preserve">doit contenir une zone d’entrée de texte ayant pour label </w:t>
      </w:r>
      <w:r w:rsidR="00AC12D9" w:rsidRPr="00B833B6">
        <w:rPr>
          <w:lang w:val="fr-FR"/>
        </w:rPr>
        <w:t>« </w:t>
      </w:r>
      <w:r w:rsidRPr="00B833B6">
        <w:rPr>
          <w:lang w:val="fr-FR"/>
        </w:rPr>
        <w:t>Rédigez vot</w:t>
      </w:r>
      <w:r w:rsidR="00AC12D9" w:rsidRPr="00B833B6">
        <w:rPr>
          <w:lang w:val="fr-FR"/>
        </w:rPr>
        <w:t xml:space="preserve">re </w:t>
      </w:r>
      <w:r w:rsidRPr="00B833B6">
        <w:rPr>
          <w:lang w:val="fr-FR"/>
        </w:rPr>
        <w:t>message</w:t>
      </w:r>
      <w:r w:rsidR="00AC12D9" w:rsidRPr="00B833B6">
        <w:rPr>
          <w:lang w:val="fr-FR"/>
        </w:rPr>
        <w:t> »</w:t>
      </w:r>
      <w:r w:rsidRPr="00B833B6">
        <w:rPr>
          <w:lang w:val="fr-FR"/>
        </w:rPr>
        <w:t>.</w:t>
      </w:r>
    </w:p>
    <w:p w14:paraId="284CF32E" w14:textId="77777777" w:rsidR="000D204D" w:rsidRPr="00B833B6" w:rsidRDefault="000D204D" w:rsidP="000D204D">
      <w:pPr>
        <w:pStyle w:val="Paragraphedeliste"/>
        <w:spacing w:line="259" w:lineRule="auto"/>
        <w:ind w:left="0" w:firstLine="720"/>
        <w:rPr>
          <w:lang w:val="fr-FR"/>
        </w:rPr>
      </w:pPr>
    </w:p>
    <w:p w14:paraId="2B1A0327" w14:textId="4A49EC23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5</w:t>
      </w:r>
    </w:p>
    <w:p w14:paraId="1FF7C809" w14:textId="114F8FAD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e chat doit contenir à </w:t>
      </w:r>
      <w:r w:rsidR="00515534" w:rsidRPr="00B833B6">
        <w:rPr>
          <w:lang w:val="fr-FR"/>
        </w:rPr>
        <w:t xml:space="preserve">droite </w:t>
      </w:r>
      <w:r w:rsidRPr="00B833B6">
        <w:rPr>
          <w:lang w:val="fr-FR"/>
        </w:rPr>
        <w:t>de la zone d’entrée de texte un bouto</w:t>
      </w:r>
      <w:r w:rsidR="00515534" w:rsidRPr="00B833B6">
        <w:rPr>
          <w:lang w:val="fr-FR"/>
        </w:rPr>
        <w:t>n ayant une icône signifiant envoyer</w:t>
      </w:r>
      <w:r w:rsidRPr="00B833B6">
        <w:rPr>
          <w:lang w:val="fr-FR"/>
        </w:rPr>
        <w:t>.</w:t>
      </w:r>
    </w:p>
    <w:p w14:paraId="7FC1C513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47B278DE" w14:textId="10F4E484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COL-CHA-6</w:t>
      </w:r>
    </w:p>
    <w:p w14:paraId="24D3A601" w14:textId="33D4E0DD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e chat doit contenir un bouton permettant de </w:t>
      </w:r>
      <w:r w:rsidR="00515534" w:rsidRPr="00B833B6">
        <w:rPr>
          <w:lang w:val="fr-FR"/>
        </w:rPr>
        <w:t xml:space="preserve">masquer le chat en le rabattant </w:t>
      </w:r>
      <w:r w:rsidRPr="00B833B6">
        <w:rPr>
          <w:lang w:val="fr-FR"/>
        </w:rPr>
        <w:t>vers la droite.</w:t>
      </w:r>
    </w:p>
    <w:p w14:paraId="3657D691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44C318F7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4F4D46B9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07B329A6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744E39EB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3C5C14A2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43F83D0B" w14:textId="25677E84" w:rsidR="00E92D79" w:rsidRDefault="00E92D79" w:rsidP="005066FC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6D42DB" wp14:editId="0F89F797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C8C19" w14:textId="33970DEB" w:rsidR="00E92D79" w:rsidRPr="00703C0F" w:rsidRDefault="00E92D79" w:rsidP="00E92D79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435A6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H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D42DB" id="Zone de texte 37" o:spid="_x0000_s1031" type="#_x0000_t202" style="position:absolute;margin-left:0;margin-top:267.75pt;width:467.2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DfMz2rGwIAAD8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3D0C8C19" w14:textId="33970DEB" w:rsidR="00E92D79" w:rsidRPr="00703C0F" w:rsidRDefault="00E92D79" w:rsidP="00E92D79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435A6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H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99200" behindDoc="0" locked="0" layoutInCell="1" allowOverlap="1" wp14:anchorId="060F4410" wp14:editId="5D1928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33204B" w14:textId="0612EE4B" w:rsidR="00E92D79" w:rsidRDefault="00E92D79" w:rsidP="005066FC">
      <w:pPr>
        <w:spacing w:before="0" w:after="0"/>
        <w:ind w:left="0"/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4C66A6" wp14:editId="7007C35D">
                <wp:simplePos x="0" y="0"/>
                <wp:positionH relativeFrom="column">
                  <wp:posOffset>0</wp:posOffset>
                </wp:positionH>
                <wp:positionV relativeFrom="paragraph">
                  <wp:posOffset>3615055</wp:posOffset>
                </wp:positionV>
                <wp:extent cx="5934075" cy="635"/>
                <wp:effectExtent l="0" t="0" r="0" b="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D7DE1" w14:textId="3C8F1697" w:rsidR="00E92D79" w:rsidRPr="00186384" w:rsidRDefault="00E92D79" w:rsidP="00E92D79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435A6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H00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C66A6" id="Zone de texte 38" o:spid="_x0000_s1032" type="#_x0000_t202" style="position:absolute;margin-left:0;margin-top:284.65pt;width:467.2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" stroked="f">
                <v:textbox style="mso-fit-shape-to-text:t" inset="0,0,0,0">
                  <w:txbxContent>
                    <w:p w14:paraId="443D7DE1" w14:textId="3C8F1697" w:rsidR="00E92D79" w:rsidRPr="00186384" w:rsidRDefault="00E92D79" w:rsidP="00E92D79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435A6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H00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0224" behindDoc="0" locked="0" layoutInCell="1" allowOverlap="1" wp14:anchorId="49E6E265" wp14:editId="62D766AE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5934075" cy="3343275"/>
            <wp:effectExtent l="0" t="0" r="9525" b="9525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EA938" w14:textId="33B23D1A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214BA4D2" w14:textId="064855D3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620C887E" w14:textId="5E361778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5C2F3F7E" w14:textId="77777777" w:rsidR="00E92D79" w:rsidRDefault="00E92D79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1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E92D79" w:rsidRPr="00B833B6" w14:paraId="159EA8F3" w14:textId="77777777" w:rsidTr="00A61EFC">
        <w:tc>
          <w:tcPr>
            <w:tcW w:w="4379" w:type="dxa"/>
            <w:vAlign w:val="center"/>
          </w:tcPr>
          <w:p w14:paraId="7991EA41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6DD4BE8A" w14:textId="0979C64F" w:rsidR="00E92D79" w:rsidRPr="00B833B6" w:rsidRDefault="00E92D79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1</w:t>
            </w:r>
          </w:p>
        </w:tc>
      </w:tr>
      <w:tr w:rsidR="00E92D79" w:rsidRPr="00B833B6" w14:paraId="6302BC5A" w14:textId="77777777" w:rsidTr="00A61EFC">
        <w:tc>
          <w:tcPr>
            <w:tcW w:w="4379" w:type="dxa"/>
            <w:vAlign w:val="center"/>
          </w:tcPr>
          <w:p w14:paraId="02C42CA7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3AF1A2E3" w14:textId="2B58568D" w:rsidR="00E92D79" w:rsidRPr="00B833B6" w:rsidRDefault="00F66E18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llaborateur</w:t>
            </w:r>
          </w:p>
        </w:tc>
      </w:tr>
      <w:tr w:rsidR="00E92D79" w:rsidRPr="00B833B6" w14:paraId="660BACA8" w14:textId="77777777" w:rsidTr="00A61EFC">
        <w:tc>
          <w:tcPr>
            <w:tcW w:w="4379" w:type="dxa"/>
            <w:vAlign w:val="center"/>
          </w:tcPr>
          <w:p w14:paraId="7B00AA06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387A682" w14:textId="66F363D0" w:rsidR="00E92D79" w:rsidRPr="00B833B6" w:rsidRDefault="00E92D79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Permettre de </w:t>
            </w:r>
            <w:r w:rsidR="00F66E18">
              <w:rPr>
                <w:lang w:val="fr-FR"/>
              </w:rPr>
              <w:t>réaliser des missions avec les membres de son entreprise.</w:t>
            </w:r>
          </w:p>
        </w:tc>
      </w:tr>
      <w:tr w:rsidR="00E92D79" w:rsidRPr="00B833B6" w14:paraId="44F7CCE3" w14:textId="77777777" w:rsidTr="00A61EFC">
        <w:tc>
          <w:tcPr>
            <w:tcW w:w="4379" w:type="dxa"/>
            <w:vAlign w:val="center"/>
          </w:tcPr>
          <w:p w14:paraId="68EB844B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E3F143A" w14:textId="77777777" w:rsidR="00E92D79" w:rsidRPr="00B833B6" w:rsidRDefault="00E92D79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E92D79" w:rsidRPr="00F66E18" w14:paraId="65A8D8D3" w14:textId="77777777" w:rsidTr="00A61EFC">
        <w:tc>
          <w:tcPr>
            <w:tcW w:w="4379" w:type="dxa"/>
            <w:vAlign w:val="center"/>
          </w:tcPr>
          <w:p w14:paraId="717BF5CE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B91DBC5" w14:textId="61FC13EE" w:rsidR="00E92D79" w:rsidRPr="00B833B6" w:rsidRDefault="00F66E18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 doit appartenir à une entreprise.</w:t>
            </w:r>
          </w:p>
        </w:tc>
      </w:tr>
      <w:tr w:rsidR="00E92D79" w:rsidRPr="00B833B6" w14:paraId="7698E93B" w14:textId="77777777" w:rsidTr="00A61EFC">
        <w:tc>
          <w:tcPr>
            <w:tcW w:w="4379" w:type="dxa"/>
            <w:vAlign w:val="center"/>
          </w:tcPr>
          <w:p w14:paraId="199302B4" w14:textId="77777777" w:rsidR="00E92D79" w:rsidRPr="00B833B6" w:rsidRDefault="00E92D79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37DB6405" w14:textId="580C8706" w:rsidR="00E92D79" w:rsidRPr="00B833B6" w:rsidRDefault="00F66E18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alisation de missions spatial en collaboration avec d’autre utilisateur.</w:t>
            </w:r>
          </w:p>
        </w:tc>
      </w:tr>
    </w:tbl>
    <w:p w14:paraId="52F6B978" w14:textId="77777777" w:rsidR="00E92D79" w:rsidRDefault="00E92D79" w:rsidP="005066FC">
      <w:pPr>
        <w:spacing w:before="0" w:after="0"/>
        <w:ind w:left="0"/>
        <w:jc w:val="left"/>
        <w:rPr>
          <w:lang w:val="fr-FR"/>
        </w:rPr>
      </w:pPr>
    </w:p>
    <w:p w14:paraId="473F1CA2" w14:textId="77777777" w:rsidR="00F66E18" w:rsidRDefault="00F66E18" w:rsidP="005066FC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71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F66E18" w:rsidRPr="00B833B6" w14:paraId="2CE7299F" w14:textId="77777777" w:rsidTr="00F66E18">
        <w:trPr>
          <w:trHeight w:val="748"/>
        </w:trPr>
        <w:tc>
          <w:tcPr>
            <w:tcW w:w="1776" w:type="dxa"/>
            <w:vAlign w:val="center"/>
          </w:tcPr>
          <w:p w14:paraId="1ED4FB1C" w14:textId="77777777" w:rsidR="00F66E18" w:rsidRPr="00B833B6" w:rsidRDefault="00F66E18" w:rsidP="00F66E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BB21C96" w14:textId="77777777" w:rsidR="00F66E18" w:rsidRPr="00B833B6" w:rsidRDefault="00F66E18" w:rsidP="00F66E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2AFFA845" w14:textId="77777777" w:rsidR="00F66E18" w:rsidRPr="00B833B6" w:rsidRDefault="00F66E18" w:rsidP="00F66E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F66E18" w:rsidRPr="00F66E18" w14:paraId="222F78D9" w14:textId="77777777" w:rsidTr="00F66E18">
        <w:trPr>
          <w:trHeight w:val="645"/>
        </w:trPr>
        <w:tc>
          <w:tcPr>
            <w:tcW w:w="1776" w:type="dxa"/>
          </w:tcPr>
          <w:p w14:paraId="695F2155" w14:textId="6BF6396D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1-0</w:t>
            </w:r>
          </w:p>
        </w:tc>
        <w:tc>
          <w:tcPr>
            <w:tcW w:w="3640" w:type="dxa"/>
          </w:tcPr>
          <w:p w14:paraId="48A302DB" w14:textId="3AEB633A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Appeler ».</w:t>
            </w:r>
          </w:p>
        </w:tc>
        <w:tc>
          <w:tcPr>
            <w:tcW w:w="3359" w:type="dxa"/>
          </w:tcPr>
          <w:p w14:paraId="30B17057" w14:textId="11E2AB93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ance un appel au membre de l’entreprise.</w:t>
            </w:r>
          </w:p>
        </w:tc>
      </w:tr>
      <w:tr w:rsidR="00F66E18" w:rsidRPr="00B833B6" w14:paraId="53B3E4C6" w14:textId="77777777" w:rsidTr="00F66E18">
        <w:trPr>
          <w:trHeight w:val="983"/>
        </w:trPr>
        <w:tc>
          <w:tcPr>
            <w:tcW w:w="1776" w:type="dxa"/>
          </w:tcPr>
          <w:p w14:paraId="123BDC00" w14:textId="621E430D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001-0</w:t>
            </w:r>
          </w:p>
        </w:tc>
        <w:tc>
          <w:tcPr>
            <w:tcW w:w="3640" w:type="dxa"/>
          </w:tcPr>
          <w:p w14:paraId="1D73A433" w14:textId="7DE5CE91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 Chat ». </w:t>
            </w:r>
          </w:p>
        </w:tc>
        <w:tc>
          <w:tcPr>
            <w:tcW w:w="3359" w:type="dxa"/>
          </w:tcPr>
          <w:p w14:paraId="786EF4D7" w14:textId="44A7D89C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re l’interface de chat.</w:t>
            </w:r>
          </w:p>
        </w:tc>
      </w:tr>
      <w:tr w:rsidR="00F66E18" w:rsidRPr="00B833B6" w14:paraId="32815671" w14:textId="77777777" w:rsidTr="00BB3BAA">
        <w:trPr>
          <w:trHeight w:val="964"/>
        </w:trPr>
        <w:tc>
          <w:tcPr>
            <w:tcW w:w="1776" w:type="dxa"/>
          </w:tcPr>
          <w:p w14:paraId="6EB8978B" w14:textId="1AF6AD42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001-1</w:t>
            </w:r>
          </w:p>
        </w:tc>
        <w:tc>
          <w:tcPr>
            <w:tcW w:w="3640" w:type="dxa"/>
          </w:tcPr>
          <w:p w14:paraId="3A9AA80E" w14:textId="38C6780A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 champ « Rédiger votre message… », et clique sur le bouton « Envoyer ».</w:t>
            </w:r>
          </w:p>
        </w:tc>
        <w:tc>
          <w:tcPr>
            <w:tcW w:w="3359" w:type="dxa"/>
          </w:tcPr>
          <w:p w14:paraId="5A2E04F7" w14:textId="48F338E9" w:rsidR="00F66E18" w:rsidRPr="00B833B6" w:rsidRDefault="00F66E18" w:rsidP="00F66E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voie le message sur le chat.</w:t>
            </w:r>
          </w:p>
        </w:tc>
      </w:tr>
    </w:tbl>
    <w:p w14:paraId="22789922" w14:textId="623285AD" w:rsidR="00AC12D9" w:rsidRPr="00B833B6" w:rsidRDefault="005066FC" w:rsidP="005066FC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7054C6AC" w14:textId="0116158D" w:rsidR="00BD53A2" w:rsidRPr="00B833B6" w:rsidRDefault="007F0111" w:rsidP="007F0111">
      <w:pPr>
        <w:pStyle w:val="Titre5"/>
      </w:pPr>
      <w:r w:rsidRPr="00B833B6">
        <w:lastRenderedPageBreak/>
        <w:t>La mission spatiale</w:t>
      </w:r>
    </w:p>
    <w:p w14:paraId="7D74334F" w14:textId="6C763F19" w:rsidR="000D204D" w:rsidRPr="00B833B6" w:rsidRDefault="00515534" w:rsidP="00BD53A2">
      <w:pPr>
        <w:pStyle w:val="Titre6"/>
      </w:pPr>
      <w:bookmarkStart w:id="74" w:name="_Toc119080193"/>
      <w:bookmarkStart w:id="75" w:name="_Information_de_la"/>
      <w:bookmarkEnd w:id="75"/>
      <w:r w:rsidRPr="00B833B6">
        <w:t>Information de la mission</w:t>
      </w:r>
      <w:bookmarkEnd w:id="74"/>
    </w:p>
    <w:p w14:paraId="6DE1489F" w14:textId="3153EF41" w:rsidR="000D204D" w:rsidRPr="00B833B6" w:rsidRDefault="000D204D" w:rsidP="00D04D4A">
      <w:pPr>
        <w:ind w:left="0"/>
        <w:rPr>
          <w:b/>
          <w:bCs/>
          <w:lang w:val="fr-FR"/>
        </w:rPr>
      </w:pPr>
    </w:p>
    <w:p w14:paraId="76ABDD64" w14:textId="0E74CCF1" w:rsidR="000D204D" w:rsidRPr="00B833B6" w:rsidRDefault="00D04D4A" w:rsidP="000D204D">
      <w:pPr>
        <w:pStyle w:val="Paragraphedeliste"/>
        <w:rPr>
          <w:lang w:val="fr-FR"/>
        </w:rPr>
      </w:pPr>
      <w:r w:rsidRPr="00B833B6">
        <w:rPr>
          <w:lang w:val="fr-FR"/>
        </w:rPr>
        <w:t>Cette fonctionnalité permet à l’utilisateur de voir les informations générales de la mission</w:t>
      </w:r>
      <w:r w:rsidR="000D204D" w:rsidRPr="00B833B6">
        <w:rPr>
          <w:lang w:val="fr-FR"/>
        </w:rPr>
        <w:t>.</w:t>
      </w:r>
    </w:p>
    <w:p w14:paraId="3A59393E" w14:textId="7A2D5D6C" w:rsidR="000D204D" w:rsidRPr="00B833B6" w:rsidRDefault="000D204D" w:rsidP="000D204D">
      <w:pPr>
        <w:pStyle w:val="Paragraphedeliste"/>
        <w:rPr>
          <w:lang w:val="fr-FR"/>
        </w:rPr>
      </w:pPr>
    </w:p>
    <w:p w14:paraId="3965F1FE" w14:textId="1C3F6930" w:rsidR="00D04D4A" w:rsidRPr="00B833B6" w:rsidRDefault="00D04D4A" w:rsidP="00D04D4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7F0111" w:rsidRPr="00B833B6">
        <w:rPr>
          <w:b/>
          <w:bCs/>
          <w:lang w:val="fr-FR"/>
        </w:rPr>
        <w:t>MS-</w:t>
      </w:r>
      <w:r w:rsidRPr="00B833B6">
        <w:rPr>
          <w:b/>
          <w:bCs/>
          <w:lang w:val="fr-FR"/>
        </w:rPr>
        <w:t>IM-1</w:t>
      </w:r>
    </w:p>
    <w:p w14:paraId="34E9C933" w14:textId="266D816B" w:rsidR="00D04D4A" w:rsidRPr="00B833B6" w:rsidRDefault="00D04D4A" w:rsidP="00D04D4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’accueil doit afficher l’icône d’une fusée sous les informations concernant les </w:t>
      </w:r>
      <w:hyperlink w:anchor="_Collaborateurs" w:history="1">
        <w:r w:rsidRPr="00B833B6">
          <w:rPr>
            <w:rStyle w:val="Lienhypertexte"/>
            <w:lang w:val="fr-FR"/>
          </w:rPr>
          <w:t>collaborateurs</w:t>
        </w:r>
      </w:hyperlink>
      <w:r w:rsidR="00174A4F" w:rsidRPr="00B833B6">
        <w:rPr>
          <w:lang w:val="fr-FR"/>
        </w:rPr>
        <w:t>, ainsi qu’un label « Départ ».</w:t>
      </w:r>
    </w:p>
    <w:p w14:paraId="0D511207" w14:textId="77777777" w:rsidR="00D04D4A" w:rsidRPr="00B833B6" w:rsidRDefault="00D04D4A" w:rsidP="000D204D">
      <w:pPr>
        <w:pStyle w:val="Paragraphedeliste"/>
        <w:rPr>
          <w:lang w:val="fr-FR"/>
        </w:rPr>
      </w:pPr>
    </w:p>
    <w:p w14:paraId="0BF5D95E" w14:textId="4D27A84B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D04D4A" w:rsidRPr="00B833B6">
        <w:rPr>
          <w:b/>
          <w:bCs/>
          <w:lang w:val="fr-FR"/>
        </w:rPr>
        <w:t xml:space="preserve"> </w:t>
      </w:r>
      <w:r w:rsidR="000D204D" w:rsidRPr="00B833B6">
        <w:rPr>
          <w:b/>
          <w:bCs/>
          <w:lang w:val="fr-FR"/>
        </w:rPr>
        <w:t>-2</w:t>
      </w:r>
    </w:p>
    <w:p w14:paraId="38B8DFE5" w14:textId="092B9B92" w:rsidR="000D204D" w:rsidRPr="00B833B6" w:rsidRDefault="00D04D4A" w:rsidP="000D204D">
      <w:pPr>
        <w:pStyle w:val="Paragraphedeliste"/>
        <w:rPr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 xml:space="preserve">’interface d’accueil doit afficher le </w:t>
      </w:r>
      <w:r w:rsidRPr="00B833B6">
        <w:rPr>
          <w:lang w:val="fr-FR"/>
        </w:rPr>
        <w:t xml:space="preserve">lieu </w:t>
      </w:r>
      <w:r w:rsidR="000D204D" w:rsidRPr="00B833B6">
        <w:rPr>
          <w:lang w:val="fr-FR"/>
        </w:rPr>
        <w:t>de départ</w:t>
      </w:r>
      <w:r w:rsidRPr="00B833B6">
        <w:rPr>
          <w:lang w:val="fr-FR"/>
        </w:rPr>
        <w:t xml:space="preserve"> de la mission</w:t>
      </w:r>
      <w:r w:rsidR="00174A4F" w:rsidRPr="00B833B6">
        <w:rPr>
          <w:lang w:val="fr-FR"/>
        </w:rPr>
        <w:t>, sous le label « Départ »</w:t>
      </w:r>
      <w:r w:rsidR="000D204D" w:rsidRPr="00B833B6">
        <w:rPr>
          <w:lang w:val="fr-FR"/>
        </w:rPr>
        <w:t>.</w:t>
      </w:r>
    </w:p>
    <w:p w14:paraId="2772227E" w14:textId="4AA885FF" w:rsidR="000D204D" w:rsidRPr="00B833B6" w:rsidRDefault="000D204D" w:rsidP="000D204D">
      <w:pPr>
        <w:pStyle w:val="Paragraphedeliste"/>
        <w:rPr>
          <w:lang w:val="fr-FR"/>
        </w:rPr>
      </w:pPr>
    </w:p>
    <w:p w14:paraId="3E29581C" w14:textId="3A1798A6" w:rsidR="00D04D4A" w:rsidRPr="00B833B6" w:rsidRDefault="007F0111" w:rsidP="00D04D4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D04D4A" w:rsidRPr="00B833B6">
        <w:rPr>
          <w:b/>
          <w:bCs/>
          <w:lang w:val="fr-FR"/>
        </w:rPr>
        <w:t>-3</w:t>
      </w:r>
    </w:p>
    <w:p w14:paraId="0E5F1E1F" w14:textId="0A36797F" w:rsidR="00D04D4A" w:rsidRPr="00B833B6" w:rsidRDefault="00D04D4A" w:rsidP="00D04D4A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en dessous des informations du lieu de départ une icône de fusée</w:t>
      </w:r>
      <w:r w:rsidR="00174A4F" w:rsidRPr="00B833B6">
        <w:rPr>
          <w:lang w:val="fr-FR"/>
        </w:rPr>
        <w:t>, ainsi qu’un label « Arrivée »</w:t>
      </w:r>
      <w:r w:rsidRPr="00B833B6">
        <w:rPr>
          <w:lang w:val="fr-FR"/>
        </w:rPr>
        <w:t>.</w:t>
      </w:r>
    </w:p>
    <w:p w14:paraId="08233B59" w14:textId="77777777" w:rsidR="00D04D4A" w:rsidRPr="00B833B6" w:rsidRDefault="00D04D4A" w:rsidP="000D204D">
      <w:pPr>
        <w:pStyle w:val="Paragraphedeliste"/>
        <w:rPr>
          <w:lang w:val="fr-FR"/>
        </w:rPr>
      </w:pPr>
    </w:p>
    <w:p w14:paraId="60A20E7E" w14:textId="7D447399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D04D4A" w:rsidRPr="00B833B6">
        <w:rPr>
          <w:b/>
          <w:bCs/>
          <w:lang w:val="fr-FR"/>
        </w:rPr>
        <w:t xml:space="preserve"> </w:t>
      </w:r>
      <w:r w:rsidR="000D204D" w:rsidRPr="00B833B6">
        <w:rPr>
          <w:b/>
          <w:bCs/>
          <w:lang w:val="fr-FR"/>
        </w:rPr>
        <w:t>-</w:t>
      </w:r>
      <w:r w:rsidR="00174A4F" w:rsidRPr="00B833B6">
        <w:rPr>
          <w:b/>
          <w:bCs/>
          <w:lang w:val="fr-FR"/>
        </w:rPr>
        <w:t>4</w:t>
      </w:r>
    </w:p>
    <w:p w14:paraId="240E2288" w14:textId="6951CBC4" w:rsidR="000D204D" w:rsidRPr="00B833B6" w:rsidRDefault="00D04D4A" w:rsidP="000D204D">
      <w:pPr>
        <w:pStyle w:val="Paragraphedeliste"/>
        <w:rPr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>’interface d’accueil doit afficher l</w:t>
      </w:r>
      <w:r w:rsidRPr="00B833B6">
        <w:rPr>
          <w:lang w:val="fr-FR"/>
        </w:rPr>
        <w:t>a destination de la mission</w:t>
      </w:r>
      <w:r w:rsidR="00174A4F" w:rsidRPr="00B833B6">
        <w:rPr>
          <w:lang w:val="fr-FR"/>
        </w:rPr>
        <w:t xml:space="preserve"> sous le label « Arrivée »</w:t>
      </w:r>
      <w:r w:rsidRPr="00B833B6">
        <w:rPr>
          <w:lang w:val="fr-FR"/>
        </w:rPr>
        <w:t>.</w:t>
      </w:r>
    </w:p>
    <w:p w14:paraId="4D4F8C67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7FCA32D1" w14:textId="7CB518A5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0D204D" w:rsidRPr="00B833B6">
        <w:rPr>
          <w:b/>
          <w:bCs/>
          <w:lang w:val="fr-FR"/>
        </w:rPr>
        <w:t>-</w:t>
      </w:r>
      <w:r w:rsidR="00174A4F" w:rsidRPr="00B833B6">
        <w:rPr>
          <w:b/>
          <w:bCs/>
          <w:lang w:val="fr-FR"/>
        </w:rPr>
        <w:t>5</w:t>
      </w:r>
    </w:p>
    <w:p w14:paraId="0B0C6F3E" w14:textId="0C4C7D97" w:rsidR="000D204D" w:rsidRPr="00B833B6" w:rsidRDefault="00174A4F" w:rsidP="000D204D">
      <w:pPr>
        <w:pStyle w:val="Paragraphedeliste"/>
        <w:rPr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 xml:space="preserve">’interface d’accueil doit afficher un bouton </w:t>
      </w:r>
      <w:r w:rsidRPr="00B833B6">
        <w:rPr>
          <w:lang w:val="fr-FR"/>
        </w:rPr>
        <w:t>« </w:t>
      </w:r>
      <w:r w:rsidR="000D204D" w:rsidRPr="00B833B6">
        <w:rPr>
          <w:lang w:val="fr-FR"/>
        </w:rPr>
        <w:t>Choisir la destination</w:t>
      </w:r>
      <w:r w:rsidRPr="00B833B6">
        <w:rPr>
          <w:lang w:val="fr-FR"/>
        </w:rPr>
        <w:t> » sous les informations de départ et d’arrivée de la mission</w:t>
      </w:r>
      <w:r w:rsidR="000D204D" w:rsidRPr="00B833B6">
        <w:rPr>
          <w:lang w:val="fr-FR"/>
        </w:rPr>
        <w:t>.</w:t>
      </w:r>
    </w:p>
    <w:p w14:paraId="771465FA" w14:textId="2C83B51F" w:rsidR="000D204D" w:rsidRPr="00B833B6" w:rsidRDefault="000D204D" w:rsidP="000D204D">
      <w:pPr>
        <w:pStyle w:val="Paragraphedeliste"/>
        <w:rPr>
          <w:lang w:val="fr-FR"/>
        </w:rPr>
      </w:pPr>
    </w:p>
    <w:p w14:paraId="53C8262D" w14:textId="12CCCF56" w:rsidR="00174A4F" w:rsidRPr="00B833B6" w:rsidRDefault="007F0111" w:rsidP="00174A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174A4F" w:rsidRPr="00B833B6">
        <w:rPr>
          <w:b/>
          <w:bCs/>
          <w:lang w:val="fr-FR"/>
        </w:rPr>
        <w:t>-6</w:t>
      </w:r>
    </w:p>
    <w:p w14:paraId="37AB676C" w14:textId="46A41E68" w:rsidR="00174A4F" w:rsidRPr="00B833B6" w:rsidRDefault="00174A4F" w:rsidP="00E53D84">
      <w:pPr>
        <w:pStyle w:val="Paragraphedeliste"/>
        <w:rPr>
          <w:lang w:val="fr-FR"/>
        </w:rPr>
      </w:pPr>
      <w:r w:rsidRPr="00B833B6">
        <w:rPr>
          <w:lang w:val="fr-FR"/>
        </w:rPr>
        <w:t>Lorsque l’utilisateur choisi une destination, l’interface d’accueil doit afficher une icône temps, ainsi qu’un label « Temps estimé » à sa droite.</w:t>
      </w:r>
    </w:p>
    <w:p w14:paraId="212F4849" w14:textId="77777777" w:rsidR="00E53D84" w:rsidRPr="00B833B6" w:rsidRDefault="00E53D84" w:rsidP="00E53D84">
      <w:pPr>
        <w:pStyle w:val="Paragraphedeliste"/>
        <w:rPr>
          <w:lang w:val="fr-FR"/>
        </w:rPr>
      </w:pPr>
    </w:p>
    <w:p w14:paraId="1EE6AB4A" w14:textId="2AA0EF44" w:rsidR="00174A4F" w:rsidRPr="00B833B6" w:rsidRDefault="007F0111" w:rsidP="00174A4F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174A4F" w:rsidRPr="00B833B6">
        <w:rPr>
          <w:b/>
          <w:bCs/>
          <w:lang w:val="fr-FR"/>
        </w:rPr>
        <w:t>-7</w:t>
      </w:r>
    </w:p>
    <w:p w14:paraId="25E0892D" w14:textId="09625B6C" w:rsidR="00E53D84" w:rsidRPr="0066766C" w:rsidRDefault="00174A4F" w:rsidP="0066766C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également afficher sous </w:t>
      </w:r>
      <w:r w:rsidR="007F0111" w:rsidRPr="00B833B6">
        <w:rPr>
          <w:lang w:val="fr-FR"/>
        </w:rPr>
        <w:t>EI-ACC-MS-IM</w:t>
      </w:r>
      <w:r w:rsidRPr="00B833B6">
        <w:rPr>
          <w:lang w:val="fr-FR"/>
        </w:rPr>
        <w:t>-6</w:t>
      </w:r>
      <w:r w:rsidRPr="00B833B6">
        <w:rPr>
          <w:lang w:val="fr-FR"/>
        </w:rPr>
        <w:t xml:space="preserve"> une estimation du temps du trajet.</w:t>
      </w:r>
    </w:p>
    <w:p w14:paraId="12F66ED4" w14:textId="77777777" w:rsidR="00E53D84" w:rsidRPr="00B833B6" w:rsidRDefault="00E53D84" w:rsidP="000D204D">
      <w:pPr>
        <w:pStyle w:val="Paragraphedeliste"/>
        <w:rPr>
          <w:lang w:val="fr-FR"/>
        </w:rPr>
      </w:pPr>
    </w:p>
    <w:p w14:paraId="64991A75" w14:textId="1A15C24E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IM</w:t>
      </w:r>
      <w:r w:rsidR="000D204D" w:rsidRPr="00B833B6">
        <w:rPr>
          <w:b/>
          <w:bCs/>
          <w:lang w:val="fr-FR"/>
        </w:rPr>
        <w:t>-</w:t>
      </w:r>
      <w:r w:rsidR="00174A4F" w:rsidRPr="00B833B6">
        <w:rPr>
          <w:b/>
          <w:bCs/>
          <w:lang w:val="fr-FR"/>
        </w:rPr>
        <w:t>8</w:t>
      </w:r>
    </w:p>
    <w:p w14:paraId="6098F768" w14:textId="381F513D" w:rsidR="000D204D" w:rsidRPr="00B833B6" w:rsidRDefault="00174A4F" w:rsidP="000D204D">
      <w:pPr>
        <w:pStyle w:val="Paragraphedeliste"/>
        <w:rPr>
          <w:lang w:val="fr-FR"/>
        </w:rPr>
      </w:pPr>
      <w:r w:rsidRPr="00B833B6">
        <w:rPr>
          <w:lang w:val="fr-FR"/>
        </w:rPr>
        <w:t>Lorsque les informations nécessaires à la réalisation d’une mission son remplie, l</w:t>
      </w:r>
      <w:r w:rsidR="000D204D" w:rsidRPr="00B833B6">
        <w:rPr>
          <w:lang w:val="fr-FR"/>
        </w:rPr>
        <w:t xml:space="preserve">’interface d’accueil doit afficher un bouton </w:t>
      </w:r>
      <w:r w:rsidRPr="00B833B6">
        <w:rPr>
          <w:lang w:val="fr-FR"/>
        </w:rPr>
        <w:t>ayant pour label « L</w:t>
      </w:r>
      <w:r w:rsidR="000D204D" w:rsidRPr="00B833B6">
        <w:rPr>
          <w:lang w:val="fr-FR"/>
        </w:rPr>
        <w:t>ancer la mission X</w:t>
      </w:r>
      <w:r w:rsidRPr="00B833B6">
        <w:rPr>
          <w:lang w:val="fr-FR"/>
        </w:rPr>
        <w:t>XX »</w:t>
      </w:r>
      <w:r w:rsidR="000D204D" w:rsidRPr="00B833B6">
        <w:rPr>
          <w:lang w:val="fr-FR"/>
        </w:rPr>
        <w:t>.</w:t>
      </w:r>
    </w:p>
    <w:p w14:paraId="7118059B" w14:textId="77777777" w:rsidR="00AC12D9" w:rsidRPr="00B833B6" w:rsidRDefault="00AC12D9" w:rsidP="00174A4F">
      <w:pPr>
        <w:ind w:left="0"/>
        <w:rPr>
          <w:lang w:val="fr-FR"/>
        </w:rPr>
      </w:pPr>
    </w:p>
    <w:p w14:paraId="0D8B7AB1" w14:textId="419C0CB6" w:rsidR="000D204D" w:rsidRPr="00B833B6" w:rsidRDefault="000D204D" w:rsidP="00BD53A2">
      <w:pPr>
        <w:pStyle w:val="Titre7"/>
      </w:pPr>
      <w:bookmarkStart w:id="76" w:name="_Toc119080194"/>
      <w:bookmarkStart w:id="77" w:name="_Choix_de_la"/>
      <w:bookmarkEnd w:id="77"/>
      <w:r w:rsidRPr="00B833B6">
        <w:t>Choix de la destination</w:t>
      </w:r>
      <w:bookmarkEnd w:id="76"/>
      <w:r w:rsidRPr="00B833B6">
        <w:t xml:space="preserve"> </w:t>
      </w:r>
    </w:p>
    <w:p w14:paraId="1AA07DE8" w14:textId="77777777" w:rsidR="00AC12D9" w:rsidRPr="00B833B6" w:rsidRDefault="00AC12D9" w:rsidP="00AC12D9">
      <w:pPr>
        <w:rPr>
          <w:lang w:val="fr-FR"/>
        </w:rPr>
      </w:pPr>
    </w:p>
    <w:p w14:paraId="3AEE8D20" w14:textId="51D0B32B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174A4F" w:rsidRPr="00B833B6">
        <w:rPr>
          <w:b/>
          <w:bCs/>
          <w:lang w:val="fr-FR"/>
        </w:rPr>
        <w:t>IM</w:t>
      </w:r>
      <w:r w:rsidRPr="00B833B6">
        <w:rPr>
          <w:b/>
          <w:bCs/>
          <w:lang w:val="fr-FR"/>
        </w:rPr>
        <w:t>-DES-1</w:t>
      </w:r>
    </w:p>
    <w:p w14:paraId="6CA8E0A2" w14:textId="2D8491BA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'interface d’accueil doit afficher un </w:t>
      </w:r>
      <w:r w:rsidR="00A53D22" w:rsidRPr="00B833B6">
        <w:rPr>
          <w:lang w:val="fr-FR"/>
        </w:rPr>
        <w:t>« </w:t>
      </w:r>
      <w:r w:rsidRPr="00B833B6">
        <w:rPr>
          <w:lang w:val="fr-FR"/>
        </w:rPr>
        <w:t>modal</w:t>
      </w:r>
      <w:r w:rsidR="00A53D22" w:rsidRPr="00B833B6">
        <w:rPr>
          <w:lang w:val="fr-FR"/>
        </w:rPr>
        <w:t xml:space="preserve"> » </w:t>
      </w:r>
      <w:r w:rsidRPr="00B833B6">
        <w:rPr>
          <w:lang w:val="fr-FR"/>
        </w:rPr>
        <w:t xml:space="preserve">ayant pour titre </w:t>
      </w:r>
      <w:r w:rsidR="00A53D22" w:rsidRPr="00B833B6">
        <w:rPr>
          <w:lang w:val="fr-FR"/>
        </w:rPr>
        <w:t>« </w:t>
      </w:r>
      <w:r w:rsidRPr="00B833B6">
        <w:rPr>
          <w:lang w:val="fr-FR"/>
        </w:rPr>
        <w:t>Choix de la destination</w:t>
      </w:r>
      <w:r w:rsidR="00A53D22" w:rsidRPr="00B833B6">
        <w:rPr>
          <w:lang w:val="fr-FR"/>
        </w:rPr>
        <w:t> »</w:t>
      </w:r>
      <w:r w:rsidRPr="00B833B6">
        <w:rPr>
          <w:lang w:val="fr-FR"/>
        </w:rPr>
        <w:t>.</w:t>
      </w:r>
    </w:p>
    <w:p w14:paraId="25BEA927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1E6C1237" w14:textId="2CF751F5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174A4F" w:rsidRPr="00B833B6">
        <w:rPr>
          <w:b/>
          <w:bCs/>
          <w:lang w:val="fr-FR"/>
        </w:rPr>
        <w:t>IM</w:t>
      </w:r>
      <w:r w:rsidRPr="00B833B6">
        <w:rPr>
          <w:b/>
          <w:bCs/>
          <w:lang w:val="fr-FR"/>
        </w:rPr>
        <w:t>-DES-2</w:t>
      </w:r>
    </w:p>
    <w:p w14:paraId="330381AD" w14:textId="5B5D42DF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e modal </w:t>
      </w:r>
      <w:r w:rsidR="00A53D22" w:rsidRPr="00B833B6">
        <w:rPr>
          <w:lang w:val="fr-FR"/>
        </w:rPr>
        <w:t>c</w:t>
      </w:r>
      <w:r w:rsidRPr="00B833B6">
        <w:rPr>
          <w:lang w:val="fr-FR"/>
        </w:rPr>
        <w:t>hoix de la destination doit contenir une liste déroulante de destinations.</w:t>
      </w:r>
    </w:p>
    <w:p w14:paraId="28929E72" w14:textId="77777777" w:rsidR="000D204D" w:rsidRPr="00B833B6" w:rsidRDefault="000D204D" w:rsidP="000D204D">
      <w:pPr>
        <w:pStyle w:val="Paragraphedeliste"/>
        <w:rPr>
          <w:lang w:val="fr-FR"/>
        </w:rPr>
      </w:pPr>
    </w:p>
    <w:p w14:paraId="1BD531AA" w14:textId="09A7F969" w:rsidR="000D204D" w:rsidRPr="00B833B6" w:rsidRDefault="000D20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174A4F" w:rsidRPr="00B833B6">
        <w:rPr>
          <w:b/>
          <w:bCs/>
          <w:lang w:val="fr-FR"/>
        </w:rPr>
        <w:t>IM</w:t>
      </w:r>
      <w:r w:rsidRPr="00B833B6">
        <w:rPr>
          <w:b/>
          <w:bCs/>
          <w:lang w:val="fr-FR"/>
        </w:rPr>
        <w:t>-DES-3</w:t>
      </w:r>
    </w:p>
    <w:p w14:paraId="5CDF0DB7" w14:textId="6D519EE1" w:rsidR="000D204D" w:rsidRPr="00B833B6" w:rsidRDefault="000D204D" w:rsidP="000D204D">
      <w:pPr>
        <w:pStyle w:val="Paragraphedeliste"/>
        <w:rPr>
          <w:lang w:val="fr-FR"/>
        </w:rPr>
      </w:pPr>
      <w:r w:rsidRPr="00B833B6">
        <w:rPr>
          <w:lang w:val="fr-FR"/>
        </w:rPr>
        <w:t>Le modal doit contenir un bouton valider</w:t>
      </w:r>
      <w:r w:rsidR="00A53D22" w:rsidRPr="00B833B6">
        <w:rPr>
          <w:lang w:val="fr-FR"/>
        </w:rPr>
        <w:t>, au centre en bas de page</w:t>
      </w:r>
      <w:r w:rsidRPr="00B833B6">
        <w:rPr>
          <w:lang w:val="fr-FR"/>
        </w:rPr>
        <w:t>.</w:t>
      </w:r>
    </w:p>
    <w:p w14:paraId="5CBABF3D" w14:textId="6F490A28" w:rsidR="00A53D22" w:rsidRPr="00B833B6" w:rsidRDefault="00A53D22" w:rsidP="000D204D">
      <w:pPr>
        <w:pStyle w:val="Paragraphedeliste"/>
        <w:rPr>
          <w:lang w:val="fr-FR"/>
        </w:rPr>
      </w:pPr>
    </w:p>
    <w:p w14:paraId="70912442" w14:textId="33782B69" w:rsidR="00A53D22" w:rsidRPr="00B833B6" w:rsidRDefault="00A53D22" w:rsidP="00A53D2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lastRenderedPageBreak/>
        <w:t>EI-ACC-IM-DES-4</w:t>
      </w:r>
    </w:p>
    <w:p w14:paraId="60179A70" w14:textId="515CCF7F" w:rsidR="00A53D22" w:rsidRPr="00B833B6" w:rsidRDefault="00A53D22" w:rsidP="00A53D22">
      <w:pPr>
        <w:pStyle w:val="Paragraphedeliste"/>
        <w:rPr>
          <w:lang w:val="fr-FR"/>
        </w:rPr>
      </w:pPr>
      <w:r w:rsidRPr="00B833B6">
        <w:rPr>
          <w:lang w:val="fr-FR"/>
        </w:rPr>
        <w:t>Le modal doit contenir à droite du titre une icône en forme de croix.</w:t>
      </w:r>
    </w:p>
    <w:p w14:paraId="66BF9362" w14:textId="77777777" w:rsidR="00A53D22" w:rsidRPr="00B833B6" w:rsidRDefault="00A53D22" w:rsidP="000D204D">
      <w:pPr>
        <w:pStyle w:val="Paragraphedeliste"/>
        <w:rPr>
          <w:lang w:val="fr-FR"/>
        </w:rPr>
      </w:pPr>
    </w:p>
    <w:p w14:paraId="57C02E4F" w14:textId="77777777" w:rsidR="000D204D" w:rsidRPr="00B833B6" w:rsidRDefault="000D204D" w:rsidP="00A53D22">
      <w:pPr>
        <w:ind w:left="0"/>
      </w:pPr>
    </w:p>
    <w:p w14:paraId="02BD75E7" w14:textId="4DAE9DA4" w:rsidR="000D204D" w:rsidRPr="00B833B6" w:rsidRDefault="000D204D" w:rsidP="00BD53A2">
      <w:pPr>
        <w:pStyle w:val="Titre7"/>
      </w:pPr>
      <w:bookmarkStart w:id="78" w:name="_Toc119080195"/>
      <w:bookmarkStart w:id="79" w:name="_Propriétés_de_la"/>
      <w:bookmarkEnd w:id="79"/>
      <w:r w:rsidRPr="00B833B6">
        <w:rPr>
          <w:lang w:val="fr-FR"/>
        </w:rPr>
        <w:t>Propriétés</w:t>
      </w:r>
      <w:r w:rsidR="007F0111" w:rsidRPr="00B833B6">
        <w:t xml:space="preserve"> de la</w:t>
      </w:r>
      <w:r w:rsidRPr="00B833B6">
        <w:t xml:space="preserve"> </w:t>
      </w:r>
      <w:r w:rsidRPr="00B833B6">
        <w:rPr>
          <w:lang w:val="fr-FR"/>
        </w:rPr>
        <w:t>fusée</w:t>
      </w:r>
      <w:bookmarkEnd w:id="78"/>
    </w:p>
    <w:p w14:paraId="2D59885E" w14:textId="5ED14867" w:rsidR="00E53D84" w:rsidRPr="00B833B6" w:rsidRDefault="00E53D84" w:rsidP="00E53D84">
      <w:pPr>
        <w:ind w:left="0"/>
        <w:rPr>
          <w:lang w:val="fr-FR"/>
        </w:rPr>
      </w:pPr>
    </w:p>
    <w:p w14:paraId="1DD3717C" w14:textId="6C4F2D68" w:rsidR="00E53D84" w:rsidRPr="00B833B6" w:rsidRDefault="00E53D84" w:rsidP="00E53D84">
      <w:pPr>
        <w:ind w:left="0"/>
        <w:rPr>
          <w:lang w:val="fr-FR"/>
        </w:rPr>
      </w:pPr>
      <w:r w:rsidRPr="00B833B6">
        <w:rPr>
          <w:lang w:val="fr-FR"/>
        </w:rPr>
        <w:t>Cette fonctionnalité doit permettre à l’utilisateur de connaitre les propriétés globales de la fusée avec laquelle la mission va être réalisé.</w:t>
      </w:r>
    </w:p>
    <w:p w14:paraId="3C8D3F5C" w14:textId="77777777" w:rsidR="00A53D22" w:rsidRPr="00B833B6" w:rsidRDefault="00A53D22" w:rsidP="00A53D22">
      <w:pPr>
        <w:rPr>
          <w:lang w:val="fr-FR"/>
        </w:rPr>
      </w:pPr>
    </w:p>
    <w:p w14:paraId="3960D34B" w14:textId="354ADCB9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PFU</w:t>
      </w:r>
      <w:r w:rsidR="000D204D" w:rsidRPr="00B833B6">
        <w:rPr>
          <w:b/>
          <w:bCs/>
          <w:lang w:val="fr-FR"/>
        </w:rPr>
        <w:t>-1</w:t>
      </w:r>
    </w:p>
    <w:p w14:paraId="5296BCD0" w14:textId="41954232" w:rsidR="000D204D" w:rsidRPr="00B833B6" w:rsidRDefault="00A53D22" w:rsidP="00E53D84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>’interface d’accueil doit afficher</w:t>
      </w:r>
      <w:r w:rsidR="00E53D84" w:rsidRPr="00B833B6">
        <w:rPr>
          <w:lang w:val="fr-FR"/>
        </w:rPr>
        <w:t xml:space="preserve"> sous </w:t>
      </w:r>
      <w:hyperlink w:anchor="_Utilisateur_aguerrie" w:history="1">
        <w:r w:rsidR="00E53D84" w:rsidRPr="00B833B6">
          <w:rPr>
            <w:rStyle w:val="Lienhypertexte"/>
            <w:b/>
            <w:bCs/>
            <w:lang w:val="fr-FR"/>
          </w:rPr>
          <w:t>EI-ACC</w:t>
        </w:r>
        <w:r w:rsidR="00E53D84" w:rsidRPr="00B833B6">
          <w:rPr>
            <w:rStyle w:val="Lienhypertexte"/>
            <w:b/>
            <w:bCs/>
            <w:lang w:val="fr-FR"/>
          </w:rPr>
          <w:t>-</w:t>
        </w:r>
        <w:r w:rsidR="00E53D84" w:rsidRPr="00B833B6">
          <w:rPr>
            <w:rStyle w:val="Lienhypertexte"/>
            <w:b/>
            <w:bCs/>
            <w:lang w:val="fr-FR"/>
          </w:rPr>
          <w:t>AG</w:t>
        </w:r>
      </w:hyperlink>
      <w:r w:rsidR="00E53D84" w:rsidRPr="00B833B6">
        <w:rPr>
          <w:b/>
          <w:bCs/>
          <w:lang w:val="fr-FR"/>
        </w:rPr>
        <w:t>-3</w:t>
      </w:r>
      <w:r w:rsidR="00E53D84" w:rsidRPr="00B833B6">
        <w:rPr>
          <w:lang w:val="fr-FR"/>
        </w:rPr>
        <w:t>, les propriétés de la fusée</w:t>
      </w:r>
      <w:r w:rsidR="000D204D" w:rsidRPr="00B833B6">
        <w:rPr>
          <w:lang w:val="fr-FR"/>
        </w:rPr>
        <w:t>.</w:t>
      </w:r>
    </w:p>
    <w:p w14:paraId="7BD65CDD" w14:textId="77777777" w:rsidR="000D204D" w:rsidRPr="00B833B6" w:rsidRDefault="000D204D" w:rsidP="000D204D">
      <w:pPr>
        <w:pStyle w:val="Paragraphedeliste"/>
        <w:ind w:left="0" w:firstLine="720"/>
        <w:rPr>
          <w:lang w:val="fr-FR"/>
        </w:rPr>
      </w:pPr>
    </w:p>
    <w:p w14:paraId="69B57A4D" w14:textId="3F075E93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color w:val="FF0000"/>
          <w:lang w:val="fr-FR"/>
        </w:rPr>
      </w:pPr>
      <w:r w:rsidRPr="00B833B6">
        <w:rPr>
          <w:b/>
          <w:bCs/>
          <w:color w:val="FF0000"/>
          <w:lang w:val="fr-FR"/>
        </w:rPr>
        <w:t>EI-ACC-MS-PFU</w:t>
      </w:r>
      <w:r w:rsidR="000D204D" w:rsidRPr="00B833B6">
        <w:rPr>
          <w:b/>
          <w:bCs/>
          <w:color w:val="FF0000"/>
          <w:lang w:val="fr-FR"/>
        </w:rPr>
        <w:t>-2</w:t>
      </w:r>
    </w:p>
    <w:p w14:paraId="7221CB17" w14:textId="01A7AE24" w:rsidR="000D204D" w:rsidRPr="00B833B6" w:rsidRDefault="000D204D" w:rsidP="000D204D">
      <w:pPr>
        <w:pStyle w:val="Paragraphedeliste"/>
        <w:ind w:left="0" w:firstLine="720"/>
        <w:rPr>
          <w:color w:val="FF0000"/>
          <w:lang w:val="fr-FR"/>
        </w:rPr>
      </w:pPr>
      <w:r w:rsidRPr="00B833B6">
        <w:rPr>
          <w:color w:val="FF0000"/>
          <w:lang w:val="fr-FR"/>
        </w:rPr>
        <w:t xml:space="preserve">L’onglet propriétés de l’interface d’accueil doit afficher une à une les propriétés de la </w:t>
      </w:r>
      <w:r w:rsidRPr="00B833B6">
        <w:rPr>
          <w:color w:val="FF0000"/>
          <w:lang w:val="fr-FR"/>
        </w:rPr>
        <w:tab/>
      </w:r>
      <w:bookmarkStart w:id="80" w:name="_Int_7hr976n6"/>
      <w:r w:rsidRPr="00B833B6">
        <w:rPr>
          <w:color w:val="FF0000"/>
          <w:lang w:val="fr-FR"/>
        </w:rPr>
        <w:t>fusée</w:t>
      </w:r>
      <w:bookmarkEnd w:id="80"/>
      <w:r w:rsidRPr="00B833B6">
        <w:rPr>
          <w:color w:val="FF0000"/>
          <w:lang w:val="fr-FR"/>
        </w:rPr>
        <w:t>, avec pour chaque propriété son titre et une valeur y correspondant.</w:t>
      </w:r>
    </w:p>
    <w:p w14:paraId="15791982" w14:textId="0D2A9579" w:rsidR="000D204D" w:rsidRPr="00B833B6" w:rsidRDefault="00E53D84" w:rsidP="000D204D">
      <w:pPr>
        <w:pStyle w:val="Paragraphedeliste"/>
        <w:ind w:left="0" w:firstLine="720"/>
        <w:rPr>
          <w:color w:val="FF0000"/>
          <w:lang w:val="fr-FR"/>
        </w:rPr>
      </w:pPr>
      <w:r w:rsidRPr="00B833B6">
        <w:rPr>
          <w:color w:val="FF0000"/>
          <w:lang w:val="fr-FR"/>
        </w:rPr>
        <w:t>LISTER LES PROPRIETEES</w:t>
      </w:r>
    </w:p>
    <w:p w14:paraId="35B50904" w14:textId="77777777" w:rsidR="00E53D84" w:rsidRPr="00B833B6" w:rsidRDefault="00E53D84" w:rsidP="000D204D">
      <w:pPr>
        <w:pStyle w:val="Paragraphedeliste"/>
        <w:ind w:left="0" w:firstLine="720"/>
        <w:rPr>
          <w:lang w:val="fr-FR"/>
        </w:rPr>
      </w:pPr>
    </w:p>
    <w:p w14:paraId="61D45648" w14:textId="33090AB0" w:rsidR="000D204D" w:rsidRPr="00B833B6" w:rsidRDefault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MS-PFU</w:t>
      </w:r>
      <w:r w:rsidR="000D204D" w:rsidRPr="00B833B6">
        <w:rPr>
          <w:b/>
          <w:bCs/>
          <w:lang w:val="fr-FR"/>
        </w:rPr>
        <w:t>-3</w:t>
      </w:r>
    </w:p>
    <w:p w14:paraId="29FF01FE" w14:textId="02B00EF7" w:rsidR="000D204D" w:rsidRPr="00B833B6" w:rsidRDefault="00E53D84" w:rsidP="00E53D84">
      <w:pPr>
        <w:ind w:left="720"/>
        <w:rPr>
          <w:lang w:val="fr-FR"/>
        </w:rPr>
      </w:pPr>
      <w:r w:rsidRPr="00B833B6">
        <w:rPr>
          <w:lang w:val="fr-FR"/>
        </w:rPr>
        <w:t>L</w:t>
      </w:r>
      <w:r w:rsidR="000D204D" w:rsidRPr="00B833B6">
        <w:rPr>
          <w:lang w:val="fr-FR"/>
        </w:rPr>
        <w:t xml:space="preserve">’interface d’accueil doit contenir un bouton nommé </w:t>
      </w:r>
      <w:r w:rsidRPr="00B833B6">
        <w:rPr>
          <w:lang w:val="fr-FR"/>
        </w:rPr>
        <w:t>« </w:t>
      </w:r>
      <w:r w:rsidR="000D204D" w:rsidRPr="00B833B6">
        <w:rPr>
          <w:lang w:val="fr-FR"/>
        </w:rPr>
        <w:t>Atelier</w:t>
      </w:r>
      <w:r w:rsidRPr="00B833B6">
        <w:rPr>
          <w:lang w:val="fr-FR"/>
        </w:rPr>
        <w:t> », sous les propriétés de la fusée</w:t>
      </w:r>
      <w:r w:rsidR="000D204D" w:rsidRPr="00B833B6">
        <w:rPr>
          <w:lang w:val="fr-FR"/>
        </w:rPr>
        <w:t>.</w:t>
      </w:r>
    </w:p>
    <w:p w14:paraId="36FC2E16" w14:textId="62AE7D4C" w:rsidR="000D204D" w:rsidRPr="00B833B6" w:rsidRDefault="000D204D" w:rsidP="000D204D">
      <w:pPr>
        <w:pStyle w:val="Paragraphedeliste"/>
        <w:ind w:left="0" w:firstLine="720"/>
        <w:jc w:val="center"/>
        <w:rPr>
          <w:lang w:val="fr-FR"/>
        </w:rPr>
      </w:pPr>
    </w:p>
    <w:p w14:paraId="022DA42A" w14:textId="77777777" w:rsidR="000D204D" w:rsidRPr="00B833B6" w:rsidRDefault="000D204D" w:rsidP="00A53D22">
      <w:pPr>
        <w:pStyle w:val="Paragraphedeliste"/>
        <w:ind w:left="0" w:firstLine="720"/>
        <w:rPr>
          <w:lang w:val="fr-FR"/>
        </w:rPr>
      </w:pPr>
    </w:p>
    <w:p w14:paraId="2BFFA372" w14:textId="77777777" w:rsidR="000D204D" w:rsidRPr="00B833B6" w:rsidRDefault="000D204D" w:rsidP="000D204D">
      <w:pPr>
        <w:pStyle w:val="Paragraphedeliste"/>
        <w:ind w:left="0" w:firstLine="720"/>
        <w:jc w:val="center"/>
        <w:rPr>
          <w:lang w:val="fr-FR"/>
        </w:rPr>
      </w:pPr>
    </w:p>
    <w:p w14:paraId="7BE37A44" w14:textId="5B09ADCA" w:rsidR="000D204D" w:rsidRPr="00B833B6" w:rsidRDefault="000D204D" w:rsidP="000D204D">
      <w:pPr>
        <w:pStyle w:val="Paragraphedeliste"/>
        <w:jc w:val="center"/>
      </w:pPr>
    </w:p>
    <w:p w14:paraId="1F0FDF8D" w14:textId="77777777" w:rsidR="000D204D" w:rsidRPr="00B833B6" w:rsidRDefault="000D204D" w:rsidP="00E53D84">
      <w:pPr>
        <w:ind w:left="0" w:firstLine="720"/>
      </w:pPr>
    </w:p>
    <w:p w14:paraId="7A30F947" w14:textId="306AA644" w:rsidR="000D204D" w:rsidRPr="00B833B6" w:rsidRDefault="000D204D" w:rsidP="00E53D84">
      <w:pPr>
        <w:spacing w:before="0" w:after="0"/>
        <w:ind w:left="0"/>
        <w:jc w:val="left"/>
        <w:rPr>
          <w:lang w:val="fr-FR"/>
        </w:rPr>
      </w:pPr>
    </w:p>
    <w:p w14:paraId="06793DDF" w14:textId="744757B5" w:rsidR="00E53D84" w:rsidRPr="00B833B6" w:rsidRDefault="00E53D84" w:rsidP="00E53D84">
      <w:pPr>
        <w:spacing w:before="0" w:after="0"/>
        <w:ind w:left="0"/>
        <w:jc w:val="left"/>
        <w:rPr>
          <w:lang w:val="fr-FR"/>
        </w:rPr>
      </w:pPr>
    </w:p>
    <w:p w14:paraId="6FFCAC15" w14:textId="3961077B" w:rsidR="000A48C5" w:rsidRDefault="00065E4D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5A68CC8E" w14:textId="24366092" w:rsidR="000A48C5" w:rsidRDefault="000A48C5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238B97" wp14:editId="122AA81E">
                <wp:simplePos x="0" y="0"/>
                <wp:positionH relativeFrom="column">
                  <wp:posOffset>0</wp:posOffset>
                </wp:positionH>
                <wp:positionV relativeFrom="paragraph">
                  <wp:posOffset>7562215</wp:posOffset>
                </wp:positionV>
                <wp:extent cx="5934075" cy="635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7860A" w14:textId="3B148F17" w:rsidR="000A48C5" w:rsidRPr="00C9584C" w:rsidRDefault="000A48C5" w:rsidP="000A48C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435A6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H00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38B97" id="Zone de texte 42" o:spid="_x0000_s1033" type="#_x0000_t202" style="position:absolute;margin-left:0;margin-top:595.45pt;width:467.2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" stroked="f">
                <v:textbox style="mso-fit-shape-to-text:t" inset="0,0,0,0">
                  <w:txbxContent>
                    <w:p w14:paraId="5607860A" w14:textId="3B148F17" w:rsidR="000A48C5" w:rsidRPr="00C9584C" w:rsidRDefault="000A48C5" w:rsidP="000A48C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435A6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H002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6368" behindDoc="0" locked="0" layoutInCell="1" allowOverlap="1" wp14:anchorId="4E351CF1" wp14:editId="64876C2C">
            <wp:simplePos x="0" y="0"/>
            <wp:positionH relativeFrom="margin">
              <wp:align>right</wp:align>
            </wp:positionH>
            <wp:positionV relativeFrom="paragraph">
              <wp:posOffset>4161790</wp:posOffset>
            </wp:positionV>
            <wp:extent cx="5934075" cy="3343275"/>
            <wp:effectExtent l="0" t="0" r="9525" b="9525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DFEDB0" wp14:editId="7002580C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5B75A1" w14:textId="1B2248CA" w:rsidR="000A48C5" w:rsidRPr="00B72AD9" w:rsidRDefault="000A48C5" w:rsidP="000A48C5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435A6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H002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FEDB0" id="Zone de texte 41" o:spid="_x0000_s1034" type="#_x0000_t202" style="position:absolute;margin-left:0;margin-top:267.75pt;width:467.2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ATMN/oGwIAAD8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2D5B75A1" w14:textId="1B2248CA" w:rsidR="000A48C5" w:rsidRPr="00B72AD9" w:rsidRDefault="000A48C5" w:rsidP="000A48C5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435A6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H002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05344" behindDoc="0" locked="0" layoutInCell="1" allowOverlap="1" wp14:anchorId="7855B747" wp14:editId="75CCE3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br w:type="page"/>
      </w:r>
    </w:p>
    <w:p w14:paraId="2DB950E4" w14:textId="5AE35A25" w:rsidR="000A48C5" w:rsidRDefault="000A48C5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1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A48C5" w:rsidRPr="00B833B6" w14:paraId="0C6A4370" w14:textId="77777777" w:rsidTr="00A61EFC">
        <w:tc>
          <w:tcPr>
            <w:tcW w:w="4379" w:type="dxa"/>
            <w:vAlign w:val="center"/>
          </w:tcPr>
          <w:p w14:paraId="50143BC3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334580C8" w14:textId="3088A015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2</w:t>
            </w:r>
          </w:p>
        </w:tc>
      </w:tr>
      <w:tr w:rsidR="000A48C5" w:rsidRPr="00B833B6" w14:paraId="00761754" w14:textId="77777777" w:rsidTr="00A61EFC">
        <w:tc>
          <w:tcPr>
            <w:tcW w:w="4379" w:type="dxa"/>
            <w:vAlign w:val="center"/>
          </w:tcPr>
          <w:p w14:paraId="63A9DDCD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6AEF192" w14:textId="664BB54E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ission spatiale</w:t>
            </w:r>
          </w:p>
        </w:tc>
      </w:tr>
      <w:tr w:rsidR="000A48C5" w:rsidRPr="00B833B6" w14:paraId="31EC7311" w14:textId="77777777" w:rsidTr="00A61EFC">
        <w:tc>
          <w:tcPr>
            <w:tcW w:w="4379" w:type="dxa"/>
            <w:vAlign w:val="center"/>
          </w:tcPr>
          <w:p w14:paraId="4D69A836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9671062" w14:textId="0C9221D4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 une visualisation globale des paramètres de la mission en cours.</w:t>
            </w:r>
          </w:p>
        </w:tc>
      </w:tr>
      <w:tr w:rsidR="000A48C5" w:rsidRPr="00B833B6" w14:paraId="61C16827" w14:textId="77777777" w:rsidTr="00A61EFC">
        <w:tc>
          <w:tcPr>
            <w:tcW w:w="4379" w:type="dxa"/>
            <w:vAlign w:val="center"/>
          </w:tcPr>
          <w:p w14:paraId="5707297E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48CFAA34" w14:textId="77777777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0A48C5" w:rsidRPr="00F66E18" w14:paraId="0601491C" w14:textId="77777777" w:rsidTr="00A61EFC">
        <w:tc>
          <w:tcPr>
            <w:tcW w:w="4379" w:type="dxa"/>
            <w:vAlign w:val="center"/>
          </w:tcPr>
          <w:p w14:paraId="53C58326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5B45209F" w14:textId="2C9891CD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 doit avoir créé une mission.</w:t>
            </w:r>
          </w:p>
        </w:tc>
      </w:tr>
      <w:tr w:rsidR="000A48C5" w:rsidRPr="00B833B6" w14:paraId="60DF4384" w14:textId="77777777" w:rsidTr="00A61EFC">
        <w:tc>
          <w:tcPr>
            <w:tcW w:w="4379" w:type="dxa"/>
            <w:vAlign w:val="center"/>
          </w:tcPr>
          <w:p w14:paraId="7A5E6660" w14:textId="77777777" w:rsidR="000A48C5" w:rsidRPr="00B833B6" w:rsidRDefault="000A48C5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128A5B5A" w14:textId="1725DE90" w:rsidR="000A48C5" w:rsidRPr="00B833B6" w:rsidRDefault="000A48C5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informations générale de la mission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605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02493F" w:rsidRPr="00B833B6" w14:paraId="1646E5BF" w14:textId="77777777" w:rsidTr="0002493F">
        <w:trPr>
          <w:trHeight w:val="748"/>
        </w:trPr>
        <w:tc>
          <w:tcPr>
            <w:tcW w:w="1776" w:type="dxa"/>
            <w:vAlign w:val="center"/>
          </w:tcPr>
          <w:p w14:paraId="095BBFC7" w14:textId="77777777" w:rsidR="0002493F" w:rsidRPr="00B833B6" w:rsidRDefault="0002493F" w:rsidP="0002493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1FD8F5A9" w14:textId="77777777" w:rsidR="0002493F" w:rsidRPr="00B833B6" w:rsidRDefault="0002493F" w:rsidP="0002493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615508FE" w14:textId="77777777" w:rsidR="0002493F" w:rsidRPr="00B833B6" w:rsidRDefault="0002493F" w:rsidP="0002493F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02493F" w:rsidRPr="00F66E18" w14:paraId="216BEE0D" w14:textId="77777777" w:rsidTr="0002493F">
        <w:trPr>
          <w:trHeight w:val="645"/>
        </w:trPr>
        <w:tc>
          <w:tcPr>
            <w:tcW w:w="1776" w:type="dxa"/>
          </w:tcPr>
          <w:p w14:paraId="38E89253" w14:textId="6640FC8B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2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4D424DFF" w14:textId="7D45626B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oix d’une destination.</w:t>
            </w:r>
          </w:p>
        </w:tc>
        <w:tc>
          <w:tcPr>
            <w:tcW w:w="3359" w:type="dxa"/>
          </w:tcPr>
          <w:p w14:paraId="03B7134C" w14:textId="77777777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ance un appel au membre de l’entreprise.</w:t>
            </w:r>
          </w:p>
        </w:tc>
      </w:tr>
      <w:tr w:rsidR="0002493F" w:rsidRPr="00B833B6" w14:paraId="30058FB2" w14:textId="77777777" w:rsidTr="0002493F">
        <w:trPr>
          <w:trHeight w:val="983"/>
        </w:trPr>
        <w:tc>
          <w:tcPr>
            <w:tcW w:w="1776" w:type="dxa"/>
          </w:tcPr>
          <w:p w14:paraId="44983F57" w14:textId="77C2D644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00</w:t>
            </w:r>
            <w:r>
              <w:rPr>
                <w:lang w:val="fr-FR"/>
              </w:rPr>
              <w:t>2</w:t>
            </w:r>
            <w:r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1FC2C58C" w14:textId="451288EE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Valider ».</w:t>
            </w:r>
          </w:p>
        </w:tc>
        <w:tc>
          <w:tcPr>
            <w:tcW w:w="3359" w:type="dxa"/>
          </w:tcPr>
          <w:p w14:paraId="0E2156A4" w14:textId="1E03F34E" w:rsidR="0002493F" w:rsidRPr="00B833B6" w:rsidRDefault="0002493F" w:rsidP="0002493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ange la destination de la mission.</w:t>
            </w:r>
          </w:p>
        </w:tc>
      </w:tr>
    </w:tbl>
    <w:p w14:paraId="3FB6979E" w14:textId="1899B9CD" w:rsidR="00065E4D" w:rsidRPr="00B833B6" w:rsidRDefault="000A48C5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F207617" w14:textId="5809199E" w:rsidR="00E53D84" w:rsidRPr="00B833B6" w:rsidRDefault="00065E4D" w:rsidP="00BD53A2">
      <w:pPr>
        <w:pStyle w:val="Titre6"/>
      </w:pPr>
      <w:bookmarkStart w:id="81" w:name="_Toc119080196"/>
      <w:bookmarkStart w:id="82" w:name="_Nouvelle_mission"/>
      <w:bookmarkEnd w:id="82"/>
      <w:r w:rsidRPr="00B833B6">
        <w:lastRenderedPageBreak/>
        <w:t>Nouvelle mission</w:t>
      </w:r>
      <w:bookmarkEnd w:id="81"/>
    </w:p>
    <w:p w14:paraId="062A597B" w14:textId="21B7865F" w:rsidR="00065E4D" w:rsidRPr="00B833B6" w:rsidRDefault="00065E4D" w:rsidP="00065E4D">
      <w:pPr>
        <w:ind w:left="0"/>
        <w:rPr>
          <w:lang w:val="fr-FR"/>
        </w:rPr>
      </w:pPr>
    </w:p>
    <w:p w14:paraId="18AAB751" w14:textId="7A6D8D5F" w:rsidR="00065E4D" w:rsidRPr="00B833B6" w:rsidRDefault="00065E4D" w:rsidP="00065E4D">
      <w:pPr>
        <w:ind w:left="0"/>
        <w:rPr>
          <w:lang w:val="fr-FR"/>
        </w:rPr>
      </w:pPr>
      <w:r w:rsidRPr="00B833B6">
        <w:rPr>
          <w:lang w:val="fr-FR"/>
        </w:rPr>
        <w:t>Cette fonctionnalité doit permettre à l’utilisateur de créer une nouvelle mission.</w:t>
      </w:r>
    </w:p>
    <w:p w14:paraId="2FB3C611" w14:textId="1EC23B84" w:rsidR="00065E4D" w:rsidRPr="00B833B6" w:rsidRDefault="00065E4D" w:rsidP="00065E4D">
      <w:pPr>
        <w:ind w:left="0"/>
        <w:rPr>
          <w:lang w:val="fr-FR"/>
        </w:rPr>
      </w:pPr>
    </w:p>
    <w:p w14:paraId="1C71F96B" w14:textId="296B8F1D" w:rsidR="00065E4D" w:rsidRPr="00B833B6" w:rsidRDefault="00065E4D" w:rsidP="00065E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1</w:t>
      </w:r>
    </w:p>
    <w:p w14:paraId="1E5E0C20" w14:textId="794E9787" w:rsidR="00065E4D" w:rsidRPr="00B833B6" w:rsidRDefault="00065E4D" w:rsidP="00065E4D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un modal avec comme titre « Nouvelle mission ».</w:t>
      </w:r>
    </w:p>
    <w:p w14:paraId="571814F8" w14:textId="067BBF77" w:rsidR="00065E4D" w:rsidRPr="00B833B6" w:rsidRDefault="00065E4D" w:rsidP="00065E4D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546CF05A" w14:textId="23D94E8E" w:rsidR="00065E4D" w:rsidRPr="00B833B6" w:rsidRDefault="00065E4D" w:rsidP="00065E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2</w:t>
      </w:r>
    </w:p>
    <w:p w14:paraId="62A76704" w14:textId="6A6AD501" w:rsidR="00065E4D" w:rsidRPr="00B833B6" w:rsidRDefault="00065E4D" w:rsidP="00065E4D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u titre une icône en forme de croix.</w:t>
      </w:r>
    </w:p>
    <w:p w14:paraId="1F7A870B" w14:textId="57FA3E37" w:rsidR="00065E4D" w:rsidRPr="00B833B6" w:rsidRDefault="00065E4D" w:rsidP="00065E4D">
      <w:pPr>
        <w:ind w:left="0"/>
        <w:rPr>
          <w:lang w:val="fr-FR"/>
        </w:rPr>
      </w:pPr>
    </w:p>
    <w:p w14:paraId="3631A11E" w14:textId="6CF7E346" w:rsidR="00065E4D" w:rsidRPr="00B833B6" w:rsidRDefault="004B7669" w:rsidP="00065E4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3</w:t>
      </w:r>
    </w:p>
    <w:p w14:paraId="5CDE4352" w14:textId="1169FD00" w:rsidR="004B7669" w:rsidRPr="00B833B6" w:rsidRDefault="004B7669" w:rsidP="004B7669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zone d’entrée de texte ayant pour label « </w:t>
      </w:r>
      <w:r w:rsidRPr="00B833B6">
        <w:rPr>
          <w:lang w:val="fr-FR"/>
        </w:rPr>
        <w:t xml:space="preserve">Nom de la </w:t>
      </w:r>
      <w:r w:rsidR="00E049BD" w:rsidRPr="00B833B6">
        <w:rPr>
          <w:lang w:val="fr-FR"/>
        </w:rPr>
        <w:t>mission »</w:t>
      </w:r>
      <w:r w:rsidRPr="00B833B6">
        <w:rPr>
          <w:lang w:val="fr-FR"/>
        </w:rPr>
        <w:t>.</w:t>
      </w:r>
    </w:p>
    <w:p w14:paraId="7CD6F0BB" w14:textId="41D217DE" w:rsidR="004B7669" w:rsidRPr="00B833B6" w:rsidRDefault="004B7669" w:rsidP="004B7669">
      <w:pPr>
        <w:pStyle w:val="Paragraphedeliste"/>
        <w:rPr>
          <w:lang w:val="fr-FR"/>
        </w:rPr>
      </w:pPr>
    </w:p>
    <w:p w14:paraId="33EA88A0" w14:textId="335E7C06" w:rsidR="00E049BD" w:rsidRPr="00B833B6" w:rsidRDefault="00E049BD" w:rsidP="00E049B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4</w:t>
      </w:r>
    </w:p>
    <w:p w14:paraId="4AC8B384" w14:textId="7840A9BD" w:rsidR="00E049BD" w:rsidRPr="00B833B6" w:rsidRDefault="00E049BD" w:rsidP="00E049BD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une case à cocher avec comme légende à sa droite « Inviter les membres de votre entreprise ».</w:t>
      </w:r>
    </w:p>
    <w:p w14:paraId="63BCBBC2" w14:textId="5A7BE44E" w:rsidR="00E049BD" w:rsidRPr="00B833B6" w:rsidRDefault="00E049BD" w:rsidP="00E049BD">
      <w:pPr>
        <w:pStyle w:val="Paragraphedeliste"/>
        <w:rPr>
          <w:lang w:val="fr-FR"/>
        </w:rPr>
      </w:pPr>
    </w:p>
    <w:p w14:paraId="5DF27494" w14:textId="036271FC" w:rsidR="00E049BD" w:rsidRPr="00B833B6" w:rsidRDefault="00E049BD" w:rsidP="00E049B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5</w:t>
      </w:r>
    </w:p>
    <w:p w14:paraId="72BB872B" w14:textId="4B1BC948" w:rsidR="00E049BD" w:rsidRPr="00B833B6" w:rsidRDefault="00E049BD" w:rsidP="00E049BD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en bas de page un bouton ayant comme texte « Mode aventure ».</w:t>
      </w:r>
    </w:p>
    <w:p w14:paraId="12675C87" w14:textId="0DED9B15" w:rsidR="000D204D" w:rsidRPr="00B833B6" w:rsidRDefault="000D204D" w:rsidP="000D204D">
      <w:pPr>
        <w:pStyle w:val="Paragraphedeliste"/>
        <w:jc w:val="center"/>
        <w:rPr>
          <w:lang w:val="fr-FR"/>
        </w:rPr>
      </w:pPr>
    </w:p>
    <w:p w14:paraId="4CF1C3DB" w14:textId="2632799D" w:rsidR="00E049BD" w:rsidRPr="00B833B6" w:rsidRDefault="00E049BD" w:rsidP="00E049B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</w:t>
      </w:r>
      <w:r w:rsidRPr="00B833B6">
        <w:rPr>
          <w:b/>
          <w:bCs/>
          <w:lang w:val="fr-FR"/>
        </w:rPr>
        <w:t>6</w:t>
      </w:r>
    </w:p>
    <w:p w14:paraId="71F384CB" w14:textId="4FD9BEF0" w:rsidR="00E049BD" w:rsidRPr="00B833B6" w:rsidRDefault="00E049BD" w:rsidP="00E049BD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en bas de page un bouton ayant comme texte « Mode</w:t>
      </w:r>
      <w:r w:rsidRPr="00B833B6">
        <w:rPr>
          <w:lang w:val="fr-FR"/>
        </w:rPr>
        <w:t xml:space="preserve"> réaliste </w:t>
      </w:r>
      <w:r w:rsidRPr="00B833B6">
        <w:rPr>
          <w:lang w:val="fr-FR"/>
        </w:rPr>
        <w:t>».</w:t>
      </w:r>
    </w:p>
    <w:p w14:paraId="34CFD586" w14:textId="77777777" w:rsidR="00E049BD" w:rsidRPr="00B833B6" w:rsidRDefault="00E049BD" w:rsidP="00E049BD">
      <w:pPr>
        <w:pStyle w:val="Paragraphedeliste"/>
        <w:rPr>
          <w:lang w:val="fr-FR"/>
        </w:rPr>
      </w:pPr>
    </w:p>
    <w:p w14:paraId="6FA19DFF" w14:textId="287C19CA" w:rsidR="00E049BD" w:rsidRPr="00B833B6" w:rsidRDefault="00E049BD" w:rsidP="00E049BD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M-</w:t>
      </w:r>
      <w:r w:rsidRPr="00B833B6">
        <w:rPr>
          <w:b/>
          <w:bCs/>
          <w:lang w:val="fr-FR"/>
        </w:rPr>
        <w:t>7</w:t>
      </w:r>
    </w:p>
    <w:p w14:paraId="26373E7E" w14:textId="2AA142CB" w:rsidR="00E049BD" w:rsidRPr="00B833B6" w:rsidRDefault="00E049BD" w:rsidP="00E049BD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bas de page </w:t>
      </w:r>
      <w:r w:rsidRPr="00B833B6">
        <w:rPr>
          <w:lang w:val="fr-FR"/>
        </w:rPr>
        <w:t xml:space="preserve">sous les </w:t>
      </w:r>
      <w:r w:rsidRPr="00B833B6">
        <w:rPr>
          <w:lang w:val="fr-FR"/>
        </w:rPr>
        <w:t>bouton</w:t>
      </w:r>
      <w:r w:rsidRPr="00B833B6">
        <w:rPr>
          <w:lang w:val="fr-FR"/>
        </w:rPr>
        <w:t>s la note informative suivante, « La mission en cours est sauvegardé automatiquement »</w:t>
      </w:r>
      <w:r w:rsidRPr="00B833B6">
        <w:rPr>
          <w:lang w:val="fr-FR"/>
        </w:rPr>
        <w:t>.</w:t>
      </w:r>
    </w:p>
    <w:p w14:paraId="41C9F452" w14:textId="2D6D8CC9" w:rsidR="00E049BD" w:rsidRDefault="0002493F" w:rsidP="0002493F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EBEBDDB" w14:textId="173FC2D8" w:rsidR="0002493F" w:rsidRDefault="0002493F" w:rsidP="0002493F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229CBB" wp14:editId="5AD35FEC">
                <wp:simplePos x="0" y="0"/>
                <wp:positionH relativeFrom="column">
                  <wp:posOffset>0</wp:posOffset>
                </wp:positionH>
                <wp:positionV relativeFrom="paragraph">
                  <wp:posOffset>3429000</wp:posOffset>
                </wp:positionV>
                <wp:extent cx="5934075" cy="635"/>
                <wp:effectExtent l="0" t="0" r="0" b="0"/>
                <wp:wrapSquare wrapText="bothSides"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C63DC" w14:textId="09178E12" w:rsidR="0002493F" w:rsidRPr="00B17331" w:rsidRDefault="0002493F" w:rsidP="0002493F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435A6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H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29CBB" id="Zone de texte 45" o:spid="_x0000_s1035" type="#_x0000_t202" style="position:absolute;margin-left:0;margin-top:270pt;width:467.2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" stroked="f">
                <v:textbox style="mso-fit-shape-to-text:t" inset="0,0,0,0">
                  <w:txbxContent>
                    <w:p w14:paraId="566C63DC" w14:textId="09178E12" w:rsidR="0002493F" w:rsidRPr="00B17331" w:rsidRDefault="0002493F" w:rsidP="0002493F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435A6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H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1488" behindDoc="0" locked="0" layoutInCell="1" allowOverlap="1" wp14:anchorId="6C73E7E3" wp14:editId="771E43E5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5934075" cy="3343275"/>
            <wp:effectExtent l="0" t="0" r="9525" b="952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625419" w14:textId="2CC77857" w:rsidR="0002493F" w:rsidRDefault="0002493F" w:rsidP="0002493F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76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0617C" w:rsidRPr="00B833B6" w14:paraId="273BA36E" w14:textId="77777777" w:rsidTr="0000617C">
        <w:tc>
          <w:tcPr>
            <w:tcW w:w="4379" w:type="dxa"/>
            <w:vAlign w:val="center"/>
          </w:tcPr>
          <w:p w14:paraId="416E7A10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464D86DD" w14:textId="29CE4926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3</w:t>
            </w:r>
          </w:p>
        </w:tc>
      </w:tr>
      <w:tr w:rsidR="0000617C" w:rsidRPr="00B833B6" w14:paraId="29C532ED" w14:textId="77777777" w:rsidTr="0000617C">
        <w:tc>
          <w:tcPr>
            <w:tcW w:w="4379" w:type="dxa"/>
            <w:vAlign w:val="center"/>
          </w:tcPr>
          <w:p w14:paraId="35F96FF4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3D48B7EF" w14:textId="75CC61AE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Nouvelle mission</w:t>
            </w:r>
          </w:p>
        </w:tc>
      </w:tr>
      <w:tr w:rsidR="0000617C" w:rsidRPr="00B833B6" w14:paraId="77553BCF" w14:textId="77777777" w:rsidTr="0000617C">
        <w:tc>
          <w:tcPr>
            <w:tcW w:w="4379" w:type="dxa"/>
            <w:vAlign w:val="center"/>
          </w:tcPr>
          <w:p w14:paraId="0D3F858B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58F2D7FF" w14:textId="431F617B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r une nouvelle mission.</w:t>
            </w:r>
          </w:p>
        </w:tc>
      </w:tr>
      <w:tr w:rsidR="0000617C" w:rsidRPr="00B833B6" w14:paraId="1158B130" w14:textId="77777777" w:rsidTr="0000617C">
        <w:tc>
          <w:tcPr>
            <w:tcW w:w="4379" w:type="dxa"/>
            <w:vAlign w:val="center"/>
          </w:tcPr>
          <w:p w14:paraId="1BE45CCD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2C8EDD4" w14:textId="1A3AC9E3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ndispensable</w:t>
            </w:r>
          </w:p>
        </w:tc>
      </w:tr>
      <w:tr w:rsidR="0000617C" w:rsidRPr="00F66E18" w14:paraId="248508D5" w14:textId="77777777" w:rsidTr="0000617C">
        <w:tc>
          <w:tcPr>
            <w:tcW w:w="4379" w:type="dxa"/>
            <w:vAlign w:val="center"/>
          </w:tcPr>
          <w:p w14:paraId="129249BE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1123C68F" w14:textId="5C5FD451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</w:p>
        </w:tc>
      </w:tr>
      <w:tr w:rsidR="0000617C" w:rsidRPr="00B833B6" w14:paraId="316F1EE3" w14:textId="77777777" w:rsidTr="0000617C">
        <w:tc>
          <w:tcPr>
            <w:tcW w:w="4379" w:type="dxa"/>
            <w:vAlign w:val="center"/>
          </w:tcPr>
          <w:p w14:paraId="1EB0A5A7" w14:textId="77777777" w:rsidR="0000617C" w:rsidRPr="00B833B6" w:rsidRDefault="0000617C" w:rsidP="0000617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79CFBC13" w14:textId="32B81ECA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e nouvelle mission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809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00617C" w:rsidRPr="00B833B6" w14:paraId="75E44E5F" w14:textId="77777777" w:rsidTr="0000617C">
        <w:trPr>
          <w:trHeight w:val="748"/>
        </w:trPr>
        <w:tc>
          <w:tcPr>
            <w:tcW w:w="1776" w:type="dxa"/>
            <w:vAlign w:val="center"/>
          </w:tcPr>
          <w:p w14:paraId="05F0E9CC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0645FB39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45C37174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00617C" w:rsidRPr="00F66E18" w14:paraId="17BA46F8" w14:textId="77777777" w:rsidTr="0000617C">
        <w:trPr>
          <w:trHeight w:val="645"/>
        </w:trPr>
        <w:tc>
          <w:tcPr>
            <w:tcW w:w="1776" w:type="dxa"/>
          </w:tcPr>
          <w:p w14:paraId="529F8D8B" w14:textId="61BE4ED2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3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4E05F13A" w14:textId="6C761442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un des deux bouton « Mode aventure » ou « Mode réaliste ».</w:t>
            </w:r>
          </w:p>
        </w:tc>
        <w:tc>
          <w:tcPr>
            <w:tcW w:w="3359" w:type="dxa"/>
          </w:tcPr>
          <w:p w14:paraId="55040ED8" w14:textId="5AC30D7A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 une nouvelle mission selon les entrées de l’utilisateur.</w:t>
            </w:r>
          </w:p>
        </w:tc>
      </w:tr>
    </w:tbl>
    <w:p w14:paraId="7B606616" w14:textId="6878CDB9" w:rsidR="0002493F" w:rsidRDefault="0002493F" w:rsidP="0002493F">
      <w:pPr>
        <w:spacing w:before="0" w:after="0"/>
        <w:ind w:left="0"/>
        <w:jc w:val="left"/>
        <w:rPr>
          <w:lang w:val="fr-FR"/>
        </w:rPr>
      </w:pPr>
    </w:p>
    <w:p w14:paraId="5BAE6667" w14:textId="77777777" w:rsidR="0000617C" w:rsidRDefault="0002493F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7D791EED" w14:textId="204D9734" w:rsidR="0002493F" w:rsidRDefault="0002493F">
      <w:pPr>
        <w:spacing w:before="0" w:after="0"/>
        <w:ind w:left="0"/>
        <w:jc w:val="left"/>
        <w:rPr>
          <w:lang w:val="fr-FR"/>
        </w:rPr>
      </w:pPr>
    </w:p>
    <w:p w14:paraId="5454973D" w14:textId="69E1CEE9" w:rsidR="00E53D84" w:rsidRPr="00B833B6" w:rsidRDefault="00E53D84" w:rsidP="00E53D84">
      <w:pPr>
        <w:pStyle w:val="Titre4"/>
        <w:rPr>
          <w:rFonts w:cs="Times New Roman"/>
          <w:lang w:val="fr-FR"/>
        </w:rPr>
      </w:pPr>
      <w:bookmarkStart w:id="83" w:name="_Toc119080197"/>
      <w:r w:rsidRPr="00B833B6">
        <w:rPr>
          <w:rFonts w:cs="Times New Roman"/>
          <w:lang w:val="fr-FR"/>
        </w:rPr>
        <w:t>Nouvel utilisateur</w:t>
      </w:r>
      <w:bookmarkEnd w:id="83"/>
    </w:p>
    <w:p w14:paraId="64A88AEC" w14:textId="3F96299A" w:rsidR="00E53D84" w:rsidRPr="00B833B6" w:rsidRDefault="00E53D84" w:rsidP="00E53D84">
      <w:pPr>
        <w:ind w:left="0"/>
        <w:rPr>
          <w:lang w:val="fr-FR"/>
        </w:rPr>
      </w:pPr>
    </w:p>
    <w:p w14:paraId="367BB340" w14:textId="45FA3913" w:rsidR="00E53D84" w:rsidRPr="00B833B6" w:rsidRDefault="00E53D84" w:rsidP="000D204D">
      <w:pPr>
        <w:ind w:left="0"/>
        <w:rPr>
          <w:lang w:val="fr-FR"/>
        </w:rPr>
      </w:pPr>
      <w:r w:rsidRPr="00B833B6">
        <w:rPr>
          <w:lang w:val="fr-FR"/>
        </w:rPr>
        <w:t xml:space="preserve">Un nouvel </w:t>
      </w:r>
      <w:r w:rsidR="00565352" w:rsidRPr="00B833B6">
        <w:rPr>
          <w:lang w:val="fr-FR"/>
        </w:rPr>
        <w:t xml:space="preserve">utilisateur aura accès à l’interface d’accueil tout comme l’utilisateur </w:t>
      </w:r>
      <w:r w:rsidR="006471DD">
        <w:rPr>
          <w:lang w:val="fr-FR"/>
        </w:rPr>
        <w:t>aguerri</w:t>
      </w:r>
      <w:r w:rsidR="00565352" w:rsidRPr="00B833B6">
        <w:rPr>
          <w:lang w:val="fr-FR"/>
        </w:rPr>
        <w:t xml:space="preserve"> cependant, l’interface visible par le nouvel utilisateur comportera quelque différence.</w:t>
      </w:r>
    </w:p>
    <w:p w14:paraId="23DCF11E" w14:textId="42E29B23" w:rsidR="00E53D84" w:rsidRPr="00B833B6" w:rsidRDefault="00E53D84" w:rsidP="000D204D">
      <w:pPr>
        <w:ind w:left="0"/>
        <w:rPr>
          <w:lang w:val="fr-FR"/>
        </w:rPr>
      </w:pPr>
    </w:p>
    <w:p w14:paraId="0A665AF8" w14:textId="46B6DE0B" w:rsidR="00565352" w:rsidRPr="00B833B6" w:rsidRDefault="00565352" w:rsidP="007F0111">
      <w:pPr>
        <w:pStyle w:val="Titre5"/>
      </w:pPr>
      <w:bookmarkStart w:id="84" w:name="_Toc119080198"/>
      <w:r w:rsidRPr="00B833B6">
        <w:t>Une première mission</w:t>
      </w:r>
      <w:bookmarkEnd w:id="84"/>
    </w:p>
    <w:p w14:paraId="7071247C" w14:textId="61438B5B" w:rsidR="00565352" w:rsidRPr="00B833B6" w:rsidRDefault="00565352" w:rsidP="00565352">
      <w:pPr>
        <w:rPr>
          <w:lang w:val="fr-FR"/>
        </w:rPr>
      </w:pPr>
    </w:p>
    <w:p w14:paraId="7745FDB1" w14:textId="7D4B3AC1" w:rsidR="00565352" w:rsidRPr="00B833B6" w:rsidRDefault="00565352" w:rsidP="00565352">
      <w:pPr>
        <w:rPr>
          <w:lang w:val="fr-FR"/>
        </w:rPr>
      </w:pPr>
      <w:r w:rsidRPr="00B833B6">
        <w:rPr>
          <w:lang w:val="fr-FR"/>
        </w:rPr>
        <w:t>Cette interface permet au nouvel utilisateur de créer une mission, cette interface sera la première chose que l’utilisateur pourra accéder sur l’écran.</w:t>
      </w:r>
    </w:p>
    <w:p w14:paraId="4A19FF11" w14:textId="625AF9E1" w:rsidR="00565352" w:rsidRPr="00B833B6" w:rsidRDefault="00565352" w:rsidP="00565352">
      <w:pPr>
        <w:rPr>
          <w:lang w:val="fr-FR"/>
        </w:rPr>
      </w:pPr>
    </w:p>
    <w:p w14:paraId="57310A3F" w14:textId="3BE24906" w:rsidR="00565352" w:rsidRPr="00B833B6" w:rsidRDefault="00565352" w:rsidP="005653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="007F0111" w:rsidRPr="00B833B6">
        <w:rPr>
          <w:b/>
          <w:bCs/>
          <w:lang w:val="fr-FR"/>
        </w:rPr>
        <w:t>NU-</w:t>
      </w:r>
      <w:r w:rsidRPr="00B833B6">
        <w:rPr>
          <w:b/>
          <w:bCs/>
          <w:lang w:val="fr-FR"/>
        </w:rPr>
        <w:t>PM-1</w:t>
      </w:r>
    </w:p>
    <w:p w14:paraId="62FB0D50" w14:textId="72C4C534" w:rsidR="00565352" w:rsidRPr="00B833B6" w:rsidRDefault="00565352" w:rsidP="00565352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au centre de l’écran un bouton ayant comme texte « Nouvelle mission ».</w:t>
      </w:r>
    </w:p>
    <w:p w14:paraId="20859359" w14:textId="44F42E73" w:rsidR="00565352" w:rsidRPr="00B833B6" w:rsidRDefault="00565352" w:rsidP="0002493F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7C3A80A6" w14:textId="519CED34" w:rsidR="00565352" w:rsidRPr="00B833B6" w:rsidRDefault="00565352" w:rsidP="005653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PM-2</w:t>
      </w:r>
    </w:p>
    <w:p w14:paraId="1AFC161F" w14:textId="5945CC48" w:rsidR="0000617C" w:rsidRDefault="00565352" w:rsidP="00565352">
      <w:pPr>
        <w:pStyle w:val="Paragraphedeliste"/>
        <w:rPr>
          <w:lang w:val="fr-FR"/>
        </w:rPr>
      </w:pPr>
      <w:r w:rsidRPr="00B833B6">
        <w:rPr>
          <w:lang w:val="fr-FR"/>
        </w:rPr>
        <w:t>L’interface d’accueil doit afficher un filtre sombre derrière le bouton permettant la création d’une nouvelle mission.</w:t>
      </w:r>
    </w:p>
    <w:p w14:paraId="431A57C6" w14:textId="12983823" w:rsidR="0000617C" w:rsidRDefault="0000617C" w:rsidP="00565352">
      <w:pPr>
        <w:pStyle w:val="Paragraphedeliste"/>
        <w:rPr>
          <w:lang w:val="fr-FR"/>
        </w:rPr>
      </w:pPr>
    </w:p>
    <w:p w14:paraId="51A075A1" w14:textId="07928BC9" w:rsidR="0000617C" w:rsidRDefault="0000617C" w:rsidP="00565352">
      <w:pPr>
        <w:pStyle w:val="Paragraphedeliste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094236" wp14:editId="52EE511B">
                <wp:simplePos x="0" y="0"/>
                <wp:positionH relativeFrom="column">
                  <wp:posOffset>0</wp:posOffset>
                </wp:positionH>
                <wp:positionV relativeFrom="paragraph">
                  <wp:posOffset>3639820</wp:posOffset>
                </wp:positionV>
                <wp:extent cx="5934075" cy="635"/>
                <wp:effectExtent l="0" t="0" r="0" b="0"/>
                <wp:wrapSquare wrapText="bothSides"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862D1B" w14:textId="4E55680C" w:rsidR="0000617C" w:rsidRPr="007149F7" w:rsidRDefault="0000617C" w:rsidP="0000617C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435A6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: H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94236" id="Zone de texte 47" o:spid="_x0000_s1036" type="#_x0000_t202" style="position:absolute;left:0;text-align:left;margin-left:0;margin-top:286.6pt;width:467.2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" stroked="f">
                <v:textbox style="mso-fit-shape-to-text:t" inset="0,0,0,0">
                  <w:txbxContent>
                    <w:p w14:paraId="09862D1B" w14:textId="4E55680C" w:rsidR="0000617C" w:rsidRPr="007149F7" w:rsidRDefault="0000617C" w:rsidP="0000617C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435A6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: H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4560" behindDoc="0" locked="0" layoutInCell="1" allowOverlap="1" wp14:anchorId="2A5590EA" wp14:editId="6FCB527F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5934075" cy="3343275"/>
            <wp:effectExtent l="0" t="0" r="9525" b="9525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5727CC" w14:textId="7936DB71" w:rsidR="0000617C" w:rsidRDefault="0000617C" w:rsidP="00565352">
      <w:pPr>
        <w:pStyle w:val="Paragraphedeliste"/>
        <w:rPr>
          <w:lang w:val="fr-FR"/>
        </w:rPr>
      </w:pPr>
    </w:p>
    <w:p w14:paraId="603F8C5E" w14:textId="5DAA1717" w:rsidR="0000617C" w:rsidRDefault="0000617C" w:rsidP="00565352">
      <w:pPr>
        <w:pStyle w:val="Paragraphedeliste"/>
        <w:rPr>
          <w:lang w:val="fr-FR"/>
        </w:rPr>
      </w:pPr>
    </w:p>
    <w:p w14:paraId="67C9F719" w14:textId="6A6D1146" w:rsidR="0000617C" w:rsidRDefault="0000617C" w:rsidP="00565352">
      <w:pPr>
        <w:pStyle w:val="Paragraphedeliste"/>
        <w:rPr>
          <w:lang w:val="fr-FR"/>
        </w:rPr>
      </w:pPr>
    </w:p>
    <w:p w14:paraId="4D38EDE1" w14:textId="0F93A165" w:rsidR="0000617C" w:rsidRDefault="0000617C" w:rsidP="00565352">
      <w:pPr>
        <w:pStyle w:val="Paragraphedeliste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76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00617C" w:rsidRPr="00B833B6" w14:paraId="39D4F6E1" w14:textId="77777777" w:rsidTr="00A61EFC">
        <w:tc>
          <w:tcPr>
            <w:tcW w:w="4379" w:type="dxa"/>
            <w:vAlign w:val="center"/>
          </w:tcPr>
          <w:p w14:paraId="75CB7D28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1A8D4D23" w14:textId="639D0324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4</w:t>
            </w:r>
          </w:p>
        </w:tc>
      </w:tr>
      <w:tr w:rsidR="0000617C" w:rsidRPr="00B833B6" w14:paraId="76F7FB30" w14:textId="77777777" w:rsidTr="00A61EFC">
        <w:tc>
          <w:tcPr>
            <w:tcW w:w="4379" w:type="dxa"/>
            <w:vAlign w:val="center"/>
          </w:tcPr>
          <w:p w14:paraId="3A0FF44C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11BEA4B" w14:textId="40A4D354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remière mission</w:t>
            </w:r>
          </w:p>
        </w:tc>
      </w:tr>
      <w:tr w:rsidR="0000617C" w:rsidRPr="00B833B6" w14:paraId="0DD2C800" w14:textId="77777777" w:rsidTr="00A61EFC">
        <w:tc>
          <w:tcPr>
            <w:tcW w:w="4379" w:type="dxa"/>
            <w:vAlign w:val="center"/>
          </w:tcPr>
          <w:p w14:paraId="226C4644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2ED072D9" w14:textId="0149E139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r une première mission pour le nouvel utilisateur.</w:t>
            </w:r>
          </w:p>
        </w:tc>
      </w:tr>
      <w:tr w:rsidR="0000617C" w:rsidRPr="00B833B6" w14:paraId="2026B523" w14:textId="77777777" w:rsidTr="00A61EFC">
        <w:tc>
          <w:tcPr>
            <w:tcW w:w="4379" w:type="dxa"/>
            <w:vAlign w:val="center"/>
          </w:tcPr>
          <w:p w14:paraId="6A4F6151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02555EE9" w14:textId="77777777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ndispensable</w:t>
            </w:r>
          </w:p>
        </w:tc>
      </w:tr>
      <w:tr w:rsidR="0000617C" w:rsidRPr="00F66E18" w14:paraId="498817F3" w14:textId="77777777" w:rsidTr="00A61EFC">
        <w:tc>
          <w:tcPr>
            <w:tcW w:w="4379" w:type="dxa"/>
            <w:vAlign w:val="center"/>
          </w:tcPr>
          <w:p w14:paraId="07FFC4CE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7A2DC915" w14:textId="77777777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00617C" w:rsidRPr="00B833B6" w14:paraId="2002F08E" w14:textId="77777777" w:rsidTr="00A61EFC">
        <w:tc>
          <w:tcPr>
            <w:tcW w:w="4379" w:type="dxa"/>
            <w:vAlign w:val="center"/>
          </w:tcPr>
          <w:p w14:paraId="050B9FB8" w14:textId="77777777" w:rsidR="0000617C" w:rsidRPr="00B833B6" w:rsidRDefault="0000617C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29FB128A" w14:textId="17DD3B74" w:rsidR="0000617C" w:rsidRPr="00B833B6" w:rsidRDefault="0000617C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réation d’une </w:t>
            </w:r>
            <w:r>
              <w:rPr>
                <w:lang w:val="fr-FR"/>
              </w:rPr>
              <w:t xml:space="preserve">première </w:t>
            </w:r>
            <w:r>
              <w:rPr>
                <w:lang w:val="fr-FR"/>
              </w:rPr>
              <w:t>mission.</w:t>
            </w:r>
          </w:p>
        </w:tc>
      </w:tr>
    </w:tbl>
    <w:p w14:paraId="63AB79FE" w14:textId="532B8308" w:rsidR="0000617C" w:rsidRDefault="0000617C" w:rsidP="00565352">
      <w:pPr>
        <w:pStyle w:val="Paragraphedeliste"/>
        <w:rPr>
          <w:lang w:val="fr-FR"/>
        </w:rPr>
      </w:pPr>
    </w:p>
    <w:p w14:paraId="2D8DBE56" w14:textId="7C924C45" w:rsidR="0000617C" w:rsidRDefault="0000617C" w:rsidP="00565352">
      <w:pPr>
        <w:pStyle w:val="Paragraphedeliste"/>
        <w:rPr>
          <w:lang w:val="fr-FR"/>
        </w:rPr>
      </w:pPr>
    </w:p>
    <w:p w14:paraId="6EEE467B" w14:textId="1611CC20" w:rsidR="0000617C" w:rsidRDefault="0000617C" w:rsidP="00565352">
      <w:pPr>
        <w:pStyle w:val="Paragraphedeliste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9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00617C" w:rsidRPr="00B833B6" w14:paraId="3F3C969F" w14:textId="77777777" w:rsidTr="0000617C">
        <w:trPr>
          <w:trHeight w:val="748"/>
        </w:trPr>
        <w:tc>
          <w:tcPr>
            <w:tcW w:w="1776" w:type="dxa"/>
            <w:vAlign w:val="center"/>
          </w:tcPr>
          <w:p w14:paraId="36A7A7F4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58E2FC01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16EA8D54" w14:textId="77777777" w:rsidR="0000617C" w:rsidRPr="00B833B6" w:rsidRDefault="0000617C" w:rsidP="0000617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00617C" w:rsidRPr="00F66E18" w14:paraId="10CBDCBF" w14:textId="77777777" w:rsidTr="0000617C">
        <w:trPr>
          <w:trHeight w:val="645"/>
        </w:trPr>
        <w:tc>
          <w:tcPr>
            <w:tcW w:w="1776" w:type="dxa"/>
          </w:tcPr>
          <w:p w14:paraId="126B3A11" w14:textId="705CDB84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4</w:t>
            </w:r>
            <w:r w:rsidRPr="00B833B6">
              <w:rPr>
                <w:lang w:val="fr-FR"/>
              </w:rPr>
              <w:t>-0</w:t>
            </w:r>
          </w:p>
        </w:tc>
        <w:tc>
          <w:tcPr>
            <w:tcW w:w="3640" w:type="dxa"/>
          </w:tcPr>
          <w:p w14:paraId="369F4BA8" w14:textId="0C64C424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 </w:t>
            </w:r>
            <w:r>
              <w:rPr>
                <w:lang w:val="fr-FR"/>
              </w:rPr>
              <w:t xml:space="preserve">le </w:t>
            </w:r>
            <w:r>
              <w:rPr>
                <w:lang w:val="fr-FR"/>
              </w:rPr>
              <w:t>bouton « </w:t>
            </w:r>
            <w:r>
              <w:rPr>
                <w:lang w:val="fr-FR"/>
              </w:rPr>
              <w:t xml:space="preserve">Nouvelle mission </w:t>
            </w:r>
            <w:r>
              <w:rPr>
                <w:lang w:val="fr-FR"/>
              </w:rPr>
              <w:t>».</w:t>
            </w:r>
          </w:p>
        </w:tc>
        <w:tc>
          <w:tcPr>
            <w:tcW w:w="3359" w:type="dxa"/>
          </w:tcPr>
          <w:p w14:paraId="18264FB0" w14:textId="73399AF1" w:rsidR="0000617C" w:rsidRPr="00B833B6" w:rsidRDefault="0000617C" w:rsidP="0000617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e nouvelle mission.</w:t>
            </w:r>
          </w:p>
        </w:tc>
      </w:tr>
    </w:tbl>
    <w:p w14:paraId="5D20DD3E" w14:textId="72A9990E" w:rsidR="0000617C" w:rsidRDefault="0000617C" w:rsidP="00565352">
      <w:pPr>
        <w:pStyle w:val="Paragraphedeliste"/>
        <w:rPr>
          <w:lang w:val="fr-FR"/>
        </w:rPr>
      </w:pPr>
    </w:p>
    <w:p w14:paraId="0162EFBA" w14:textId="159932F7" w:rsidR="0000617C" w:rsidRDefault="0000617C" w:rsidP="00565352">
      <w:pPr>
        <w:pStyle w:val="Paragraphedeliste"/>
        <w:rPr>
          <w:lang w:val="fr-FR"/>
        </w:rPr>
      </w:pPr>
    </w:p>
    <w:p w14:paraId="7129073F" w14:textId="501A93C5" w:rsidR="0000617C" w:rsidRDefault="0000617C" w:rsidP="00565352">
      <w:pPr>
        <w:pStyle w:val="Paragraphedeliste"/>
        <w:rPr>
          <w:lang w:val="fr-FR"/>
        </w:rPr>
      </w:pPr>
    </w:p>
    <w:p w14:paraId="1F6AFDA1" w14:textId="7C580775" w:rsidR="0000617C" w:rsidRDefault="0000617C" w:rsidP="00565352">
      <w:pPr>
        <w:pStyle w:val="Paragraphedeliste"/>
        <w:rPr>
          <w:lang w:val="fr-FR"/>
        </w:rPr>
      </w:pPr>
    </w:p>
    <w:p w14:paraId="59944291" w14:textId="27CA8CCB" w:rsidR="0000617C" w:rsidRDefault="0000617C" w:rsidP="00565352">
      <w:pPr>
        <w:pStyle w:val="Paragraphedeliste"/>
        <w:rPr>
          <w:lang w:val="fr-FR"/>
        </w:rPr>
      </w:pPr>
    </w:p>
    <w:p w14:paraId="2088129A" w14:textId="1F3E6308" w:rsidR="0000617C" w:rsidRDefault="0000617C" w:rsidP="00565352">
      <w:pPr>
        <w:pStyle w:val="Paragraphedeliste"/>
        <w:rPr>
          <w:lang w:val="fr-FR"/>
        </w:rPr>
      </w:pPr>
    </w:p>
    <w:p w14:paraId="3769EF84" w14:textId="76166AF9" w:rsidR="0000617C" w:rsidRDefault="0000617C" w:rsidP="00565352">
      <w:pPr>
        <w:pStyle w:val="Paragraphedeliste"/>
        <w:rPr>
          <w:lang w:val="fr-FR"/>
        </w:rPr>
      </w:pPr>
    </w:p>
    <w:p w14:paraId="5512D25C" w14:textId="1297A413" w:rsidR="0000617C" w:rsidRDefault="0000617C" w:rsidP="00565352">
      <w:pPr>
        <w:pStyle w:val="Paragraphedeliste"/>
        <w:rPr>
          <w:lang w:val="fr-FR"/>
        </w:rPr>
      </w:pPr>
    </w:p>
    <w:p w14:paraId="4722F0E0" w14:textId="22819FC1" w:rsidR="0000617C" w:rsidRDefault="0000617C" w:rsidP="00565352">
      <w:pPr>
        <w:pStyle w:val="Paragraphedeliste"/>
        <w:rPr>
          <w:lang w:val="fr-FR"/>
        </w:rPr>
      </w:pPr>
    </w:p>
    <w:p w14:paraId="11DD3C67" w14:textId="6F62E334" w:rsidR="0000617C" w:rsidRDefault="0000617C" w:rsidP="00565352">
      <w:pPr>
        <w:pStyle w:val="Paragraphedeliste"/>
        <w:rPr>
          <w:lang w:val="fr-FR"/>
        </w:rPr>
      </w:pPr>
    </w:p>
    <w:p w14:paraId="3FB32D0A" w14:textId="57D3A8E1" w:rsidR="0000617C" w:rsidRDefault="0000617C" w:rsidP="00565352">
      <w:pPr>
        <w:pStyle w:val="Paragraphedeliste"/>
        <w:rPr>
          <w:lang w:val="fr-FR"/>
        </w:rPr>
      </w:pPr>
    </w:p>
    <w:p w14:paraId="6E02AE2E" w14:textId="77E110DF" w:rsidR="0000617C" w:rsidRDefault="0000617C" w:rsidP="00565352">
      <w:pPr>
        <w:pStyle w:val="Paragraphedeliste"/>
        <w:rPr>
          <w:lang w:val="fr-FR"/>
        </w:rPr>
      </w:pPr>
    </w:p>
    <w:p w14:paraId="10512616" w14:textId="062EA0B1" w:rsidR="0000617C" w:rsidRDefault="0000617C" w:rsidP="00565352">
      <w:pPr>
        <w:pStyle w:val="Paragraphedeliste"/>
        <w:rPr>
          <w:lang w:val="fr-FR"/>
        </w:rPr>
      </w:pPr>
    </w:p>
    <w:p w14:paraId="65CEE0C2" w14:textId="4C916C62" w:rsidR="0000617C" w:rsidRDefault="0000617C" w:rsidP="00565352">
      <w:pPr>
        <w:pStyle w:val="Paragraphedeliste"/>
        <w:rPr>
          <w:lang w:val="fr-FR"/>
        </w:rPr>
      </w:pPr>
    </w:p>
    <w:p w14:paraId="01F7D9C0" w14:textId="1C694EAE" w:rsidR="0000617C" w:rsidRDefault="0000617C" w:rsidP="00565352">
      <w:pPr>
        <w:pStyle w:val="Paragraphedeliste"/>
        <w:rPr>
          <w:lang w:val="fr-FR"/>
        </w:rPr>
      </w:pPr>
    </w:p>
    <w:p w14:paraId="0EFC17F9" w14:textId="78305CC2" w:rsidR="0000617C" w:rsidRDefault="0000617C" w:rsidP="00565352">
      <w:pPr>
        <w:pStyle w:val="Paragraphedeliste"/>
        <w:rPr>
          <w:lang w:val="fr-FR"/>
        </w:rPr>
      </w:pPr>
    </w:p>
    <w:p w14:paraId="0F5F9534" w14:textId="7D87F706" w:rsidR="00565352" w:rsidRPr="0000617C" w:rsidRDefault="0000617C" w:rsidP="0000617C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47F3A623" w14:textId="752F2B65" w:rsidR="00565352" w:rsidRPr="00B833B6" w:rsidRDefault="00565352" w:rsidP="00565352">
      <w:pPr>
        <w:ind w:left="0"/>
        <w:rPr>
          <w:lang w:val="fr-FR"/>
        </w:rPr>
      </w:pPr>
      <w:r w:rsidRPr="00B833B6">
        <w:rPr>
          <w:lang w:val="fr-FR"/>
        </w:rPr>
        <w:lastRenderedPageBreak/>
        <w:tab/>
      </w:r>
    </w:p>
    <w:p w14:paraId="2DA0A725" w14:textId="57AEFCAD" w:rsidR="00065E4D" w:rsidRPr="00B833B6" w:rsidRDefault="007F0111" w:rsidP="007F0111">
      <w:pPr>
        <w:pStyle w:val="Titre5"/>
      </w:pPr>
      <w:bookmarkStart w:id="85" w:name="_Toc119080199"/>
      <w:bookmarkEnd w:id="85"/>
      <w:r w:rsidRPr="00B833B6">
        <w:t>Nouvelle mission</w:t>
      </w:r>
    </w:p>
    <w:p w14:paraId="7F65037B" w14:textId="69447285" w:rsidR="00565352" w:rsidRPr="00B833B6" w:rsidRDefault="00565352" w:rsidP="00565352">
      <w:pPr>
        <w:rPr>
          <w:lang w:val="fr-FR"/>
        </w:rPr>
      </w:pPr>
    </w:p>
    <w:p w14:paraId="01EA565A" w14:textId="5DB4461D" w:rsidR="007F0111" w:rsidRPr="00B833B6" w:rsidRDefault="007F0111" w:rsidP="007F0111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NU-NM-1</w:t>
      </w:r>
    </w:p>
    <w:p w14:paraId="67F2A7F1" w14:textId="2CC74F83" w:rsidR="007F0111" w:rsidRPr="00B833B6" w:rsidRDefault="007F0111" w:rsidP="007F0111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</w:t>
      </w:r>
      <w:r w:rsidRPr="00B833B6">
        <w:rPr>
          <w:lang w:val="fr-FR"/>
        </w:rPr>
        <w:t xml:space="preserve">nouvelle mission pour un nouvel utilisateur doit </w:t>
      </w:r>
      <w:r w:rsidRPr="00B833B6">
        <w:rPr>
          <w:lang w:val="fr-FR"/>
        </w:rPr>
        <w:t>contenir les exigences d’interface</w:t>
      </w:r>
      <w:r w:rsidRPr="00B833B6">
        <w:rPr>
          <w:lang w:val="fr-FR"/>
        </w:rPr>
        <w:t xml:space="preserve"> </w:t>
      </w:r>
      <w:hyperlink w:anchor="_Nouvelle_mission" w:history="1">
        <w:r w:rsidRPr="00B833B6">
          <w:rPr>
            <w:rStyle w:val="Lienhypertexte"/>
            <w:lang w:val="fr-FR"/>
          </w:rPr>
          <w:t>EI-ACC-</w:t>
        </w:r>
        <w:r w:rsidR="003901B6" w:rsidRPr="00B833B6">
          <w:rPr>
            <w:rStyle w:val="Lienhypertexte"/>
            <w:lang w:val="fr-FR"/>
          </w:rPr>
          <w:t>N</w:t>
        </w:r>
        <w:r w:rsidR="003901B6" w:rsidRPr="00B833B6">
          <w:rPr>
            <w:rStyle w:val="Lienhypertexte"/>
            <w:lang w:val="fr-FR"/>
          </w:rPr>
          <w:t>M</w:t>
        </w:r>
      </w:hyperlink>
      <w:r w:rsidRPr="00B833B6">
        <w:rPr>
          <w:b/>
          <w:bCs/>
          <w:lang w:val="fr-FR"/>
        </w:rPr>
        <w:t>.</w:t>
      </w:r>
    </w:p>
    <w:p w14:paraId="06388C6E" w14:textId="427016D3" w:rsidR="003901B6" w:rsidRPr="00B833B6" w:rsidRDefault="003901B6" w:rsidP="003901B6">
      <w:pPr>
        <w:ind w:left="0"/>
        <w:rPr>
          <w:lang w:val="fr-FR"/>
        </w:rPr>
      </w:pPr>
    </w:p>
    <w:p w14:paraId="612885B3" w14:textId="5682A92B" w:rsidR="003901B6" w:rsidRPr="00B833B6" w:rsidRDefault="003901B6" w:rsidP="003901B6">
      <w:pPr>
        <w:pStyle w:val="Titre5"/>
      </w:pPr>
      <w:r w:rsidRPr="00B833B6">
        <w:t>Principal</w:t>
      </w:r>
    </w:p>
    <w:p w14:paraId="4DEC939C" w14:textId="6DA0B8C6" w:rsidR="003901B6" w:rsidRPr="00B833B6" w:rsidRDefault="003901B6" w:rsidP="003901B6">
      <w:pPr>
        <w:ind w:left="0"/>
        <w:rPr>
          <w:lang w:val="fr-FR"/>
        </w:rPr>
      </w:pPr>
    </w:p>
    <w:p w14:paraId="49DD822F" w14:textId="79BAAB59" w:rsidR="003901B6" w:rsidRPr="00B833B6" w:rsidRDefault="003901B6" w:rsidP="003901B6">
      <w:pPr>
        <w:ind w:left="0"/>
        <w:rPr>
          <w:lang w:val="fr-FR"/>
        </w:rPr>
      </w:pPr>
      <w:r w:rsidRPr="00B833B6">
        <w:rPr>
          <w:lang w:val="fr-FR"/>
        </w:rPr>
        <w:t>Une fois la première mission de l’utilisateur crée, celui-ci pourra alors avoir accès aux mêmes fonctionnalités que l’</w:t>
      </w:r>
      <w:hyperlink w:anchor="_Utilisateur_aguerrie" w:history="1">
        <w:r w:rsidRPr="00B833B6">
          <w:rPr>
            <w:rStyle w:val="Lienhypertexte"/>
            <w:lang w:val="fr-FR"/>
          </w:rPr>
          <w:t xml:space="preserve">utilisateur </w:t>
        </w:r>
        <w:r w:rsidR="006471DD">
          <w:rPr>
            <w:rStyle w:val="Lienhypertexte"/>
            <w:lang w:val="fr-FR"/>
          </w:rPr>
          <w:t>aguerri</w:t>
        </w:r>
      </w:hyperlink>
      <w:r w:rsidRPr="00B833B6">
        <w:rPr>
          <w:lang w:val="fr-FR"/>
        </w:rPr>
        <w:t>.</w:t>
      </w:r>
    </w:p>
    <w:p w14:paraId="6B888448" w14:textId="77777777" w:rsidR="003901B6" w:rsidRPr="00B833B6" w:rsidRDefault="003901B6" w:rsidP="003901B6">
      <w:pPr>
        <w:ind w:left="0"/>
        <w:rPr>
          <w:lang w:val="fr-FR"/>
        </w:rPr>
      </w:pPr>
    </w:p>
    <w:p w14:paraId="417E1AF8" w14:textId="3ED7555E" w:rsidR="000D204D" w:rsidRPr="00B833B6" w:rsidRDefault="000D204D">
      <w:pPr>
        <w:pStyle w:val="Paragraphedeliste"/>
        <w:numPr>
          <w:ilvl w:val="0"/>
          <w:numId w:val="10"/>
        </w:numPr>
      </w:pPr>
      <w:r w:rsidRPr="00B833B6">
        <w:rPr>
          <w:b/>
          <w:bCs/>
          <w:lang w:val="fr-FR"/>
        </w:rPr>
        <w:t>EI-ACC-</w:t>
      </w:r>
      <w:r w:rsidR="003901B6" w:rsidRPr="00B833B6">
        <w:rPr>
          <w:b/>
          <w:bCs/>
          <w:lang w:val="fr-FR"/>
        </w:rPr>
        <w:t>NU-PR</w:t>
      </w:r>
      <w:r w:rsidRPr="00B833B6">
        <w:rPr>
          <w:b/>
          <w:bCs/>
          <w:lang w:val="fr-FR"/>
        </w:rPr>
        <w:t>-1</w:t>
      </w:r>
    </w:p>
    <w:p w14:paraId="1DDD70D7" w14:textId="0878B009" w:rsidR="000D204D" w:rsidRPr="00B833B6" w:rsidRDefault="000D204D" w:rsidP="000D204D">
      <w:pPr>
        <w:ind w:left="0" w:firstLine="720"/>
        <w:rPr>
          <w:b/>
          <w:bCs/>
          <w:lang w:val="fr-FR"/>
        </w:rPr>
      </w:pPr>
      <w:r w:rsidRPr="00B833B6">
        <w:rPr>
          <w:lang w:val="fr-FR"/>
        </w:rPr>
        <w:t xml:space="preserve">L’interface doit respecter les exigences </w:t>
      </w:r>
      <w:r w:rsidR="003901B6" w:rsidRPr="00B833B6">
        <w:rPr>
          <w:lang w:val="fr-FR"/>
        </w:rPr>
        <w:t xml:space="preserve">d’interface </w:t>
      </w:r>
      <w:hyperlink w:anchor="_Le_dock" w:history="1">
        <w:r w:rsidR="003901B6" w:rsidRPr="00B833B6">
          <w:rPr>
            <w:rStyle w:val="Lienhypertexte"/>
            <w:b/>
            <w:bCs/>
            <w:lang w:val="fr-FR"/>
          </w:rPr>
          <w:t>EI-ACC-DCK</w:t>
        </w:r>
      </w:hyperlink>
      <w:r w:rsidR="003901B6" w:rsidRPr="00B833B6">
        <w:rPr>
          <w:b/>
          <w:bCs/>
          <w:lang w:val="fr-FR"/>
        </w:rPr>
        <w:t>.</w:t>
      </w:r>
    </w:p>
    <w:p w14:paraId="40A2D800" w14:textId="09170494" w:rsidR="000D204D" w:rsidRPr="00B833B6" w:rsidRDefault="004F671C" w:rsidP="004F671C">
      <w:pPr>
        <w:spacing w:line="259" w:lineRule="auto"/>
        <w:ind w:left="0"/>
        <w:rPr>
          <w:lang w:val="fr-FR"/>
        </w:rPr>
      </w:pPr>
      <w:r w:rsidRPr="00B833B6">
        <w:rPr>
          <w:lang w:val="fr-FR"/>
        </w:rPr>
        <w:tab/>
      </w:r>
    </w:p>
    <w:p w14:paraId="53175098" w14:textId="239C4548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2</w:t>
      </w:r>
    </w:p>
    <w:p w14:paraId="3D1A9381" w14:textId="17E0D2BB" w:rsidR="004F671C" w:rsidRPr="00B833B6" w:rsidRDefault="004F671C" w:rsidP="004F671C">
      <w:pPr>
        <w:pStyle w:val="Paragraphedeliste"/>
        <w:spacing w:line="259" w:lineRule="auto"/>
        <w:rPr>
          <w:lang w:val="fr-FR"/>
        </w:rPr>
      </w:pPr>
      <w:r w:rsidRPr="00B833B6">
        <w:rPr>
          <w:lang w:val="fr-FR"/>
        </w:rPr>
        <w:t>L’interface d’accueil doit respecter les exigences d’interface</w:t>
      </w:r>
      <w:r w:rsidRPr="00B833B6">
        <w:rPr>
          <w:lang w:val="fr-FR"/>
        </w:rPr>
        <w:t xml:space="preserve"> </w:t>
      </w:r>
      <w:hyperlink w:anchor="_Infos_utilisateur" w:history="1">
        <w:r w:rsidRPr="00B833B6">
          <w:rPr>
            <w:rStyle w:val="Lienhypertexte"/>
            <w:b/>
            <w:bCs/>
            <w:lang w:val="fr-FR"/>
          </w:rPr>
          <w:t>EI-ACC- IU</w:t>
        </w:r>
      </w:hyperlink>
      <w:r w:rsidRPr="00B833B6">
        <w:rPr>
          <w:b/>
          <w:bCs/>
          <w:lang w:val="fr-FR"/>
        </w:rPr>
        <w:t>.</w:t>
      </w:r>
    </w:p>
    <w:p w14:paraId="2A1BFB8F" w14:textId="05DAB83E" w:rsidR="004F671C" w:rsidRPr="00B833B6" w:rsidRDefault="004F671C" w:rsidP="004F671C">
      <w:pPr>
        <w:spacing w:line="259" w:lineRule="auto"/>
        <w:ind w:left="0"/>
        <w:rPr>
          <w:lang w:val="fr-FR"/>
        </w:rPr>
      </w:pPr>
    </w:p>
    <w:p w14:paraId="32DAC49E" w14:textId="56CCDAEF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3</w:t>
      </w:r>
    </w:p>
    <w:p w14:paraId="0BF7E1C3" w14:textId="68349881" w:rsidR="004F671C" w:rsidRPr="00B833B6" w:rsidRDefault="004F671C" w:rsidP="004F671C">
      <w:pPr>
        <w:pStyle w:val="Paragraphedeliste"/>
        <w:spacing w:line="259" w:lineRule="auto"/>
        <w:rPr>
          <w:b/>
          <w:bCs/>
          <w:lang w:val="fr-FR"/>
        </w:rPr>
      </w:pPr>
      <w:r w:rsidRPr="00B833B6">
        <w:rPr>
          <w:lang w:val="fr-FR"/>
        </w:rPr>
        <w:t>L’interface</w:t>
      </w:r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>doit respecter les exigences d’interface</w:t>
      </w:r>
      <w:r w:rsidRPr="00B833B6">
        <w:rPr>
          <w:b/>
          <w:bCs/>
          <w:lang w:val="fr-FR"/>
        </w:rPr>
        <w:t xml:space="preserve"> </w:t>
      </w:r>
      <w:hyperlink w:anchor="_Utilisateur_aguerrie" w:history="1">
        <w:r w:rsidRPr="00B833B6">
          <w:rPr>
            <w:rStyle w:val="Lienhypertexte"/>
            <w:b/>
            <w:bCs/>
            <w:lang w:val="fr-FR"/>
          </w:rPr>
          <w:t>EI-ACC-AG</w:t>
        </w:r>
      </w:hyperlink>
      <w:r w:rsidRPr="00B833B6">
        <w:rPr>
          <w:b/>
          <w:bCs/>
          <w:lang w:val="fr-FR"/>
        </w:rPr>
        <w:t>.</w:t>
      </w:r>
    </w:p>
    <w:p w14:paraId="44CB69B3" w14:textId="4AA2D3E4" w:rsidR="004F671C" w:rsidRPr="00B833B6" w:rsidRDefault="004F671C" w:rsidP="004F671C">
      <w:pPr>
        <w:pStyle w:val="Paragraphedeliste"/>
        <w:spacing w:line="259" w:lineRule="auto"/>
        <w:rPr>
          <w:lang w:val="fr-FR"/>
        </w:rPr>
      </w:pPr>
    </w:p>
    <w:p w14:paraId="63A79FD4" w14:textId="7488F603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4</w:t>
      </w:r>
    </w:p>
    <w:p w14:paraId="4552C754" w14:textId="74C7CD95" w:rsidR="004F671C" w:rsidRPr="00B833B6" w:rsidRDefault="004F671C" w:rsidP="004F671C">
      <w:pPr>
        <w:pStyle w:val="Paragraphedeliste"/>
        <w:spacing w:line="259" w:lineRule="auto"/>
        <w:rPr>
          <w:b/>
          <w:bCs/>
          <w:lang w:val="fr-FR"/>
        </w:rPr>
      </w:pPr>
      <w:r w:rsidRPr="00B833B6">
        <w:rPr>
          <w:lang w:val="fr-FR"/>
        </w:rPr>
        <w:t xml:space="preserve">L’interface doit respecter les exigences d’interface </w:t>
      </w:r>
      <w:hyperlink w:anchor="_Information_de_la" w:history="1">
        <w:r w:rsidRPr="00B833B6">
          <w:rPr>
            <w:rStyle w:val="Lienhypertexte"/>
            <w:b/>
            <w:bCs/>
            <w:lang w:val="fr-FR"/>
          </w:rPr>
          <w:t>EI-ACC-MS-IM</w:t>
        </w:r>
      </w:hyperlink>
      <w:r w:rsidRPr="00B833B6">
        <w:rPr>
          <w:b/>
          <w:bCs/>
          <w:lang w:val="fr-FR"/>
        </w:rPr>
        <w:t>.</w:t>
      </w:r>
    </w:p>
    <w:p w14:paraId="7A9396DB" w14:textId="0B0F5815" w:rsidR="004F671C" w:rsidRPr="00B833B6" w:rsidRDefault="004F671C" w:rsidP="004F671C">
      <w:pPr>
        <w:pStyle w:val="Paragraphedeliste"/>
        <w:spacing w:line="259" w:lineRule="auto"/>
        <w:rPr>
          <w:lang w:val="fr-FR"/>
        </w:rPr>
      </w:pPr>
    </w:p>
    <w:p w14:paraId="66B2CF4E" w14:textId="287788CC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5</w:t>
      </w:r>
    </w:p>
    <w:p w14:paraId="0CC7C2A5" w14:textId="2A3EAD6A" w:rsidR="004F671C" w:rsidRPr="00B833B6" w:rsidRDefault="004F671C" w:rsidP="004F671C">
      <w:pPr>
        <w:pStyle w:val="Paragraphedeliste"/>
        <w:spacing w:line="259" w:lineRule="auto"/>
        <w:rPr>
          <w:b/>
          <w:bCs/>
          <w:lang w:val="fr-FR"/>
        </w:rPr>
      </w:pPr>
      <w:r w:rsidRPr="00B833B6">
        <w:rPr>
          <w:lang w:val="fr-FR"/>
        </w:rPr>
        <w:t xml:space="preserve">L’interface doit respecter les exigences d’interface </w:t>
      </w:r>
      <w:hyperlink w:anchor="_Choix_de_la" w:history="1">
        <w:r w:rsidRPr="00B833B6">
          <w:rPr>
            <w:rStyle w:val="Lienhypertexte"/>
            <w:b/>
            <w:bCs/>
            <w:lang w:val="fr-FR"/>
          </w:rPr>
          <w:t>EI-ACC-IM-DES</w:t>
        </w:r>
      </w:hyperlink>
      <w:r w:rsidRPr="00B833B6">
        <w:rPr>
          <w:b/>
          <w:bCs/>
          <w:lang w:val="fr-FR"/>
        </w:rPr>
        <w:t xml:space="preserve"> et </w:t>
      </w:r>
      <w:hyperlink w:anchor="_Propriétés_de_la" w:history="1">
        <w:r w:rsidRPr="00B833B6">
          <w:rPr>
            <w:rStyle w:val="Lienhypertexte"/>
            <w:b/>
            <w:bCs/>
            <w:lang w:val="fr-FR"/>
          </w:rPr>
          <w:t>EI-ACC-MS-PFU</w:t>
        </w:r>
      </w:hyperlink>
      <w:r w:rsidRPr="00B833B6">
        <w:rPr>
          <w:b/>
          <w:bCs/>
          <w:lang w:val="fr-FR"/>
        </w:rPr>
        <w:t>.</w:t>
      </w:r>
    </w:p>
    <w:p w14:paraId="39BF20E9" w14:textId="745E6767" w:rsidR="004F671C" w:rsidRPr="00B833B6" w:rsidRDefault="004F671C" w:rsidP="004F671C">
      <w:pPr>
        <w:pStyle w:val="Paragraphedeliste"/>
        <w:spacing w:line="259" w:lineRule="auto"/>
        <w:rPr>
          <w:b/>
          <w:bCs/>
          <w:lang w:val="fr-FR"/>
        </w:rPr>
      </w:pPr>
    </w:p>
    <w:p w14:paraId="64B1D5AC" w14:textId="32926522" w:rsidR="004F671C" w:rsidRPr="00B833B6" w:rsidRDefault="004F671C" w:rsidP="004F671C">
      <w:pPr>
        <w:pStyle w:val="Paragraphedeliste"/>
        <w:numPr>
          <w:ilvl w:val="0"/>
          <w:numId w:val="9"/>
        </w:numPr>
        <w:spacing w:line="259" w:lineRule="auto"/>
        <w:rPr>
          <w:b/>
          <w:bCs/>
          <w:lang w:val="fr-FR"/>
        </w:rPr>
      </w:pPr>
      <w:r w:rsidRPr="00B833B6">
        <w:rPr>
          <w:b/>
          <w:bCs/>
          <w:lang w:val="fr-FR"/>
        </w:rPr>
        <w:t>EI-ACC-NU-PR-6</w:t>
      </w:r>
    </w:p>
    <w:p w14:paraId="75FFD044" w14:textId="7D0EBED2" w:rsidR="004F671C" w:rsidRPr="00B833B6" w:rsidRDefault="004F671C" w:rsidP="004F671C">
      <w:pPr>
        <w:pStyle w:val="Paragraphedeliste"/>
        <w:rPr>
          <w:lang w:val="fr-FR"/>
        </w:rPr>
      </w:pPr>
      <w:r w:rsidRPr="00B833B6">
        <w:rPr>
          <w:lang w:val="fr-FR"/>
        </w:rPr>
        <w:t>En dessous des infos utilisateur, l’interface</w:t>
      </w:r>
      <w:r w:rsidRPr="00B833B6">
        <w:rPr>
          <w:lang w:val="fr-FR"/>
        </w:rPr>
        <w:t xml:space="preserve"> </w:t>
      </w:r>
      <w:r w:rsidRPr="00B833B6">
        <w:rPr>
          <w:lang w:val="fr-FR"/>
        </w:rPr>
        <w:t>doit afficher l’onglet ayant pour titre « Collaborateurs ».</w:t>
      </w:r>
    </w:p>
    <w:p w14:paraId="71E5A601" w14:textId="77777777" w:rsidR="004F671C" w:rsidRPr="00B833B6" w:rsidRDefault="004F671C" w:rsidP="004F671C">
      <w:pPr>
        <w:pStyle w:val="Paragraphedeliste"/>
        <w:rPr>
          <w:lang w:val="fr-FR"/>
        </w:rPr>
      </w:pPr>
    </w:p>
    <w:p w14:paraId="121E6462" w14:textId="541048AA" w:rsidR="004F671C" w:rsidRPr="00B833B6" w:rsidRDefault="004F671C" w:rsidP="004F671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ACC-</w:t>
      </w:r>
      <w:r w:rsidRPr="00B833B6">
        <w:rPr>
          <w:b/>
          <w:bCs/>
          <w:lang w:val="fr-FR"/>
        </w:rPr>
        <w:t>NU-PR-7</w:t>
      </w:r>
    </w:p>
    <w:p w14:paraId="336554B5" w14:textId="3757DE86" w:rsidR="000D204D" w:rsidRPr="00B833B6" w:rsidRDefault="004F671C" w:rsidP="00E92D79">
      <w:pPr>
        <w:pStyle w:val="Paragraphedeliste"/>
        <w:ind w:left="0" w:firstLine="720"/>
        <w:rPr>
          <w:lang w:val="fr-FR"/>
        </w:rPr>
      </w:pPr>
      <w:r w:rsidRPr="00B833B6">
        <w:rPr>
          <w:lang w:val="fr-FR"/>
        </w:rPr>
        <w:t xml:space="preserve">L'onglet collaborateurs de l’interface doit afficher </w:t>
      </w:r>
      <w:r w:rsidRPr="00B833B6">
        <w:rPr>
          <w:lang w:val="fr-FR"/>
        </w:rPr>
        <w:t>sous le titre un lien avec comme texte, «</w:t>
      </w:r>
      <w:r w:rsidRPr="00B833B6">
        <w:rPr>
          <w:lang w:val="fr-FR"/>
        </w:rPr>
        <w:tab/>
        <w:t>« </w:t>
      </w:r>
      <w:r w:rsidR="00F71569" w:rsidRPr="00B833B6">
        <w:rPr>
          <w:lang w:val="fr-FR"/>
        </w:rPr>
        <w:t>Rejoindre une entreprise ».</w:t>
      </w:r>
    </w:p>
    <w:p w14:paraId="6CF3EB5A" w14:textId="77777777" w:rsidR="000D204D" w:rsidRPr="00B833B6" w:rsidRDefault="000D204D" w:rsidP="000D204D">
      <w:pPr>
        <w:ind w:left="0"/>
      </w:pPr>
    </w:p>
    <w:p w14:paraId="3072A747" w14:textId="22489388" w:rsidR="000D204D" w:rsidRPr="00B833B6" w:rsidRDefault="000D204D" w:rsidP="00E7029F">
      <w:pPr>
        <w:ind w:left="0"/>
        <w:rPr>
          <w:lang w:val="fr-FR"/>
        </w:rPr>
      </w:pPr>
    </w:p>
    <w:p w14:paraId="45C7F056" w14:textId="77777777" w:rsidR="00BB3BAA" w:rsidRDefault="000D204D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6786692C" w14:textId="65325962" w:rsidR="00BB3BAA" w:rsidRDefault="00BB3BAA">
      <w:pPr>
        <w:spacing w:before="0" w:after="0"/>
        <w:ind w:left="0"/>
        <w:jc w:val="left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2BEF65" wp14:editId="7CEB0206">
                <wp:simplePos x="0" y="0"/>
                <wp:positionH relativeFrom="column">
                  <wp:posOffset>0</wp:posOffset>
                </wp:positionH>
                <wp:positionV relativeFrom="paragraph">
                  <wp:posOffset>7457440</wp:posOffset>
                </wp:positionV>
                <wp:extent cx="5934075" cy="635"/>
                <wp:effectExtent l="0" t="0" r="9525" b="6350"/>
                <wp:wrapSquare wrapText="bothSides"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6C05A" w14:textId="4DEBBE6F" w:rsidR="00BB3BAA" w:rsidRPr="00E05957" w:rsidRDefault="00BB3BAA" w:rsidP="00BB3BA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435A6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: H00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BEF65" id="Zone de texte 51" o:spid="_x0000_s1037" type="#_x0000_t202" style="position:absolute;margin-left:0;margin-top:587.2pt;width:467.2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" stroked="f">
                <v:textbox style="mso-fit-shape-to-text:t" inset="0,0,0,0">
                  <w:txbxContent>
                    <w:p w14:paraId="78F6C05A" w14:textId="4DEBBE6F" w:rsidR="00BB3BAA" w:rsidRPr="00E05957" w:rsidRDefault="00BB3BAA" w:rsidP="00BB3BA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435A6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: H005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20704" behindDoc="0" locked="0" layoutInCell="1" allowOverlap="1" wp14:anchorId="357D772B" wp14:editId="59D28952">
            <wp:simplePos x="0" y="0"/>
            <wp:positionH relativeFrom="margin">
              <wp:posOffset>0</wp:posOffset>
            </wp:positionH>
            <wp:positionV relativeFrom="paragraph">
              <wp:posOffset>4057015</wp:posOffset>
            </wp:positionV>
            <wp:extent cx="5934075" cy="3343275"/>
            <wp:effectExtent l="0" t="0" r="9525" b="9525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640D8A" wp14:editId="287701E7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10DEA" w14:textId="30C1B5BB" w:rsidR="00BB3BAA" w:rsidRPr="00E50549" w:rsidRDefault="00BB3BAA" w:rsidP="00BB3BAA">
                            <w:pPr>
                              <w:pStyle w:val="Lgen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435A6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: H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40D8A" id="Zone de texte 49" o:spid="_x0000_s1038" type="#_x0000_t202" style="position:absolute;margin-left:0;margin-top:267.75pt;width:467.2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" stroked="f">
                <v:textbox style="mso-fit-shape-to-text:t" inset="0,0,0,0">
                  <w:txbxContent>
                    <w:p w14:paraId="7AE10DEA" w14:textId="30C1B5BB" w:rsidR="00BB3BAA" w:rsidRPr="00E50549" w:rsidRDefault="00BB3BAA" w:rsidP="00BB3BAA">
                      <w:pPr>
                        <w:pStyle w:val="Lgende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435A6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>: H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717632" behindDoc="0" locked="0" layoutInCell="1" allowOverlap="1" wp14:anchorId="199F4CD7" wp14:editId="5AFB02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76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BB3BAA" w:rsidRPr="00B833B6" w14:paraId="145AD002" w14:textId="77777777" w:rsidTr="00A61EFC">
        <w:tc>
          <w:tcPr>
            <w:tcW w:w="4379" w:type="dxa"/>
            <w:vAlign w:val="center"/>
          </w:tcPr>
          <w:p w14:paraId="47CDC4FE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3C0B30C5" w14:textId="1B63FFE4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5</w:t>
            </w:r>
          </w:p>
        </w:tc>
      </w:tr>
      <w:tr w:rsidR="00BB3BAA" w:rsidRPr="00B833B6" w14:paraId="1B170A55" w14:textId="77777777" w:rsidTr="00A61EFC">
        <w:tc>
          <w:tcPr>
            <w:tcW w:w="4379" w:type="dxa"/>
            <w:vAlign w:val="center"/>
          </w:tcPr>
          <w:p w14:paraId="7AEA996A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50C7CA9" w14:textId="7E18CDE1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ccueil</w:t>
            </w:r>
          </w:p>
        </w:tc>
      </w:tr>
      <w:tr w:rsidR="00BB3BAA" w:rsidRPr="00B833B6" w14:paraId="6E301AD6" w14:textId="77777777" w:rsidTr="00A61EFC">
        <w:tc>
          <w:tcPr>
            <w:tcW w:w="4379" w:type="dxa"/>
            <w:vAlign w:val="center"/>
          </w:tcPr>
          <w:p w14:paraId="5DF4156D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7E6D96D" w14:textId="77777777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er une première mission pour le nouvel utilisateur.</w:t>
            </w:r>
          </w:p>
        </w:tc>
      </w:tr>
      <w:tr w:rsidR="00BB3BAA" w:rsidRPr="00B833B6" w14:paraId="1F963212" w14:textId="77777777" w:rsidTr="00A61EFC">
        <w:tc>
          <w:tcPr>
            <w:tcW w:w="4379" w:type="dxa"/>
            <w:vAlign w:val="center"/>
          </w:tcPr>
          <w:p w14:paraId="468287D7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18A225F0" w14:textId="77777777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ndispensable</w:t>
            </w:r>
          </w:p>
        </w:tc>
      </w:tr>
      <w:tr w:rsidR="00BB3BAA" w:rsidRPr="00F66E18" w14:paraId="58F8428C" w14:textId="77777777" w:rsidTr="00A61EFC">
        <w:tc>
          <w:tcPr>
            <w:tcW w:w="4379" w:type="dxa"/>
            <w:vAlign w:val="center"/>
          </w:tcPr>
          <w:p w14:paraId="600B93C2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73074A9" w14:textId="77777777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</w:p>
        </w:tc>
      </w:tr>
      <w:tr w:rsidR="00BB3BAA" w:rsidRPr="00B833B6" w14:paraId="50844A07" w14:textId="77777777" w:rsidTr="00A61EFC">
        <w:tc>
          <w:tcPr>
            <w:tcW w:w="4379" w:type="dxa"/>
            <w:vAlign w:val="center"/>
          </w:tcPr>
          <w:p w14:paraId="471DD5D1" w14:textId="77777777" w:rsidR="00BB3BAA" w:rsidRPr="00B833B6" w:rsidRDefault="00BB3BAA" w:rsidP="00A61EFC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5EA08E69" w14:textId="77777777" w:rsidR="00BB3BAA" w:rsidRPr="00B833B6" w:rsidRDefault="00BB3BAA" w:rsidP="00A61EF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e première mission.</w:t>
            </w:r>
          </w:p>
        </w:tc>
      </w:tr>
    </w:tbl>
    <w:p w14:paraId="174F1322" w14:textId="7345A35A" w:rsidR="00BB3BAA" w:rsidRDefault="00BB3BAA" w:rsidP="000D204D">
      <w:pPr>
        <w:spacing w:before="0" w:after="0"/>
        <w:ind w:left="0"/>
        <w:jc w:val="left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922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BB3BAA" w:rsidRPr="00B833B6" w14:paraId="4EED9F44" w14:textId="77777777" w:rsidTr="00BB3BAA">
        <w:trPr>
          <w:trHeight w:val="748"/>
        </w:trPr>
        <w:tc>
          <w:tcPr>
            <w:tcW w:w="1776" w:type="dxa"/>
            <w:vAlign w:val="center"/>
          </w:tcPr>
          <w:p w14:paraId="2BFD5CAD" w14:textId="77777777" w:rsidR="00BB3BAA" w:rsidRPr="00B833B6" w:rsidRDefault="00BB3BAA" w:rsidP="00BB3BA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31D915C4" w14:textId="77777777" w:rsidR="00BB3BAA" w:rsidRPr="00B833B6" w:rsidRDefault="00BB3BAA" w:rsidP="00BB3BA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7024CD87" w14:textId="77777777" w:rsidR="00BB3BAA" w:rsidRPr="00B833B6" w:rsidRDefault="00BB3BAA" w:rsidP="00BB3BAA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BB3BAA" w:rsidRPr="00F66E18" w14:paraId="06AA9005" w14:textId="77777777" w:rsidTr="00BB3BAA">
        <w:trPr>
          <w:trHeight w:val="645"/>
        </w:trPr>
        <w:tc>
          <w:tcPr>
            <w:tcW w:w="1776" w:type="dxa"/>
          </w:tcPr>
          <w:p w14:paraId="5C4B17EF" w14:textId="77777777" w:rsidR="001C5B30" w:rsidRDefault="00BB3BAA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 w:rsidR="001C5B30">
              <w:rPr>
                <w:lang w:val="fr-FR"/>
              </w:rPr>
              <w:t>5</w:t>
            </w:r>
            <w:r w:rsidRPr="00B833B6">
              <w:rPr>
                <w:lang w:val="fr-FR"/>
              </w:rPr>
              <w:t>-0</w:t>
            </w:r>
          </w:p>
          <w:p w14:paraId="0D03CAD9" w14:textId="63EF81CB" w:rsidR="001C5B30" w:rsidRPr="00B833B6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005-1</w:t>
            </w:r>
          </w:p>
        </w:tc>
        <w:tc>
          <w:tcPr>
            <w:tcW w:w="3640" w:type="dxa"/>
          </w:tcPr>
          <w:p w14:paraId="6589A3D2" w14:textId="17AF63E4" w:rsidR="00BB3BAA" w:rsidRPr="00B833B6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 réalise des actions sur l’interface.</w:t>
            </w:r>
          </w:p>
        </w:tc>
        <w:tc>
          <w:tcPr>
            <w:tcW w:w="3359" w:type="dxa"/>
          </w:tcPr>
          <w:p w14:paraId="6C5EA9F2" w14:textId="17CEC7E0" w:rsidR="00BB3BAA" w:rsidRPr="00B833B6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pond aux actions réalisées.</w:t>
            </w:r>
          </w:p>
        </w:tc>
      </w:tr>
      <w:tr w:rsidR="001C5B30" w:rsidRPr="00F66E18" w14:paraId="68F95640" w14:textId="77777777" w:rsidTr="00BB3BAA">
        <w:trPr>
          <w:trHeight w:val="645"/>
        </w:trPr>
        <w:tc>
          <w:tcPr>
            <w:tcW w:w="1776" w:type="dxa"/>
          </w:tcPr>
          <w:p w14:paraId="748A1122" w14:textId="77777777" w:rsidR="001C5B30" w:rsidRDefault="001C5B30" w:rsidP="001C5B30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Pr="00B833B6">
              <w:rPr>
                <w:lang w:val="fr-FR"/>
              </w:rPr>
              <w:t>00</w:t>
            </w:r>
            <w:r>
              <w:rPr>
                <w:lang w:val="fr-FR"/>
              </w:rPr>
              <w:t>5</w:t>
            </w:r>
            <w:r w:rsidRPr="00B833B6">
              <w:rPr>
                <w:lang w:val="fr-FR"/>
              </w:rPr>
              <w:t>-0</w:t>
            </w:r>
          </w:p>
          <w:p w14:paraId="5A6A3850" w14:textId="77777777" w:rsidR="001C5B30" w:rsidRDefault="001C5B30" w:rsidP="00BB3BAA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37FF3D4A" w14:textId="59D60060" w:rsidR="001C5B30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’utilisateur clique sur le bouton « Rejoindre une entreprise ».</w:t>
            </w:r>
          </w:p>
        </w:tc>
        <w:tc>
          <w:tcPr>
            <w:tcW w:w="3359" w:type="dxa"/>
          </w:tcPr>
          <w:p w14:paraId="55DF0CC2" w14:textId="31DEBBC4" w:rsidR="001C5B30" w:rsidRDefault="001C5B30" w:rsidP="00BB3B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dirige l’utilisateur sur l’interface d’entreprise.</w:t>
            </w:r>
          </w:p>
        </w:tc>
      </w:tr>
    </w:tbl>
    <w:p w14:paraId="6FB47AC1" w14:textId="2EC6EB9D" w:rsidR="00BB3BAA" w:rsidRPr="00B833B6" w:rsidRDefault="00BB3BAA" w:rsidP="000D204D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A04CE63" w14:textId="3E8B5F26" w:rsidR="00E7029F" w:rsidRPr="00B833B6" w:rsidRDefault="00E7029F" w:rsidP="00E7029F">
      <w:pPr>
        <w:pStyle w:val="Titre3"/>
        <w:rPr>
          <w:rFonts w:cs="Times New Roman"/>
          <w:lang w:val="fr-FR"/>
        </w:rPr>
      </w:pPr>
      <w:bookmarkStart w:id="86" w:name="_Toc119080200"/>
      <w:r w:rsidRPr="00B833B6">
        <w:rPr>
          <w:rFonts w:cs="Times New Roman"/>
          <w:lang w:val="fr-FR"/>
        </w:rPr>
        <w:lastRenderedPageBreak/>
        <w:t>Profil</w:t>
      </w:r>
      <w:bookmarkEnd w:id="86"/>
    </w:p>
    <w:p w14:paraId="03CDFAB7" w14:textId="04A21501" w:rsidR="002F6CDB" w:rsidRPr="00B833B6" w:rsidRDefault="002F6CDB" w:rsidP="002F6CDB">
      <w:pPr>
        <w:ind w:left="0"/>
        <w:rPr>
          <w:lang w:val="fr-FR"/>
        </w:rPr>
      </w:pPr>
    </w:p>
    <w:p w14:paraId="590C78F7" w14:textId="4817AB3D" w:rsidR="002F6CDB" w:rsidRPr="00B833B6" w:rsidRDefault="002F6CDB" w:rsidP="002F6CDB">
      <w:pPr>
        <w:ind w:left="0"/>
        <w:rPr>
          <w:lang w:val="fr-FR"/>
        </w:rPr>
      </w:pPr>
      <w:r w:rsidRPr="00B833B6">
        <w:rPr>
          <w:lang w:val="fr-FR"/>
        </w:rPr>
        <w:t xml:space="preserve">L’utilisateur aura accès aux informations de son profile sur cette interface, de plus celle-ci pourra être visible par d’autre joueur, c’est pourquoi nous différencieront les interfaces entre celle vu par un « visiteur cosmique » et celle vu par le propriétaire du compte. </w:t>
      </w:r>
    </w:p>
    <w:p w14:paraId="4F112E9B" w14:textId="6E550F0A" w:rsidR="00CD6B0E" w:rsidRPr="00B833B6" w:rsidRDefault="00CD6B0E" w:rsidP="002F6CDB">
      <w:pPr>
        <w:ind w:left="0"/>
        <w:rPr>
          <w:lang w:val="fr-FR"/>
        </w:rPr>
      </w:pPr>
    </w:p>
    <w:p w14:paraId="5D149C60" w14:textId="640E7698" w:rsidR="00CD6B0E" w:rsidRPr="00B833B6" w:rsidRDefault="00D47CB6" w:rsidP="00D47CB6">
      <w:pPr>
        <w:pStyle w:val="Titre4"/>
        <w:rPr>
          <w:rFonts w:cs="Times New Roman"/>
          <w:lang w:val="fr-FR"/>
        </w:rPr>
      </w:pPr>
      <w:bookmarkStart w:id="87" w:name="_Visiteur_cosmique"/>
      <w:bookmarkStart w:id="88" w:name="_Toc119080201"/>
      <w:bookmarkEnd w:id="87"/>
      <w:r w:rsidRPr="00B833B6">
        <w:rPr>
          <w:rFonts w:cs="Times New Roman"/>
          <w:lang w:val="fr-FR"/>
        </w:rPr>
        <w:t>Visiteur cosmique</w:t>
      </w:r>
      <w:bookmarkEnd w:id="88"/>
    </w:p>
    <w:p w14:paraId="696EA190" w14:textId="77777777" w:rsidR="00747772" w:rsidRPr="00B833B6" w:rsidRDefault="00747772" w:rsidP="00747772">
      <w:pPr>
        <w:ind w:left="0"/>
        <w:rPr>
          <w:lang w:val="fr-FR"/>
        </w:rPr>
      </w:pPr>
    </w:p>
    <w:p w14:paraId="6A50862D" w14:textId="063E6E89" w:rsidR="00CD6B0E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CD6B0E" w:rsidRPr="00B833B6">
        <w:rPr>
          <w:b/>
          <w:bCs/>
          <w:lang w:val="fr-FR"/>
        </w:rPr>
        <w:t>-1</w:t>
      </w:r>
    </w:p>
    <w:p w14:paraId="72435B7E" w14:textId="229F940E" w:rsidR="00CD6B0E" w:rsidRPr="00B833B6" w:rsidRDefault="00CD6B0E" w:rsidP="00CD6B0E">
      <w:pPr>
        <w:pStyle w:val="Paragraphedeliste"/>
        <w:rPr>
          <w:lang w:val="fr-FR"/>
        </w:rPr>
      </w:pPr>
      <w:r w:rsidRPr="00B833B6">
        <w:rPr>
          <w:lang w:val="fr-FR"/>
        </w:rPr>
        <w:t>L’interface de profile doit contenir les exigences d’interface</w:t>
      </w:r>
      <w:r w:rsidR="002B0646" w:rsidRPr="002B0646">
        <w:rPr>
          <w:b/>
          <w:bCs/>
          <w:lang w:val="fr-FR"/>
        </w:rPr>
        <w:t xml:space="preserve"> </w:t>
      </w:r>
      <w:hyperlink w:anchor="_Recherche_cosmique" w:history="1">
        <w:r w:rsidR="002B0646" w:rsidRPr="002B0646">
          <w:rPr>
            <w:rStyle w:val="Lienhypertexte"/>
            <w:b/>
            <w:bCs/>
            <w:lang w:val="fr-FR"/>
          </w:rPr>
          <w:t>EI-ACC-RC</w:t>
        </w:r>
      </w:hyperlink>
      <w:r w:rsidRPr="00B833B6">
        <w:rPr>
          <w:lang w:val="fr-FR"/>
        </w:rPr>
        <w:t>.</w:t>
      </w:r>
    </w:p>
    <w:p w14:paraId="778AFC03" w14:textId="0CDCAB89" w:rsidR="008473C9" w:rsidRPr="00B833B6" w:rsidRDefault="008473C9" w:rsidP="002F6CDB">
      <w:pPr>
        <w:ind w:left="0"/>
        <w:rPr>
          <w:lang w:val="fr-FR"/>
        </w:rPr>
      </w:pPr>
    </w:p>
    <w:p w14:paraId="08AD65B7" w14:textId="7513D055" w:rsidR="00CD6B0E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="00CD6B0E" w:rsidRPr="00B833B6">
        <w:rPr>
          <w:b/>
          <w:bCs/>
          <w:lang w:val="fr-FR"/>
        </w:rPr>
        <w:t>2</w:t>
      </w:r>
    </w:p>
    <w:p w14:paraId="0F019AE0" w14:textId="6177CA8F" w:rsidR="00CD6B0E" w:rsidRPr="002B0646" w:rsidRDefault="00CD6B0E" w:rsidP="002B0646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e profile doit contenir les exigences d’interface</w:t>
      </w:r>
      <w:r w:rsidR="002B0646">
        <w:rPr>
          <w:b/>
          <w:bCs/>
          <w:color w:val="FF0000"/>
          <w:lang w:val="fr-FR"/>
        </w:rPr>
        <w:t xml:space="preserve"> </w:t>
      </w:r>
      <w:hyperlink w:anchor="_Infos_utilisateur" w:history="1">
        <w:r w:rsidR="002B0646" w:rsidRPr="002B0646">
          <w:rPr>
            <w:rStyle w:val="Lienhypertexte"/>
            <w:b/>
            <w:bCs/>
            <w:lang w:val="fr-FR"/>
          </w:rPr>
          <w:t>EI-ACC-I</w:t>
        </w:r>
        <w:r w:rsidR="002B0646" w:rsidRPr="002B0646">
          <w:rPr>
            <w:rStyle w:val="Lienhypertexte"/>
            <w:b/>
            <w:bCs/>
            <w:lang w:val="fr-FR"/>
          </w:rPr>
          <w:t>U</w:t>
        </w:r>
      </w:hyperlink>
      <w:r w:rsidRPr="002B0646">
        <w:rPr>
          <w:lang w:val="fr-FR"/>
        </w:rPr>
        <w:t>.</w:t>
      </w:r>
    </w:p>
    <w:p w14:paraId="4DCEA728" w14:textId="51783D81" w:rsidR="00CD6B0E" w:rsidRPr="00B833B6" w:rsidRDefault="00CD6B0E" w:rsidP="002F6CDB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0CDC510A" w14:textId="007988B1" w:rsidR="00CD6B0E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="00CD6B0E" w:rsidRPr="00B833B6">
        <w:rPr>
          <w:b/>
          <w:bCs/>
          <w:lang w:val="fr-FR"/>
        </w:rPr>
        <w:t>3</w:t>
      </w:r>
    </w:p>
    <w:p w14:paraId="3F64FB67" w14:textId="4F6510F8" w:rsidR="00CD6B0E" w:rsidRPr="00B833B6" w:rsidRDefault="00CD6B0E" w:rsidP="00CD6B0E">
      <w:pPr>
        <w:pStyle w:val="Paragraphedeliste"/>
        <w:rPr>
          <w:lang w:val="fr-FR"/>
        </w:rPr>
      </w:pPr>
      <w:r w:rsidRPr="00B833B6">
        <w:rPr>
          <w:lang w:val="fr-FR"/>
        </w:rPr>
        <w:t>L’interface de profile doit présenter sur la gauche de l’écran le nom de l’interface : « Profil ».</w:t>
      </w:r>
    </w:p>
    <w:p w14:paraId="7348C731" w14:textId="4A0E9F7B" w:rsidR="00CD6B0E" w:rsidRPr="00B833B6" w:rsidRDefault="00CD6B0E" w:rsidP="00CD6B0E">
      <w:pPr>
        <w:pStyle w:val="Paragraphedeliste"/>
        <w:rPr>
          <w:lang w:val="fr-FR"/>
        </w:rPr>
      </w:pPr>
    </w:p>
    <w:p w14:paraId="2E09151D" w14:textId="5DCDA8C8" w:rsidR="00CD6B0E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="00CD6B0E" w:rsidRPr="00B833B6">
        <w:rPr>
          <w:b/>
          <w:bCs/>
          <w:lang w:val="fr-FR"/>
        </w:rPr>
        <w:t>4</w:t>
      </w:r>
    </w:p>
    <w:p w14:paraId="416A26CD" w14:textId="29803E9E" w:rsidR="00CD6B0E" w:rsidRPr="00B833B6" w:rsidRDefault="00CD6B0E" w:rsidP="00B77826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</w:t>
      </w:r>
      <w:r w:rsidR="00B77826" w:rsidRPr="00B833B6">
        <w:rPr>
          <w:lang w:val="fr-FR"/>
        </w:rPr>
        <w:t>c</w:t>
      </w:r>
      <w:r w:rsidRPr="00B833B6">
        <w:rPr>
          <w:lang w:val="fr-FR"/>
        </w:rPr>
        <w:t>her en dessous</w:t>
      </w:r>
      <w:r w:rsidR="00B77826" w:rsidRPr="00B833B6">
        <w:rPr>
          <w:lang w:val="fr-FR"/>
        </w:rPr>
        <w:t xml:space="preserve"> de 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="00B77826" w:rsidRPr="00B833B6">
        <w:rPr>
          <w:b/>
          <w:bCs/>
          <w:lang w:val="fr-FR"/>
        </w:rPr>
        <w:t xml:space="preserve">3 </w:t>
      </w:r>
      <w:r w:rsidR="00B77826" w:rsidRPr="00B833B6">
        <w:rPr>
          <w:lang w:val="fr-FR"/>
        </w:rPr>
        <w:t>un onglet nommé profil.</w:t>
      </w:r>
    </w:p>
    <w:p w14:paraId="35DCA929" w14:textId="77777777" w:rsidR="00B77826" w:rsidRPr="00B833B6" w:rsidRDefault="00B77826" w:rsidP="00B77826">
      <w:pPr>
        <w:pStyle w:val="Paragraphedeliste"/>
        <w:rPr>
          <w:b/>
          <w:bCs/>
          <w:lang w:val="fr-FR"/>
        </w:rPr>
      </w:pPr>
    </w:p>
    <w:p w14:paraId="07398839" w14:textId="6909ACC3" w:rsidR="00B77826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="00B77826" w:rsidRPr="00B833B6">
        <w:rPr>
          <w:b/>
          <w:bCs/>
          <w:lang w:val="fr-FR"/>
        </w:rPr>
        <w:t>5</w:t>
      </w:r>
    </w:p>
    <w:p w14:paraId="452B9DDE" w14:textId="2A3C290A" w:rsidR="00B77826" w:rsidRPr="00B833B6" w:rsidRDefault="00B77826" w:rsidP="00B77826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 xml:space="preserve">4 </w:t>
      </w:r>
      <w:r w:rsidRPr="00B833B6">
        <w:rPr>
          <w:lang w:val="fr-FR"/>
        </w:rPr>
        <w:t>un onglet nommé entreprise.</w:t>
      </w:r>
    </w:p>
    <w:p w14:paraId="0E768230" w14:textId="77777777" w:rsidR="00B77826" w:rsidRPr="00B833B6" w:rsidRDefault="00B77826" w:rsidP="00B77826">
      <w:pPr>
        <w:pStyle w:val="Paragraphedeliste"/>
        <w:rPr>
          <w:lang w:val="fr-FR"/>
        </w:rPr>
      </w:pPr>
    </w:p>
    <w:p w14:paraId="3554191A" w14:textId="363E30FB" w:rsidR="00B77826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="00B77826" w:rsidRPr="00B833B6">
        <w:rPr>
          <w:b/>
          <w:bCs/>
          <w:lang w:val="fr-FR"/>
        </w:rPr>
        <w:t>6</w:t>
      </w:r>
    </w:p>
    <w:p w14:paraId="7653D0E9" w14:textId="4A1CE52E" w:rsidR="00B77826" w:rsidRPr="00B833B6" w:rsidRDefault="00B77826" w:rsidP="00B77826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 xml:space="preserve">5 </w:t>
      </w:r>
      <w:r w:rsidRPr="00B833B6">
        <w:rPr>
          <w:lang w:val="fr-FR"/>
        </w:rPr>
        <w:t>un onglet nommé réseau spatial.</w:t>
      </w:r>
    </w:p>
    <w:p w14:paraId="3661E498" w14:textId="648B6027" w:rsidR="00B77826" w:rsidRPr="00B833B6" w:rsidRDefault="00B77826" w:rsidP="00B77826">
      <w:pPr>
        <w:pStyle w:val="Paragraphedeliste"/>
        <w:rPr>
          <w:lang w:val="fr-FR"/>
        </w:rPr>
      </w:pPr>
    </w:p>
    <w:p w14:paraId="51F49634" w14:textId="3FCFCB11" w:rsidR="00B77826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="00B77826" w:rsidRPr="00B833B6">
        <w:rPr>
          <w:b/>
          <w:bCs/>
          <w:lang w:val="fr-FR"/>
        </w:rPr>
        <w:t>7</w:t>
      </w:r>
    </w:p>
    <w:p w14:paraId="4BBDC5AD" w14:textId="3272893F" w:rsidR="00B77826" w:rsidRPr="00B833B6" w:rsidRDefault="00B77826" w:rsidP="00B77826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sous la barre de recherche (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2</w:t>
      </w:r>
      <w:r w:rsidRPr="00B833B6">
        <w:rPr>
          <w:lang w:val="fr-FR"/>
        </w:rPr>
        <w:t>), l’avatar de profil.</w:t>
      </w:r>
    </w:p>
    <w:p w14:paraId="23AAA7B1" w14:textId="64EFF782" w:rsidR="00B77826" w:rsidRPr="00B833B6" w:rsidRDefault="00B77826" w:rsidP="00B77826">
      <w:pPr>
        <w:pStyle w:val="Paragraphedeliste"/>
        <w:rPr>
          <w:lang w:val="fr-FR"/>
        </w:rPr>
      </w:pPr>
    </w:p>
    <w:p w14:paraId="64F717A2" w14:textId="1F50D249" w:rsidR="00B77826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="00B77826" w:rsidRPr="00B833B6">
        <w:rPr>
          <w:b/>
          <w:bCs/>
          <w:lang w:val="fr-FR"/>
        </w:rPr>
        <w:t>8</w:t>
      </w:r>
    </w:p>
    <w:p w14:paraId="6BC788B0" w14:textId="65D311CA" w:rsidR="00B77826" w:rsidRPr="00B833B6" w:rsidRDefault="00B77826" w:rsidP="00B77826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</w:t>
      </w:r>
      <w:r w:rsidR="00750E5B" w:rsidRPr="00B833B6">
        <w:rPr>
          <w:lang w:val="fr-FR"/>
        </w:rPr>
        <w:t>à</w:t>
      </w:r>
      <w:r w:rsidRPr="00B833B6">
        <w:rPr>
          <w:lang w:val="fr-FR"/>
        </w:rPr>
        <w:t xml:space="preserve"> droite de l’avatar (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7</w:t>
      </w:r>
      <w:r w:rsidRPr="00B833B6">
        <w:rPr>
          <w:lang w:val="fr-FR"/>
        </w:rPr>
        <w:t>), le nom et prénom de l’utilisateur.</w:t>
      </w:r>
    </w:p>
    <w:p w14:paraId="4F3C56CC" w14:textId="58DAC1C6" w:rsidR="00B77826" w:rsidRPr="00B833B6" w:rsidRDefault="00B77826" w:rsidP="00B77826">
      <w:pPr>
        <w:pStyle w:val="Paragraphedeliste"/>
        <w:rPr>
          <w:lang w:val="fr-FR"/>
        </w:rPr>
      </w:pPr>
    </w:p>
    <w:p w14:paraId="5B48B7D2" w14:textId="563471A7" w:rsidR="00B77826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="00B77826" w:rsidRPr="00B833B6">
        <w:rPr>
          <w:b/>
          <w:bCs/>
          <w:lang w:val="fr-FR"/>
        </w:rPr>
        <w:t>9</w:t>
      </w:r>
    </w:p>
    <w:p w14:paraId="226129F1" w14:textId="4F124AFF" w:rsidR="00B77826" w:rsidRPr="00B833B6" w:rsidRDefault="00B77826" w:rsidP="00B77826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en dessous du nom et prénom de l’utilisateur (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8</w:t>
      </w:r>
      <w:r w:rsidRPr="00B833B6">
        <w:rPr>
          <w:lang w:val="fr-FR"/>
        </w:rPr>
        <w:t xml:space="preserve">), dans une </w:t>
      </w:r>
      <w:r w:rsidR="00750E5B" w:rsidRPr="00B833B6">
        <w:rPr>
          <w:lang w:val="fr-FR"/>
        </w:rPr>
        <w:t xml:space="preserve">taille de </w:t>
      </w:r>
      <w:r w:rsidRPr="00B833B6">
        <w:rPr>
          <w:lang w:val="fr-FR"/>
        </w:rPr>
        <w:t>police plus petite, son pseudonyme.</w:t>
      </w:r>
    </w:p>
    <w:p w14:paraId="19CD37DA" w14:textId="70E45A31" w:rsidR="00747772" w:rsidRPr="00B833B6" w:rsidRDefault="00747772" w:rsidP="00B77826">
      <w:pPr>
        <w:pStyle w:val="Paragraphedeliste"/>
        <w:rPr>
          <w:lang w:val="fr-FR"/>
        </w:rPr>
      </w:pPr>
    </w:p>
    <w:p w14:paraId="03650C41" w14:textId="60BE9950" w:rsidR="00747772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="00747772" w:rsidRPr="00B833B6">
        <w:rPr>
          <w:b/>
          <w:bCs/>
          <w:lang w:val="fr-FR"/>
        </w:rPr>
        <w:t>10</w:t>
      </w:r>
    </w:p>
    <w:p w14:paraId="75652B8A" w14:textId="2989DCB3" w:rsidR="00747772" w:rsidRPr="00B833B6" w:rsidRDefault="00747772" w:rsidP="00747772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</w:t>
      </w:r>
      <w:r w:rsidR="004846D8" w:rsidRPr="00B833B6">
        <w:rPr>
          <w:lang w:val="fr-FR"/>
        </w:rPr>
        <w:t>à</w:t>
      </w:r>
      <w:r w:rsidRPr="00B833B6">
        <w:rPr>
          <w:lang w:val="fr-FR"/>
        </w:rPr>
        <w:t xml:space="preserve"> droit</w:t>
      </w:r>
      <w:r w:rsidR="00FD1EFA" w:rsidRPr="00B833B6">
        <w:rPr>
          <w:lang w:val="fr-FR"/>
        </w:rPr>
        <w:t>e</w:t>
      </w:r>
      <w:r w:rsidRPr="00B833B6">
        <w:rPr>
          <w:lang w:val="fr-FR"/>
        </w:rPr>
        <w:t xml:space="preserve"> du pseudonyme un bouton « Suivre », permettant au visiteur cosmique de s’abonner.</w:t>
      </w:r>
    </w:p>
    <w:p w14:paraId="2BA214A9" w14:textId="1A222E2A" w:rsidR="00747772" w:rsidRPr="00B833B6" w:rsidRDefault="00747772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2C51CAC4" w14:textId="77777777" w:rsidR="00747772" w:rsidRPr="00B833B6" w:rsidRDefault="00747772" w:rsidP="00747772">
      <w:pPr>
        <w:pStyle w:val="Paragraphedeliste"/>
        <w:rPr>
          <w:lang w:val="fr-FR"/>
        </w:rPr>
      </w:pPr>
    </w:p>
    <w:p w14:paraId="79CA5AEA" w14:textId="79ADAAE5" w:rsidR="00747772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="00747772" w:rsidRPr="00B833B6">
        <w:rPr>
          <w:b/>
          <w:bCs/>
          <w:lang w:val="fr-FR"/>
        </w:rPr>
        <w:t>11</w:t>
      </w:r>
    </w:p>
    <w:p w14:paraId="517C510F" w14:textId="13634727" w:rsidR="00747772" w:rsidRPr="00B833B6" w:rsidRDefault="00747772" w:rsidP="00747772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dans le cas où le visiteur cosmique est déjà abonné au profile un bouton « </w:t>
      </w:r>
      <w:r w:rsidR="00F25B62" w:rsidRPr="00B833B6">
        <w:rPr>
          <w:lang w:val="fr-FR"/>
        </w:rPr>
        <w:t xml:space="preserve">Abonné </w:t>
      </w:r>
      <w:r w:rsidRPr="00B833B6">
        <w:rPr>
          <w:lang w:val="fr-FR"/>
        </w:rPr>
        <w:t xml:space="preserve">» plutôt que 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10</w:t>
      </w:r>
      <w:r w:rsidRPr="00B833B6">
        <w:rPr>
          <w:lang w:val="fr-FR"/>
        </w:rPr>
        <w:t>.</w:t>
      </w:r>
    </w:p>
    <w:p w14:paraId="5BB56D6F" w14:textId="5A342353" w:rsidR="00B77826" w:rsidRPr="00B833B6" w:rsidRDefault="00B77826" w:rsidP="00B77826">
      <w:pPr>
        <w:pStyle w:val="Paragraphedeliste"/>
        <w:rPr>
          <w:lang w:val="fr-FR"/>
        </w:rPr>
      </w:pPr>
    </w:p>
    <w:p w14:paraId="1D3C057D" w14:textId="31A209EE" w:rsidR="00B77826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="00B77826" w:rsidRPr="00B833B6">
        <w:rPr>
          <w:b/>
          <w:bCs/>
          <w:lang w:val="fr-FR"/>
        </w:rPr>
        <w:t>1</w:t>
      </w:r>
      <w:r w:rsidR="00747772" w:rsidRPr="00B833B6">
        <w:rPr>
          <w:b/>
          <w:bCs/>
          <w:lang w:val="fr-FR"/>
        </w:rPr>
        <w:t>2</w:t>
      </w:r>
    </w:p>
    <w:p w14:paraId="75F4361F" w14:textId="2441805E" w:rsidR="00B77826" w:rsidRPr="00B833B6" w:rsidRDefault="00B77826" w:rsidP="00B77826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</w:t>
      </w:r>
      <w:r w:rsidR="00750E5B" w:rsidRPr="00B833B6">
        <w:rPr>
          <w:lang w:val="fr-FR"/>
        </w:rPr>
        <w:t>le nombre d’abonnements en chiffre ainsi qu’un label « abonnements » à droite de ce chiffre.</w:t>
      </w:r>
    </w:p>
    <w:p w14:paraId="7FE65649" w14:textId="77777777" w:rsidR="00747772" w:rsidRPr="00B833B6" w:rsidRDefault="00747772" w:rsidP="00B77826">
      <w:pPr>
        <w:pStyle w:val="Paragraphedeliste"/>
        <w:rPr>
          <w:lang w:val="fr-FR"/>
        </w:rPr>
      </w:pPr>
    </w:p>
    <w:p w14:paraId="71C9EB2F" w14:textId="7D48967F" w:rsidR="00750E5B" w:rsidRPr="00B833B6" w:rsidRDefault="002B0646">
      <w:pPr>
        <w:pStyle w:val="Paragraphedeliste"/>
        <w:numPr>
          <w:ilvl w:val="0"/>
          <w:numId w:val="9"/>
        </w:numPr>
        <w:spacing w:before="0" w:after="0"/>
        <w:jc w:val="left"/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="00750E5B" w:rsidRPr="00B833B6">
        <w:rPr>
          <w:b/>
          <w:bCs/>
          <w:lang w:val="fr-FR"/>
        </w:rPr>
        <w:t>1</w:t>
      </w:r>
      <w:r w:rsidR="00747772" w:rsidRPr="00B833B6">
        <w:rPr>
          <w:b/>
          <w:bCs/>
          <w:lang w:val="fr-FR"/>
        </w:rPr>
        <w:t>3</w:t>
      </w:r>
    </w:p>
    <w:p w14:paraId="25048C95" w14:textId="167A5FD7" w:rsidR="00750E5B" w:rsidRPr="00B833B6" w:rsidRDefault="00750E5B" w:rsidP="00750E5B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es abonnements (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10</w:t>
      </w:r>
      <w:r w:rsidRPr="00B833B6">
        <w:rPr>
          <w:lang w:val="fr-FR"/>
        </w:rPr>
        <w:t>), le nombre d’abonnés du profil en chiffre ainsi qu’un label « Abonnés ».</w:t>
      </w:r>
    </w:p>
    <w:p w14:paraId="5256A97F" w14:textId="61B15942" w:rsidR="00977179" w:rsidRPr="00B833B6" w:rsidRDefault="00977179" w:rsidP="00750E5B">
      <w:pPr>
        <w:pStyle w:val="Paragraphedeliste"/>
        <w:rPr>
          <w:lang w:val="fr-FR"/>
        </w:rPr>
      </w:pPr>
    </w:p>
    <w:p w14:paraId="6BBA16EF" w14:textId="0565B21B" w:rsidR="00977179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="00977179" w:rsidRPr="00B833B6">
        <w:rPr>
          <w:b/>
          <w:bCs/>
          <w:lang w:val="fr-FR"/>
        </w:rPr>
        <w:t>1</w:t>
      </w:r>
      <w:r w:rsidR="00747772" w:rsidRPr="00B833B6">
        <w:rPr>
          <w:b/>
          <w:bCs/>
          <w:lang w:val="fr-FR"/>
        </w:rPr>
        <w:t>4</w:t>
      </w:r>
    </w:p>
    <w:p w14:paraId="36117DD8" w14:textId="156A88E5" w:rsidR="00351FA2" w:rsidRPr="00B833B6" w:rsidRDefault="00977179" w:rsidP="00351FA2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un texte à propos de l’utilisateur, celui-ci sera encadré par des bordure blanche.</w:t>
      </w:r>
    </w:p>
    <w:p w14:paraId="331272D0" w14:textId="77777777" w:rsidR="00351FA2" w:rsidRPr="00B833B6" w:rsidRDefault="00351FA2" w:rsidP="00351FA2">
      <w:pPr>
        <w:pStyle w:val="Paragraphedeliste"/>
        <w:rPr>
          <w:lang w:val="fr-FR"/>
        </w:rPr>
      </w:pPr>
    </w:p>
    <w:p w14:paraId="4AE3EDA6" w14:textId="0B682B98" w:rsidR="00E06D76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E06D76" w:rsidRPr="00B833B6">
        <w:rPr>
          <w:b/>
          <w:bCs/>
          <w:lang w:val="fr-FR"/>
        </w:rPr>
        <w:t>-15</w:t>
      </w:r>
    </w:p>
    <w:p w14:paraId="0CE5541D" w14:textId="267D618B" w:rsidR="00E06D76" w:rsidRPr="00B833B6" w:rsidRDefault="00E06D76" w:rsidP="00E06D76">
      <w:pPr>
        <w:pStyle w:val="Paragraphedeliste"/>
        <w:rPr>
          <w:lang w:val="fr-FR"/>
        </w:rPr>
      </w:pPr>
      <w:r w:rsidRPr="00B833B6">
        <w:rPr>
          <w:lang w:val="fr-FR"/>
        </w:rPr>
        <w:t>L’interface doit contenir les exigences d’interface</w:t>
      </w:r>
      <w:r w:rsidR="002B0646" w:rsidRPr="002B0646">
        <w:rPr>
          <w:b/>
          <w:bCs/>
          <w:lang w:val="fr-FR"/>
        </w:rPr>
        <w:t xml:space="preserve"> </w:t>
      </w:r>
      <w:hyperlink w:anchor="_Le_dock" w:history="1">
        <w:r w:rsidR="002B0646" w:rsidRPr="002B0646">
          <w:rPr>
            <w:rStyle w:val="Lienhypertexte"/>
            <w:b/>
            <w:bCs/>
            <w:lang w:val="fr-FR"/>
          </w:rPr>
          <w:t>EI-ACC-DCK</w:t>
        </w:r>
      </w:hyperlink>
      <w:r w:rsidR="00FD1EFA" w:rsidRPr="00B833B6">
        <w:rPr>
          <w:lang w:val="fr-FR"/>
        </w:rPr>
        <w:t>.</w:t>
      </w:r>
    </w:p>
    <w:p w14:paraId="6AF33A92" w14:textId="101AEF59" w:rsidR="007D5CDC" w:rsidRPr="00B833B6" w:rsidRDefault="007D5CDC" w:rsidP="00E06D76">
      <w:pPr>
        <w:pStyle w:val="Paragraphedeliste"/>
        <w:rPr>
          <w:lang w:val="fr-FR"/>
        </w:rPr>
      </w:pPr>
    </w:p>
    <w:p w14:paraId="745CE9FE" w14:textId="2A9EAB22" w:rsidR="007D5CDC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7D5CDC" w:rsidRPr="00B833B6">
        <w:rPr>
          <w:b/>
          <w:bCs/>
          <w:lang w:val="fr-FR"/>
        </w:rPr>
        <w:t>-16</w:t>
      </w:r>
    </w:p>
    <w:p w14:paraId="30918A79" w14:textId="00386675" w:rsidR="007D5CDC" w:rsidRPr="00B833B6" w:rsidRDefault="007D5CDC" w:rsidP="007D5CDC">
      <w:pPr>
        <w:pStyle w:val="Paragraphedeliste"/>
        <w:rPr>
          <w:b/>
          <w:bCs/>
          <w:color w:val="FF0000"/>
          <w:sz w:val="32"/>
          <w:szCs w:val="32"/>
          <w:lang w:val="fr-FR"/>
        </w:rPr>
      </w:pPr>
      <w:r w:rsidRPr="00B833B6">
        <w:rPr>
          <w:lang w:val="fr-FR"/>
        </w:rPr>
        <w:t xml:space="preserve">L’interface doit contenir les exigences d’interface </w:t>
      </w:r>
      <w:r w:rsidRPr="00B833B6">
        <w:rPr>
          <w:b/>
          <w:bCs/>
          <w:color w:val="FF0000"/>
          <w:sz w:val="32"/>
          <w:szCs w:val="32"/>
          <w:lang w:val="fr-FR"/>
        </w:rPr>
        <w:t>EI-RSP (</w:t>
      </w:r>
      <w:r w:rsidR="00351FA2" w:rsidRPr="00B833B6">
        <w:rPr>
          <w:b/>
          <w:bCs/>
          <w:color w:val="FF0000"/>
          <w:sz w:val="32"/>
          <w:szCs w:val="32"/>
          <w:lang w:val="fr-FR"/>
        </w:rPr>
        <w:t xml:space="preserve">post </w:t>
      </w:r>
      <w:r w:rsidRPr="00B833B6">
        <w:rPr>
          <w:b/>
          <w:bCs/>
          <w:color w:val="FF0000"/>
          <w:sz w:val="32"/>
          <w:szCs w:val="32"/>
          <w:lang w:val="fr-FR"/>
        </w:rPr>
        <w:t>publication)</w:t>
      </w:r>
    </w:p>
    <w:p w14:paraId="0EBF5513" w14:textId="5D2F60B7" w:rsidR="00351FA2" w:rsidRPr="00B833B6" w:rsidRDefault="00351FA2" w:rsidP="007D5CDC">
      <w:pPr>
        <w:pStyle w:val="Paragraphedeliste"/>
        <w:rPr>
          <w:b/>
          <w:bCs/>
          <w:color w:val="FF0000"/>
          <w:sz w:val="32"/>
          <w:szCs w:val="32"/>
          <w:lang w:val="fr-FR"/>
        </w:rPr>
      </w:pPr>
    </w:p>
    <w:p w14:paraId="65CB6330" w14:textId="48EE26C4" w:rsidR="00351FA2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VC</w:t>
      </w:r>
      <w:r w:rsidR="00351FA2" w:rsidRPr="00B833B6">
        <w:rPr>
          <w:b/>
          <w:bCs/>
          <w:lang w:val="fr-FR"/>
        </w:rPr>
        <w:t>-17</w:t>
      </w:r>
    </w:p>
    <w:p w14:paraId="7D9E3821" w14:textId="28E25F54" w:rsidR="00351FA2" w:rsidRPr="00B833B6" w:rsidRDefault="00351FA2" w:rsidP="00351FA2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sur la partie droite de l’écran le cosmonaute du profil.</w:t>
      </w:r>
    </w:p>
    <w:p w14:paraId="0F6FD35D" w14:textId="77777777" w:rsidR="003D56AE" w:rsidRPr="00B833B6" w:rsidRDefault="003D56AE" w:rsidP="00351FA2">
      <w:pPr>
        <w:pStyle w:val="Paragraphedeliste"/>
        <w:rPr>
          <w:lang w:val="fr-FR"/>
        </w:rPr>
      </w:pPr>
    </w:p>
    <w:p w14:paraId="7EDE1CD1" w14:textId="3E280E26" w:rsidR="007D5CDC" w:rsidRPr="00B833B6" w:rsidRDefault="003D56AE" w:rsidP="007F0111">
      <w:pPr>
        <w:pStyle w:val="Titre5"/>
      </w:pPr>
      <w:bookmarkStart w:id="89" w:name="_Toc119080202"/>
      <w:r w:rsidRPr="00B833B6">
        <w:t>Relations utilisateur</w:t>
      </w:r>
      <w:bookmarkEnd w:id="89"/>
    </w:p>
    <w:p w14:paraId="43506A85" w14:textId="2152BC08" w:rsidR="007D5CDC" w:rsidRPr="00B833B6" w:rsidRDefault="007D5CDC" w:rsidP="003D56AE">
      <w:pPr>
        <w:pStyle w:val="Titre6"/>
      </w:pPr>
      <w:bookmarkStart w:id="90" w:name="_Abonnements"/>
      <w:bookmarkStart w:id="91" w:name="_Toc119080203"/>
      <w:bookmarkEnd w:id="90"/>
      <w:r w:rsidRPr="00B833B6">
        <w:t>Abonnements</w:t>
      </w:r>
      <w:bookmarkEnd w:id="91"/>
    </w:p>
    <w:p w14:paraId="0BB6C959" w14:textId="7E57189F" w:rsidR="007D5CDC" w:rsidRPr="00B833B6" w:rsidRDefault="007D5CDC" w:rsidP="007D5CDC">
      <w:pPr>
        <w:ind w:left="0"/>
        <w:rPr>
          <w:lang w:val="fr-FR"/>
        </w:rPr>
      </w:pPr>
    </w:p>
    <w:p w14:paraId="5D928A7D" w14:textId="0546B56F" w:rsidR="007D5CDC" w:rsidRPr="00B833B6" w:rsidRDefault="007D5CDC" w:rsidP="007D5CDC">
      <w:pPr>
        <w:ind w:left="0"/>
        <w:rPr>
          <w:lang w:val="fr-FR"/>
        </w:rPr>
      </w:pPr>
      <w:r w:rsidRPr="00B833B6">
        <w:rPr>
          <w:lang w:val="fr-FR"/>
        </w:rPr>
        <w:t>Cette fonctionnalité permet</w:t>
      </w:r>
      <w:r w:rsidR="00D11085" w:rsidRPr="00B833B6">
        <w:rPr>
          <w:lang w:val="fr-FR"/>
        </w:rPr>
        <w:t xml:space="preserve"> de savoir à quel compte est abonnés un utilisateur</w:t>
      </w:r>
      <w:r w:rsidRPr="00B833B6">
        <w:rPr>
          <w:lang w:val="fr-FR"/>
        </w:rPr>
        <w:t>.</w:t>
      </w:r>
    </w:p>
    <w:p w14:paraId="23D22CDB" w14:textId="7431F716" w:rsidR="00977179" w:rsidRPr="00B833B6" w:rsidRDefault="00977179" w:rsidP="00977179">
      <w:pPr>
        <w:pStyle w:val="Paragraphedeliste"/>
        <w:rPr>
          <w:lang w:val="fr-FR"/>
        </w:rPr>
      </w:pPr>
    </w:p>
    <w:p w14:paraId="3BE1064C" w14:textId="46D9FAE4" w:rsidR="007D5CDC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1</w:t>
      </w:r>
    </w:p>
    <w:p w14:paraId="5AE1A9CF" w14:textId="28B22308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abonnement doit posséder un titre indiquant le nombre </w:t>
      </w:r>
      <w:r w:rsidR="00BD3A44" w:rsidRPr="00B833B6">
        <w:rPr>
          <w:lang w:val="fr-FR"/>
        </w:rPr>
        <w:t xml:space="preserve">d’abonnement </w:t>
      </w:r>
      <w:r w:rsidRPr="00B833B6">
        <w:rPr>
          <w:lang w:val="fr-FR"/>
        </w:rPr>
        <w:t>sous la forme « XXX Abonnements ».</w:t>
      </w:r>
    </w:p>
    <w:p w14:paraId="47D9E197" w14:textId="57E04306" w:rsidR="00FE5E93" w:rsidRPr="00B833B6" w:rsidRDefault="00FE5E93" w:rsidP="00FE5E93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51783118" w14:textId="0D58CF77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2</w:t>
      </w:r>
    </w:p>
    <w:p w14:paraId="62C568C1" w14:textId="54F6A33A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>L’interface abonnement doit contenir une barre de défilement.</w:t>
      </w:r>
    </w:p>
    <w:p w14:paraId="6B05B434" w14:textId="77810597" w:rsidR="00FE5E93" w:rsidRPr="00B833B6" w:rsidRDefault="00FE5E93" w:rsidP="00FE5E93">
      <w:pPr>
        <w:ind w:left="0"/>
        <w:rPr>
          <w:lang w:val="fr-FR"/>
        </w:rPr>
      </w:pPr>
    </w:p>
    <w:p w14:paraId="2BC0647F" w14:textId="7AC057A1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3</w:t>
      </w:r>
    </w:p>
    <w:p w14:paraId="71B9B415" w14:textId="14E0C030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>L’interface abonnement doit posséder une ligne horizontale permettant de séparer le titre du contenu.</w:t>
      </w:r>
    </w:p>
    <w:p w14:paraId="6273F048" w14:textId="14D5F69D" w:rsidR="00FE5E93" w:rsidRPr="00B833B6" w:rsidRDefault="00FE5E93" w:rsidP="00FE5E93">
      <w:pPr>
        <w:pStyle w:val="Paragraphedeliste"/>
        <w:rPr>
          <w:lang w:val="fr-FR"/>
        </w:rPr>
      </w:pPr>
    </w:p>
    <w:p w14:paraId="6F62B38F" w14:textId="42D19C00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4</w:t>
      </w:r>
    </w:p>
    <w:p w14:paraId="14B84B60" w14:textId="0D39BC4B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>L’interface abonnement doit afficher la liste des utilisateurs auquel est abonnés le joueur.</w:t>
      </w:r>
    </w:p>
    <w:p w14:paraId="24D3D0FF" w14:textId="5C2E0D13" w:rsidR="00FE5E93" w:rsidRPr="00B833B6" w:rsidRDefault="00FE5E93" w:rsidP="00FE5E93">
      <w:pPr>
        <w:pStyle w:val="Paragraphedeliste"/>
        <w:rPr>
          <w:lang w:val="fr-FR"/>
        </w:rPr>
      </w:pPr>
    </w:p>
    <w:p w14:paraId="6DB86A3E" w14:textId="77777777" w:rsidR="00626CFC" w:rsidRPr="00B833B6" w:rsidRDefault="00626CFC" w:rsidP="00FE5E93">
      <w:pPr>
        <w:pStyle w:val="Paragraphedeliste"/>
        <w:rPr>
          <w:lang w:val="fr-FR"/>
        </w:rPr>
      </w:pPr>
    </w:p>
    <w:p w14:paraId="0DE8C531" w14:textId="6F57D719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5</w:t>
      </w:r>
    </w:p>
    <w:p w14:paraId="37D8DD81" w14:textId="46181E9C" w:rsidR="00FE5E93" w:rsidRPr="00B833B6" w:rsidRDefault="00FE5E93" w:rsidP="004A349C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l’avatar de l’utilisateur suivi.</w:t>
      </w:r>
    </w:p>
    <w:p w14:paraId="58823DAB" w14:textId="77777777" w:rsidR="00FE5E93" w:rsidRPr="00B833B6" w:rsidRDefault="00FE5E93" w:rsidP="00977179">
      <w:pPr>
        <w:pStyle w:val="Paragraphedeliste"/>
        <w:rPr>
          <w:lang w:val="fr-FR"/>
        </w:rPr>
      </w:pPr>
    </w:p>
    <w:p w14:paraId="1399ABE3" w14:textId="18711458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6</w:t>
      </w:r>
    </w:p>
    <w:p w14:paraId="1A85B648" w14:textId="361BC7AA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e l’avatar le prénom et le nom de l’utilisateur.</w:t>
      </w:r>
    </w:p>
    <w:p w14:paraId="62C791B5" w14:textId="1D2DBB80" w:rsidR="00FE5E93" w:rsidRPr="00B833B6" w:rsidRDefault="00FE5E93" w:rsidP="00FE5E93">
      <w:pPr>
        <w:pStyle w:val="Paragraphedeliste"/>
        <w:rPr>
          <w:lang w:val="fr-FR"/>
        </w:rPr>
      </w:pPr>
    </w:p>
    <w:p w14:paraId="7E7EE2CE" w14:textId="0DBB5CBE" w:rsidR="00FE5E93" w:rsidRPr="00B833B6" w:rsidRDefault="00FE5E9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BAO-7</w:t>
      </w:r>
    </w:p>
    <w:p w14:paraId="46177B15" w14:textId="62AD3EA1" w:rsidR="00FE5E93" w:rsidRPr="00B833B6" w:rsidRDefault="00FE5E93" w:rsidP="00FE5E93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 w:rsidR="002B0646">
        <w:rPr>
          <w:b/>
          <w:bCs/>
          <w:lang w:val="fr-FR"/>
        </w:rPr>
        <w:t>EI-PRO-ABO</w:t>
      </w:r>
      <w:r w:rsidRPr="00B833B6">
        <w:rPr>
          <w:b/>
          <w:bCs/>
          <w:lang w:val="fr-FR"/>
        </w:rPr>
        <w:t>-6</w:t>
      </w:r>
      <w:r w:rsidRPr="00B833B6">
        <w:rPr>
          <w:lang w:val="fr-FR"/>
        </w:rPr>
        <w:t xml:space="preserve"> le pseudonyme de l’utilisateur.</w:t>
      </w:r>
    </w:p>
    <w:p w14:paraId="762AAA58" w14:textId="5DD5EDF9" w:rsidR="00FE5E93" w:rsidRPr="00B833B6" w:rsidRDefault="00FE5E93" w:rsidP="00FE5E93">
      <w:pPr>
        <w:pStyle w:val="Paragraphedeliste"/>
        <w:rPr>
          <w:lang w:val="fr-FR"/>
        </w:rPr>
      </w:pPr>
    </w:p>
    <w:p w14:paraId="73175AF8" w14:textId="19C8AD29" w:rsidR="00FE5E9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E5E93" w:rsidRPr="00B833B6">
        <w:rPr>
          <w:b/>
          <w:bCs/>
          <w:lang w:val="fr-FR"/>
        </w:rPr>
        <w:t>-8</w:t>
      </w:r>
    </w:p>
    <w:p w14:paraId="1A6D0DCC" w14:textId="740A4A85" w:rsidR="00FE5E93" w:rsidRPr="00B833B6" w:rsidRDefault="00FE5E93" w:rsidP="00F25B62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</w:t>
      </w:r>
      <w:r w:rsidR="00F25B62" w:rsidRPr="00B833B6">
        <w:rPr>
          <w:lang w:val="fr-FR"/>
        </w:rPr>
        <w:t xml:space="preserve">sous </w:t>
      </w:r>
      <w:r w:rsidR="00F25B62"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ABO</w:t>
      </w:r>
      <w:r w:rsidR="00F25B62" w:rsidRPr="00B833B6">
        <w:rPr>
          <w:b/>
          <w:bCs/>
          <w:lang w:val="fr-FR"/>
        </w:rPr>
        <w:t>-7</w:t>
      </w:r>
      <w:r w:rsidR="00F25B62" w:rsidRPr="00B833B6">
        <w:rPr>
          <w:lang w:val="fr-FR"/>
        </w:rPr>
        <w:t>, le texte à propos de l’utilisateur.</w:t>
      </w:r>
    </w:p>
    <w:p w14:paraId="04E4F78C" w14:textId="77777777" w:rsidR="00F25B62" w:rsidRPr="00B833B6" w:rsidRDefault="00F25B62" w:rsidP="00F25B62">
      <w:pPr>
        <w:pStyle w:val="Paragraphedeliste"/>
        <w:rPr>
          <w:lang w:val="fr-FR"/>
        </w:rPr>
      </w:pPr>
    </w:p>
    <w:p w14:paraId="60065C3A" w14:textId="3962D79F" w:rsidR="00F25B62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ABO</w:t>
      </w:r>
      <w:r w:rsidR="00F25B62" w:rsidRPr="00B833B6">
        <w:rPr>
          <w:b/>
          <w:bCs/>
          <w:lang w:val="fr-FR"/>
        </w:rPr>
        <w:t>-10</w:t>
      </w:r>
    </w:p>
    <w:p w14:paraId="7BE3EE94" w14:textId="7A3CA0E1" w:rsidR="00F25B62" w:rsidRPr="00B833B6" w:rsidRDefault="00F25B62" w:rsidP="00F25B62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un bouton ayant pour label « Abonné ».</w:t>
      </w:r>
    </w:p>
    <w:p w14:paraId="2CDFE3D7" w14:textId="67CD3D9C" w:rsidR="00FE5E93" w:rsidRPr="00B833B6" w:rsidRDefault="00FE5E93" w:rsidP="0056293A">
      <w:pPr>
        <w:ind w:left="0"/>
        <w:rPr>
          <w:lang w:val="fr-FR"/>
        </w:rPr>
      </w:pPr>
    </w:p>
    <w:p w14:paraId="47C18B39" w14:textId="5799B979" w:rsidR="0056293A" w:rsidRPr="00B833B6" w:rsidRDefault="0056293A" w:rsidP="003D56AE">
      <w:pPr>
        <w:pStyle w:val="Titre6"/>
      </w:pPr>
      <w:bookmarkStart w:id="92" w:name="_Toc119080204"/>
      <w:r w:rsidRPr="00B833B6">
        <w:t>Abonnés</w:t>
      </w:r>
      <w:bookmarkEnd w:id="92"/>
    </w:p>
    <w:p w14:paraId="012F6D98" w14:textId="138C1B7D" w:rsidR="0056293A" w:rsidRPr="00B833B6" w:rsidRDefault="0056293A" w:rsidP="0056293A">
      <w:pPr>
        <w:ind w:left="0"/>
        <w:rPr>
          <w:lang w:val="fr-FR"/>
        </w:rPr>
      </w:pPr>
    </w:p>
    <w:p w14:paraId="010757E4" w14:textId="7DA26818" w:rsidR="0056293A" w:rsidRPr="00B833B6" w:rsidRDefault="0056293A" w:rsidP="0056293A">
      <w:pPr>
        <w:ind w:left="0"/>
        <w:rPr>
          <w:lang w:val="fr-FR"/>
        </w:rPr>
      </w:pPr>
      <w:r w:rsidRPr="00B833B6">
        <w:rPr>
          <w:lang w:val="fr-FR"/>
        </w:rPr>
        <w:t>Cette fonctionnalité permet aux utilisateurs de savoir par qui est suivi le profil.</w:t>
      </w:r>
    </w:p>
    <w:p w14:paraId="5A805036" w14:textId="07920C40" w:rsidR="00BD3A44" w:rsidRPr="00B833B6" w:rsidRDefault="00BD3A44" w:rsidP="0056293A">
      <w:pPr>
        <w:ind w:left="0"/>
        <w:rPr>
          <w:lang w:val="fr-FR"/>
        </w:rPr>
      </w:pPr>
    </w:p>
    <w:p w14:paraId="04A4DCDA" w14:textId="1DC4DEAC" w:rsidR="00BD3A44" w:rsidRPr="00B833B6" w:rsidRDefault="00BD3A4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ABOE-1</w:t>
      </w:r>
    </w:p>
    <w:p w14:paraId="43B952EA" w14:textId="790A3DBA" w:rsidR="00BD3A44" w:rsidRPr="00B833B6" w:rsidRDefault="00BD3A44" w:rsidP="00BD3A44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oit contenir les exigences d’interface </w:t>
      </w:r>
      <w:hyperlink w:anchor="_Abonnement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ABO</w:t>
        </w:r>
      </w:hyperlink>
      <w:r w:rsidRPr="00B833B6">
        <w:rPr>
          <w:lang w:val="fr-FR"/>
        </w:rPr>
        <w:t xml:space="preserve">, hormi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ABO-1.</w:t>
      </w:r>
    </w:p>
    <w:p w14:paraId="08ECA48E" w14:textId="4C790382" w:rsidR="00BD3A44" w:rsidRPr="00B833B6" w:rsidRDefault="00BD3A44" w:rsidP="0056293A">
      <w:pPr>
        <w:ind w:left="0"/>
        <w:rPr>
          <w:lang w:val="fr-FR"/>
        </w:rPr>
      </w:pPr>
      <w:r w:rsidRPr="00B833B6">
        <w:rPr>
          <w:lang w:val="fr-FR"/>
        </w:rPr>
        <w:tab/>
      </w:r>
    </w:p>
    <w:p w14:paraId="59886805" w14:textId="249F3E62" w:rsidR="00BD3A44" w:rsidRPr="00B833B6" w:rsidRDefault="00BD3A44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ABOE-2</w:t>
      </w:r>
    </w:p>
    <w:p w14:paraId="29747E38" w14:textId="6BB59F49" w:rsidR="00BD3A44" w:rsidRPr="00B833B6" w:rsidRDefault="00BD3A44" w:rsidP="00BD3A44">
      <w:pPr>
        <w:pStyle w:val="Paragraphedeliste"/>
        <w:rPr>
          <w:lang w:val="fr-FR"/>
        </w:rPr>
      </w:pPr>
      <w:r w:rsidRPr="00B833B6">
        <w:rPr>
          <w:lang w:val="fr-FR"/>
        </w:rPr>
        <w:t>L’interface abonnés doit posséder un titre indiquant le nombre d’abonné sous la forme « XXX Abonnés ».</w:t>
      </w:r>
    </w:p>
    <w:p w14:paraId="31AC9D8B" w14:textId="4624B83C" w:rsidR="00BD3A44" w:rsidRPr="00B833B6" w:rsidRDefault="00BD3A44" w:rsidP="00BD3A44">
      <w:pPr>
        <w:pStyle w:val="Paragraphedeliste"/>
        <w:rPr>
          <w:lang w:val="fr-FR"/>
        </w:rPr>
      </w:pPr>
    </w:p>
    <w:p w14:paraId="09BCAE5E" w14:textId="0C28FD89" w:rsidR="00BD3A44" w:rsidRPr="00B833B6" w:rsidRDefault="00BD3A4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ABOE-3</w:t>
      </w:r>
    </w:p>
    <w:p w14:paraId="314EAAF8" w14:textId="08DBF98C" w:rsidR="00BD3A44" w:rsidRPr="00B833B6" w:rsidRDefault="00BD3A44" w:rsidP="00BD3A44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un bouton ayant pour label « Suivre », pour les comptes dont l’utilisateurs n’est pas abonné.</w:t>
      </w:r>
    </w:p>
    <w:p w14:paraId="0EA79FC9" w14:textId="42E96D76" w:rsidR="003D56AE" w:rsidRPr="00B833B6" w:rsidRDefault="003D56AE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34101BF9" w14:textId="0A9097A3" w:rsidR="003D56AE" w:rsidRPr="00B833B6" w:rsidRDefault="003D56AE" w:rsidP="0056293A">
      <w:pPr>
        <w:ind w:left="0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15F2C6" wp14:editId="4466E44B">
                <wp:simplePos x="0" y="0"/>
                <wp:positionH relativeFrom="column">
                  <wp:posOffset>0</wp:posOffset>
                </wp:positionH>
                <wp:positionV relativeFrom="paragraph">
                  <wp:posOffset>7270115</wp:posOffset>
                </wp:positionV>
                <wp:extent cx="593407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B478F1" w14:textId="44D06C66" w:rsidR="003D56AE" w:rsidRPr="006564BE" w:rsidRDefault="003D56AE" w:rsidP="003D56A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435A6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073FD">
                              <w:t>P</w:t>
                            </w:r>
                            <w:r>
                              <w:t>00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5F2C6" id="Zone de texte 18" o:spid="_x0000_s1039" type="#_x0000_t202" style="position:absolute;left:0;text-align:left;margin-left:0;margin-top:572.45pt;width:467.2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" stroked="f">
                <v:textbox style="mso-fit-shape-to-text:t" inset="0,0,0,0">
                  <w:txbxContent>
                    <w:p w14:paraId="34B478F1" w14:textId="44D06C66" w:rsidR="003D56AE" w:rsidRPr="006564BE" w:rsidRDefault="003D56AE" w:rsidP="003D56A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435A6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7073FD">
                        <w:t>P</w:t>
                      </w:r>
                      <w:r>
                        <w:t>00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75648" behindDoc="0" locked="0" layoutInCell="1" allowOverlap="1" wp14:anchorId="1EF30ACF" wp14:editId="3120F41D">
            <wp:simplePos x="0" y="0"/>
            <wp:positionH relativeFrom="margin">
              <wp:align>right</wp:align>
            </wp:positionH>
            <wp:positionV relativeFrom="paragraph">
              <wp:posOffset>3869690</wp:posOffset>
            </wp:positionV>
            <wp:extent cx="5934075" cy="3343275"/>
            <wp:effectExtent l="0" t="0" r="9525" b="952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28E460" wp14:editId="09D3F8A7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5934075" cy="635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9954B" w14:textId="4BAD7522" w:rsidR="003D56AE" w:rsidRPr="00C27012" w:rsidRDefault="003D56AE" w:rsidP="003D56A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435A6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: </w:t>
                            </w:r>
                            <w:r w:rsidR="007073FD">
                              <w:t>P</w:t>
                            </w:r>
                            <w:r>
                              <w:t>0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8E460" id="Zone de texte 16" o:spid="_x0000_s1040" type="#_x0000_t202" style="position:absolute;left:0;text-align:left;margin-left:0;margin-top:267.75pt;width:467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" stroked="f">
                <v:textbox style="mso-fit-shape-to-text:t" inset="0,0,0,0">
                  <w:txbxContent>
                    <w:p w14:paraId="6889954B" w14:textId="4BAD7522" w:rsidR="003D56AE" w:rsidRPr="00C27012" w:rsidRDefault="003D56AE" w:rsidP="003D56A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435A6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: </w:t>
                      </w:r>
                      <w:r w:rsidR="007073FD">
                        <w:t>P</w:t>
                      </w:r>
                      <w:r>
                        <w:t>0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74624" behindDoc="0" locked="0" layoutInCell="1" allowOverlap="1" wp14:anchorId="3D4E3FDA" wp14:editId="1BEC003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430BC" w14:textId="77777777" w:rsidR="003D56AE" w:rsidRPr="00B833B6" w:rsidRDefault="003D56AE">
      <w:pPr>
        <w:spacing w:before="0" w:after="0"/>
        <w:ind w:left="0"/>
        <w:jc w:val="left"/>
        <w:rPr>
          <w:lang w:val="fr-FR"/>
        </w:rPr>
      </w:pPr>
    </w:p>
    <w:p w14:paraId="77EB1E08" w14:textId="77777777" w:rsidR="003D56AE" w:rsidRPr="00B833B6" w:rsidRDefault="003D56AE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1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3D56AE" w:rsidRPr="00B833B6" w14:paraId="15802210" w14:textId="77777777" w:rsidTr="00E92D79">
        <w:tc>
          <w:tcPr>
            <w:tcW w:w="4379" w:type="dxa"/>
            <w:vAlign w:val="center"/>
          </w:tcPr>
          <w:p w14:paraId="4165C57C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7855FAB6" w14:textId="24E81D97" w:rsidR="003D56AE" w:rsidRPr="00B833B6" w:rsidRDefault="007073FD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3D56AE" w:rsidRPr="00B833B6">
              <w:rPr>
                <w:lang w:val="fr-FR"/>
              </w:rPr>
              <w:t>001</w:t>
            </w:r>
          </w:p>
        </w:tc>
      </w:tr>
      <w:tr w:rsidR="003D56AE" w:rsidRPr="00B833B6" w14:paraId="534AE973" w14:textId="77777777" w:rsidTr="00E92D79">
        <w:tc>
          <w:tcPr>
            <w:tcW w:w="4379" w:type="dxa"/>
            <w:vAlign w:val="center"/>
          </w:tcPr>
          <w:p w14:paraId="6FA782B9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84ED4EB" w14:textId="503C8E33" w:rsidR="003D56AE" w:rsidRPr="00B833B6" w:rsidRDefault="003D56AE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lations utilisateur</w:t>
            </w:r>
          </w:p>
        </w:tc>
      </w:tr>
      <w:tr w:rsidR="003D56AE" w:rsidRPr="00B833B6" w14:paraId="1CA1DF51" w14:textId="77777777" w:rsidTr="00E92D79">
        <w:tc>
          <w:tcPr>
            <w:tcW w:w="4379" w:type="dxa"/>
            <w:vAlign w:val="center"/>
          </w:tcPr>
          <w:p w14:paraId="7BEAD5D0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7B19821F" w14:textId="236C42A8" w:rsidR="003D56AE" w:rsidRPr="00B833B6" w:rsidRDefault="003D56AE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 de visualiser les relations des utilisateurs.</w:t>
            </w:r>
          </w:p>
        </w:tc>
      </w:tr>
      <w:tr w:rsidR="003D56AE" w:rsidRPr="00B833B6" w14:paraId="06AE5A6A" w14:textId="77777777" w:rsidTr="00E92D79">
        <w:tc>
          <w:tcPr>
            <w:tcW w:w="4379" w:type="dxa"/>
            <w:vAlign w:val="center"/>
          </w:tcPr>
          <w:p w14:paraId="0900EA3D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0326E867" w14:textId="477B45D6" w:rsidR="003D56AE" w:rsidRPr="00B833B6" w:rsidRDefault="004A349C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3D56AE" w:rsidRPr="00B833B6" w14:paraId="3FB469C0" w14:textId="77777777" w:rsidTr="00E92D79">
        <w:tc>
          <w:tcPr>
            <w:tcW w:w="4379" w:type="dxa"/>
            <w:vAlign w:val="center"/>
          </w:tcPr>
          <w:p w14:paraId="69CF4151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4F09A2B9" w14:textId="4B0D3B3F" w:rsidR="003D56AE" w:rsidRPr="00B833B6" w:rsidRDefault="003D56AE" w:rsidP="003D56AE">
            <w:pPr>
              <w:ind w:left="0"/>
              <w:jc w:val="left"/>
              <w:rPr>
                <w:lang w:val="fr-FR"/>
              </w:rPr>
            </w:pPr>
          </w:p>
        </w:tc>
      </w:tr>
      <w:tr w:rsidR="003D56AE" w:rsidRPr="00B833B6" w14:paraId="69AAF3E9" w14:textId="77777777" w:rsidTr="00E92D79">
        <w:tc>
          <w:tcPr>
            <w:tcW w:w="4379" w:type="dxa"/>
            <w:vAlign w:val="center"/>
          </w:tcPr>
          <w:p w14:paraId="0749BCBA" w14:textId="77777777" w:rsidR="003D56AE" w:rsidRPr="00B833B6" w:rsidRDefault="003D56AE" w:rsidP="003D56AE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32D9D41C" w14:textId="3D96E523" w:rsidR="003D56AE" w:rsidRPr="00B833B6" w:rsidRDefault="007B225F" w:rsidP="003D56AE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age de la liste des abonnés et abonnements de l’utilisateurs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601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4A349C" w:rsidRPr="00B833B6" w14:paraId="2903098D" w14:textId="77777777" w:rsidTr="00E92D79">
        <w:trPr>
          <w:trHeight w:val="748"/>
        </w:trPr>
        <w:tc>
          <w:tcPr>
            <w:tcW w:w="1776" w:type="dxa"/>
            <w:vAlign w:val="center"/>
          </w:tcPr>
          <w:p w14:paraId="0787005D" w14:textId="77777777" w:rsidR="004A349C" w:rsidRPr="00B833B6" w:rsidRDefault="004A349C" w:rsidP="004A34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6125AF8C" w14:textId="77777777" w:rsidR="004A349C" w:rsidRPr="00B833B6" w:rsidRDefault="004A349C" w:rsidP="004A34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7DCC7DCC" w14:textId="77777777" w:rsidR="004A349C" w:rsidRPr="00B833B6" w:rsidRDefault="004A349C" w:rsidP="004A349C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4A349C" w:rsidRPr="00B833B6" w14:paraId="4F8CD352" w14:textId="77777777" w:rsidTr="00E92D79">
        <w:trPr>
          <w:trHeight w:val="645"/>
        </w:trPr>
        <w:tc>
          <w:tcPr>
            <w:tcW w:w="1776" w:type="dxa"/>
          </w:tcPr>
          <w:p w14:paraId="6EBB91AF" w14:textId="32E05717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1-0</w:t>
            </w:r>
          </w:p>
          <w:p w14:paraId="7492253C" w14:textId="56CF7906" w:rsidR="00EB223A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EB223A" w:rsidRPr="00B833B6">
              <w:rPr>
                <w:lang w:val="fr-FR"/>
              </w:rPr>
              <w:t>001-1</w:t>
            </w:r>
          </w:p>
        </w:tc>
        <w:tc>
          <w:tcPr>
            <w:tcW w:w="3640" w:type="dxa"/>
          </w:tcPr>
          <w:p w14:paraId="23019C12" w14:textId="77777777" w:rsidR="004A349C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avatar.</w:t>
            </w:r>
          </w:p>
          <w:p w14:paraId="78FE97FE" w14:textId="3146D025" w:rsidR="00EB223A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nom et prénom.</w:t>
            </w:r>
          </w:p>
          <w:p w14:paraId="46C80624" w14:textId="77777777" w:rsidR="00EB223A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pseudonyme.</w:t>
            </w:r>
          </w:p>
          <w:p w14:paraId="25AB65C9" w14:textId="5095035E" w:rsidR="00EB223A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texte à propos de l’utilisateur.</w:t>
            </w:r>
          </w:p>
        </w:tc>
        <w:tc>
          <w:tcPr>
            <w:tcW w:w="3359" w:type="dxa"/>
          </w:tcPr>
          <w:p w14:paraId="3B6C9494" w14:textId="662D8385" w:rsidR="004A349C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-le profile utilisateur</w:t>
            </w:r>
            <w:r w:rsidR="004A349C" w:rsidRPr="00B833B6">
              <w:rPr>
                <w:lang w:val="fr-FR"/>
              </w:rPr>
              <w:t>.</w:t>
            </w:r>
          </w:p>
        </w:tc>
      </w:tr>
      <w:tr w:rsidR="004A349C" w:rsidRPr="00B833B6" w14:paraId="47B932DD" w14:textId="77777777" w:rsidTr="00E92D79">
        <w:trPr>
          <w:trHeight w:val="983"/>
        </w:trPr>
        <w:tc>
          <w:tcPr>
            <w:tcW w:w="1776" w:type="dxa"/>
          </w:tcPr>
          <w:p w14:paraId="0BAB7351" w14:textId="1890326B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EB223A" w:rsidRPr="00B833B6">
              <w:rPr>
                <w:lang w:val="fr-FR"/>
              </w:rPr>
              <w:t>000-0</w:t>
            </w:r>
          </w:p>
        </w:tc>
        <w:tc>
          <w:tcPr>
            <w:tcW w:w="3640" w:type="dxa"/>
          </w:tcPr>
          <w:p w14:paraId="4B739283" w14:textId="5D98E0B5" w:rsidR="004A349C" w:rsidRPr="00B833B6" w:rsidRDefault="00EB223A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Suivre ».</w:t>
            </w:r>
          </w:p>
        </w:tc>
        <w:tc>
          <w:tcPr>
            <w:tcW w:w="3359" w:type="dxa"/>
          </w:tcPr>
          <w:p w14:paraId="2BC88C40" w14:textId="2E0605F6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joute le compte aux abonnements de l’utilisateur.</w:t>
            </w:r>
          </w:p>
        </w:tc>
      </w:tr>
      <w:tr w:rsidR="004A349C" w:rsidRPr="00B833B6" w14:paraId="5622896F" w14:textId="77777777" w:rsidTr="00E92D79">
        <w:trPr>
          <w:trHeight w:val="1248"/>
        </w:trPr>
        <w:tc>
          <w:tcPr>
            <w:tcW w:w="1776" w:type="dxa"/>
          </w:tcPr>
          <w:p w14:paraId="26E12A4B" w14:textId="46991EBA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</w:t>
            </w:r>
            <w:r w:rsidR="00117434" w:rsidRPr="00B833B6">
              <w:rPr>
                <w:lang w:val="fr-FR"/>
              </w:rPr>
              <w:t>1</w:t>
            </w:r>
            <w:r w:rsidR="004A349C" w:rsidRPr="00B833B6">
              <w:rPr>
                <w:lang w:val="fr-FR"/>
              </w:rPr>
              <w:t>-0</w:t>
            </w:r>
          </w:p>
          <w:p w14:paraId="27204934" w14:textId="5DC26794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</w:t>
            </w:r>
            <w:r w:rsidR="00117434" w:rsidRPr="00B833B6">
              <w:rPr>
                <w:lang w:val="fr-FR"/>
              </w:rPr>
              <w:t>1</w:t>
            </w:r>
            <w:r w:rsidR="004A349C" w:rsidRPr="00B833B6">
              <w:rPr>
                <w:lang w:val="fr-FR"/>
              </w:rPr>
              <w:t>-1</w:t>
            </w:r>
          </w:p>
        </w:tc>
        <w:tc>
          <w:tcPr>
            <w:tcW w:w="3640" w:type="dxa"/>
          </w:tcPr>
          <w:p w14:paraId="1CA50E15" w14:textId="0956C87B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Abonné ».</w:t>
            </w:r>
          </w:p>
        </w:tc>
        <w:tc>
          <w:tcPr>
            <w:tcW w:w="3359" w:type="dxa"/>
          </w:tcPr>
          <w:p w14:paraId="1957BE0C" w14:textId="3091D80C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tire le compte des abonnements de l’utilisateur.</w:t>
            </w:r>
          </w:p>
        </w:tc>
      </w:tr>
      <w:tr w:rsidR="004A349C" w:rsidRPr="00B833B6" w14:paraId="18A43DD7" w14:textId="77777777" w:rsidTr="00E92D79">
        <w:trPr>
          <w:trHeight w:val="1248"/>
        </w:trPr>
        <w:tc>
          <w:tcPr>
            <w:tcW w:w="1776" w:type="dxa"/>
          </w:tcPr>
          <w:p w14:paraId="05FF4537" w14:textId="3C354616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</w:t>
            </w:r>
            <w:r w:rsidR="00117434" w:rsidRPr="00B833B6">
              <w:rPr>
                <w:lang w:val="fr-FR"/>
              </w:rPr>
              <w:t>1</w:t>
            </w:r>
            <w:r w:rsidR="004A349C" w:rsidRPr="00B833B6">
              <w:rPr>
                <w:lang w:val="fr-FR"/>
              </w:rPr>
              <w:t>-0</w:t>
            </w:r>
          </w:p>
          <w:p w14:paraId="2D0EF2F3" w14:textId="26A04B5E" w:rsidR="004A349C" w:rsidRPr="00B833B6" w:rsidRDefault="007073FD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A349C" w:rsidRPr="00B833B6">
              <w:rPr>
                <w:lang w:val="fr-FR"/>
              </w:rPr>
              <w:t>00</w:t>
            </w:r>
            <w:r w:rsidR="00117434" w:rsidRPr="00B833B6">
              <w:rPr>
                <w:lang w:val="fr-FR"/>
              </w:rPr>
              <w:t>1</w:t>
            </w:r>
            <w:r w:rsidR="004A349C" w:rsidRPr="00B833B6">
              <w:rPr>
                <w:lang w:val="fr-FR"/>
              </w:rPr>
              <w:t>-1</w:t>
            </w:r>
          </w:p>
        </w:tc>
        <w:tc>
          <w:tcPr>
            <w:tcW w:w="3640" w:type="dxa"/>
          </w:tcPr>
          <w:p w14:paraId="318B0EF3" w14:textId="093AFEDD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en forme de croix.</w:t>
            </w:r>
          </w:p>
        </w:tc>
        <w:tc>
          <w:tcPr>
            <w:tcW w:w="3359" w:type="dxa"/>
          </w:tcPr>
          <w:p w14:paraId="491DD5EA" w14:textId="00798053" w:rsidR="004A349C" w:rsidRPr="00B833B6" w:rsidRDefault="00117434" w:rsidP="004A349C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Ferme le modal des relations utilisateur.</w:t>
            </w:r>
          </w:p>
        </w:tc>
      </w:tr>
    </w:tbl>
    <w:p w14:paraId="3AB0590C" w14:textId="77777777" w:rsidR="004A349C" w:rsidRPr="00B833B6" w:rsidRDefault="003D56AE" w:rsidP="003D56AE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641CB454" w14:textId="29466B83" w:rsidR="004A349C" w:rsidRPr="00B833B6" w:rsidRDefault="004A349C" w:rsidP="003D56AE">
      <w:pPr>
        <w:spacing w:before="0" w:after="0"/>
        <w:ind w:left="0"/>
        <w:jc w:val="left"/>
        <w:rPr>
          <w:lang w:val="fr-FR"/>
        </w:rPr>
      </w:pPr>
    </w:p>
    <w:p w14:paraId="738F4AA4" w14:textId="7B8444CE" w:rsidR="00702460" w:rsidRPr="00B833B6" w:rsidRDefault="00702460" w:rsidP="007F0111">
      <w:pPr>
        <w:pStyle w:val="Titre5"/>
      </w:pPr>
      <w:bookmarkStart w:id="93" w:name="_Stellas"/>
      <w:bookmarkStart w:id="94" w:name="_Toc119080205"/>
      <w:bookmarkEnd w:id="93"/>
      <w:r w:rsidRPr="00B833B6">
        <w:t>Stellas</w:t>
      </w:r>
      <w:bookmarkEnd w:id="94"/>
    </w:p>
    <w:p w14:paraId="440BCAC1" w14:textId="77777777" w:rsidR="00702460" w:rsidRPr="00B833B6" w:rsidRDefault="00702460" w:rsidP="00977179">
      <w:pPr>
        <w:pStyle w:val="Paragraphedeliste"/>
        <w:rPr>
          <w:lang w:val="fr-FR"/>
        </w:rPr>
      </w:pPr>
    </w:p>
    <w:p w14:paraId="0DCB4A95" w14:textId="56EAD717" w:rsidR="00977179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STE</w:t>
      </w:r>
      <w:r w:rsidR="00977179" w:rsidRPr="00B833B6">
        <w:rPr>
          <w:b/>
          <w:bCs/>
          <w:lang w:val="fr-FR"/>
        </w:rPr>
        <w:t>-1</w:t>
      </w:r>
    </w:p>
    <w:p w14:paraId="442654AA" w14:textId="2FE76003" w:rsidR="007F4AB7" w:rsidRPr="00B833B6" w:rsidRDefault="007F4AB7" w:rsidP="007F4AB7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sous 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="00A106E7" w:rsidRPr="00B833B6">
        <w:rPr>
          <w:b/>
          <w:bCs/>
          <w:lang w:val="fr-FR"/>
        </w:rPr>
        <w:t>14</w:t>
      </w:r>
      <w:r w:rsidR="00A106E7" w:rsidRPr="00B833B6">
        <w:rPr>
          <w:lang w:val="fr-FR"/>
        </w:rPr>
        <w:t>, un onglet « Stellas ».</w:t>
      </w:r>
    </w:p>
    <w:p w14:paraId="1BA91C80" w14:textId="41B7135F" w:rsidR="00A106E7" w:rsidRPr="00B833B6" w:rsidRDefault="00A106E7" w:rsidP="007F4AB7">
      <w:pPr>
        <w:pStyle w:val="Paragraphedeliste"/>
        <w:rPr>
          <w:lang w:val="fr-FR"/>
        </w:rPr>
      </w:pPr>
    </w:p>
    <w:p w14:paraId="2144294C" w14:textId="675C6D2F" w:rsidR="0086226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STE</w:t>
      </w:r>
      <w:r w:rsidR="00862263" w:rsidRPr="00B833B6">
        <w:rPr>
          <w:b/>
          <w:bCs/>
          <w:lang w:val="fr-FR"/>
        </w:rPr>
        <w:t>-2</w:t>
      </w:r>
    </w:p>
    <w:p w14:paraId="79656FA2" w14:textId="3EB617EF" w:rsidR="00A106E7" w:rsidRPr="00B833B6" w:rsidRDefault="00A106E7" w:rsidP="00A106E7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dans l’onglet « Stellas », les publications de l’utilisateur.</w:t>
      </w:r>
    </w:p>
    <w:p w14:paraId="6AC11240" w14:textId="35AE6FC2" w:rsidR="00A106E7" w:rsidRPr="00B833B6" w:rsidRDefault="00A106E7" w:rsidP="00A106E7">
      <w:pPr>
        <w:pStyle w:val="Paragraphedeliste"/>
        <w:rPr>
          <w:b/>
          <w:bCs/>
          <w:color w:val="FF0000"/>
          <w:sz w:val="32"/>
          <w:szCs w:val="32"/>
          <w:lang w:val="fr-FR"/>
        </w:rPr>
      </w:pPr>
      <w:r w:rsidRPr="00B833B6">
        <w:rPr>
          <w:b/>
          <w:bCs/>
          <w:color w:val="FF0000"/>
          <w:sz w:val="32"/>
          <w:szCs w:val="32"/>
          <w:lang w:val="fr-FR"/>
        </w:rPr>
        <w:t>(</w:t>
      </w:r>
      <w:r w:rsidR="009F2E1C" w:rsidRPr="00B833B6">
        <w:rPr>
          <w:b/>
          <w:bCs/>
          <w:color w:val="FF0000"/>
          <w:sz w:val="32"/>
          <w:szCs w:val="32"/>
          <w:lang w:val="fr-FR"/>
        </w:rPr>
        <w:t xml:space="preserve">Pas encore fait </w:t>
      </w:r>
      <w:r w:rsidRPr="00B833B6">
        <w:rPr>
          <w:b/>
          <w:bCs/>
          <w:color w:val="FF0000"/>
          <w:sz w:val="32"/>
          <w:szCs w:val="32"/>
          <w:lang w:val="fr-FR"/>
        </w:rPr>
        <w:t>EI-RSP).</w:t>
      </w:r>
    </w:p>
    <w:p w14:paraId="15D63874" w14:textId="77777777" w:rsidR="00862263" w:rsidRPr="00B833B6" w:rsidRDefault="00862263" w:rsidP="00862263">
      <w:pPr>
        <w:ind w:left="0"/>
        <w:rPr>
          <w:lang w:val="fr-FR"/>
        </w:rPr>
      </w:pPr>
    </w:p>
    <w:p w14:paraId="4EF11C14" w14:textId="1CB0E728" w:rsidR="00862263" w:rsidRPr="00B833B6" w:rsidRDefault="002B064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>
        <w:rPr>
          <w:b/>
          <w:bCs/>
          <w:lang w:val="fr-FR"/>
        </w:rPr>
        <w:t>EI-PRO-STE</w:t>
      </w:r>
      <w:r w:rsidR="00862263" w:rsidRPr="00B833B6">
        <w:rPr>
          <w:b/>
          <w:bCs/>
          <w:lang w:val="fr-FR"/>
        </w:rPr>
        <w:t>-3</w:t>
      </w:r>
    </w:p>
    <w:p w14:paraId="7173AC82" w14:textId="7242ACE5" w:rsidR="00862263" w:rsidRPr="00B833B6" w:rsidRDefault="00862263" w:rsidP="00862263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un onglet « Statistique », à droite de 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15</w:t>
      </w:r>
      <w:r w:rsidRPr="00B833B6">
        <w:rPr>
          <w:lang w:val="fr-FR"/>
        </w:rPr>
        <w:t>.</w:t>
      </w:r>
    </w:p>
    <w:p w14:paraId="1E6E2564" w14:textId="2DAB63F8" w:rsidR="00E05DE7" w:rsidRPr="00B833B6" w:rsidRDefault="00CE0C07">
      <w:pPr>
        <w:spacing w:before="0" w:after="0"/>
        <w:ind w:left="0"/>
        <w:jc w:val="left"/>
        <w:rPr>
          <w:lang w:val="fr-FR"/>
        </w:rPr>
      </w:pPr>
      <w:r w:rsidRPr="00B833B6">
        <w:rPr>
          <w:noProof/>
          <w:lang w:val="fr-FR"/>
        </w:rPr>
        <w:drawing>
          <wp:anchor distT="0" distB="0" distL="114300" distR="114300" simplePos="0" relativeHeight="251680768" behindDoc="0" locked="0" layoutInCell="1" allowOverlap="1" wp14:anchorId="74AF1D0A" wp14:editId="2DD682BA">
            <wp:simplePos x="0" y="0"/>
            <wp:positionH relativeFrom="margin">
              <wp:posOffset>0</wp:posOffset>
            </wp:positionH>
            <wp:positionV relativeFrom="paragraph">
              <wp:posOffset>1059815</wp:posOffset>
            </wp:positionV>
            <wp:extent cx="5934710" cy="3338195"/>
            <wp:effectExtent l="0" t="0" r="889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006C58" wp14:editId="682C39C9">
                <wp:simplePos x="0" y="0"/>
                <wp:positionH relativeFrom="column">
                  <wp:posOffset>0</wp:posOffset>
                </wp:positionH>
                <wp:positionV relativeFrom="paragraph">
                  <wp:posOffset>4455531</wp:posOffset>
                </wp:positionV>
                <wp:extent cx="5934710" cy="635"/>
                <wp:effectExtent l="0" t="0" r="8890" b="635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E9BEE" w14:textId="7F2F8BA5" w:rsidR="00E05DE7" w:rsidRPr="00E353B0" w:rsidRDefault="00E05DE7" w:rsidP="00E05DE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435A6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073FD">
                              <w:t>P</w:t>
                            </w:r>
                            <w:r>
                              <w:t>00</w:t>
                            </w:r>
                            <w:r w:rsidR="00CE0C07">
                              <w:t>2</w:t>
                            </w:r>
                            <w:r>
                              <w:t>-</w:t>
                            </w:r>
                            <w:r w:rsidR="00CE0C07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06C58" id="Zone de texte 20" o:spid="_x0000_s1041" type="#_x0000_t202" style="position:absolute;margin-left:0;margin-top:350.85pt;width:467.3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" stroked="f">
                <v:textbox style="mso-fit-shape-to-text:t" inset="0,0,0,0">
                  <w:txbxContent>
                    <w:p w14:paraId="7D1E9BEE" w14:textId="7F2F8BA5" w:rsidR="00E05DE7" w:rsidRPr="00E353B0" w:rsidRDefault="00E05DE7" w:rsidP="00E05DE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435A6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7073FD">
                        <w:t>P</w:t>
                      </w:r>
                      <w:r>
                        <w:t>00</w:t>
                      </w:r>
                      <w:r w:rsidR="00CE0C07">
                        <w:t>2</w:t>
                      </w:r>
                      <w:r>
                        <w:t>-</w:t>
                      </w:r>
                      <w:r w:rsidR="00CE0C07"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5DE7" w:rsidRPr="00B833B6">
        <w:rPr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165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E05DE7" w:rsidRPr="00B833B6" w14:paraId="336DBA9F" w14:textId="77777777" w:rsidTr="00275AEF">
        <w:tc>
          <w:tcPr>
            <w:tcW w:w="4379" w:type="dxa"/>
            <w:vAlign w:val="center"/>
          </w:tcPr>
          <w:p w14:paraId="3E5B9C80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lastRenderedPageBreak/>
              <w:t>Identifiant</w:t>
            </w:r>
          </w:p>
        </w:tc>
        <w:tc>
          <w:tcPr>
            <w:tcW w:w="4395" w:type="dxa"/>
            <w:vAlign w:val="center"/>
          </w:tcPr>
          <w:p w14:paraId="5B8FB709" w14:textId="2181C9A4" w:rsidR="00E05DE7" w:rsidRPr="00B833B6" w:rsidRDefault="007073FD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E05DE7" w:rsidRPr="00B833B6">
              <w:rPr>
                <w:lang w:val="fr-FR"/>
              </w:rPr>
              <w:t>00</w:t>
            </w:r>
            <w:r w:rsidR="00CE0C07" w:rsidRPr="00B833B6">
              <w:rPr>
                <w:lang w:val="fr-FR"/>
              </w:rPr>
              <w:t>2</w:t>
            </w:r>
          </w:p>
        </w:tc>
      </w:tr>
      <w:tr w:rsidR="00E05DE7" w:rsidRPr="00B833B6" w14:paraId="7F33D401" w14:textId="77777777" w:rsidTr="00275AEF">
        <w:tc>
          <w:tcPr>
            <w:tcW w:w="4379" w:type="dxa"/>
            <w:vAlign w:val="center"/>
          </w:tcPr>
          <w:p w14:paraId="139D4440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350009A" w14:textId="65587D7D" w:rsidR="00E05DE7" w:rsidRPr="00B833B6" w:rsidRDefault="00CE0C07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tellas</w:t>
            </w:r>
          </w:p>
        </w:tc>
      </w:tr>
      <w:tr w:rsidR="00E05DE7" w:rsidRPr="00B833B6" w14:paraId="5E1AE284" w14:textId="77777777" w:rsidTr="00275AEF">
        <w:tc>
          <w:tcPr>
            <w:tcW w:w="4379" w:type="dxa"/>
            <w:vAlign w:val="center"/>
          </w:tcPr>
          <w:p w14:paraId="0259362F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33805A74" w14:textId="5DFB9E75" w:rsidR="00E05DE7" w:rsidRPr="00B833B6" w:rsidRDefault="00CE0C07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isualiser les publications de l’utilisateur.</w:t>
            </w:r>
          </w:p>
        </w:tc>
      </w:tr>
      <w:tr w:rsidR="00E05DE7" w:rsidRPr="00B833B6" w14:paraId="665606E9" w14:textId="77777777" w:rsidTr="00275AEF">
        <w:tc>
          <w:tcPr>
            <w:tcW w:w="4379" w:type="dxa"/>
            <w:vAlign w:val="center"/>
          </w:tcPr>
          <w:p w14:paraId="4870D2A5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B4DE4FA" w14:textId="77777777" w:rsidR="00E05DE7" w:rsidRPr="00B833B6" w:rsidRDefault="00E05DE7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E05DE7" w:rsidRPr="00B833B6" w14:paraId="28729A68" w14:textId="77777777" w:rsidTr="00275AEF">
        <w:tc>
          <w:tcPr>
            <w:tcW w:w="4379" w:type="dxa"/>
            <w:vAlign w:val="center"/>
          </w:tcPr>
          <w:p w14:paraId="0D540C6A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6C6CE3F8" w14:textId="77777777" w:rsidR="00E05DE7" w:rsidRPr="00B833B6" w:rsidRDefault="00E05DE7" w:rsidP="00275AEF">
            <w:pPr>
              <w:ind w:left="0"/>
              <w:jc w:val="left"/>
              <w:rPr>
                <w:lang w:val="fr-FR"/>
              </w:rPr>
            </w:pPr>
          </w:p>
        </w:tc>
      </w:tr>
      <w:tr w:rsidR="00E05DE7" w:rsidRPr="00B833B6" w14:paraId="6EEB5951" w14:textId="77777777" w:rsidTr="00275AEF">
        <w:tc>
          <w:tcPr>
            <w:tcW w:w="4379" w:type="dxa"/>
            <w:vAlign w:val="center"/>
          </w:tcPr>
          <w:p w14:paraId="4F9A3E41" w14:textId="77777777" w:rsidR="00E05DE7" w:rsidRPr="00B833B6" w:rsidRDefault="00E05DE7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6B531F79" w14:textId="36789F56" w:rsidR="00E05DE7" w:rsidRPr="00B833B6" w:rsidRDefault="00E05DE7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 xml:space="preserve">Affichage de la liste des </w:t>
            </w:r>
            <w:r w:rsidR="00CE0C07" w:rsidRPr="00B833B6">
              <w:rPr>
                <w:lang w:val="fr-FR"/>
              </w:rPr>
              <w:t xml:space="preserve">stellas </w:t>
            </w:r>
            <w:r w:rsidRPr="00B833B6">
              <w:rPr>
                <w:lang w:val="fr-FR"/>
              </w:rPr>
              <w:t>de l’utilisateurs.</w:t>
            </w:r>
          </w:p>
        </w:tc>
      </w:tr>
    </w:tbl>
    <w:p w14:paraId="09EA4FCA" w14:textId="0A1EEFEA" w:rsidR="00E05DE7" w:rsidRPr="00B833B6" w:rsidRDefault="00E05DE7" w:rsidP="008271FA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25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CE0C07" w:rsidRPr="00B833B6" w14:paraId="43C4C330" w14:textId="77777777" w:rsidTr="00CE0C07">
        <w:trPr>
          <w:trHeight w:val="748"/>
        </w:trPr>
        <w:tc>
          <w:tcPr>
            <w:tcW w:w="1776" w:type="dxa"/>
            <w:vAlign w:val="center"/>
          </w:tcPr>
          <w:p w14:paraId="2BCB640B" w14:textId="77777777" w:rsidR="00CE0C07" w:rsidRPr="00B833B6" w:rsidRDefault="00CE0C07" w:rsidP="00CE0C07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34C9C3E0" w14:textId="77777777" w:rsidR="00CE0C07" w:rsidRPr="00B833B6" w:rsidRDefault="00CE0C07" w:rsidP="00CE0C07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3B6C45F6" w14:textId="77777777" w:rsidR="00CE0C07" w:rsidRPr="00B833B6" w:rsidRDefault="00CE0C07" w:rsidP="00CE0C07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CE0C07" w:rsidRPr="00B833B6" w14:paraId="39E93102" w14:textId="77777777" w:rsidTr="00CE0C07">
        <w:trPr>
          <w:trHeight w:val="645"/>
        </w:trPr>
        <w:tc>
          <w:tcPr>
            <w:tcW w:w="1776" w:type="dxa"/>
          </w:tcPr>
          <w:p w14:paraId="6E80D397" w14:textId="1963B042" w:rsidR="00CE0C07" w:rsidRPr="00B833B6" w:rsidRDefault="007073FD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CE0C07" w:rsidRPr="00B833B6">
              <w:rPr>
                <w:lang w:val="fr-FR"/>
              </w:rPr>
              <w:t>002-0</w:t>
            </w:r>
          </w:p>
          <w:p w14:paraId="5F4228D0" w14:textId="3996A702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3C68FB8E" w14:textId="4FA888D6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un onglet.</w:t>
            </w:r>
          </w:p>
        </w:tc>
        <w:tc>
          <w:tcPr>
            <w:tcW w:w="3359" w:type="dxa"/>
          </w:tcPr>
          <w:p w14:paraId="22874184" w14:textId="72911690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la page demandée.</w:t>
            </w:r>
          </w:p>
        </w:tc>
      </w:tr>
      <w:tr w:rsidR="00CE0C07" w:rsidRPr="00B833B6" w14:paraId="43497389" w14:textId="77777777" w:rsidTr="00CE0C07">
        <w:trPr>
          <w:trHeight w:val="983"/>
        </w:trPr>
        <w:tc>
          <w:tcPr>
            <w:tcW w:w="1776" w:type="dxa"/>
          </w:tcPr>
          <w:p w14:paraId="4209DB37" w14:textId="26A72B28" w:rsidR="00CE0C07" w:rsidRPr="00B833B6" w:rsidRDefault="007073FD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CE0C07" w:rsidRPr="00B833B6">
              <w:rPr>
                <w:lang w:val="fr-FR"/>
              </w:rPr>
              <w:t>002-0</w:t>
            </w:r>
          </w:p>
        </w:tc>
        <w:tc>
          <w:tcPr>
            <w:tcW w:w="3640" w:type="dxa"/>
          </w:tcPr>
          <w:p w14:paraId="0F2B9D62" w14:textId="77777777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Suivre ».</w:t>
            </w:r>
          </w:p>
        </w:tc>
        <w:tc>
          <w:tcPr>
            <w:tcW w:w="3359" w:type="dxa"/>
          </w:tcPr>
          <w:p w14:paraId="17416842" w14:textId="77777777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joute le compte aux abonnements de l’utilisateur.</w:t>
            </w:r>
          </w:p>
        </w:tc>
      </w:tr>
      <w:tr w:rsidR="00CE0C07" w:rsidRPr="00B833B6" w14:paraId="188EF837" w14:textId="77777777" w:rsidTr="004E7FAB">
        <w:trPr>
          <w:trHeight w:val="895"/>
        </w:trPr>
        <w:tc>
          <w:tcPr>
            <w:tcW w:w="1776" w:type="dxa"/>
          </w:tcPr>
          <w:p w14:paraId="73E21426" w14:textId="140F1FB0" w:rsidR="00273351" w:rsidRPr="00B833B6" w:rsidRDefault="007073FD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CE0C07" w:rsidRPr="00B833B6">
              <w:rPr>
                <w:lang w:val="fr-FR"/>
              </w:rPr>
              <w:t>00</w:t>
            </w:r>
            <w:r w:rsidR="00273351" w:rsidRPr="00B833B6">
              <w:rPr>
                <w:lang w:val="fr-FR"/>
              </w:rPr>
              <w:t>2-0</w:t>
            </w:r>
          </w:p>
          <w:p w14:paraId="432BFDA6" w14:textId="1961F5F6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09AEAF49" w14:textId="77777777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Abonné ».</w:t>
            </w:r>
          </w:p>
        </w:tc>
        <w:tc>
          <w:tcPr>
            <w:tcW w:w="3359" w:type="dxa"/>
          </w:tcPr>
          <w:p w14:paraId="0D873F2A" w14:textId="77777777" w:rsidR="00CE0C07" w:rsidRPr="00B833B6" w:rsidRDefault="00CE0C07" w:rsidP="00CE0C07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Retire le compte des abonnements de l’utilisateur.</w:t>
            </w:r>
          </w:p>
        </w:tc>
      </w:tr>
    </w:tbl>
    <w:p w14:paraId="5FE69935" w14:textId="77777777" w:rsidR="00E05DE7" w:rsidRPr="00B833B6" w:rsidRDefault="00E05DE7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46CEE473" w14:textId="77777777" w:rsidR="00626CFC" w:rsidRPr="00B833B6" w:rsidRDefault="00626CFC" w:rsidP="008271FA">
      <w:pPr>
        <w:ind w:left="0"/>
        <w:rPr>
          <w:lang w:val="fr-FR"/>
        </w:rPr>
      </w:pPr>
    </w:p>
    <w:p w14:paraId="67B55BA6" w14:textId="1C7CCEF8" w:rsidR="00702460" w:rsidRPr="00B833B6" w:rsidRDefault="00702460" w:rsidP="007F0111">
      <w:pPr>
        <w:pStyle w:val="Titre5"/>
      </w:pPr>
      <w:bookmarkStart w:id="95" w:name="_Statistiques"/>
      <w:bookmarkStart w:id="96" w:name="_Toc119080206"/>
      <w:bookmarkEnd w:id="95"/>
      <w:r w:rsidRPr="00B833B6">
        <w:t>Statistiques</w:t>
      </w:r>
      <w:bookmarkEnd w:id="96"/>
    </w:p>
    <w:p w14:paraId="7B1CB49D" w14:textId="35589548" w:rsidR="008271FA" w:rsidRPr="00B833B6" w:rsidRDefault="008271FA" w:rsidP="008271FA">
      <w:pPr>
        <w:rPr>
          <w:lang w:val="fr-FR"/>
        </w:rPr>
      </w:pPr>
    </w:p>
    <w:p w14:paraId="7943E0C3" w14:textId="49A0A5C6" w:rsidR="008271FA" w:rsidRPr="00B833B6" w:rsidRDefault="008271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-1</w:t>
      </w:r>
    </w:p>
    <w:p w14:paraId="3C128E07" w14:textId="77777777" w:rsidR="008271FA" w:rsidRPr="00B833B6" w:rsidRDefault="008271FA" w:rsidP="008271FA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dans l’onglet « Statistiques », un onglet « Toute les missions ».</w:t>
      </w:r>
    </w:p>
    <w:p w14:paraId="19081440" w14:textId="77777777" w:rsidR="008271FA" w:rsidRPr="00B833B6" w:rsidRDefault="008271FA" w:rsidP="008271FA">
      <w:pPr>
        <w:pStyle w:val="Paragraphedeliste"/>
        <w:rPr>
          <w:b/>
          <w:bCs/>
          <w:lang w:val="fr-FR"/>
        </w:rPr>
      </w:pPr>
    </w:p>
    <w:p w14:paraId="79810640" w14:textId="33047845" w:rsidR="008271FA" w:rsidRPr="00B833B6" w:rsidRDefault="008271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-2</w:t>
      </w:r>
    </w:p>
    <w:p w14:paraId="65D9AD2C" w14:textId="67375749" w:rsidR="008271FA" w:rsidRPr="00B833B6" w:rsidRDefault="008271FA" w:rsidP="008271FA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un onglet « Mode aventure », à droite de </w:t>
      </w:r>
      <w:r w:rsidRPr="00B833B6">
        <w:rPr>
          <w:b/>
          <w:bCs/>
          <w:lang w:val="fr-FR"/>
        </w:rPr>
        <w:t>EI-PROSTA-1</w:t>
      </w:r>
      <w:r w:rsidRPr="00B833B6">
        <w:rPr>
          <w:lang w:val="fr-FR"/>
        </w:rPr>
        <w:t>.</w:t>
      </w:r>
    </w:p>
    <w:p w14:paraId="511C6F79" w14:textId="4AED5AA2" w:rsidR="00554DB2" w:rsidRPr="00B833B6" w:rsidRDefault="00554DB2" w:rsidP="008271FA">
      <w:pPr>
        <w:pStyle w:val="Paragraphedeliste"/>
        <w:rPr>
          <w:lang w:val="fr-FR"/>
        </w:rPr>
      </w:pPr>
    </w:p>
    <w:p w14:paraId="64DE9DA2" w14:textId="4D86B2A7" w:rsidR="00554DB2" w:rsidRPr="00B833B6" w:rsidRDefault="00554DB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-2</w:t>
      </w:r>
    </w:p>
    <w:p w14:paraId="5ACE8C26" w14:textId="5FB354AD" w:rsidR="008271FA" w:rsidRPr="00B833B6" w:rsidRDefault="00554DB2" w:rsidP="007D5CDC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un onglet « Mode réaliste », à droite de </w:t>
      </w:r>
      <w:r w:rsidRPr="00B833B6">
        <w:rPr>
          <w:b/>
          <w:bCs/>
          <w:lang w:val="fr-FR"/>
        </w:rPr>
        <w:t>EI-PROSTA-2</w:t>
      </w:r>
      <w:r w:rsidRPr="00B833B6">
        <w:rPr>
          <w:lang w:val="fr-FR"/>
        </w:rPr>
        <w:t>.</w:t>
      </w:r>
    </w:p>
    <w:p w14:paraId="7DC45147" w14:textId="77777777" w:rsidR="000852E8" w:rsidRPr="00B833B6" w:rsidRDefault="000852E8" w:rsidP="007D5CDC">
      <w:pPr>
        <w:pStyle w:val="Paragraphedeliste"/>
        <w:rPr>
          <w:lang w:val="fr-FR"/>
        </w:rPr>
      </w:pPr>
    </w:p>
    <w:p w14:paraId="3167AC2B" w14:textId="3382D3ED" w:rsidR="00862263" w:rsidRPr="00B833B6" w:rsidRDefault="00FD3C7E" w:rsidP="008271FA">
      <w:pPr>
        <w:pStyle w:val="Titre6"/>
      </w:pPr>
      <w:bookmarkStart w:id="97" w:name="_Toute_les_missions"/>
      <w:bookmarkStart w:id="98" w:name="_Toc119080207"/>
      <w:bookmarkEnd w:id="97"/>
      <w:r w:rsidRPr="00B833B6">
        <w:t>Toute les missions</w:t>
      </w:r>
      <w:bookmarkEnd w:id="98"/>
    </w:p>
    <w:p w14:paraId="3D08FA72" w14:textId="5E1B3438" w:rsidR="008271FA" w:rsidRPr="00B833B6" w:rsidRDefault="008271FA" w:rsidP="00554DB2">
      <w:pPr>
        <w:rPr>
          <w:lang w:val="fr-FR"/>
        </w:rPr>
      </w:pPr>
    </w:p>
    <w:p w14:paraId="54AF415A" w14:textId="3462B981" w:rsidR="00554DB2" w:rsidRPr="00B833B6" w:rsidRDefault="00554DB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bookmarkStart w:id="99" w:name="_Hlk119002317"/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TM</w:t>
      </w:r>
      <w:bookmarkEnd w:id="99"/>
      <w:r w:rsidRPr="00B833B6">
        <w:rPr>
          <w:b/>
          <w:bCs/>
          <w:lang w:val="fr-FR"/>
        </w:rPr>
        <w:t>-1</w:t>
      </w:r>
    </w:p>
    <w:p w14:paraId="2E72B95C" w14:textId="59D31304" w:rsidR="00554DB2" w:rsidRPr="00B833B6" w:rsidRDefault="00554DB2" w:rsidP="00554DB2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s statistiques du mode « toute les missions » doit contenir les exigences d’interface </w:t>
      </w:r>
      <w:hyperlink w:anchor="_Visiteur_cosmique" w:history="1">
        <w:r w:rsidR="002B0646">
          <w:rPr>
            <w:rStyle w:val="Lienhypertexte"/>
            <w:b/>
            <w:bCs/>
            <w:lang w:val="fr-FR"/>
          </w:rPr>
          <w:t>EI-PRO-VC</w:t>
        </w:r>
      </w:hyperlink>
      <w:r w:rsidRPr="00B833B6">
        <w:rPr>
          <w:lang w:val="fr-FR"/>
        </w:rPr>
        <w:t xml:space="preserve"> et </w:t>
      </w:r>
      <w:hyperlink w:anchor="_Statistiques" w:history="1">
        <w:r w:rsidR="002B0646">
          <w:rPr>
            <w:rStyle w:val="Lienhypertexte"/>
            <w:b/>
            <w:bCs/>
            <w:lang w:val="fr-FR"/>
          </w:rPr>
          <w:t>EI-PRO-STA</w:t>
        </w:r>
      </w:hyperlink>
      <w:r w:rsidRPr="00B833B6">
        <w:rPr>
          <w:b/>
          <w:bCs/>
          <w:lang w:val="fr-FR"/>
        </w:rPr>
        <w:t>.</w:t>
      </w:r>
    </w:p>
    <w:p w14:paraId="77F8221F" w14:textId="77777777" w:rsidR="00554DB2" w:rsidRPr="00B833B6" w:rsidRDefault="00554DB2" w:rsidP="008271FA">
      <w:pPr>
        <w:pStyle w:val="Paragraphedeliste"/>
        <w:rPr>
          <w:lang w:val="fr-FR"/>
        </w:rPr>
      </w:pPr>
    </w:p>
    <w:p w14:paraId="76F547EA" w14:textId="4699CF83" w:rsidR="00862263" w:rsidRPr="00B833B6" w:rsidRDefault="0086226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2</w:t>
      </w:r>
    </w:p>
    <w:p w14:paraId="01352878" w14:textId="49A4A029" w:rsidR="00862263" w:rsidRPr="00B833B6" w:rsidRDefault="00862263" w:rsidP="00862263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dans l’onglet « Toute les missions », une fusée sous forme d’icone ayant pour label « mission ».</w:t>
      </w:r>
    </w:p>
    <w:p w14:paraId="4BA1246D" w14:textId="7FFF5A23" w:rsidR="00862263" w:rsidRPr="00B833B6" w:rsidRDefault="00862263" w:rsidP="00862263">
      <w:pPr>
        <w:pStyle w:val="Paragraphedeliste"/>
        <w:rPr>
          <w:lang w:val="fr-FR"/>
        </w:rPr>
      </w:pPr>
    </w:p>
    <w:p w14:paraId="0231EA2D" w14:textId="5BE81B53" w:rsidR="00862263" w:rsidRPr="00B833B6" w:rsidRDefault="0086226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-</w:t>
      </w:r>
      <w:r w:rsidR="00554DB2" w:rsidRPr="00B833B6">
        <w:rPr>
          <w:b/>
          <w:bCs/>
          <w:lang w:val="fr-FR"/>
        </w:rPr>
        <w:t>3</w:t>
      </w:r>
    </w:p>
    <w:p w14:paraId="19D4663B" w14:textId="4DF7FC6C" w:rsidR="00463017" w:rsidRPr="00B833B6" w:rsidRDefault="00862263" w:rsidP="00463017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e l’</w:t>
      </w:r>
      <w:r w:rsidR="002B0646" w:rsidRPr="00B833B6">
        <w:rPr>
          <w:lang w:val="fr-FR"/>
        </w:rPr>
        <w:t>icône</w:t>
      </w:r>
      <w:r w:rsidRPr="00B833B6">
        <w:rPr>
          <w:lang w:val="fr-FR"/>
        </w:rPr>
        <w:t xml:space="preserve"> de la fusée (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70114B">
        <w:rPr>
          <w:b/>
          <w:bCs/>
          <w:lang w:val="fr-FR"/>
        </w:rPr>
        <w:t>-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2</w:t>
      </w:r>
      <w:r w:rsidRPr="00B833B6">
        <w:rPr>
          <w:lang w:val="fr-FR"/>
        </w:rPr>
        <w:t>), le nombre de mission réaliser par l’utilisateur au total.</w:t>
      </w:r>
    </w:p>
    <w:p w14:paraId="23F028C7" w14:textId="4F590F31" w:rsidR="00026EA0" w:rsidRPr="00B833B6" w:rsidRDefault="00026EA0" w:rsidP="00463017">
      <w:pPr>
        <w:pStyle w:val="Paragraphedeliste"/>
        <w:rPr>
          <w:lang w:val="fr-FR"/>
        </w:rPr>
      </w:pPr>
    </w:p>
    <w:p w14:paraId="26A8ADC8" w14:textId="60B7B62D" w:rsidR="00026EA0" w:rsidRPr="00B833B6" w:rsidRDefault="00026EA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4</w:t>
      </w:r>
    </w:p>
    <w:p w14:paraId="60D5B43F" w14:textId="275B33BD" w:rsidR="00026EA0" w:rsidRPr="00B833B6" w:rsidRDefault="00026EA0" w:rsidP="00026EA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en dessous de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70114B">
        <w:rPr>
          <w:b/>
          <w:bCs/>
          <w:lang w:val="fr-FR"/>
        </w:rPr>
        <w:t>-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3</w:t>
      </w:r>
      <w:r w:rsidRPr="00B833B6">
        <w:rPr>
          <w:lang w:val="fr-FR"/>
        </w:rPr>
        <w:t>, un schéma présentant les missions réussies et les missions échoué à l’aide de deux couleurs différentes.</w:t>
      </w:r>
    </w:p>
    <w:p w14:paraId="60956585" w14:textId="77777777" w:rsidR="008271FA" w:rsidRPr="00B833B6" w:rsidRDefault="008271FA" w:rsidP="00026EA0">
      <w:pPr>
        <w:pStyle w:val="Paragraphedeliste"/>
        <w:rPr>
          <w:lang w:val="fr-FR"/>
        </w:rPr>
      </w:pPr>
    </w:p>
    <w:p w14:paraId="545547FB" w14:textId="3854FEF8" w:rsidR="00026EA0" w:rsidRPr="00B833B6" w:rsidRDefault="00026EA0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 xml:space="preserve"> 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5</w:t>
      </w:r>
    </w:p>
    <w:p w14:paraId="136D4EDE" w14:textId="28BD3AA8" w:rsidR="00026EA0" w:rsidRPr="00B833B6" w:rsidRDefault="00026EA0" w:rsidP="00026EA0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à gauche du schéma, le pourcentage de missions échoué ainsi qu’une </w:t>
      </w:r>
      <w:r w:rsidR="00AA0152" w:rsidRPr="00B833B6">
        <w:rPr>
          <w:lang w:val="fr-FR"/>
        </w:rPr>
        <w:t>icône</w:t>
      </w:r>
      <w:r w:rsidRPr="00B833B6">
        <w:rPr>
          <w:lang w:val="fr-FR"/>
        </w:rPr>
        <w:t xml:space="preserve"> </w:t>
      </w:r>
      <w:r w:rsidR="00AA0152" w:rsidRPr="00B833B6">
        <w:rPr>
          <w:lang w:val="fr-FR"/>
        </w:rPr>
        <w:t>du symbole mathématique moins.</w:t>
      </w:r>
    </w:p>
    <w:p w14:paraId="7E7FF9FF" w14:textId="0EA6A9F8" w:rsidR="00AA0152" w:rsidRPr="00B833B6" w:rsidRDefault="00AA0152" w:rsidP="00026EA0">
      <w:pPr>
        <w:pStyle w:val="Paragraphedeliste"/>
        <w:rPr>
          <w:lang w:val="fr-FR"/>
        </w:rPr>
      </w:pPr>
    </w:p>
    <w:p w14:paraId="2AD34C29" w14:textId="62ED1712" w:rsidR="00AA0152" w:rsidRPr="00B833B6" w:rsidRDefault="00AA01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6</w:t>
      </w:r>
    </w:p>
    <w:p w14:paraId="4E154707" w14:textId="72891059" w:rsidR="00AA0152" w:rsidRPr="00B833B6" w:rsidRDefault="00AA0152" w:rsidP="00AA0152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sou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70114B">
        <w:rPr>
          <w:b/>
          <w:bCs/>
          <w:lang w:val="fr-FR"/>
        </w:rPr>
        <w:t>-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5</w:t>
      </w:r>
      <w:r w:rsidRPr="00B833B6">
        <w:rPr>
          <w:lang w:val="fr-FR"/>
        </w:rPr>
        <w:t>, le nombre de mission échoué en chiffre.</w:t>
      </w:r>
    </w:p>
    <w:p w14:paraId="3B299C6C" w14:textId="4662B8D2" w:rsidR="00AA0152" w:rsidRPr="00B833B6" w:rsidRDefault="00AA0152" w:rsidP="00AA0152">
      <w:pPr>
        <w:pStyle w:val="Paragraphedeliste"/>
        <w:rPr>
          <w:lang w:val="fr-FR"/>
        </w:rPr>
      </w:pPr>
    </w:p>
    <w:p w14:paraId="5459251B" w14:textId="1E99DB2E" w:rsidR="00AA0152" w:rsidRPr="00B833B6" w:rsidRDefault="00AA01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7</w:t>
      </w:r>
    </w:p>
    <w:p w14:paraId="12216D46" w14:textId="66796318" w:rsidR="00AA0152" w:rsidRPr="00B833B6" w:rsidRDefault="00AA0152" w:rsidP="00AA0152">
      <w:pPr>
        <w:pStyle w:val="Paragraphedeliste"/>
        <w:rPr>
          <w:lang w:val="fr-FR"/>
        </w:rPr>
      </w:pPr>
      <w:r w:rsidRPr="00B833B6">
        <w:rPr>
          <w:lang w:val="fr-FR"/>
        </w:rPr>
        <w:t>L’interface doit afficher à droite du schéma, le pourcentage de missions réussie ainsi qu’une icône du symbole mathématique plus.</w:t>
      </w:r>
    </w:p>
    <w:p w14:paraId="59DB88A7" w14:textId="0F81078B" w:rsidR="00AA0152" w:rsidRPr="00B833B6" w:rsidRDefault="00AA0152" w:rsidP="00AA0152">
      <w:pPr>
        <w:pStyle w:val="Paragraphedeliste"/>
        <w:rPr>
          <w:lang w:val="fr-FR"/>
        </w:rPr>
      </w:pPr>
    </w:p>
    <w:p w14:paraId="1AFA2891" w14:textId="5CA88953" w:rsidR="00AA0152" w:rsidRPr="00B833B6" w:rsidRDefault="00AA015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</w:t>
      </w:r>
      <w:r w:rsidR="00FD3C7E" w:rsidRPr="00B833B6">
        <w:rPr>
          <w:b/>
          <w:bCs/>
          <w:lang w:val="fr-FR"/>
        </w:rPr>
        <w:t>PRO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="00FD3C7E" w:rsidRPr="00B833B6">
        <w:rPr>
          <w:b/>
          <w:bCs/>
          <w:lang w:val="fr-FR"/>
        </w:rPr>
        <w:t>TM</w:t>
      </w:r>
      <w:r w:rsidRPr="00B833B6">
        <w:rPr>
          <w:b/>
          <w:bCs/>
          <w:lang w:val="fr-FR"/>
        </w:rPr>
        <w:t>-</w:t>
      </w:r>
      <w:r w:rsidR="00554DB2" w:rsidRPr="00B833B6">
        <w:rPr>
          <w:b/>
          <w:bCs/>
          <w:lang w:val="fr-FR"/>
        </w:rPr>
        <w:t>8</w:t>
      </w:r>
    </w:p>
    <w:p w14:paraId="3859A0C3" w14:textId="04DD99D6" w:rsidR="00FD3C7E" w:rsidRPr="00B833B6" w:rsidRDefault="00AA0152" w:rsidP="00FD3C7E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oit afficher sou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70114B">
        <w:rPr>
          <w:b/>
          <w:bCs/>
          <w:lang w:val="fr-FR"/>
        </w:rPr>
        <w:t>-TM</w:t>
      </w:r>
      <w:r w:rsidRPr="00B833B6">
        <w:rPr>
          <w:b/>
          <w:bCs/>
          <w:lang w:val="fr-FR"/>
        </w:rPr>
        <w:t>-7</w:t>
      </w:r>
      <w:r w:rsidRPr="00B833B6">
        <w:rPr>
          <w:lang w:val="fr-FR"/>
        </w:rPr>
        <w:t>, le nombre de mission réussie en chiffre.</w:t>
      </w:r>
    </w:p>
    <w:p w14:paraId="37C81B2D" w14:textId="6F6F083A" w:rsidR="000852E8" w:rsidRPr="00B833B6" w:rsidRDefault="000852E8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119B8798" w14:textId="77777777" w:rsidR="00FD3C7E" w:rsidRPr="00B833B6" w:rsidRDefault="00FD3C7E" w:rsidP="00FD3C7E">
      <w:pPr>
        <w:ind w:left="0"/>
        <w:rPr>
          <w:lang w:val="fr-FR"/>
        </w:rPr>
      </w:pPr>
    </w:p>
    <w:p w14:paraId="2B49E9C2" w14:textId="396664DE" w:rsidR="00FD3C7E" w:rsidRPr="00B833B6" w:rsidRDefault="00FD3C7E" w:rsidP="00035453">
      <w:pPr>
        <w:pStyle w:val="Titre6"/>
      </w:pPr>
      <w:r w:rsidRPr="00B833B6">
        <w:t xml:space="preserve"> </w:t>
      </w:r>
      <w:bookmarkStart w:id="100" w:name="_Toc119080208"/>
      <w:r w:rsidRPr="00B833B6">
        <w:t>Mode aventure</w:t>
      </w:r>
      <w:bookmarkEnd w:id="100"/>
    </w:p>
    <w:p w14:paraId="75D47361" w14:textId="725B4A25" w:rsidR="00FD3C7E" w:rsidRPr="00B833B6" w:rsidRDefault="00FD3C7E" w:rsidP="008271FA">
      <w:pPr>
        <w:ind w:left="0"/>
        <w:rPr>
          <w:lang w:val="fr-FR"/>
        </w:rPr>
      </w:pPr>
    </w:p>
    <w:p w14:paraId="33385BA9" w14:textId="7251327F" w:rsidR="00FD3C7E" w:rsidRPr="00B833B6" w:rsidRDefault="00FD3C7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MA-1</w:t>
      </w:r>
    </w:p>
    <w:p w14:paraId="391A33C3" w14:textId="7BD33467" w:rsidR="008271FA" w:rsidRPr="00B833B6" w:rsidRDefault="00FD3C7E" w:rsidP="008271FA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</w:t>
      </w:r>
      <w:r w:rsidR="008271FA" w:rsidRPr="00B833B6">
        <w:rPr>
          <w:lang w:val="fr-FR"/>
        </w:rPr>
        <w:t xml:space="preserve">des statistiques du mode aventure doit contenir les exigences d’interface </w:t>
      </w:r>
      <w:hyperlink w:anchor="_Visiteur_cosmique" w:history="1">
        <w:r w:rsidR="002B0646">
          <w:rPr>
            <w:rStyle w:val="Lienhypertexte"/>
            <w:b/>
            <w:bCs/>
            <w:lang w:val="fr-FR"/>
          </w:rPr>
          <w:t>EI-PRO-VC</w:t>
        </w:r>
      </w:hyperlink>
      <w:r w:rsidR="00554DB2" w:rsidRPr="00B833B6">
        <w:rPr>
          <w:b/>
          <w:bCs/>
          <w:lang w:val="fr-FR"/>
        </w:rPr>
        <w:t>.</w:t>
      </w:r>
    </w:p>
    <w:p w14:paraId="3068B45A" w14:textId="23F27934" w:rsidR="00750E5B" w:rsidRPr="00B833B6" w:rsidRDefault="00750E5B" w:rsidP="00554DB2">
      <w:pPr>
        <w:rPr>
          <w:lang w:val="fr-FR"/>
        </w:rPr>
      </w:pPr>
    </w:p>
    <w:p w14:paraId="28208F77" w14:textId="35DC84B4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MA-2</w:t>
      </w:r>
    </w:p>
    <w:p w14:paraId="7B13026E" w14:textId="25C1F149" w:rsidR="00FD1EFA" w:rsidRPr="00B833B6" w:rsidRDefault="00FD1EFA" w:rsidP="00FE5E93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es statistiques du mode aventure doit contenir les exigences d’interface de</w:t>
      </w:r>
      <w:r w:rsidRPr="00B833B6">
        <w:rPr>
          <w:b/>
          <w:bCs/>
          <w:lang w:val="fr-FR"/>
        </w:rPr>
        <w:t xml:space="preserve"> </w:t>
      </w:r>
      <w:hyperlink w:anchor="_Statistique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STA</w:t>
        </w:r>
      </w:hyperlink>
      <w:r w:rsidR="00FE5E93" w:rsidRPr="00B833B6">
        <w:rPr>
          <w:b/>
          <w:bCs/>
          <w:lang w:val="fr-FR"/>
        </w:rPr>
        <w:t>.</w:t>
      </w:r>
    </w:p>
    <w:p w14:paraId="13D604B2" w14:textId="77777777" w:rsidR="00FE5E93" w:rsidRPr="00B833B6" w:rsidRDefault="00FE5E93" w:rsidP="00FE5E93">
      <w:pPr>
        <w:pStyle w:val="Paragraphedeliste"/>
        <w:rPr>
          <w:b/>
          <w:bCs/>
          <w:lang w:val="fr-FR"/>
        </w:rPr>
      </w:pPr>
    </w:p>
    <w:p w14:paraId="6FF4F052" w14:textId="75FE0E06" w:rsidR="00554DB2" w:rsidRPr="00B833B6" w:rsidRDefault="00554DB2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TA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MA-</w:t>
      </w:r>
      <w:r w:rsidR="00FD1EFA" w:rsidRPr="00B833B6">
        <w:rPr>
          <w:b/>
          <w:bCs/>
          <w:lang w:val="fr-FR"/>
        </w:rPr>
        <w:t>3</w:t>
      </w:r>
    </w:p>
    <w:p w14:paraId="71E37EB6" w14:textId="1A03033B" w:rsidR="00CD6B0E" w:rsidRPr="00B833B6" w:rsidRDefault="00554DB2" w:rsidP="00554DB2">
      <w:pPr>
        <w:ind w:left="720"/>
        <w:rPr>
          <w:b/>
          <w:bCs/>
          <w:lang w:val="fr-FR"/>
        </w:rPr>
      </w:pPr>
      <w:r w:rsidRPr="00B833B6">
        <w:rPr>
          <w:lang w:val="fr-FR"/>
        </w:rPr>
        <w:t>L’interface des statistiques du mode aventure doit contenir les exigences d’interface de</w:t>
      </w:r>
      <w:r w:rsidRPr="00B833B6">
        <w:rPr>
          <w:b/>
          <w:bCs/>
          <w:lang w:val="fr-FR"/>
        </w:rPr>
        <w:t xml:space="preserve"> </w:t>
      </w:r>
      <w:hyperlink w:anchor="_Toute_les_mission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STA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TM</w:t>
        </w:r>
      </w:hyperlink>
      <w:r w:rsidRPr="00B833B6">
        <w:rPr>
          <w:b/>
          <w:bCs/>
          <w:lang w:val="fr-FR"/>
        </w:rPr>
        <w:t>.</w:t>
      </w:r>
    </w:p>
    <w:p w14:paraId="2EC238F1" w14:textId="4A6AD4C0" w:rsidR="00554DB2" w:rsidRPr="00B833B6" w:rsidRDefault="00554DB2">
      <w:pPr>
        <w:spacing w:before="0" w:after="0"/>
        <w:ind w:left="0"/>
        <w:jc w:val="left"/>
        <w:rPr>
          <w:lang w:val="fr-FR"/>
        </w:rPr>
      </w:pPr>
    </w:p>
    <w:p w14:paraId="215D1F70" w14:textId="4E3C021D" w:rsidR="00FD1EFA" w:rsidRPr="00B833B6" w:rsidRDefault="00554DB2" w:rsidP="00FD1EFA">
      <w:pPr>
        <w:pStyle w:val="Titre6"/>
      </w:pPr>
      <w:bookmarkStart w:id="101" w:name="_Toc119080209"/>
      <w:r w:rsidRPr="00B833B6">
        <w:t>Mode réaliste</w:t>
      </w:r>
      <w:bookmarkEnd w:id="101"/>
    </w:p>
    <w:p w14:paraId="6F29EB19" w14:textId="77777777" w:rsidR="00FD1EFA" w:rsidRPr="00B833B6" w:rsidRDefault="00FD1EFA" w:rsidP="00FD1EFA">
      <w:pPr>
        <w:ind w:left="0"/>
        <w:rPr>
          <w:lang w:val="fr-FR"/>
        </w:rPr>
      </w:pPr>
    </w:p>
    <w:p w14:paraId="2B102537" w14:textId="44B3B83C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STAMR-1</w:t>
      </w:r>
    </w:p>
    <w:p w14:paraId="25706DD9" w14:textId="1F5E8A2F" w:rsidR="00FD1EFA" w:rsidRPr="00B833B6" w:rsidRDefault="00FD1EFA" w:rsidP="00FD1EFA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s statistiques du mode réaliste doit contenir les exigences d’interface </w:t>
      </w:r>
      <w:hyperlink w:anchor="_Visiteur_cosmique" w:history="1">
        <w:r w:rsidR="002B0646">
          <w:rPr>
            <w:rStyle w:val="Lienhypertexte"/>
            <w:b/>
            <w:bCs/>
            <w:lang w:val="fr-FR"/>
          </w:rPr>
          <w:t>EI-PRO-VC</w:t>
        </w:r>
      </w:hyperlink>
      <w:r w:rsidRPr="00B833B6">
        <w:rPr>
          <w:b/>
          <w:bCs/>
          <w:lang w:val="fr-FR"/>
        </w:rPr>
        <w:t>.</w:t>
      </w:r>
    </w:p>
    <w:p w14:paraId="6532E084" w14:textId="77777777" w:rsidR="00FD1EFA" w:rsidRPr="00B833B6" w:rsidRDefault="00FD1EFA" w:rsidP="00FD1EFA">
      <w:pPr>
        <w:rPr>
          <w:lang w:val="fr-FR"/>
        </w:rPr>
      </w:pPr>
    </w:p>
    <w:p w14:paraId="6BDC1B1E" w14:textId="701E60C0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STAMR-2</w:t>
      </w:r>
    </w:p>
    <w:p w14:paraId="76092EB4" w14:textId="09D379A3" w:rsidR="00FD1EFA" w:rsidRPr="00B833B6" w:rsidRDefault="00FD1EFA" w:rsidP="00FD1EFA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>L’interface des statistiques du mode réaliste doit contenir les exigences d’interface de</w:t>
      </w:r>
      <w:r w:rsidRPr="00B833B6">
        <w:rPr>
          <w:b/>
          <w:bCs/>
          <w:lang w:val="fr-FR"/>
        </w:rPr>
        <w:t xml:space="preserve"> </w:t>
      </w:r>
      <w:hyperlink w:anchor="_Statistique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STA</w:t>
        </w:r>
      </w:hyperlink>
      <w:r w:rsidRPr="00B833B6">
        <w:rPr>
          <w:b/>
          <w:bCs/>
          <w:lang w:val="fr-FR"/>
        </w:rPr>
        <w:t>.</w:t>
      </w:r>
    </w:p>
    <w:p w14:paraId="44514E4F" w14:textId="77777777" w:rsidR="00554DB2" w:rsidRPr="00B833B6" w:rsidRDefault="00554DB2" w:rsidP="00554DB2">
      <w:pPr>
        <w:pStyle w:val="Paragraphedeliste"/>
        <w:rPr>
          <w:b/>
          <w:bCs/>
          <w:lang w:val="fr-FR"/>
        </w:rPr>
      </w:pPr>
    </w:p>
    <w:p w14:paraId="1AE9AD06" w14:textId="77777777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STAMA-3</w:t>
      </w:r>
    </w:p>
    <w:p w14:paraId="119F7236" w14:textId="16DD3A55" w:rsidR="00FD1EFA" w:rsidRPr="00B833B6" w:rsidRDefault="00FD1EFA" w:rsidP="00FD1EFA">
      <w:pPr>
        <w:ind w:left="720"/>
        <w:rPr>
          <w:b/>
          <w:bCs/>
          <w:lang w:val="fr-FR"/>
        </w:rPr>
      </w:pPr>
      <w:r w:rsidRPr="00B833B6">
        <w:rPr>
          <w:lang w:val="fr-FR"/>
        </w:rPr>
        <w:t>L’interface des statistiques du mode réaliste doit contenir les exigences d’interface de</w:t>
      </w:r>
      <w:r w:rsidRPr="00B833B6">
        <w:rPr>
          <w:b/>
          <w:bCs/>
          <w:lang w:val="fr-FR"/>
        </w:rPr>
        <w:t xml:space="preserve"> </w:t>
      </w:r>
      <w:hyperlink w:anchor="_Toute_les_missions" w:history="1">
        <w:r w:rsidRPr="00B833B6">
          <w:rPr>
            <w:rStyle w:val="Lienhypertexte"/>
            <w:b/>
            <w:bCs/>
            <w:lang w:val="fr-FR"/>
          </w:rPr>
          <w:t>EI-PRO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STA</w:t>
        </w:r>
        <w:r w:rsidR="002B0646">
          <w:rPr>
            <w:rStyle w:val="Lienhypertexte"/>
            <w:b/>
            <w:bCs/>
            <w:lang w:val="fr-FR"/>
          </w:rPr>
          <w:t>-</w:t>
        </w:r>
        <w:r w:rsidRPr="00B833B6">
          <w:rPr>
            <w:rStyle w:val="Lienhypertexte"/>
            <w:b/>
            <w:bCs/>
            <w:lang w:val="fr-FR"/>
          </w:rPr>
          <w:t>TM</w:t>
        </w:r>
      </w:hyperlink>
      <w:r w:rsidRPr="00B833B6">
        <w:rPr>
          <w:b/>
          <w:bCs/>
          <w:lang w:val="fr-FR"/>
        </w:rPr>
        <w:t>.</w:t>
      </w:r>
    </w:p>
    <w:p w14:paraId="6EE580A8" w14:textId="5312679B" w:rsidR="00273351" w:rsidRPr="00B833B6" w:rsidRDefault="00273351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041D9555" w14:textId="1E957774" w:rsidR="00273351" w:rsidRPr="00B833B6" w:rsidRDefault="00273351" w:rsidP="00554DB2">
      <w:pPr>
        <w:pStyle w:val="Paragraphedeliste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146ECF" wp14:editId="164CBB66">
                <wp:simplePos x="0" y="0"/>
                <wp:positionH relativeFrom="column">
                  <wp:posOffset>0</wp:posOffset>
                </wp:positionH>
                <wp:positionV relativeFrom="paragraph">
                  <wp:posOffset>3413125</wp:posOffset>
                </wp:positionV>
                <wp:extent cx="593471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C6041" w14:textId="3E11676D" w:rsidR="00273351" w:rsidRPr="000A1813" w:rsidRDefault="00273351" w:rsidP="00273351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435A6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073FD">
                              <w:t>P</w:t>
                            </w:r>
                            <w:r>
                              <w:t>003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46ECF" id="Zone de texte 23" o:spid="_x0000_s1042" type="#_x0000_t202" style="position:absolute;left:0;text-align:left;margin-left:0;margin-top:268.75pt;width:467.3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" stroked="f">
                <v:textbox style="mso-fit-shape-to-text:t" inset="0,0,0,0">
                  <w:txbxContent>
                    <w:p w14:paraId="3FCC6041" w14:textId="3E11676D" w:rsidR="00273351" w:rsidRPr="000A1813" w:rsidRDefault="00273351" w:rsidP="00273351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435A6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7073FD">
                        <w:t>P</w:t>
                      </w:r>
                      <w:r>
                        <w:t>003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83840" behindDoc="0" locked="0" layoutInCell="1" allowOverlap="1" wp14:anchorId="4E80DA51" wp14:editId="3B109E6C">
            <wp:simplePos x="0" y="0"/>
            <wp:positionH relativeFrom="column">
              <wp:posOffset>0</wp:posOffset>
            </wp:positionH>
            <wp:positionV relativeFrom="paragraph">
              <wp:posOffset>18151</wp:posOffset>
            </wp:positionV>
            <wp:extent cx="5934710" cy="3338195"/>
            <wp:effectExtent l="0" t="0" r="889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273351" w:rsidRPr="00B833B6" w14:paraId="61079994" w14:textId="77777777" w:rsidTr="00273351">
        <w:tc>
          <w:tcPr>
            <w:tcW w:w="4379" w:type="dxa"/>
            <w:vAlign w:val="center"/>
          </w:tcPr>
          <w:p w14:paraId="5D487A0B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407EF19B" w14:textId="2F07C23C" w:rsidR="00273351" w:rsidRPr="00B833B6" w:rsidRDefault="007073FD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273351" w:rsidRPr="00B833B6">
              <w:rPr>
                <w:lang w:val="fr-FR"/>
              </w:rPr>
              <w:t>003</w:t>
            </w:r>
          </w:p>
        </w:tc>
      </w:tr>
      <w:tr w:rsidR="00273351" w:rsidRPr="00B833B6" w14:paraId="7E6F6CDC" w14:textId="77777777" w:rsidTr="00273351">
        <w:tc>
          <w:tcPr>
            <w:tcW w:w="4379" w:type="dxa"/>
            <w:vAlign w:val="center"/>
          </w:tcPr>
          <w:p w14:paraId="7B9BAD89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E5D5AC1" w14:textId="56307241" w:rsidR="00273351" w:rsidRPr="00B833B6" w:rsidRDefault="00273351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tatistiques utilisateur</w:t>
            </w:r>
          </w:p>
        </w:tc>
      </w:tr>
      <w:tr w:rsidR="00273351" w:rsidRPr="00B833B6" w14:paraId="4A149519" w14:textId="77777777" w:rsidTr="00273351">
        <w:tc>
          <w:tcPr>
            <w:tcW w:w="4379" w:type="dxa"/>
            <w:vAlign w:val="center"/>
          </w:tcPr>
          <w:p w14:paraId="13B03075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693FA7C8" w14:textId="2D262975" w:rsidR="00273351" w:rsidRPr="00B833B6" w:rsidRDefault="00273351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isualiser les statistiques de mission de l’utilisateur.</w:t>
            </w:r>
          </w:p>
        </w:tc>
      </w:tr>
      <w:tr w:rsidR="00273351" w:rsidRPr="00B833B6" w14:paraId="3D3296F4" w14:textId="77777777" w:rsidTr="00273351">
        <w:tc>
          <w:tcPr>
            <w:tcW w:w="4379" w:type="dxa"/>
            <w:vAlign w:val="center"/>
          </w:tcPr>
          <w:p w14:paraId="12A8BA13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6DF72425" w14:textId="77777777" w:rsidR="00273351" w:rsidRPr="00B833B6" w:rsidRDefault="00273351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273351" w:rsidRPr="00B833B6" w14:paraId="55945431" w14:textId="77777777" w:rsidTr="00273351">
        <w:tc>
          <w:tcPr>
            <w:tcW w:w="4379" w:type="dxa"/>
            <w:vAlign w:val="center"/>
          </w:tcPr>
          <w:p w14:paraId="58D5DDB0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1FA69AFB" w14:textId="7AFD4E05" w:rsidR="00273351" w:rsidRPr="00B833B6" w:rsidRDefault="00273351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L’utilisateur a moins réalisé une mission.</w:t>
            </w:r>
          </w:p>
        </w:tc>
      </w:tr>
      <w:tr w:rsidR="00273351" w:rsidRPr="00B833B6" w14:paraId="3732E059" w14:textId="77777777" w:rsidTr="00273351">
        <w:tc>
          <w:tcPr>
            <w:tcW w:w="4379" w:type="dxa"/>
            <w:vAlign w:val="center"/>
          </w:tcPr>
          <w:p w14:paraId="366EC0CE" w14:textId="77777777" w:rsidR="00273351" w:rsidRPr="00B833B6" w:rsidRDefault="00273351" w:rsidP="00273351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51E772FB" w14:textId="41695F80" w:rsidR="00273351" w:rsidRPr="00B833B6" w:rsidRDefault="006A5D6B" w:rsidP="00273351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age d’un schéma représentant les statistiques de l’utilisateur.</w:t>
            </w:r>
          </w:p>
        </w:tc>
      </w:tr>
    </w:tbl>
    <w:tbl>
      <w:tblPr>
        <w:tblStyle w:val="Grilledutableau"/>
        <w:tblpPr w:leftFromText="141" w:rightFromText="141" w:vertAnchor="text" w:horzAnchor="margin" w:tblpY="4398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4E7FAB" w:rsidRPr="00B833B6" w14:paraId="1776C71D" w14:textId="77777777" w:rsidTr="004E7FAB">
        <w:trPr>
          <w:trHeight w:val="748"/>
        </w:trPr>
        <w:tc>
          <w:tcPr>
            <w:tcW w:w="1776" w:type="dxa"/>
            <w:vAlign w:val="center"/>
          </w:tcPr>
          <w:p w14:paraId="3A27D4DE" w14:textId="77777777" w:rsidR="004E7FAB" w:rsidRPr="00B833B6" w:rsidRDefault="004E7FAB" w:rsidP="004E7FA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251E21BD" w14:textId="77777777" w:rsidR="004E7FAB" w:rsidRPr="00B833B6" w:rsidRDefault="004E7FAB" w:rsidP="004E7FA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10012861" w14:textId="77777777" w:rsidR="004E7FAB" w:rsidRPr="00B833B6" w:rsidRDefault="004E7FAB" w:rsidP="004E7FA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4E7FAB" w:rsidRPr="00B833B6" w14:paraId="06F0D36F" w14:textId="77777777" w:rsidTr="00D435A6">
        <w:trPr>
          <w:trHeight w:val="508"/>
        </w:trPr>
        <w:tc>
          <w:tcPr>
            <w:tcW w:w="1776" w:type="dxa"/>
          </w:tcPr>
          <w:p w14:paraId="42C16E04" w14:textId="1383C095" w:rsidR="004E7FAB" w:rsidRPr="00B833B6" w:rsidRDefault="007073FD" w:rsidP="004E7FA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E7FAB" w:rsidRPr="00B833B6">
              <w:rPr>
                <w:lang w:val="fr-FR"/>
              </w:rPr>
              <w:t>003-0</w:t>
            </w:r>
          </w:p>
          <w:p w14:paraId="11A65810" w14:textId="77777777" w:rsidR="004E7FAB" w:rsidRPr="00B833B6" w:rsidRDefault="004E7FAB" w:rsidP="004E7FAB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358D11AA" w14:textId="77777777" w:rsidR="004E7FAB" w:rsidRPr="00B833B6" w:rsidRDefault="004E7FAB" w:rsidP="004E7FA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un onglet.</w:t>
            </w:r>
          </w:p>
        </w:tc>
        <w:tc>
          <w:tcPr>
            <w:tcW w:w="3359" w:type="dxa"/>
          </w:tcPr>
          <w:p w14:paraId="7FEB74E8" w14:textId="77777777" w:rsidR="004E7FAB" w:rsidRPr="00B833B6" w:rsidRDefault="004E7FAB" w:rsidP="004E7FA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la page demandée.</w:t>
            </w:r>
          </w:p>
        </w:tc>
      </w:tr>
    </w:tbl>
    <w:p w14:paraId="74A0DF58" w14:textId="13F680A9" w:rsidR="00554DB2" w:rsidRPr="00B833B6" w:rsidRDefault="00273351" w:rsidP="004E7FAB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6A864E93" w14:textId="056A6194" w:rsidR="008473C9" w:rsidRPr="00B833B6" w:rsidRDefault="008473C9" w:rsidP="008473C9">
      <w:pPr>
        <w:pStyle w:val="Titre4"/>
        <w:rPr>
          <w:rFonts w:cs="Times New Roman"/>
          <w:lang w:val="fr-FR"/>
        </w:rPr>
      </w:pPr>
      <w:bookmarkStart w:id="102" w:name="_Toc119080210"/>
      <w:r w:rsidRPr="00B833B6">
        <w:rPr>
          <w:rFonts w:cs="Times New Roman"/>
          <w:lang w:val="fr-FR"/>
        </w:rPr>
        <w:lastRenderedPageBreak/>
        <w:t>Propriétaire du profile</w:t>
      </w:r>
      <w:bookmarkEnd w:id="102"/>
    </w:p>
    <w:p w14:paraId="5D2E1985" w14:textId="3279B7BB" w:rsidR="00747772" w:rsidRPr="00B833B6" w:rsidRDefault="00747772" w:rsidP="00747772">
      <w:pPr>
        <w:rPr>
          <w:lang w:val="fr-FR"/>
        </w:rPr>
      </w:pPr>
    </w:p>
    <w:p w14:paraId="3CD8452B" w14:textId="40139679" w:rsidR="00FD1EFA" w:rsidRPr="00B833B6" w:rsidRDefault="00FD1EF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PP-1</w:t>
      </w:r>
    </w:p>
    <w:p w14:paraId="76F28068" w14:textId="52804633" w:rsidR="00747772" w:rsidRPr="00B833B6" w:rsidRDefault="00747772" w:rsidP="00FD1EFA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L’interface de propriétaire du profile doit contenir les exigences d’interface </w:t>
      </w:r>
      <w:hyperlink w:anchor="_Visiteur_cosmique" w:history="1">
        <w:r w:rsidR="002B0646">
          <w:rPr>
            <w:rStyle w:val="Lienhypertexte"/>
            <w:b/>
            <w:bCs/>
            <w:lang w:val="fr-FR"/>
          </w:rPr>
          <w:t>EI-PRO-VC</w:t>
        </w:r>
      </w:hyperlink>
      <w:r w:rsidRPr="00B833B6">
        <w:rPr>
          <w:b/>
          <w:bCs/>
          <w:lang w:val="fr-FR"/>
        </w:rPr>
        <w:t xml:space="preserve"> </w:t>
      </w:r>
      <w:r w:rsidRPr="00B833B6">
        <w:rPr>
          <w:lang w:val="fr-FR"/>
        </w:rPr>
        <w:t xml:space="preserve">à l’exception de 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 xml:space="preserve">10 </w:t>
      </w:r>
      <w:r w:rsidRPr="00B833B6">
        <w:rPr>
          <w:lang w:val="fr-FR"/>
        </w:rPr>
        <w:t xml:space="preserve">et </w:t>
      </w:r>
      <w:r w:rsidR="002B0646">
        <w:rPr>
          <w:b/>
          <w:bCs/>
          <w:lang w:val="fr-FR"/>
        </w:rPr>
        <w:t>EI-PRO-VC</w:t>
      </w:r>
      <w:r w:rsidR="008271FA" w:rsidRPr="00B833B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11.</w:t>
      </w:r>
    </w:p>
    <w:p w14:paraId="028A4353" w14:textId="6560D178" w:rsidR="00747772" w:rsidRPr="00B833B6" w:rsidRDefault="00747772" w:rsidP="00747772">
      <w:pPr>
        <w:rPr>
          <w:lang w:val="fr-FR"/>
        </w:rPr>
      </w:pPr>
    </w:p>
    <w:p w14:paraId="4E50C953" w14:textId="4A807C02" w:rsidR="00A26F66" w:rsidRPr="00B833B6" w:rsidRDefault="00A26F66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PP-2</w:t>
      </w:r>
    </w:p>
    <w:p w14:paraId="27F3BB5B" w14:textId="6EA232FE" w:rsidR="008473C9" w:rsidRPr="00B833B6" w:rsidRDefault="00A26F66" w:rsidP="00A26F66">
      <w:pPr>
        <w:ind w:left="0" w:firstLine="720"/>
        <w:rPr>
          <w:lang w:val="fr-FR"/>
        </w:rPr>
      </w:pPr>
      <w:r w:rsidRPr="00B833B6">
        <w:rPr>
          <w:lang w:val="fr-FR"/>
        </w:rPr>
        <w:t xml:space="preserve">L’interface de propriétaire du profile doit contenir </w:t>
      </w:r>
      <w:r w:rsidR="004846D8" w:rsidRPr="00B833B6">
        <w:rPr>
          <w:lang w:val="fr-FR"/>
        </w:rPr>
        <w:t xml:space="preserve">en plus des onglets </w:t>
      </w:r>
      <w:hyperlink w:anchor="_Stellas" w:history="1">
        <w:r w:rsidR="004846D8" w:rsidRPr="00B833B6">
          <w:rPr>
            <w:rStyle w:val="Lienhypertexte"/>
            <w:lang w:val="fr-FR"/>
          </w:rPr>
          <w:t>Stellas</w:t>
        </w:r>
      </w:hyperlink>
      <w:r w:rsidR="004846D8" w:rsidRPr="00B833B6">
        <w:rPr>
          <w:lang w:val="fr-FR"/>
        </w:rPr>
        <w:t xml:space="preserve"> et </w:t>
      </w:r>
      <w:hyperlink w:anchor="_Statistiques" w:history="1">
        <w:r w:rsidR="004846D8" w:rsidRPr="00B833B6">
          <w:rPr>
            <w:rStyle w:val="Lienhypertexte"/>
            <w:lang w:val="fr-FR"/>
          </w:rPr>
          <w:t>Statistiques</w:t>
        </w:r>
      </w:hyperlink>
      <w:r w:rsidR="004846D8" w:rsidRPr="00B833B6">
        <w:rPr>
          <w:lang w:val="fr-FR"/>
        </w:rPr>
        <w:tab/>
        <w:t>un onglet « Messagerie » à droite de l’onglet statistiques.</w:t>
      </w:r>
    </w:p>
    <w:p w14:paraId="5F8B2498" w14:textId="7807D1D4" w:rsidR="004846D8" w:rsidRPr="00B833B6" w:rsidRDefault="004846D8" w:rsidP="00A26F66">
      <w:pPr>
        <w:ind w:left="0" w:firstLine="720"/>
        <w:rPr>
          <w:lang w:val="fr-FR"/>
        </w:rPr>
      </w:pPr>
    </w:p>
    <w:p w14:paraId="5F09A075" w14:textId="3E222501" w:rsidR="004846D8" w:rsidRPr="00B833B6" w:rsidRDefault="004846D8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PP-3</w:t>
      </w:r>
    </w:p>
    <w:p w14:paraId="7BDF52E4" w14:textId="72B284B2" w:rsidR="00A26F66" w:rsidRPr="00B833B6" w:rsidRDefault="004846D8" w:rsidP="00626CFC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propriétaire du profile doit contenir un onglet Sauvegarde à droite de </w:t>
      </w:r>
      <w:r w:rsidRPr="00B833B6">
        <w:rPr>
          <w:b/>
          <w:bCs/>
          <w:lang w:val="fr-FR"/>
        </w:rPr>
        <w:t>EI-PROPP-2</w:t>
      </w:r>
      <w:r w:rsidRPr="00B833B6">
        <w:rPr>
          <w:lang w:val="fr-FR"/>
        </w:rPr>
        <w:t>.</w:t>
      </w:r>
    </w:p>
    <w:p w14:paraId="45998E6F" w14:textId="77777777" w:rsidR="004E7FAB" w:rsidRPr="00B833B6" w:rsidRDefault="004E7FAB" w:rsidP="004E7FAB">
      <w:pPr>
        <w:ind w:left="0"/>
        <w:rPr>
          <w:lang w:val="fr-FR"/>
        </w:rPr>
      </w:pPr>
    </w:p>
    <w:p w14:paraId="111BC28D" w14:textId="1C9D5683" w:rsidR="004846D8" w:rsidRPr="00B833B6" w:rsidRDefault="00024890" w:rsidP="007F0111">
      <w:pPr>
        <w:pStyle w:val="Titre5"/>
      </w:pPr>
      <w:bookmarkStart w:id="103" w:name="_Toc119080211"/>
      <w:r w:rsidRPr="00B833B6">
        <w:t>Invitation</w:t>
      </w:r>
      <w:bookmarkEnd w:id="103"/>
    </w:p>
    <w:p w14:paraId="3019C80A" w14:textId="77777777" w:rsidR="004846D8" w:rsidRPr="00B833B6" w:rsidRDefault="004846D8" w:rsidP="00A26F66">
      <w:pPr>
        <w:rPr>
          <w:lang w:val="fr-FR"/>
        </w:rPr>
      </w:pPr>
    </w:p>
    <w:p w14:paraId="230A9425" w14:textId="1D7A2FF8" w:rsidR="004846D8" w:rsidRPr="00B833B6" w:rsidRDefault="004846D8" w:rsidP="004846D8">
      <w:pPr>
        <w:ind w:left="0"/>
        <w:rPr>
          <w:lang w:val="fr-FR"/>
        </w:rPr>
      </w:pPr>
      <w:r w:rsidRPr="00B833B6">
        <w:rPr>
          <w:lang w:val="fr-FR"/>
        </w:rPr>
        <w:t xml:space="preserve">L’interface </w:t>
      </w:r>
      <w:r w:rsidR="007E258D" w:rsidRPr="00B833B6">
        <w:rPr>
          <w:lang w:val="fr-FR"/>
        </w:rPr>
        <w:t>invitation</w:t>
      </w:r>
      <w:r w:rsidRPr="00B833B6">
        <w:rPr>
          <w:lang w:val="fr-FR"/>
        </w:rPr>
        <w:t xml:space="preserve"> permet </w:t>
      </w:r>
      <w:r w:rsidR="007E258D" w:rsidRPr="00B833B6">
        <w:rPr>
          <w:lang w:val="fr-FR"/>
        </w:rPr>
        <w:t>aux utilisateurs d</w:t>
      </w:r>
      <w:r w:rsidR="005D6844" w:rsidRPr="00B833B6">
        <w:rPr>
          <w:lang w:val="fr-FR"/>
        </w:rPr>
        <w:t xml:space="preserve">’inviter </w:t>
      </w:r>
      <w:r w:rsidR="007E258D" w:rsidRPr="00B833B6">
        <w:rPr>
          <w:lang w:val="fr-FR"/>
        </w:rPr>
        <w:t>d’autre joueur</w:t>
      </w:r>
      <w:r w:rsidR="005D6844" w:rsidRPr="00B833B6">
        <w:rPr>
          <w:lang w:val="fr-FR"/>
        </w:rPr>
        <w:t xml:space="preserve"> à rejoindre une entreprise pour réaliser </w:t>
      </w:r>
      <w:r w:rsidR="00FF03E4" w:rsidRPr="00B833B6">
        <w:rPr>
          <w:lang w:val="fr-FR"/>
        </w:rPr>
        <w:t>des missions spatiales</w:t>
      </w:r>
      <w:r w:rsidR="005D6844" w:rsidRPr="00B833B6">
        <w:rPr>
          <w:lang w:val="fr-FR"/>
        </w:rPr>
        <w:t xml:space="preserve"> en groupe</w:t>
      </w:r>
      <w:r w:rsidRPr="00B833B6">
        <w:rPr>
          <w:lang w:val="fr-FR"/>
        </w:rPr>
        <w:t>.</w:t>
      </w:r>
    </w:p>
    <w:p w14:paraId="6679AD50" w14:textId="77777777" w:rsidR="004846D8" w:rsidRPr="00B833B6" w:rsidRDefault="004846D8" w:rsidP="004846D8">
      <w:pPr>
        <w:ind w:left="0"/>
        <w:rPr>
          <w:lang w:val="fr-FR"/>
        </w:rPr>
      </w:pPr>
    </w:p>
    <w:p w14:paraId="382BFFA6" w14:textId="3EF26DC2" w:rsidR="008473C9" w:rsidRPr="00B833B6" w:rsidRDefault="00FF03E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1</w:t>
      </w:r>
    </w:p>
    <w:p w14:paraId="64BD8072" w14:textId="4107F666" w:rsidR="00FF03E4" w:rsidRPr="00B833B6" w:rsidRDefault="00FF03E4" w:rsidP="00FF03E4">
      <w:pPr>
        <w:pStyle w:val="Paragraphedeliste"/>
        <w:rPr>
          <w:lang w:val="fr-FR"/>
        </w:rPr>
      </w:pPr>
      <w:r w:rsidRPr="00B833B6">
        <w:rPr>
          <w:lang w:val="fr-FR"/>
        </w:rPr>
        <w:t>L’interface invitation doit contenir la liste des invitations reçu par l’utilisateur.</w:t>
      </w:r>
    </w:p>
    <w:p w14:paraId="69847FEB" w14:textId="1B2C448C" w:rsidR="00FF03E4" w:rsidRPr="00B833B6" w:rsidRDefault="00FF03E4" w:rsidP="00FF03E4">
      <w:pPr>
        <w:pStyle w:val="Paragraphedeliste"/>
        <w:rPr>
          <w:lang w:val="fr-FR"/>
        </w:rPr>
      </w:pPr>
    </w:p>
    <w:p w14:paraId="0C4E7119" w14:textId="75696F82" w:rsidR="00FF03E4" w:rsidRPr="00B833B6" w:rsidRDefault="00FF03E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2</w:t>
      </w:r>
    </w:p>
    <w:p w14:paraId="1A8B6046" w14:textId="147EE8C0" w:rsidR="00FF03E4" w:rsidRPr="00B833B6" w:rsidRDefault="00FF03E4" w:rsidP="00FF03E4">
      <w:pPr>
        <w:pStyle w:val="Paragraphedeliste"/>
        <w:rPr>
          <w:lang w:val="fr-FR"/>
        </w:rPr>
      </w:pPr>
      <w:r w:rsidRPr="00B833B6">
        <w:rPr>
          <w:lang w:val="fr-FR"/>
        </w:rPr>
        <w:t>L’interface invitation doit contenir une barre de défilement.</w:t>
      </w:r>
    </w:p>
    <w:p w14:paraId="63B3B72F" w14:textId="77777777" w:rsidR="00FE5E93" w:rsidRPr="00B833B6" w:rsidRDefault="00FE5E93" w:rsidP="00FF03E4">
      <w:pPr>
        <w:pStyle w:val="Paragraphedeliste"/>
        <w:rPr>
          <w:lang w:val="fr-FR"/>
        </w:rPr>
      </w:pPr>
    </w:p>
    <w:p w14:paraId="6DD062C6" w14:textId="68E7CBBB" w:rsidR="00FF03E4" w:rsidRPr="00B833B6" w:rsidRDefault="00FF03E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3</w:t>
      </w:r>
    </w:p>
    <w:p w14:paraId="7FCA695C" w14:textId="20A7C31C" w:rsidR="00FF03E4" w:rsidRPr="00B833B6" w:rsidRDefault="00FF03E4" w:rsidP="00FF03E4">
      <w:pPr>
        <w:pStyle w:val="Paragraphedeliste"/>
        <w:rPr>
          <w:lang w:val="fr-FR"/>
        </w:rPr>
      </w:pPr>
      <w:r w:rsidRPr="00B833B6">
        <w:rPr>
          <w:lang w:val="fr-FR"/>
        </w:rPr>
        <w:t>L’interface invitation doit contenir en bas de page un bouton ayant pour label « Inviter des amis ».</w:t>
      </w:r>
    </w:p>
    <w:p w14:paraId="5EF4DFF0" w14:textId="733FE110" w:rsidR="00FF03E4" w:rsidRPr="00B833B6" w:rsidRDefault="00FF03E4" w:rsidP="00FF03E4">
      <w:pPr>
        <w:pStyle w:val="Paragraphedeliste"/>
        <w:rPr>
          <w:lang w:val="fr-FR"/>
        </w:rPr>
      </w:pPr>
    </w:p>
    <w:p w14:paraId="74AA0BB6" w14:textId="1F7FA85E" w:rsidR="00FF03E4" w:rsidRPr="00B833B6" w:rsidRDefault="00FF03E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4</w:t>
      </w:r>
    </w:p>
    <w:p w14:paraId="37B87C3C" w14:textId="52E628E6" w:rsidR="00FF03E4" w:rsidRPr="00B833B6" w:rsidRDefault="00513004" w:rsidP="00FF03E4">
      <w:pPr>
        <w:pStyle w:val="Paragraphedeliste"/>
        <w:rPr>
          <w:lang w:val="fr-FR"/>
        </w:rPr>
      </w:pPr>
      <w:r w:rsidRPr="00B833B6">
        <w:rPr>
          <w:lang w:val="fr-FR"/>
        </w:rPr>
        <w:t>Un message d’invitation doit contenir l’avatar de l’utilisateur qui a envoyé le message.</w:t>
      </w:r>
    </w:p>
    <w:p w14:paraId="0EE9D48A" w14:textId="77777777" w:rsidR="00513004" w:rsidRPr="00B833B6" w:rsidRDefault="00513004" w:rsidP="00513004">
      <w:pPr>
        <w:ind w:left="0"/>
        <w:rPr>
          <w:lang w:val="fr-FR"/>
        </w:rPr>
      </w:pPr>
    </w:p>
    <w:p w14:paraId="2DF319CD" w14:textId="7F6AD30B" w:rsidR="00513004" w:rsidRPr="00B833B6" w:rsidRDefault="0051300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-5</w:t>
      </w:r>
    </w:p>
    <w:p w14:paraId="1C4CE609" w14:textId="5B08AF71" w:rsidR="00513004" w:rsidRPr="00B833B6" w:rsidRDefault="00513004" w:rsidP="0051300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’invitation doit afficher le prénom et le nom de l’utilisateur à droite de </w:t>
      </w:r>
      <w:r w:rsidRPr="00B833B6">
        <w:rPr>
          <w:b/>
          <w:bCs/>
          <w:lang w:val="fr-FR"/>
        </w:rPr>
        <w:t>EI-PROINV-4</w:t>
      </w:r>
      <w:r w:rsidRPr="00B833B6">
        <w:rPr>
          <w:lang w:val="fr-FR"/>
        </w:rPr>
        <w:t>.</w:t>
      </w:r>
    </w:p>
    <w:p w14:paraId="511D1865" w14:textId="77777777" w:rsidR="0056293A" w:rsidRPr="00B833B6" w:rsidRDefault="0056293A" w:rsidP="000852E8">
      <w:pPr>
        <w:ind w:left="0"/>
        <w:rPr>
          <w:lang w:val="fr-FR"/>
        </w:rPr>
      </w:pPr>
    </w:p>
    <w:p w14:paraId="36972036" w14:textId="1FFD89C2" w:rsidR="00513004" w:rsidRPr="00B833B6" w:rsidRDefault="0051300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6</w:t>
      </w:r>
    </w:p>
    <w:p w14:paraId="3774369B" w14:textId="6C09B295" w:rsidR="00513004" w:rsidRPr="00B833B6" w:rsidRDefault="00513004" w:rsidP="0051300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’invitation doit afficher le pseudonyme de l’utilisateur en dessous de </w:t>
      </w:r>
      <w:r w:rsidRPr="00B833B6">
        <w:rPr>
          <w:b/>
          <w:bCs/>
          <w:lang w:val="fr-FR"/>
        </w:rPr>
        <w:t>EI-PROINV-5</w:t>
      </w:r>
      <w:r w:rsidRPr="00B833B6">
        <w:rPr>
          <w:lang w:val="fr-FR"/>
        </w:rPr>
        <w:t>.</w:t>
      </w:r>
    </w:p>
    <w:p w14:paraId="4B14E634" w14:textId="5440E9C2" w:rsidR="00513004" w:rsidRPr="00B833B6" w:rsidRDefault="00513004" w:rsidP="00513004">
      <w:pPr>
        <w:ind w:left="0"/>
        <w:rPr>
          <w:lang w:val="fr-FR"/>
        </w:rPr>
      </w:pPr>
    </w:p>
    <w:p w14:paraId="5954943D" w14:textId="33ED94FB" w:rsidR="00513004" w:rsidRPr="00B833B6" w:rsidRDefault="0051300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7</w:t>
      </w:r>
    </w:p>
    <w:p w14:paraId="0DDDE474" w14:textId="7932D398" w:rsidR="00513004" w:rsidRPr="00B833B6" w:rsidRDefault="00513004" w:rsidP="00513004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oit contenir la date à laquelle le message a été envoyer à droite des informations sur l’utilisateur.</w:t>
      </w:r>
    </w:p>
    <w:p w14:paraId="6FC0E2E2" w14:textId="374A3661" w:rsidR="00513004" w:rsidRPr="00B833B6" w:rsidRDefault="00513004" w:rsidP="00513004">
      <w:pPr>
        <w:pStyle w:val="Paragraphedeliste"/>
        <w:rPr>
          <w:lang w:val="fr-FR"/>
        </w:rPr>
      </w:pPr>
    </w:p>
    <w:p w14:paraId="3515049A" w14:textId="0FF73C95" w:rsidR="00513004" w:rsidRPr="00B833B6" w:rsidRDefault="0051300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8</w:t>
      </w:r>
    </w:p>
    <w:p w14:paraId="3B772675" w14:textId="01E8195B" w:rsidR="00513004" w:rsidRPr="00B833B6" w:rsidRDefault="00513004" w:rsidP="0051300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 message doit posséder une icône de croix en rouge, à droite de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7</w:t>
      </w:r>
      <w:r w:rsidRPr="00B833B6">
        <w:rPr>
          <w:lang w:val="fr-FR"/>
        </w:rPr>
        <w:t>.</w:t>
      </w:r>
    </w:p>
    <w:p w14:paraId="269EB6F1" w14:textId="31DD13E4" w:rsidR="00AA678E" w:rsidRPr="00B833B6" w:rsidRDefault="00AA678E" w:rsidP="00513004">
      <w:pPr>
        <w:pStyle w:val="Paragraphedeliste"/>
        <w:rPr>
          <w:lang w:val="fr-FR"/>
        </w:rPr>
      </w:pPr>
    </w:p>
    <w:p w14:paraId="0950F197" w14:textId="7E8570A6" w:rsidR="00AA678E" w:rsidRPr="00B833B6" w:rsidRDefault="00AA678E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9</w:t>
      </w:r>
    </w:p>
    <w:p w14:paraId="7E7B30B5" w14:textId="1BEC1B14" w:rsidR="00AA678E" w:rsidRPr="00B833B6" w:rsidRDefault="00AA678E" w:rsidP="00AA678E">
      <w:pPr>
        <w:pStyle w:val="Paragraphedeliste"/>
        <w:rPr>
          <w:lang w:val="fr-FR"/>
        </w:rPr>
      </w:pPr>
      <w:r w:rsidRPr="00B833B6">
        <w:rPr>
          <w:lang w:val="fr-FR"/>
        </w:rPr>
        <w:t>Un message d’invitation doit contenir un texte du type « XXXX fondateur de l’entreprise ZZZZ vous invite à le rejoindre ».</w:t>
      </w:r>
    </w:p>
    <w:p w14:paraId="02B89F18" w14:textId="7FBC090C" w:rsidR="00AA678E" w:rsidRPr="00B833B6" w:rsidRDefault="00AA678E" w:rsidP="00AA678E">
      <w:pPr>
        <w:pStyle w:val="Paragraphedeliste"/>
        <w:rPr>
          <w:lang w:val="fr-FR"/>
        </w:rPr>
      </w:pPr>
    </w:p>
    <w:p w14:paraId="6BB40D71" w14:textId="5E15CDB5" w:rsidR="00AA678E" w:rsidRPr="00B833B6" w:rsidRDefault="00AA678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10</w:t>
      </w:r>
    </w:p>
    <w:p w14:paraId="0B93C06E" w14:textId="7B3F6BB9" w:rsidR="00AA678E" w:rsidRPr="00B833B6" w:rsidRDefault="00AA678E" w:rsidP="00AA678E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 message d’invitation doit contenir sou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 xml:space="preserve">-9 </w:t>
      </w:r>
      <w:r w:rsidRPr="00B833B6">
        <w:rPr>
          <w:lang w:val="fr-FR"/>
        </w:rPr>
        <w:t>un bouton ayant pour label « Rejoindre ».</w:t>
      </w:r>
    </w:p>
    <w:p w14:paraId="7046D32E" w14:textId="28232BC6" w:rsidR="00AA678E" w:rsidRPr="00B833B6" w:rsidRDefault="00AA678E" w:rsidP="00AA678E">
      <w:pPr>
        <w:pStyle w:val="Paragraphedeliste"/>
        <w:rPr>
          <w:lang w:val="fr-FR"/>
        </w:rPr>
      </w:pPr>
    </w:p>
    <w:p w14:paraId="555DD1C7" w14:textId="6018089B" w:rsidR="00AA678E" w:rsidRPr="00B833B6" w:rsidRDefault="00AA678E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>-11</w:t>
      </w:r>
    </w:p>
    <w:p w14:paraId="0B459923" w14:textId="4101992A" w:rsidR="00AA678E" w:rsidRPr="00B833B6" w:rsidRDefault="00AA678E" w:rsidP="00AA678E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 message d’invitation doit contenir sous </w:t>
      </w: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</w:t>
      </w:r>
      <w:r w:rsidR="002B0646">
        <w:rPr>
          <w:b/>
          <w:bCs/>
          <w:lang w:val="fr-FR"/>
        </w:rPr>
        <w:t>V</w:t>
      </w:r>
      <w:r w:rsidRPr="00B833B6">
        <w:rPr>
          <w:b/>
          <w:bCs/>
          <w:lang w:val="fr-FR"/>
        </w:rPr>
        <w:t xml:space="preserve">-9 </w:t>
      </w:r>
      <w:r w:rsidRPr="00B833B6">
        <w:rPr>
          <w:lang w:val="fr-FR"/>
        </w:rPr>
        <w:t>un bouton ayant pour label « Refuser ».</w:t>
      </w:r>
    </w:p>
    <w:p w14:paraId="03C14550" w14:textId="288CC55D" w:rsidR="002E53CA" w:rsidRPr="00B833B6" w:rsidRDefault="002E53CA" w:rsidP="00AA678E">
      <w:pPr>
        <w:pStyle w:val="Paragraphedeliste"/>
        <w:rPr>
          <w:lang w:val="fr-FR"/>
        </w:rPr>
      </w:pPr>
    </w:p>
    <w:p w14:paraId="3B7C3636" w14:textId="100CCC90" w:rsidR="002E53CA" w:rsidRPr="00B833B6" w:rsidRDefault="002E53CA" w:rsidP="002E53CA">
      <w:pPr>
        <w:pStyle w:val="Titre6"/>
      </w:pPr>
      <w:bookmarkStart w:id="104" w:name="_Toc119080212"/>
      <w:r w:rsidRPr="00B833B6">
        <w:t>Inviter des amis</w:t>
      </w:r>
      <w:bookmarkEnd w:id="104"/>
    </w:p>
    <w:p w14:paraId="56106656" w14:textId="4E32C9A8" w:rsidR="002E53CA" w:rsidRPr="00B833B6" w:rsidRDefault="002E53CA" w:rsidP="002E53CA">
      <w:pPr>
        <w:pStyle w:val="Paragraphedeliste"/>
        <w:rPr>
          <w:lang w:val="fr-FR"/>
        </w:rPr>
      </w:pPr>
    </w:p>
    <w:p w14:paraId="0D6F18C3" w14:textId="44D78CDE" w:rsidR="002E53CA" w:rsidRPr="00B833B6" w:rsidRDefault="002E53CA" w:rsidP="002E53CA">
      <w:pPr>
        <w:ind w:left="0"/>
        <w:rPr>
          <w:lang w:val="fr-FR"/>
        </w:rPr>
      </w:pPr>
      <w:r w:rsidRPr="00B833B6">
        <w:rPr>
          <w:lang w:val="fr-FR"/>
        </w:rPr>
        <w:t xml:space="preserve">L’action de l’utilisateur sur </w:t>
      </w:r>
      <w:r w:rsidRPr="00B833B6">
        <w:rPr>
          <w:b/>
          <w:bCs/>
          <w:lang w:val="fr-FR"/>
        </w:rPr>
        <w:t>EI-PROINV-3</w:t>
      </w:r>
      <w:r w:rsidRPr="00B833B6">
        <w:rPr>
          <w:lang w:val="fr-FR"/>
        </w:rPr>
        <w:t>, ouvre une fenêtre permettant à l’utilisateur d’envoyer des invitations à des amis.</w:t>
      </w:r>
    </w:p>
    <w:p w14:paraId="5BC4C7F2" w14:textId="77777777" w:rsidR="002E53CA" w:rsidRPr="00B833B6" w:rsidRDefault="002E53CA" w:rsidP="002E53CA">
      <w:pPr>
        <w:ind w:left="0"/>
        <w:rPr>
          <w:lang w:val="fr-FR"/>
        </w:rPr>
      </w:pPr>
    </w:p>
    <w:p w14:paraId="273781A2" w14:textId="755DB466" w:rsidR="002E53CA" w:rsidRPr="00B833B6" w:rsidRDefault="002E53C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A-1</w:t>
      </w:r>
    </w:p>
    <w:p w14:paraId="28F33E82" w14:textId="2DD37C20" w:rsidR="002E53CA" w:rsidRPr="00B833B6" w:rsidRDefault="002E53CA" w:rsidP="0056293A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’amis doit posséder un titre « Inviter des amis ».</w:t>
      </w:r>
    </w:p>
    <w:p w14:paraId="25D5D1B9" w14:textId="77777777" w:rsidR="002E53CA" w:rsidRPr="00B833B6" w:rsidRDefault="002E53CA" w:rsidP="002E53CA">
      <w:pPr>
        <w:pStyle w:val="Paragraphedeliste"/>
        <w:rPr>
          <w:lang w:val="fr-FR"/>
        </w:rPr>
      </w:pPr>
    </w:p>
    <w:p w14:paraId="3C231B68" w14:textId="26DEAC96" w:rsidR="002E53CA" w:rsidRPr="00B833B6" w:rsidRDefault="002E53C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A-2</w:t>
      </w:r>
    </w:p>
    <w:p w14:paraId="63A4297F" w14:textId="714CC979" w:rsidR="002E53CA" w:rsidRPr="00B833B6" w:rsidRDefault="002E53CA" w:rsidP="002E53CA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’amis doit contenir un bouton ayant pour icône une croix, permettant de fermer cette fenêtre.</w:t>
      </w:r>
    </w:p>
    <w:p w14:paraId="7147DF12" w14:textId="09C927F0" w:rsidR="002E53CA" w:rsidRPr="00B833B6" w:rsidRDefault="002E53CA" w:rsidP="00025A99">
      <w:pPr>
        <w:ind w:left="0"/>
        <w:rPr>
          <w:lang w:val="fr-FR"/>
        </w:rPr>
      </w:pPr>
    </w:p>
    <w:p w14:paraId="050DDFDB" w14:textId="478FAFF6" w:rsidR="002E53CA" w:rsidRPr="00B833B6" w:rsidRDefault="002E53C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A-3</w:t>
      </w:r>
    </w:p>
    <w:p w14:paraId="3C7C0B9F" w14:textId="27E178B5" w:rsidR="002E53CA" w:rsidRPr="00B833B6" w:rsidRDefault="002E53CA" w:rsidP="002E53CA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’amis doit contenir une zone d’entrée de texte ayant pour label « Pseudonyme ».</w:t>
      </w:r>
    </w:p>
    <w:p w14:paraId="0FE083CF" w14:textId="332D5DB0" w:rsidR="002E53CA" w:rsidRPr="00B833B6" w:rsidRDefault="002E53CA" w:rsidP="002E53CA">
      <w:pPr>
        <w:pStyle w:val="Paragraphedeliste"/>
        <w:rPr>
          <w:lang w:val="fr-FR"/>
        </w:rPr>
      </w:pPr>
    </w:p>
    <w:p w14:paraId="7EFE47EF" w14:textId="6E5E566B" w:rsidR="002E53CA" w:rsidRPr="00B833B6" w:rsidRDefault="002E53CA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2B0646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INVA-4</w:t>
      </w:r>
    </w:p>
    <w:p w14:paraId="2BE3CA5A" w14:textId="71A1B073" w:rsidR="0056293A" w:rsidRPr="00B833B6" w:rsidRDefault="002E53CA" w:rsidP="000852E8">
      <w:pPr>
        <w:pStyle w:val="Paragraphedeliste"/>
        <w:rPr>
          <w:lang w:val="fr-FR"/>
        </w:rPr>
      </w:pPr>
      <w:r w:rsidRPr="00B833B6">
        <w:rPr>
          <w:lang w:val="fr-FR"/>
        </w:rPr>
        <w:t>L’interface d’invitation d’amis doit contenir un bouton en bas de page ayant pour label « Inviter ».</w:t>
      </w:r>
    </w:p>
    <w:p w14:paraId="2FEBC590" w14:textId="0AF5BB1C" w:rsidR="004E7FAB" w:rsidRPr="00B833B6" w:rsidRDefault="004E7FAB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13EF49C6" w14:textId="5DFAEAC9" w:rsidR="007073FD" w:rsidRPr="00B833B6" w:rsidRDefault="007073FD">
      <w:pPr>
        <w:spacing w:before="0" w:after="0"/>
        <w:ind w:left="0"/>
        <w:jc w:val="left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0E0C50" wp14:editId="09D9EF20">
                <wp:simplePos x="0" y="0"/>
                <wp:positionH relativeFrom="column">
                  <wp:posOffset>0</wp:posOffset>
                </wp:positionH>
                <wp:positionV relativeFrom="paragraph">
                  <wp:posOffset>7198995</wp:posOffset>
                </wp:positionV>
                <wp:extent cx="5936615" cy="63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19654" w14:textId="1AD4E910" w:rsidR="007073FD" w:rsidRPr="00FF0198" w:rsidRDefault="007073FD" w:rsidP="007073F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435A6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: P00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E0C50" id="Zone de texte 29" o:spid="_x0000_s1043" type="#_x0000_t202" style="position:absolute;margin-left:0;margin-top:566.85pt;width:467.4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" stroked="f">
                <v:textbox style="mso-fit-shape-to-text:t" inset="0,0,0,0">
                  <w:txbxContent>
                    <w:p w14:paraId="58419654" w14:textId="1AD4E910" w:rsidR="007073FD" w:rsidRPr="00FF0198" w:rsidRDefault="007073FD" w:rsidP="007073F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435A6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>: P004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93056" behindDoc="0" locked="0" layoutInCell="1" allowOverlap="1" wp14:anchorId="339FF77C" wp14:editId="26FDAD43">
            <wp:simplePos x="0" y="0"/>
            <wp:positionH relativeFrom="margin">
              <wp:align>right</wp:align>
            </wp:positionH>
            <wp:positionV relativeFrom="paragraph">
              <wp:posOffset>3798475</wp:posOffset>
            </wp:positionV>
            <wp:extent cx="5936615" cy="3343910"/>
            <wp:effectExtent l="0" t="0" r="6985" b="889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3B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BD2A0F" wp14:editId="3C91813C">
                <wp:simplePos x="0" y="0"/>
                <wp:positionH relativeFrom="column">
                  <wp:posOffset>16510</wp:posOffset>
                </wp:positionH>
                <wp:positionV relativeFrom="paragraph">
                  <wp:posOffset>3297555</wp:posOffset>
                </wp:positionV>
                <wp:extent cx="5934710" cy="635"/>
                <wp:effectExtent l="0" t="0" r="8890" b="635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2CADA" w14:textId="43234427" w:rsidR="004E7FAB" w:rsidRPr="00807697" w:rsidRDefault="004E7FAB" w:rsidP="004E7FAB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435A6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073FD">
                              <w:t>P</w:t>
                            </w:r>
                            <w:r>
                              <w:t>004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D2A0F" id="Zone de texte 25" o:spid="_x0000_s1044" type="#_x0000_t202" style="position:absolute;margin-left:1.3pt;margin-top:259.65pt;width:467.3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" stroked="f">
                <v:textbox style="mso-fit-shape-to-text:t" inset="0,0,0,0">
                  <w:txbxContent>
                    <w:p w14:paraId="1FC2CADA" w14:textId="43234427" w:rsidR="004E7FAB" w:rsidRPr="00807697" w:rsidRDefault="004E7FAB" w:rsidP="004E7FAB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435A6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7073FD">
                        <w:t>P</w:t>
                      </w:r>
                      <w:r>
                        <w:t>004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86912" behindDoc="0" locked="0" layoutInCell="1" allowOverlap="1" wp14:anchorId="75C1F321" wp14:editId="4FBA63BF">
            <wp:simplePos x="0" y="0"/>
            <wp:positionH relativeFrom="column">
              <wp:posOffset>16520</wp:posOffset>
            </wp:positionH>
            <wp:positionV relativeFrom="paragraph">
              <wp:posOffset>436</wp:posOffset>
            </wp:positionV>
            <wp:extent cx="5934710" cy="3338195"/>
            <wp:effectExtent l="0" t="0" r="889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3B6">
        <w:rPr>
          <w:lang w:val="fr-FR"/>
        </w:rPr>
        <w:br w:type="page"/>
      </w:r>
    </w:p>
    <w:p w14:paraId="1017C8AA" w14:textId="2C705150" w:rsidR="004E7FAB" w:rsidRPr="00B833B6" w:rsidRDefault="004E7FAB" w:rsidP="00B85DF4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4E7FAB" w:rsidRPr="00B833B6" w14:paraId="5AD24A6C" w14:textId="77777777" w:rsidTr="00887ADB">
        <w:tc>
          <w:tcPr>
            <w:tcW w:w="4379" w:type="dxa"/>
            <w:vAlign w:val="center"/>
          </w:tcPr>
          <w:p w14:paraId="52C5AE91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04C6D47C" w14:textId="5E326BE1" w:rsidR="004E7FAB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4E7FAB" w:rsidRPr="00B833B6">
              <w:rPr>
                <w:lang w:val="fr-FR"/>
              </w:rPr>
              <w:t>004</w:t>
            </w:r>
          </w:p>
        </w:tc>
      </w:tr>
      <w:tr w:rsidR="004E7FAB" w:rsidRPr="00B833B6" w14:paraId="662AA48A" w14:textId="77777777" w:rsidTr="00887ADB">
        <w:tc>
          <w:tcPr>
            <w:tcW w:w="4379" w:type="dxa"/>
            <w:vAlign w:val="center"/>
          </w:tcPr>
          <w:p w14:paraId="507E05F9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0DB7FB26" w14:textId="77777777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Invitations</w:t>
            </w:r>
          </w:p>
        </w:tc>
      </w:tr>
      <w:tr w:rsidR="004E7FAB" w:rsidRPr="00B833B6" w14:paraId="7BE25D01" w14:textId="77777777" w:rsidTr="00887ADB">
        <w:tc>
          <w:tcPr>
            <w:tcW w:w="4379" w:type="dxa"/>
            <w:vAlign w:val="center"/>
          </w:tcPr>
          <w:p w14:paraId="0CF723C5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0023E3AF" w14:textId="1DB7E8DA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 à l’utilisateur de visualiser ses messages d’invitation</w:t>
            </w:r>
            <w:r w:rsidR="007073FD" w:rsidRPr="00B833B6">
              <w:rPr>
                <w:lang w:val="fr-FR"/>
              </w:rPr>
              <w:t xml:space="preserve"> et d’inviter des urilisateurs</w:t>
            </w:r>
            <w:r w:rsidRPr="00B833B6">
              <w:rPr>
                <w:lang w:val="fr-FR"/>
              </w:rPr>
              <w:t>.</w:t>
            </w:r>
          </w:p>
        </w:tc>
      </w:tr>
      <w:tr w:rsidR="004E7FAB" w:rsidRPr="00B833B6" w14:paraId="7E9CCBF6" w14:textId="77777777" w:rsidTr="00887ADB">
        <w:tc>
          <w:tcPr>
            <w:tcW w:w="4379" w:type="dxa"/>
            <w:vAlign w:val="center"/>
          </w:tcPr>
          <w:p w14:paraId="3616E48E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74AE0BF" w14:textId="77777777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4E7FAB" w:rsidRPr="00B833B6" w14:paraId="540035B7" w14:textId="77777777" w:rsidTr="00887ADB">
        <w:tc>
          <w:tcPr>
            <w:tcW w:w="4379" w:type="dxa"/>
            <w:vAlign w:val="center"/>
          </w:tcPr>
          <w:p w14:paraId="60498EA2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00F1B6D8" w14:textId="77777777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</w:p>
        </w:tc>
      </w:tr>
      <w:tr w:rsidR="004E7FAB" w:rsidRPr="00B833B6" w14:paraId="7BC52726" w14:textId="77777777" w:rsidTr="00887ADB">
        <w:tc>
          <w:tcPr>
            <w:tcW w:w="4379" w:type="dxa"/>
            <w:vAlign w:val="center"/>
          </w:tcPr>
          <w:p w14:paraId="27197EA1" w14:textId="77777777" w:rsidR="004E7FAB" w:rsidRPr="00B833B6" w:rsidRDefault="004E7FAB" w:rsidP="00887ADB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181BC0EE" w14:textId="77777777" w:rsidR="004E7FAB" w:rsidRPr="00B833B6" w:rsidRDefault="004E7FA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age des messages de l’utilisateur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992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887ADB" w:rsidRPr="00B833B6" w14:paraId="4749359B" w14:textId="77777777" w:rsidTr="00887ADB">
        <w:trPr>
          <w:trHeight w:val="748"/>
        </w:trPr>
        <w:tc>
          <w:tcPr>
            <w:tcW w:w="1776" w:type="dxa"/>
            <w:vAlign w:val="center"/>
          </w:tcPr>
          <w:p w14:paraId="3103E916" w14:textId="77777777" w:rsidR="00887ADB" w:rsidRPr="00B833B6" w:rsidRDefault="00887ADB" w:rsidP="00887AD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7E11C50F" w14:textId="77777777" w:rsidR="00887ADB" w:rsidRPr="00B833B6" w:rsidRDefault="00887ADB" w:rsidP="00887AD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0AC1C903" w14:textId="77777777" w:rsidR="00887ADB" w:rsidRPr="00B833B6" w:rsidRDefault="00887ADB" w:rsidP="00887ADB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887ADB" w:rsidRPr="00B833B6" w14:paraId="6B2CCBB4" w14:textId="77777777" w:rsidTr="00887ADB">
        <w:trPr>
          <w:trHeight w:val="645"/>
        </w:trPr>
        <w:tc>
          <w:tcPr>
            <w:tcW w:w="1776" w:type="dxa"/>
          </w:tcPr>
          <w:p w14:paraId="5E9A5A04" w14:textId="67FD355D" w:rsidR="00887ADB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887ADB" w:rsidRPr="00B833B6">
              <w:rPr>
                <w:lang w:val="fr-FR"/>
              </w:rPr>
              <w:t>004-0</w:t>
            </w:r>
          </w:p>
          <w:p w14:paraId="627C3C12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5319589A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utilisateur du message.</w:t>
            </w:r>
          </w:p>
        </w:tc>
        <w:tc>
          <w:tcPr>
            <w:tcW w:w="3359" w:type="dxa"/>
          </w:tcPr>
          <w:p w14:paraId="0E68F287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le profil utilisateur.</w:t>
            </w:r>
          </w:p>
        </w:tc>
      </w:tr>
      <w:tr w:rsidR="00887ADB" w:rsidRPr="00B833B6" w14:paraId="1B45B36A" w14:textId="77777777" w:rsidTr="00887ADB">
        <w:trPr>
          <w:trHeight w:val="645"/>
        </w:trPr>
        <w:tc>
          <w:tcPr>
            <w:tcW w:w="1776" w:type="dxa"/>
          </w:tcPr>
          <w:p w14:paraId="1C16C5BB" w14:textId="77777777" w:rsidR="00887ADB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887ADB" w:rsidRPr="00B833B6">
              <w:rPr>
                <w:lang w:val="fr-FR"/>
              </w:rPr>
              <w:t>004-0</w:t>
            </w:r>
          </w:p>
          <w:p w14:paraId="308FAE1B" w14:textId="07B65C26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4-1</w:t>
            </w:r>
          </w:p>
        </w:tc>
        <w:tc>
          <w:tcPr>
            <w:tcW w:w="3640" w:type="dxa"/>
          </w:tcPr>
          <w:p w14:paraId="74DDAB64" w14:textId="56CA442F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en forme de croix.</w:t>
            </w:r>
          </w:p>
        </w:tc>
        <w:tc>
          <w:tcPr>
            <w:tcW w:w="3359" w:type="dxa"/>
          </w:tcPr>
          <w:p w14:paraId="77052412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upprime le message de la liste des invitations.</w:t>
            </w:r>
          </w:p>
        </w:tc>
      </w:tr>
      <w:tr w:rsidR="00887ADB" w:rsidRPr="00B833B6" w14:paraId="533544D1" w14:textId="77777777" w:rsidTr="00887ADB">
        <w:trPr>
          <w:trHeight w:val="645"/>
        </w:trPr>
        <w:tc>
          <w:tcPr>
            <w:tcW w:w="1776" w:type="dxa"/>
          </w:tcPr>
          <w:p w14:paraId="5C009A23" w14:textId="7851B92A" w:rsidR="00887ADB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</w:t>
            </w:r>
            <w:r w:rsidR="00887ADB" w:rsidRPr="00B833B6">
              <w:rPr>
                <w:lang w:val="fr-FR"/>
              </w:rPr>
              <w:t>004-0</w:t>
            </w:r>
          </w:p>
        </w:tc>
        <w:tc>
          <w:tcPr>
            <w:tcW w:w="3640" w:type="dxa"/>
          </w:tcPr>
          <w:p w14:paraId="1E260623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bouton rejoindre.</w:t>
            </w:r>
          </w:p>
        </w:tc>
        <w:tc>
          <w:tcPr>
            <w:tcW w:w="3359" w:type="dxa"/>
          </w:tcPr>
          <w:p w14:paraId="33C622E4" w14:textId="77777777" w:rsidR="00887ADB" w:rsidRPr="00B833B6" w:rsidRDefault="00887ADB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joute l’utilisateur à l’entreprise.</w:t>
            </w:r>
          </w:p>
        </w:tc>
      </w:tr>
      <w:tr w:rsidR="007073FD" w:rsidRPr="00B833B6" w14:paraId="3D15CD28" w14:textId="77777777" w:rsidTr="00887ADB">
        <w:trPr>
          <w:trHeight w:val="645"/>
        </w:trPr>
        <w:tc>
          <w:tcPr>
            <w:tcW w:w="1776" w:type="dxa"/>
          </w:tcPr>
          <w:p w14:paraId="1EE26F77" w14:textId="2A8B3F4F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4-0</w:t>
            </w:r>
          </w:p>
        </w:tc>
        <w:tc>
          <w:tcPr>
            <w:tcW w:w="3640" w:type="dxa"/>
          </w:tcPr>
          <w:p w14:paraId="6FDAF5A1" w14:textId="3B08708C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refuser.</w:t>
            </w:r>
          </w:p>
        </w:tc>
        <w:tc>
          <w:tcPr>
            <w:tcW w:w="3359" w:type="dxa"/>
          </w:tcPr>
          <w:p w14:paraId="3E0E13AE" w14:textId="3F239E9B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upprime le message de la liste des invitations.</w:t>
            </w:r>
          </w:p>
        </w:tc>
      </w:tr>
      <w:tr w:rsidR="007073FD" w:rsidRPr="00B833B6" w14:paraId="62BED875" w14:textId="77777777" w:rsidTr="00887ADB">
        <w:trPr>
          <w:trHeight w:val="645"/>
        </w:trPr>
        <w:tc>
          <w:tcPr>
            <w:tcW w:w="1776" w:type="dxa"/>
          </w:tcPr>
          <w:p w14:paraId="48936AA3" w14:textId="7734C5C7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4-1</w:t>
            </w:r>
          </w:p>
        </w:tc>
        <w:tc>
          <w:tcPr>
            <w:tcW w:w="3640" w:type="dxa"/>
          </w:tcPr>
          <w:p w14:paraId="5A6ECAB3" w14:textId="29B69F44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aisie un pseudonyme.</w:t>
            </w:r>
          </w:p>
        </w:tc>
        <w:tc>
          <w:tcPr>
            <w:tcW w:w="3359" w:type="dxa"/>
          </w:tcPr>
          <w:p w14:paraId="67632CE9" w14:textId="045A70E8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Vérifie la validité de l’entrée.</w:t>
            </w:r>
          </w:p>
        </w:tc>
      </w:tr>
      <w:tr w:rsidR="007073FD" w:rsidRPr="00B833B6" w14:paraId="4EF750F7" w14:textId="77777777" w:rsidTr="00887ADB">
        <w:trPr>
          <w:trHeight w:val="645"/>
        </w:trPr>
        <w:tc>
          <w:tcPr>
            <w:tcW w:w="1776" w:type="dxa"/>
          </w:tcPr>
          <w:p w14:paraId="1A34284F" w14:textId="2BD13303" w:rsidR="007073FD" w:rsidRPr="00B833B6" w:rsidRDefault="007073FD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4-1</w:t>
            </w:r>
          </w:p>
        </w:tc>
        <w:tc>
          <w:tcPr>
            <w:tcW w:w="3640" w:type="dxa"/>
          </w:tcPr>
          <w:p w14:paraId="5DFB2428" w14:textId="7651697B" w:rsidR="007073FD" w:rsidRPr="00B833B6" w:rsidRDefault="007A5E36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valider.</w:t>
            </w:r>
          </w:p>
        </w:tc>
        <w:tc>
          <w:tcPr>
            <w:tcW w:w="3359" w:type="dxa"/>
          </w:tcPr>
          <w:p w14:paraId="06A6FAFC" w14:textId="5450AA1C" w:rsidR="007073FD" w:rsidRPr="00B833B6" w:rsidRDefault="007A5E36" w:rsidP="00887ADB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Envoie une invitation au pseudo entrée.</w:t>
            </w:r>
          </w:p>
        </w:tc>
      </w:tr>
    </w:tbl>
    <w:p w14:paraId="2D93F90E" w14:textId="2ACAA245" w:rsidR="0056293A" w:rsidRPr="00B833B6" w:rsidRDefault="004E7FAB" w:rsidP="00887ADB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528F3A84" w14:textId="006B8647" w:rsidR="002E53CA" w:rsidRPr="00B833B6" w:rsidRDefault="00F511CC" w:rsidP="007F0111">
      <w:pPr>
        <w:pStyle w:val="Titre5"/>
      </w:pPr>
      <w:bookmarkStart w:id="105" w:name="_Toc119080213"/>
      <w:r w:rsidRPr="00B833B6">
        <w:lastRenderedPageBreak/>
        <w:t>Sauvegarde</w:t>
      </w:r>
      <w:bookmarkEnd w:id="105"/>
    </w:p>
    <w:p w14:paraId="380B1322" w14:textId="204C9983" w:rsidR="00F511CC" w:rsidRPr="00B833B6" w:rsidRDefault="00F511CC" w:rsidP="00F511CC">
      <w:pPr>
        <w:rPr>
          <w:lang w:val="fr-FR"/>
        </w:rPr>
      </w:pPr>
    </w:p>
    <w:p w14:paraId="35A9FA53" w14:textId="60526771" w:rsidR="00F511CC" w:rsidRPr="00B833B6" w:rsidRDefault="00F511CC" w:rsidP="00F511CC">
      <w:pPr>
        <w:ind w:left="0"/>
        <w:rPr>
          <w:lang w:val="fr-FR"/>
        </w:rPr>
      </w:pPr>
      <w:r w:rsidRPr="00B833B6">
        <w:rPr>
          <w:lang w:val="fr-FR"/>
        </w:rPr>
        <w:t>L’interface sauvegarde permet à l’utilisateur d’avoir accès à toutes les missions qu’il à réaliser, il pourra ainsi lire le rapport ou charger une simulation précédente.</w:t>
      </w:r>
    </w:p>
    <w:p w14:paraId="3D1E2E83" w14:textId="49EB2777" w:rsidR="00F511CC" w:rsidRPr="00B833B6" w:rsidRDefault="00F511CC" w:rsidP="00F511CC">
      <w:pPr>
        <w:ind w:left="0"/>
        <w:rPr>
          <w:lang w:val="fr-FR"/>
        </w:rPr>
      </w:pPr>
    </w:p>
    <w:p w14:paraId="5D55CBD5" w14:textId="47EEE8D3" w:rsidR="00F511CC" w:rsidRPr="00B833B6" w:rsidRDefault="00F511C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830610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1</w:t>
      </w:r>
    </w:p>
    <w:p w14:paraId="31CFEE88" w14:textId="0A9B8817" w:rsidR="00F511CC" w:rsidRPr="00B833B6" w:rsidRDefault="00F511CC" w:rsidP="00F511CC">
      <w:pPr>
        <w:pStyle w:val="Paragraphedeliste"/>
        <w:rPr>
          <w:lang w:val="fr-FR"/>
        </w:rPr>
      </w:pPr>
      <w:r w:rsidRPr="00B833B6">
        <w:rPr>
          <w:lang w:val="fr-FR"/>
        </w:rPr>
        <w:t>L’interface sauvegarde doit contenir la liste des missions sauvegardes de l’utilisateur.</w:t>
      </w:r>
    </w:p>
    <w:p w14:paraId="416C9607" w14:textId="0BC0878A" w:rsidR="00F511CC" w:rsidRPr="00B833B6" w:rsidRDefault="00F511CC" w:rsidP="00F511CC">
      <w:pPr>
        <w:pStyle w:val="Paragraphedeliste"/>
        <w:rPr>
          <w:lang w:val="fr-FR"/>
        </w:rPr>
      </w:pPr>
    </w:p>
    <w:p w14:paraId="741C80E9" w14:textId="063307A0" w:rsidR="00F511CC" w:rsidRPr="00B833B6" w:rsidRDefault="00F511C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830610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2</w:t>
      </w:r>
    </w:p>
    <w:p w14:paraId="4C2657FB" w14:textId="41D81997" w:rsidR="00F511CC" w:rsidRPr="00B833B6" w:rsidRDefault="00F511CC" w:rsidP="00F511CC">
      <w:pPr>
        <w:pStyle w:val="Paragraphedeliste"/>
        <w:rPr>
          <w:lang w:val="fr-FR"/>
        </w:rPr>
      </w:pPr>
      <w:r w:rsidRPr="00B833B6">
        <w:rPr>
          <w:lang w:val="fr-FR"/>
        </w:rPr>
        <w:t>L’interface sauvegarde doit contenir une barre de défilement.</w:t>
      </w:r>
    </w:p>
    <w:p w14:paraId="73F8598C" w14:textId="1A5A9F22" w:rsidR="00F511CC" w:rsidRPr="00B833B6" w:rsidRDefault="00F511CC" w:rsidP="00F511CC">
      <w:pPr>
        <w:pStyle w:val="Paragraphedeliste"/>
        <w:rPr>
          <w:lang w:val="fr-FR"/>
        </w:rPr>
      </w:pPr>
    </w:p>
    <w:p w14:paraId="219796B2" w14:textId="16131C75" w:rsidR="00F511CC" w:rsidRPr="00B833B6" w:rsidRDefault="00F511CC">
      <w:pPr>
        <w:pStyle w:val="Paragraphedeliste"/>
        <w:numPr>
          <w:ilvl w:val="0"/>
          <w:numId w:val="9"/>
        </w:numPr>
        <w:rPr>
          <w:lang w:val="fr-FR"/>
        </w:rPr>
      </w:pPr>
      <w:r w:rsidRPr="00B833B6">
        <w:rPr>
          <w:b/>
          <w:bCs/>
          <w:lang w:val="fr-FR"/>
        </w:rPr>
        <w:t>EI-PRO</w:t>
      </w:r>
      <w:r w:rsidR="00830610">
        <w:rPr>
          <w:b/>
          <w:bCs/>
          <w:lang w:val="fr-FR"/>
        </w:rPr>
        <w:t>-S</w:t>
      </w:r>
      <w:r w:rsidRPr="00B833B6">
        <w:rPr>
          <w:b/>
          <w:bCs/>
          <w:lang w:val="fr-FR"/>
        </w:rPr>
        <w:t>AV-3</w:t>
      </w:r>
    </w:p>
    <w:p w14:paraId="72AA881E" w14:textId="50221F68" w:rsidR="00F511CC" w:rsidRPr="00B833B6" w:rsidRDefault="0081144C" w:rsidP="00F511CC">
      <w:pPr>
        <w:pStyle w:val="Paragraphedeliste"/>
        <w:rPr>
          <w:lang w:val="fr-FR"/>
        </w:rPr>
      </w:pPr>
      <w:r w:rsidRPr="00B833B6">
        <w:rPr>
          <w:lang w:val="fr-FR"/>
        </w:rPr>
        <w:t>Une sauvegarde doit posséder en titre le nom de la mission associé.</w:t>
      </w:r>
    </w:p>
    <w:p w14:paraId="481BBDB6" w14:textId="6B49BC4A" w:rsidR="0081144C" w:rsidRPr="00B833B6" w:rsidRDefault="0081144C" w:rsidP="00F511CC">
      <w:pPr>
        <w:pStyle w:val="Paragraphedeliste"/>
        <w:rPr>
          <w:lang w:val="fr-FR"/>
        </w:rPr>
      </w:pPr>
    </w:p>
    <w:p w14:paraId="06C96689" w14:textId="763779BC" w:rsidR="0081144C" w:rsidRPr="00B833B6" w:rsidRDefault="0081144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bookmarkStart w:id="106" w:name="_Hlk119012364"/>
      <w:r w:rsidRPr="00B833B6">
        <w:rPr>
          <w:b/>
          <w:bCs/>
          <w:lang w:val="fr-FR"/>
        </w:rPr>
        <w:t>EI-PRO</w:t>
      </w:r>
      <w:r w:rsidR="00830610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4</w:t>
      </w:r>
    </w:p>
    <w:bookmarkEnd w:id="106"/>
    <w:p w14:paraId="0AAFB059" w14:textId="2C573063" w:rsidR="0081144C" w:rsidRPr="00B833B6" w:rsidRDefault="0081144C" w:rsidP="0081144C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Une sauvegarde doit afficher à droite de </w:t>
      </w: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S</w:t>
      </w:r>
      <w:r w:rsidRPr="00B833B6">
        <w:rPr>
          <w:b/>
          <w:bCs/>
          <w:lang w:val="fr-FR"/>
        </w:rPr>
        <w:t>AV-3,</w:t>
      </w:r>
      <w:r w:rsidRPr="00B833B6">
        <w:rPr>
          <w:lang w:val="fr-FR"/>
        </w:rPr>
        <w:t xml:space="preserve"> l’information du mode de la mission, « mode solo réaliste », « mode entreprise réaliste », « mode solo aventure » ou « mode entreprise aventure »</w:t>
      </w:r>
      <w:r w:rsidRPr="00B833B6">
        <w:rPr>
          <w:b/>
          <w:bCs/>
          <w:lang w:val="fr-FR"/>
        </w:rPr>
        <w:t>.</w:t>
      </w:r>
    </w:p>
    <w:p w14:paraId="0C9A7E8E" w14:textId="1DF5D140" w:rsidR="0081144C" w:rsidRPr="00B833B6" w:rsidRDefault="0081144C" w:rsidP="0081144C">
      <w:pPr>
        <w:pStyle w:val="Paragraphedeliste"/>
        <w:rPr>
          <w:b/>
          <w:bCs/>
          <w:lang w:val="fr-FR"/>
        </w:rPr>
      </w:pPr>
    </w:p>
    <w:p w14:paraId="0A0BC998" w14:textId="27E8061B" w:rsidR="0081144C" w:rsidRPr="00B833B6" w:rsidRDefault="0081144C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</w:t>
      </w:r>
      <w:r w:rsidR="00B85DF4" w:rsidRPr="00B833B6">
        <w:rPr>
          <w:b/>
          <w:bCs/>
          <w:lang w:val="fr-FR"/>
        </w:rPr>
        <w:t>5</w:t>
      </w:r>
    </w:p>
    <w:p w14:paraId="2931860D" w14:textId="0B3EFFDF" w:rsidR="00B85DF4" w:rsidRPr="00B833B6" w:rsidRDefault="0081144C" w:rsidP="00B85DF4">
      <w:pPr>
        <w:pStyle w:val="Paragraphedeliste"/>
        <w:rPr>
          <w:lang w:val="fr-FR"/>
        </w:rPr>
      </w:pPr>
      <w:r w:rsidRPr="00B833B6">
        <w:rPr>
          <w:lang w:val="fr-FR"/>
        </w:rPr>
        <w:t xml:space="preserve">L’interface de sauvegarde doit afficher </w:t>
      </w:r>
      <w:r w:rsidR="00B85DF4" w:rsidRPr="00B833B6">
        <w:rPr>
          <w:lang w:val="fr-FR"/>
        </w:rPr>
        <w:t>à</w:t>
      </w:r>
      <w:r w:rsidRPr="00B833B6">
        <w:rPr>
          <w:lang w:val="fr-FR"/>
        </w:rPr>
        <w:t xml:space="preserve"> droite de </w:t>
      </w:r>
      <w:r w:rsidR="00B85DF4"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="00B85DF4" w:rsidRPr="00B833B6">
        <w:rPr>
          <w:b/>
          <w:bCs/>
          <w:lang w:val="fr-FR"/>
        </w:rPr>
        <w:t>SAV-4</w:t>
      </w:r>
      <w:r w:rsidR="00B85DF4" w:rsidRPr="00B833B6">
        <w:rPr>
          <w:lang w:val="fr-FR"/>
        </w:rPr>
        <w:t xml:space="preserve">, la date de sauvegarde </w:t>
      </w:r>
    </w:p>
    <w:p w14:paraId="54582175" w14:textId="7AFA1534" w:rsidR="0081144C" w:rsidRPr="00B833B6" w:rsidRDefault="0081144C" w:rsidP="000852E8">
      <w:pPr>
        <w:spacing w:before="0" w:after="0"/>
        <w:ind w:left="0"/>
        <w:jc w:val="left"/>
        <w:rPr>
          <w:lang w:val="fr-FR"/>
        </w:rPr>
      </w:pPr>
    </w:p>
    <w:p w14:paraId="512BC2C7" w14:textId="0AEABB1F" w:rsidR="00B85DF4" w:rsidRPr="00B833B6" w:rsidRDefault="00B85DF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6</w:t>
      </w:r>
    </w:p>
    <w:p w14:paraId="6959242E" w14:textId="6A195513" w:rsidR="00B85DF4" w:rsidRPr="00B833B6" w:rsidRDefault="00B85DF4" w:rsidP="00B85DF4">
      <w:pPr>
        <w:pStyle w:val="Paragraphedeliste"/>
        <w:rPr>
          <w:b/>
          <w:bCs/>
          <w:lang w:val="fr-FR"/>
        </w:rPr>
      </w:pPr>
      <w:r w:rsidRPr="00B833B6">
        <w:rPr>
          <w:lang w:val="fr-FR"/>
        </w:rPr>
        <w:t xml:space="preserve">Une sauvegarde doit posséder un bouton ayant pour icône une croix rouge à droite de </w:t>
      </w: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5.</w:t>
      </w:r>
    </w:p>
    <w:p w14:paraId="43F3324E" w14:textId="77777777" w:rsidR="000A76FB" w:rsidRPr="00B833B6" w:rsidRDefault="000A76FB" w:rsidP="000A76FB">
      <w:pPr>
        <w:ind w:left="360"/>
        <w:rPr>
          <w:lang w:val="fr-FR"/>
        </w:rPr>
      </w:pPr>
    </w:p>
    <w:p w14:paraId="59834186" w14:textId="68E1984F" w:rsidR="00B85DF4" w:rsidRPr="00B833B6" w:rsidRDefault="00B85DF4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7</w:t>
      </w:r>
    </w:p>
    <w:p w14:paraId="06CFF0EF" w14:textId="08361512" w:rsidR="000A76FB" w:rsidRPr="00B833B6" w:rsidRDefault="00B85DF4" w:rsidP="000A76FB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e sauvegarde doit posséder un bouton ayant pour label « Charger la sauvegarde » en dessous de </w:t>
      </w:r>
      <w:r w:rsidR="000A76FB"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S</w:t>
      </w:r>
      <w:r w:rsidR="000A76FB" w:rsidRPr="00B833B6">
        <w:rPr>
          <w:b/>
          <w:bCs/>
          <w:lang w:val="fr-FR"/>
        </w:rPr>
        <w:t>AV-3</w:t>
      </w:r>
      <w:r w:rsidR="000A76FB" w:rsidRPr="00B833B6">
        <w:rPr>
          <w:lang w:val="fr-FR"/>
        </w:rPr>
        <w:t xml:space="preserve">, </w:t>
      </w:r>
      <w:r w:rsidR="000A76FB"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="000A76FB" w:rsidRPr="00B833B6">
        <w:rPr>
          <w:b/>
          <w:bCs/>
          <w:lang w:val="fr-FR"/>
        </w:rPr>
        <w:t>SAV-4</w:t>
      </w:r>
      <w:r w:rsidR="000A76FB" w:rsidRPr="00B833B6">
        <w:rPr>
          <w:lang w:val="fr-FR"/>
        </w:rPr>
        <w:t xml:space="preserve"> et </w:t>
      </w:r>
      <w:r w:rsidR="000A76FB"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="000A76FB" w:rsidRPr="00B833B6">
        <w:rPr>
          <w:b/>
          <w:bCs/>
          <w:lang w:val="fr-FR"/>
        </w:rPr>
        <w:t>SAV-5</w:t>
      </w:r>
      <w:r w:rsidR="000A76FB" w:rsidRPr="00B833B6">
        <w:rPr>
          <w:lang w:val="fr-FR"/>
        </w:rPr>
        <w:t>.</w:t>
      </w:r>
    </w:p>
    <w:p w14:paraId="0458046C" w14:textId="77777777" w:rsidR="000852E8" w:rsidRPr="00B833B6" w:rsidRDefault="000852E8" w:rsidP="000A76FB">
      <w:pPr>
        <w:pStyle w:val="Paragraphedeliste"/>
        <w:rPr>
          <w:b/>
          <w:bCs/>
          <w:lang w:val="fr-FR"/>
        </w:rPr>
      </w:pPr>
    </w:p>
    <w:p w14:paraId="2CF8E98C" w14:textId="1DD3091D" w:rsidR="000A76FB" w:rsidRPr="00B833B6" w:rsidRDefault="000A76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8</w:t>
      </w:r>
    </w:p>
    <w:p w14:paraId="7613AA92" w14:textId="3C5C3496" w:rsidR="000A76FB" w:rsidRPr="00B833B6" w:rsidRDefault="000A76FB" w:rsidP="000A76FB">
      <w:pPr>
        <w:pStyle w:val="Paragraphedeliste"/>
        <w:rPr>
          <w:lang w:val="fr-FR"/>
        </w:rPr>
      </w:pPr>
      <w:r w:rsidRPr="00B833B6">
        <w:rPr>
          <w:lang w:val="fr-FR"/>
        </w:rPr>
        <w:t xml:space="preserve">Une sauvegarde doit posséder un bouton ayant pour label « Lire le rapport » à droite de </w:t>
      </w:r>
      <w:r w:rsidRPr="00B833B6">
        <w:rPr>
          <w:b/>
          <w:bCs/>
          <w:lang w:val="fr-FR"/>
        </w:rPr>
        <w:t>EI-PROSAV-7</w:t>
      </w:r>
      <w:r w:rsidRPr="00B833B6">
        <w:rPr>
          <w:lang w:val="fr-FR"/>
        </w:rPr>
        <w:t>.</w:t>
      </w:r>
    </w:p>
    <w:p w14:paraId="618F510D" w14:textId="77777777" w:rsidR="000A76FB" w:rsidRPr="00B833B6" w:rsidRDefault="000A76FB" w:rsidP="000A76FB">
      <w:pPr>
        <w:pStyle w:val="Paragraphedeliste"/>
        <w:rPr>
          <w:b/>
          <w:bCs/>
          <w:lang w:val="fr-FR"/>
        </w:rPr>
      </w:pPr>
    </w:p>
    <w:p w14:paraId="0764713C" w14:textId="44117281" w:rsidR="000A76FB" w:rsidRPr="00B833B6" w:rsidRDefault="000A76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9</w:t>
      </w:r>
    </w:p>
    <w:p w14:paraId="484584A9" w14:textId="77777777" w:rsidR="000A76FB" w:rsidRPr="00B833B6" w:rsidRDefault="000A76FB" w:rsidP="000A76FB">
      <w:pPr>
        <w:ind w:left="720"/>
        <w:rPr>
          <w:lang w:val="fr-FR"/>
        </w:rPr>
      </w:pPr>
      <w:r w:rsidRPr="00B833B6">
        <w:rPr>
          <w:lang w:val="fr-FR"/>
        </w:rPr>
        <w:t>L’interface user doit séparer les informations sur la sauvegarde et les boutons par une ligne horizontal</w:t>
      </w:r>
    </w:p>
    <w:p w14:paraId="2F4630FF" w14:textId="77777777" w:rsidR="000A76FB" w:rsidRPr="00B833B6" w:rsidRDefault="000A76FB" w:rsidP="000A76FB">
      <w:pPr>
        <w:ind w:left="720"/>
        <w:rPr>
          <w:lang w:val="fr-FR"/>
        </w:rPr>
      </w:pPr>
    </w:p>
    <w:p w14:paraId="3358BBCD" w14:textId="6C6297F3" w:rsidR="000A76FB" w:rsidRPr="00B833B6" w:rsidRDefault="000A76FB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833B6">
        <w:rPr>
          <w:b/>
          <w:bCs/>
          <w:lang w:val="fr-FR"/>
        </w:rPr>
        <w:t>EI-PRO</w:t>
      </w:r>
      <w:r w:rsidR="00B542DD">
        <w:rPr>
          <w:b/>
          <w:bCs/>
          <w:lang w:val="fr-FR"/>
        </w:rPr>
        <w:t>-</w:t>
      </w:r>
      <w:r w:rsidRPr="00B833B6">
        <w:rPr>
          <w:b/>
          <w:bCs/>
          <w:lang w:val="fr-FR"/>
        </w:rPr>
        <w:t>SAV-10</w:t>
      </w:r>
    </w:p>
    <w:p w14:paraId="7C88109A" w14:textId="670C54CA" w:rsidR="000A76FB" w:rsidRPr="00B833B6" w:rsidRDefault="000A76FB" w:rsidP="000A76FB">
      <w:pPr>
        <w:pStyle w:val="Paragraphedeliste"/>
        <w:rPr>
          <w:lang w:val="fr-FR"/>
        </w:rPr>
      </w:pPr>
      <w:r w:rsidRPr="00B833B6">
        <w:rPr>
          <w:lang w:val="fr-FR"/>
        </w:rPr>
        <w:t>Une sauvegarde doit posséder dans son coin inférieur droit un bouton avec pour icône une flèche de téléchargement.</w:t>
      </w:r>
    </w:p>
    <w:p w14:paraId="5F1DC5B0" w14:textId="77777777" w:rsidR="00887ADB" w:rsidRPr="00B833B6" w:rsidRDefault="00887ADB" w:rsidP="000A76FB">
      <w:pPr>
        <w:pStyle w:val="Paragraphedeliste"/>
        <w:rPr>
          <w:lang w:val="fr-FR"/>
        </w:rPr>
      </w:pPr>
    </w:p>
    <w:p w14:paraId="7E0C4C6C" w14:textId="2AC43448" w:rsidR="007073FD" w:rsidRPr="00B833B6" w:rsidRDefault="007073FD" w:rsidP="00B85DF4">
      <w:pPr>
        <w:pStyle w:val="Paragraphedeliste"/>
        <w:rPr>
          <w:lang w:val="fr-FR"/>
        </w:rPr>
      </w:pPr>
    </w:p>
    <w:p w14:paraId="44166EBF" w14:textId="77777777" w:rsidR="007073FD" w:rsidRPr="00B833B6" w:rsidRDefault="007073FD">
      <w:pPr>
        <w:spacing w:before="0" w:after="0"/>
        <w:ind w:left="0"/>
        <w:jc w:val="left"/>
        <w:rPr>
          <w:lang w:val="fr-FR"/>
        </w:rPr>
      </w:pPr>
      <w:r w:rsidRPr="00B833B6">
        <w:rPr>
          <w:lang w:val="fr-FR"/>
        </w:rPr>
        <w:br w:type="page"/>
      </w:r>
    </w:p>
    <w:p w14:paraId="373F4BFE" w14:textId="0FAEC90B" w:rsidR="007A5E36" w:rsidRPr="00B833B6" w:rsidRDefault="007A5E36">
      <w:pPr>
        <w:spacing w:before="0" w:after="0"/>
        <w:ind w:left="0"/>
        <w:jc w:val="left"/>
        <w:rPr>
          <w:lang w:val="fr-FR"/>
        </w:rPr>
      </w:pPr>
      <w:r w:rsidRPr="00B833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2D276C" wp14:editId="3F6A32EB">
                <wp:simplePos x="0" y="0"/>
                <wp:positionH relativeFrom="column">
                  <wp:posOffset>0</wp:posOffset>
                </wp:positionH>
                <wp:positionV relativeFrom="paragraph">
                  <wp:posOffset>3411855</wp:posOffset>
                </wp:positionV>
                <wp:extent cx="5934710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57E06E" w14:textId="74144CD8" w:rsidR="007073FD" w:rsidRPr="006A44D2" w:rsidRDefault="007073FD" w:rsidP="007073F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435A6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>: P00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D276C" id="Zone de texte 27" o:spid="_x0000_s1045" type="#_x0000_t202" style="position:absolute;margin-left:0;margin-top:268.65pt;width:467.3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" stroked="f">
                <v:textbox style="mso-fit-shape-to-text:t" inset="0,0,0,0">
                  <w:txbxContent>
                    <w:p w14:paraId="1757E06E" w14:textId="74144CD8" w:rsidR="007073FD" w:rsidRPr="006A44D2" w:rsidRDefault="007073FD" w:rsidP="007073F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435A6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>: P005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3B6">
        <w:rPr>
          <w:noProof/>
          <w:lang w:val="fr-FR"/>
        </w:rPr>
        <w:drawing>
          <wp:anchor distT="0" distB="0" distL="114300" distR="114300" simplePos="0" relativeHeight="251689984" behindDoc="0" locked="0" layoutInCell="1" allowOverlap="1" wp14:anchorId="75156B87" wp14:editId="3F3DC2E2">
            <wp:simplePos x="0" y="0"/>
            <wp:positionH relativeFrom="margin">
              <wp:posOffset>0</wp:posOffset>
            </wp:positionH>
            <wp:positionV relativeFrom="paragraph">
              <wp:posOffset>18083</wp:posOffset>
            </wp:positionV>
            <wp:extent cx="5934710" cy="3338195"/>
            <wp:effectExtent l="0" t="0" r="889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3B6">
        <w:rPr>
          <w:lang w:val="fr-FR"/>
        </w:rPr>
        <w:br w:type="page"/>
      </w:r>
    </w:p>
    <w:p w14:paraId="2283864E" w14:textId="5194E434" w:rsidR="000A76FB" w:rsidRPr="00B833B6" w:rsidRDefault="000A76FB" w:rsidP="007A5E36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7A5E36" w:rsidRPr="00B833B6" w14:paraId="79EE0050" w14:textId="77777777" w:rsidTr="00275AEF">
        <w:tc>
          <w:tcPr>
            <w:tcW w:w="4379" w:type="dxa"/>
            <w:vAlign w:val="center"/>
          </w:tcPr>
          <w:p w14:paraId="2AC27D79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dentifiant</w:t>
            </w:r>
          </w:p>
        </w:tc>
        <w:tc>
          <w:tcPr>
            <w:tcW w:w="4395" w:type="dxa"/>
            <w:vAlign w:val="center"/>
          </w:tcPr>
          <w:p w14:paraId="02545FDB" w14:textId="2AF59067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</w:t>
            </w:r>
          </w:p>
        </w:tc>
      </w:tr>
      <w:tr w:rsidR="007A5E36" w:rsidRPr="00B833B6" w14:paraId="69439F30" w14:textId="77777777" w:rsidTr="00275AEF">
        <w:tc>
          <w:tcPr>
            <w:tcW w:w="4379" w:type="dxa"/>
            <w:vAlign w:val="center"/>
          </w:tcPr>
          <w:p w14:paraId="3A8F0044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Nom</w:t>
            </w:r>
          </w:p>
        </w:tc>
        <w:tc>
          <w:tcPr>
            <w:tcW w:w="4395" w:type="dxa"/>
            <w:vAlign w:val="center"/>
          </w:tcPr>
          <w:p w14:paraId="1B09FD35" w14:textId="0052FC35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auvegarde</w:t>
            </w:r>
          </w:p>
        </w:tc>
      </w:tr>
      <w:tr w:rsidR="007A5E36" w:rsidRPr="00B833B6" w14:paraId="40CF177F" w14:textId="77777777" w:rsidTr="00275AEF">
        <w:tc>
          <w:tcPr>
            <w:tcW w:w="4379" w:type="dxa"/>
            <w:vAlign w:val="center"/>
          </w:tcPr>
          <w:p w14:paraId="623ED279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</w:rPr>
              <w:t>Objectif(s)</w:t>
            </w:r>
          </w:p>
        </w:tc>
        <w:tc>
          <w:tcPr>
            <w:tcW w:w="4395" w:type="dxa"/>
            <w:vAlign w:val="center"/>
          </w:tcPr>
          <w:p w14:paraId="1F1D443A" w14:textId="07E37A56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ermettre à l’utilisateur de visualiser ses sauvegardes, de charger une sauvegarde ou encore de lire un rapport.</w:t>
            </w:r>
          </w:p>
        </w:tc>
      </w:tr>
      <w:tr w:rsidR="007A5E36" w:rsidRPr="00B833B6" w14:paraId="029DB380" w14:textId="77777777" w:rsidTr="00275AEF">
        <w:tc>
          <w:tcPr>
            <w:tcW w:w="4379" w:type="dxa"/>
            <w:vAlign w:val="center"/>
          </w:tcPr>
          <w:p w14:paraId="63C54657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</w:rPr>
              <w:t>Type</w:t>
            </w:r>
          </w:p>
        </w:tc>
        <w:tc>
          <w:tcPr>
            <w:tcW w:w="4395" w:type="dxa"/>
            <w:vAlign w:val="center"/>
          </w:tcPr>
          <w:p w14:paraId="22286454" w14:textId="77777777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econdaire</w:t>
            </w:r>
          </w:p>
        </w:tc>
      </w:tr>
      <w:tr w:rsidR="007A5E36" w:rsidRPr="00B833B6" w14:paraId="5997C2D5" w14:textId="77777777" w:rsidTr="00275AEF">
        <w:tc>
          <w:tcPr>
            <w:tcW w:w="4379" w:type="dxa"/>
            <w:vAlign w:val="center"/>
          </w:tcPr>
          <w:p w14:paraId="76FBE5D3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Précondition</w:t>
            </w:r>
          </w:p>
        </w:tc>
        <w:tc>
          <w:tcPr>
            <w:tcW w:w="4395" w:type="dxa"/>
            <w:vAlign w:val="center"/>
          </w:tcPr>
          <w:p w14:paraId="38ACD5ED" w14:textId="1B7161AE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voir réalisé au moins une mission.</w:t>
            </w:r>
          </w:p>
        </w:tc>
      </w:tr>
      <w:tr w:rsidR="007A5E36" w:rsidRPr="00B833B6" w14:paraId="6E9FC0D4" w14:textId="77777777" w:rsidTr="00275AEF">
        <w:tc>
          <w:tcPr>
            <w:tcW w:w="4379" w:type="dxa"/>
            <w:vAlign w:val="center"/>
          </w:tcPr>
          <w:p w14:paraId="2E1A4823" w14:textId="77777777" w:rsidR="007A5E36" w:rsidRPr="00B833B6" w:rsidRDefault="007A5E36" w:rsidP="00275AEF">
            <w:pPr>
              <w:spacing w:line="276" w:lineRule="auto"/>
              <w:ind w:left="0"/>
              <w:jc w:val="left"/>
              <w:rPr>
                <w:b/>
                <w:bCs/>
              </w:rPr>
            </w:pPr>
            <w:r w:rsidRPr="00B833B6">
              <w:rPr>
                <w:b/>
                <w:bCs/>
                <w:lang w:val="fr-FR"/>
              </w:rPr>
              <w:t>Effet</w:t>
            </w:r>
          </w:p>
        </w:tc>
        <w:tc>
          <w:tcPr>
            <w:tcW w:w="4395" w:type="dxa"/>
            <w:vAlign w:val="center"/>
          </w:tcPr>
          <w:p w14:paraId="414E29A0" w14:textId="5C84953A" w:rsidR="007A5E36" w:rsidRPr="00B833B6" w:rsidRDefault="007A5E36" w:rsidP="00275AEF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age de la liste des sauvegardes de l’utilisateur.</w:t>
            </w:r>
          </w:p>
        </w:tc>
      </w:tr>
    </w:tbl>
    <w:p w14:paraId="1685EC2F" w14:textId="720BE93B" w:rsidR="007A5E36" w:rsidRPr="00B833B6" w:rsidRDefault="007A5E36" w:rsidP="007A5E36">
      <w:pPr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20"/>
        <w:tblW w:w="8775" w:type="dxa"/>
        <w:tblLook w:val="04A0" w:firstRow="1" w:lastRow="0" w:firstColumn="1" w:lastColumn="0" w:noHBand="0" w:noVBand="1"/>
      </w:tblPr>
      <w:tblGrid>
        <w:gridCol w:w="1776"/>
        <w:gridCol w:w="3640"/>
        <w:gridCol w:w="3359"/>
      </w:tblGrid>
      <w:tr w:rsidR="007A5E36" w:rsidRPr="00B833B6" w14:paraId="31B457CE" w14:textId="77777777" w:rsidTr="007A5E36">
        <w:trPr>
          <w:trHeight w:val="748"/>
        </w:trPr>
        <w:tc>
          <w:tcPr>
            <w:tcW w:w="1776" w:type="dxa"/>
            <w:vAlign w:val="center"/>
          </w:tcPr>
          <w:p w14:paraId="3EBAC19E" w14:textId="77777777" w:rsidR="007A5E36" w:rsidRPr="00B833B6" w:rsidRDefault="007A5E36" w:rsidP="007A5E3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Interface</w:t>
            </w:r>
          </w:p>
        </w:tc>
        <w:tc>
          <w:tcPr>
            <w:tcW w:w="3640" w:type="dxa"/>
            <w:vAlign w:val="center"/>
          </w:tcPr>
          <w:p w14:paraId="1DA28E49" w14:textId="77777777" w:rsidR="007A5E36" w:rsidRPr="00B833B6" w:rsidRDefault="007A5E36" w:rsidP="007A5E3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Action de l’utilisateur</w:t>
            </w:r>
          </w:p>
        </w:tc>
        <w:tc>
          <w:tcPr>
            <w:tcW w:w="3359" w:type="dxa"/>
            <w:vAlign w:val="center"/>
          </w:tcPr>
          <w:p w14:paraId="00394FBB" w14:textId="77777777" w:rsidR="007A5E36" w:rsidRPr="00B833B6" w:rsidRDefault="007A5E36" w:rsidP="007A5E36">
            <w:pPr>
              <w:ind w:left="0"/>
              <w:jc w:val="center"/>
              <w:rPr>
                <w:b/>
                <w:bCs/>
                <w:lang w:val="fr-FR"/>
              </w:rPr>
            </w:pPr>
            <w:r w:rsidRPr="00B833B6">
              <w:rPr>
                <w:b/>
                <w:bCs/>
                <w:lang w:val="fr-FR"/>
              </w:rPr>
              <w:t>Systèmes</w:t>
            </w:r>
          </w:p>
        </w:tc>
      </w:tr>
      <w:tr w:rsidR="007A5E36" w:rsidRPr="00B833B6" w14:paraId="494E89A7" w14:textId="77777777" w:rsidTr="007A5E36">
        <w:trPr>
          <w:trHeight w:val="645"/>
        </w:trPr>
        <w:tc>
          <w:tcPr>
            <w:tcW w:w="1776" w:type="dxa"/>
          </w:tcPr>
          <w:p w14:paraId="6E994D61" w14:textId="5A72A372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  <w:p w14:paraId="0A3A7EC6" w14:textId="77777777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40" w:type="dxa"/>
          </w:tcPr>
          <w:p w14:paraId="011E2137" w14:textId="77777777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utilisateur du message.</w:t>
            </w:r>
          </w:p>
        </w:tc>
        <w:tc>
          <w:tcPr>
            <w:tcW w:w="3359" w:type="dxa"/>
          </w:tcPr>
          <w:p w14:paraId="7BECDFB1" w14:textId="77777777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le profil utilisateur.</w:t>
            </w:r>
          </w:p>
        </w:tc>
      </w:tr>
      <w:tr w:rsidR="007A5E36" w:rsidRPr="00B833B6" w14:paraId="32E8E970" w14:textId="77777777" w:rsidTr="007A5E36">
        <w:trPr>
          <w:trHeight w:val="645"/>
        </w:trPr>
        <w:tc>
          <w:tcPr>
            <w:tcW w:w="1776" w:type="dxa"/>
          </w:tcPr>
          <w:p w14:paraId="6503B6E3" w14:textId="11F382C1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  <w:p w14:paraId="5A8C1FE5" w14:textId="5A029B3C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</w:tc>
        <w:tc>
          <w:tcPr>
            <w:tcW w:w="3640" w:type="dxa"/>
          </w:tcPr>
          <w:p w14:paraId="4CB07094" w14:textId="029FFD4E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en forme de croix rouge.</w:t>
            </w:r>
          </w:p>
        </w:tc>
        <w:tc>
          <w:tcPr>
            <w:tcW w:w="3359" w:type="dxa"/>
          </w:tcPr>
          <w:p w14:paraId="27DBB62F" w14:textId="2922E7CC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Supprime la sauvegarde de la liste des sauvegardes.</w:t>
            </w:r>
          </w:p>
        </w:tc>
      </w:tr>
      <w:tr w:rsidR="007A5E36" w:rsidRPr="00B833B6" w14:paraId="51B85311" w14:textId="77777777" w:rsidTr="007A5E36">
        <w:trPr>
          <w:trHeight w:val="645"/>
        </w:trPr>
        <w:tc>
          <w:tcPr>
            <w:tcW w:w="1776" w:type="dxa"/>
          </w:tcPr>
          <w:p w14:paraId="6CB722B2" w14:textId="2268445D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</w:tc>
        <w:tc>
          <w:tcPr>
            <w:tcW w:w="3640" w:type="dxa"/>
          </w:tcPr>
          <w:p w14:paraId="48BAEB71" w14:textId="1C8DAA6E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« charger la sauvegarde ».</w:t>
            </w:r>
          </w:p>
        </w:tc>
        <w:tc>
          <w:tcPr>
            <w:tcW w:w="3359" w:type="dxa"/>
          </w:tcPr>
          <w:p w14:paraId="45E733BA" w14:textId="0C120421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harge la sauvegarde et redirige l’utilisateur sur la page d’accueil.</w:t>
            </w:r>
          </w:p>
        </w:tc>
      </w:tr>
      <w:tr w:rsidR="007A5E36" w:rsidRPr="00B833B6" w14:paraId="175B5AD8" w14:textId="77777777" w:rsidTr="007A5E36">
        <w:trPr>
          <w:trHeight w:val="645"/>
        </w:trPr>
        <w:tc>
          <w:tcPr>
            <w:tcW w:w="1776" w:type="dxa"/>
          </w:tcPr>
          <w:p w14:paraId="78E15FFC" w14:textId="58909EE1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</w:tc>
        <w:tc>
          <w:tcPr>
            <w:tcW w:w="3640" w:type="dxa"/>
          </w:tcPr>
          <w:p w14:paraId="792C4CD1" w14:textId="0B8A6333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e bouton lire le rapport.</w:t>
            </w:r>
          </w:p>
        </w:tc>
        <w:tc>
          <w:tcPr>
            <w:tcW w:w="3359" w:type="dxa"/>
          </w:tcPr>
          <w:p w14:paraId="338BDAF3" w14:textId="1E2F521A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Affiche une interface permettant la lecture du rapport de la mission.</w:t>
            </w:r>
          </w:p>
        </w:tc>
      </w:tr>
      <w:tr w:rsidR="007A5E36" w:rsidRPr="00B833B6" w14:paraId="43C244CF" w14:textId="77777777" w:rsidTr="007A5E36">
        <w:trPr>
          <w:trHeight w:val="645"/>
        </w:trPr>
        <w:tc>
          <w:tcPr>
            <w:tcW w:w="1776" w:type="dxa"/>
          </w:tcPr>
          <w:p w14:paraId="3D85EA46" w14:textId="1A6415B7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P005-0</w:t>
            </w:r>
          </w:p>
        </w:tc>
        <w:tc>
          <w:tcPr>
            <w:tcW w:w="3640" w:type="dxa"/>
          </w:tcPr>
          <w:p w14:paraId="55794A5B" w14:textId="4B9DB976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Clique sur l’icône de téléchargement.</w:t>
            </w:r>
          </w:p>
        </w:tc>
        <w:tc>
          <w:tcPr>
            <w:tcW w:w="3359" w:type="dxa"/>
          </w:tcPr>
          <w:p w14:paraId="2926777A" w14:textId="11E4C7C9" w:rsidR="007A5E36" w:rsidRPr="00B833B6" w:rsidRDefault="007A5E36" w:rsidP="007A5E36">
            <w:pPr>
              <w:ind w:left="0"/>
              <w:jc w:val="left"/>
              <w:rPr>
                <w:lang w:val="fr-FR"/>
              </w:rPr>
            </w:pPr>
            <w:r w:rsidRPr="00B833B6">
              <w:rPr>
                <w:lang w:val="fr-FR"/>
              </w:rPr>
              <w:t>Télécharge le rapport sur la machine de l’utilisateur sous format PDF.</w:t>
            </w:r>
          </w:p>
        </w:tc>
      </w:tr>
    </w:tbl>
    <w:p w14:paraId="4DFF8195" w14:textId="77777777" w:rsidR="007A5E36" w:rsidRPr="00B833B6" w:rsidRDefault="007A5E36" w:rsidP="007A5E36">
      <w:pPr>
        <w:ind w:left="0"/>
        <w:rPr>
          <w:lang w:val="fr-FR"/>
        </w:rPr>
      </w:pPr>
    </w:p>
    <w:sectPr w:rsidR="007A5E36" w:rsidRPr="00B833B6" w:rsidSect="00DF2171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B0A3" w14:textId="77777777" w:rsidR="00A95987" w:rsidRDefault="00A95987">
      <w:r>
        <w:separator/>
      </w:r>
    </w:p>
  </w:endnote>
  <w:endnote w:type="continuationSeparator" w:id="0">
    <w:p w14:paraId="679F3471" w14:textId="77777777" w:rsidR="00A95987" w:rsidRDefault="00A9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C39C" w14:textId="78610E5C" w:rsidR="00DF2171" w:rsidRPr="001E037A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  <w:lang w:val="fr-FR"/>
      </w:rPr>
    </w:pPr>
    <w:r>
      <w:rPr>
        <w:rFonts w:ascii="Arial" w:hAnsi="Arial" w:cs="Arial"/>
        <w:b/>
        <w:sz w:val="18"/>
        <w:szCs w:val="18"/>
      </w:rPr>
      <w:tab/>
    </w:r>
    <w:r w:rsidRPr="001E037A">
      <w:rPr>
        <w:rFonts w:ascii="Arial" w:hAnsi="Arial" w:cs="Arial"/>
        <w:bCs/>
        <w:sz w:val="18"/>
        <w:szCs w:val="18"/>
        <w:lang w:val="fr-FR"/>
      </w:rPr>
      <w:t>Page</w:t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PAGE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CE6689" w:rsidRPr="001E037A">
      <w:rPr>
        <w:rStyle w:val="Numrodepage"/>
        <w:rFonts w:ascii="Arial" w:hAnsi="Arial" w:cs="Arial"/>
        <w:noProof/>
        <w:sz w:val="18"/>
        <w:szCs w:val="18"/>
        <w:lang w:val="fr-FR"/>
      </w:rPr>
      <w:t>8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="002941BF" w:rsidRPr="001E037A">
      <w:rPr>
        <w:rStyle w:val="Numrodepage"/>
        <w:rFonts w:ascii="Arial" w:hAnsi="Arial" w:cs="Arial"/>
        <w:sz w:val="18"/>
        <w:szCs w:val="18"/>
        <w:lang w:val="fr-FR"/>
      </w:rPr>
      <w:t xml:space="preserve">sur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NUMPAGES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35086F" w:rsidRPr="001E037A">
      <w:rPr>
        <w:rStyle w:val="Numrodepage"/>
        <w:rFonts w:ascii="Arial" w:hAnsi="Arial" w:cs="Arial"/>
        <w:noProof/>
        <w:sz w:val="18"/>
        <w:szCs w:val="18"/>
        <w:lang w:val="fr-FR"/>
      </w:rPr>
      <w:t>9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D576" w14:textId="34241727" w:rsidR="00DF2171" w:rsidRPr="00DF2171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A8062" w14:textId="77777777" w:rsidR="00A95987" w:rsidRDefault="00A95987">
      <w:r>
        <w:separator/>
      </w:r>
    </w:p>
  </w:footnote>
  <w:footnote w:type="continuationSeparator" w:id="0">
    <w:p w14:paraId="0203313D" w14:textId="77777777" w:rsidR="00A95987" w:rsidRDefault="00A9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823F" w14:textId="20CC00CC" w:rsidR="00DF2171" w:rsidRPr="00D52C68" w:rsidRDefault="00D52C68" w:rsidP="00DF2171">
    <w:pPr>
      <w:pStyle w:val="En-tte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r w:rsidRPr="00D52C68">
      <w:rPr>
        <w:rFonts w:ascii="Arial" w:hAnsi="Arial" w:cs="Arial"/>
        <w:b/>
        <w:iCs/>
        <w:sz w:val="18"/>
        <w:szCs w:val="18"/>
      </w:rPr>
      <w:t>StellaSton</w:t>
    </w:r>
    <w:r w:rsidR="009424D2">
      <w:rPr>
        <w:rFonts w:ascii="Arial" w:hAnsi="Arial" w:cs="Arial"/>
        <w:b/>
        <w:iCs/>
        <w:sz w:val="18"/>
        <w:szCs w:val="18"/>
      </w:rPr>
      <w:t>e</w:t>
    </w:r>
  </w:p>
  <w:p w14:paraId="73AF5704" w14:textId="77777777" w:rsidR="002E62CD" w:rsidRPr="00DF2171" w:rsidRDefault="002E62CD" w:rsidP="00DF21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0059" w14:textId="779698EC" w:rsidR="00DF2171" w:rsidRDefault="00D52C68" w:rsidP="00DF2171">
    <w:pPr>
      <w:pStyle w:val="En-tte"/>
      <w:ind w:left="0"/>
      <w:jc w:val="left"/>
    </w:pPr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 wp14:anchorId="38191377" wp14:editId="6775890C">
          <wp:extent cx="664222" cy="664222"/>
          <wp:effectExtent l="0" t="0" r="254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82" cy="676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14BB"/>
    <w:multiLevelType w:val="hybridMultilevel"/>
    <w:tmpl w:val="A90CC9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93ECA"/>
    <w:multiLevelType w:val="hybridMultilevel"/>
    <w:tmpl w:val="D0D620D8"/>
    <w:lvl w:ilvl="0" w:tplc="54BC47F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62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26A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C9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E46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8C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44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9AD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7A28"/>
    <w:multiLevelType w:val="hybridMultilevel"/>
    <w:tmpl w:val="7F5C5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573E5"/>
    <w:multiLevelType w:val="hybridMultilevel"/>
    <w:tmpl w:val="6C3E1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6510F"/>
    <w:multiLevelType w:val="hybridMultilevel"/>
    <w:tmpl w:val="B8644CF6"/>
    <w:lvl w:ilvl="0" w:tplc="148817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300A242D"/>
    <w:multiLevelType w:val="hybridMultilevel"/>
    <w:tmpl w:val="A30EC7D4"/>
    <w:lvl w:ilvl="0" w:tplc="E4DECB5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31541E7B"/>
    <w:multiLevelType w:val="multilevel"/>
    <w:tmpl w:val="B234E21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E826623"/>
    <w:multiLevelType w:val="hybridMultilevel"/>
    <w:tmpl w:val="7AC8C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915F039"/>
    <w:multiLevelType w:val="hybridMultilevel"/>
    <w:tmpl w:val="81F2ABD4"/>
    <w:lvl w:ilvl="0" w:tplc="58423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05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6C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43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C0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66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62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D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C3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330944">
    <w:abstractNumId w:val="6"/>
  </w:num>
  <w:num w:numId="2" w16cid:durableId="1457331180">
    <w:abstractNumId w:val="1"/>
  </w:num>
  <w:num w:numId="3" w16cid:durableId="52001414">
    <w:abstractNumId w:val="8"/>
  </w:num>
  <w:num w:numId="4" w16cid:durableId="274800358">
    <w:abstractNumId w:val="4"/>
  </w:num>
  <w:num w:numId="5" w16cid:durableId="1537233874">
    <w:abstractNumId w:val="5"/>
  </w:num>
  <w:num w:numId="6" w16cid:durableId="1103499540">
    <w:abstractNumId w:val="0"/>
  </w:num>
  <w:num w:numId="7" w16cid:durableId="1484928348">
    <w:abstractNumId w:val="2"/>
  </w:num>
  <w:num w:numId="8" w16cid:durableId="1011906712">
    <w:abstractNumId w:val="7"/>
  </w:num>
  <w:num w:numId="9" w16cid:durableId="1770393593">
    <w:abstractNumId w:val="3"/>
  </w:num>
  <w:num w:numId="10" w16cid:durableId="184708675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0617C"/>
    <w:rsid w:val="0000625C"/>
    <w:rsid w:val="00011D7D"/>
    <w:rsid w:val="00013D70"/>
    <w:rsid w:val="000212D6"/>
    <w:rsid w:val="00024279"/>
    <w:rsid w:val="00024890"/>
    <w:rsid w:val="0002493F"/>
    <w:rsid w:val="00025A99"/>
    <w:rsid w:val="00026229"/>
    <w:rsid w:val="00026EA0"/>
    <w:rsid w:val="00032ED4"/>
    <w:rsid w:val="00033045"/>
    <w:rsid w:val="00033D32"/>
    <w:rsid w:val="00035453"/>
    <w:rsid w:val="0003656A"/>
    <w:rsid w:val="00036F46"/>
    <w:rsid w:val="00040BBF"/>
    <w:rsid w:val="000510C7"/>
    <w:rsid w:val="00053575"/>
    <w:rsid w:val="00053BC1"/>
    <w:rsid w:val="00065DDC"/>
    <w:rsid w:val="00065E4D"/>
    <w:rsid w:val="00072BA9"/>
    <w:rsid w:val="00073398"/>
    <w:rsid w:val="000852E8"/>
    <w:rsid w:val="00091378"/>
    <w:rsid w:val="000A1317"/>
    <w:rsid w:val="000A48C5"/>
    <w:rsid w:val="000A76FB"/>
    <w:rsid w:val="000B3583"/>
    <w:rsid w:val="000B36AB"/>
    <w:rsid w:val="000C705B"/>
    <w:rsid w:val="000D0607"/>
    <w:rsid w:val="000D204D"/>
    <w:rsid w:val="000D211A"/>
    <w:rsid w:val="000D7DAF"/>
    <w:rsid w:val="000E17B9"/>
    <w:rsid w:val="000E7134"/>
    <w:rsid w:val="000F0D87"/>
    <w:rsid w:val="000F3B1C"/>
    <w:rsid w:val="000F56C6"/>
    <w:rsid w:val="00112477"/>
    <w:rsid w:val="00114F3D"/>
    <w:rsid w:val="00117434"/>
    <w:rsid w:val="001244F3"/>
    <w:rsid w:val="001264F6"/>
    <w:rsid w:val="001321C7"/>
    <w:rsid w:val="0014009C"/>
    <w:rsid w:val="00152DFA"/>
    <w:rsid w:val="0015524F"/>
    <w:rsid w:val="001702B0"/>
    <w:rsid w:val="00172F69"/>
    <w:rsid w:val="00174288"/>
    <w:rsid w:val="001744DF"/>
    <w:rsid w:val="00174A4F"/>
    <w:rsid w:val="00185367"/>
    <w:rsid w:val="00187863"/>
    <w:rsid w:val="001931E6"/>
    <w:rsid w:val="00193EB9"/>
    <w:rsid w:val="001A3A00"/>
    <w:rsid w:val="001B599D"/>
    <w:rsid w:val="001C326A"/>
    <w:rsid w:val="001C5B30"/>
    <w:rsid w:val="001E037A"/>
    <w:rsid w:val="001E29ED"/>
    <w:rsid w:val="001E7A20"/>
    <w:rsid w:val="001F2748"/>
    <w:rsid w:val="0020385A"/>
    <w:rsid w:val="00207360"/>
    <w:rsid w:val="00211C60"/>
    <w:rsid w:val="00215F3C"/>
    <w:rsid w:val="00225897"/>
    <w:rsid w:val="00230F10"/>
    <w:rsid w:val="0023474F"/>
    <w:rsid w:val="0024420D"/>
    <w:rsid w:val="00245D1E"/>
    <w:rsid w:val="00253400"/>
    <w:rsid w:val="0025686B"/>
    <w:rsid w:val="00273351"/>
    <w:rsid w:val="00274B52"/>
    <w:rsid w:val="002765EE"/>
    <w:rsid w:val="00280471"/>
    <w:rsid w:val="002941BF"/>
    <w:rsid w:val="00296AF8"/>
    <w:rsid w:val="00297CB7"/>
    <w:rsid w:val="002A1140"/>
    <w:rsid w:val="002B0646"/>
    <w:rsid w:val="002B1932"/>
    <w:rsid w:val="002C3AEC"/>
    <w:rsid w:val="002C4AD1"/>
    <w:rsid w:val="002D1641"/>
    <w:rsid w:val="002D42FC"/>
    <w:rsid w:val="002D7971"/>
    <w:rsid w:val="002D7B4E"/>
    <w:rsid w:val="002E53CA"/>
    <w:rsid w:val="002E5ECF"/>
    <w:rsid w:val="002E62CD"/>
    <w:rsid w:val="002E6B06"/>
    <w:rsid w:val="002E6E0D"/>
    <w:rsid w:val="002F46CE"/>
    <w:rsid w:val="002F6CDB"/>
    <w:rsid w:val="00301E47"/>
    <w:rsid w:val="00302E5E"/>
    <w:rsid w:val="00305B55"/>
    <w:rsid w:val="003225D3"/>
    <w:rsid w:val="0032372D"/>
    <w:rsid w:val="00323FF0"/>
    <w:rsid w:val="0033038F"/>
    <w:rsid w:val="0033354C"/>
    <w:rsid w:val="0035086F"/>
    <w:rsid w:val="00351FA2"/>
    <w:rsid w:val="003548B3"/>
    <w:rsid w:val="0035633B"/>
    <w:rsid w:val="00363D0C"/>
    <w:rsid w:val="00364254"/>
    <w:rsid w:val="00370FF2"/>
    <w:rsid w:val="003736E4"/>
    <w:rsid w:val="00382A4D"/>
    <w:rsid w:val="003901B6"/>
    <w:rsid w:val="003912C3"/>
    <w:rsid w:val="003B0E98"/>
    <w:rsid w:val="003B2084"/>
    <w:rsid w:val="003B3FEE"/>
    <w:rsid w:val="003B4B79"/>
    <w:rsid w:val="003B6DF2"/>
    <w:rsid w:val="003C0FE8"/>
    <w:rsid w:val="003D56AE"/>
    <w:rsid w:val="003E45B5"/>
    <w:rsid w:val="003E6C9A"/>
    <w:rsid w:val="003F2F78"/>
    <w:rsid w:val="003F3BD2"/>
    <w:rsid w:val="00400934"/>
    <w:rsid w:val="004110CD"/>
    <w:rsid w:val="0042056A"/>
    <w:rsid w:val="004251AE"/>
    <w:rsid w:val="00427DBF"/>
    <w:rsid w:val="00430C2A"/>
    <w:rsid w:val="00432D0C"/>
    <w:rsid w:val="0043321D"/>
    <w:rsid w:val="004359BD"/>
    <w:rsid w:val="004459E8"/>
    <w:rsid w:val="00446075"/>
    <w:rsid w:val="004549F7"/>
    <w:rsid w:val="00463017"/>
    <w:rsid w:val="00472E38"/>
    <w:rsid w:val="004820A8"/>
    <w:rsid w:val="004846D8"/>
    <w:rsid w:val="00490557"/>
    <w:rsid w:val="00493A96"/>
    <w:rsid w:val="00497D50"/>
    <w:rsid w:val="004A071A"/>
    <w:rsid w:val="004A12A9"/>
    <w:rsid w:val="004A14AE"/>
    <w:rsid w:val="004A349C"/>
    <w:rsid w:val="004A3B48"/>
    <w:rsid w:val="004A4770"/>
    <w:rsid w:val="004A66BD"/>
    <w:rsid w:val="004A6D11"/>
    <w:rsid w:val="004B018A"/>
    <w:rsid w:val="004B7669"/>
    <w:rsid w:val="004C4402"/>
    <w:rsid w:val="004D35D1"/>
    <w:rsid w:val="004D4D2F"/>
    <w:rsid w:val="004D57ED"/>
    <w:rsid w:val="004E3965"/>
    <w:rsid w:val="004E40DA"/>
    <w:rsid w:val="004E7FAB"/>
    <w:rsid w:val="004F21B1"/>
    <w:rsid w:val="004F671C"/>
    <w:rsid w:val="004F75A3"/>
    <w:rsid w:val="004F7DE9"/>
    <w:rsid w:val="0050001A"/>
    <w:rsid w:val="00501F08"/>
    <w:rsid w:val="005066FC"/>
    <w:rsid w:val="00513004"/>
    <w:rsid w:val="00515534"/>
    <w:rsid w:val="00516679"/>
    <w:rsid w:val="0052417D"/>
    <w:rsid w:val="005247F0"/>
    <w:rsid w:val="00531E01"/>
    <w:rsid w:val="005331DC"/>
    <w:rsid w:val="00534323"/>
    <w:rsid w:val="00540BC3"/>
    <w:rsid w:val="005431ED"/>
    <w:rsid w:val="00554DB2"/>
    <w:rsid w:val="0056293A"/>
    <w:rsid w:val="00564A57"/>
    <w:rsid w:val="00564F34"/>
    <w:rsid w:val="00565352"/>
    <w:rsid w:val="00573BB2"/>
    <w:rsid w:val="00580340"/>
    <w:rsid w:val="005818D7"/>
    <w:rsid w:val="00581CD0"/>
    <w:rsid w:val="00586DEE"/>
    <w:rsid w:val="005955C3"/>
    <w:rsid w:val="0059724C"/>
    <w:rsid w:val="005A05F0"/>
    <w:rsid w:val="005A21FE"/>
    <w:rsid w:val="005B13E8"/>
    <w:rsid w:val="005B5C98"/>
    <w:rsid w:val="005C58B1"/>
    <w:rsid w:val="005D48CF"/>
    <w:rsid w:val="005D6844"/>
    <w:rsid w:val="005D72B9"/>
    <w:rsid w:val="005D7DDA"/>
    <w:rsid w:val="005E14F6"/>
    <w:rsid w:val="005E7E32"/>
    <w:rsid w:val="005F04B6"/>
    <w:rsid w:val="005F4CF0"/>
    <w:rsid w:val="005F5637"/>
    <w:rsid w:val="005F6A0E"/>
    <w:rsid w:val="00603D3E"/>
    <w:rsid w:val="0061441E"/>
    <w:rsid w:val="00616BC0"/>
    <w:rsid w:val="00626CFC"/>
    <w:rsid w:val="006347EB"/>
    <w:rsid w:val="00634F99"/>
    <w:rsid w:val="00636B8A"/>
    <w:rsid w:val="00645767"/>
    <w:rsid w:val="006471DD"/>
    <w:rsid w:val="00650BB0"/>
    <w:rsid w:val="0065137C"/>
    <w:rsid w:val="00653335"/>
    <w:rsid w:val="00654429"/>
    <w:rsid w:val="00655E8E"/>
    <w:rsid w:val="00664CCD"/>
    <w:rsid w:val="0066766C"/>
    <w:rsid w:val="00673528"/>
    <w:rsid w:val="00673B3F"/>
    <w:rsid w:val="0067579B"/>
    <w:rsid w:val="00691ADF"/>
    <w:rsid w:val="0069495C"/>
    <w:rsid w:val="006A0357"/>
    <w:rsid w:val="006A5D6B"/>
    <w:rsid w:val="006D678D"/>
    <w:rsid w:val="006D7A2B"/>
    <w:rsid w:val="006E4FE9"/>
    <w:rsid w:val="006E6029"/>
    <w:rsid w:val="006E6E2A"/>
    <w:rsid w:val="006F1091"/>
    <w:rsid w:val="006F4990"/>
    <w:rsid w:val="006F65BB"/>
    <w:rsid w:val="0070114B"/>
    <w:rsid w:val="0070245D"/>
    <w:rsid w:val="00702460"/>
    <w:rsid w:val="00704A08"/>
    <w:rsid w:val="007073FD"/>
    <w:rsid w:val="00707FE3"/>
    <w:rsid w:val="00715ECB"/>
    <w:rsid w:val="00716073"/>
    <w:rsid w:val="007210D1"/>
    <w:rsid w:val="0072675D"/>
    <w:rsid w:val="00726E55"/>
    <w:rsid w:val="00733282"/>
    <w:rsid w:val="00743F45"/>
    <w:rsid w:val="00746686"/>
    <w:rsid w:val="00747772"/>
    <w:rsid w:val="00750E5B"/>
    <w:rsid w:val="00753980"/>
    <w:rsid w:val="007633CF"/>
    <w:rsid w:val="007668C8"/>
    <w:rsid w:val="00767122"/>
    <w:rsid w:val="007676D6"/>
    <w:rsid w:val="00773CDE"/>
    <w:rsid w:val="00784D59"/>
    <w:rsid w:val="00790438"/>
    <w:rsid w:val="00797279"/>
    <w:rsid w:val="007A11B8"/>
    <w:rsid w:val="007A5D2D"/>
    <w:rsid w:val="007A5E36"/>
    <w:rsid w:val="007B225F"/>
    <w:rsid w:val="007B7C75"/>
    <w:rsid w:val="007D5CDC"/>
    <w:rsid w:val="007D5D2D"/>
    <w:rsid w:val="007E258D"/>
    <w:rsid w:val="007F0111"/>
    <w:rsid w:val="007F199A"/>
    <w:rsid w:val="007F4620"/>
    <w:rsid w:val="007F4AB7"/>
    <w:rsid w:val="007F5B64"/>
    <w:rsid w:val="007F5FF8"/>
    <w:rsid w:val="008017DB"/>
    <w:rsid w:val="008105CF"/>
    <w:rsid w:val="0081144C"/>
    <w:rsid w:val="00817936"/>
    <w:rsid w:val="00822633"/>
    <w:rsid w:val="0082537D"/>
    <w:rsid w:val="008271FA"/>
    <w:rsid w:val="00827F5D"/>
    <w:rsid w:val="00830610"/>
    <w:rsid w:val="00832B3A"/>
    <w:rsid w:val="00833349"/>
    <w:rsid w:val="00836595"/>
    <w:rsid w:val="00840CAD"/>
    <w:rsid w:val="00841735"/>
    <w:rsid w:val="00842762"/>
    <w:rsid w:val="00843A0C"/>
    <w:rsid w:val="008443A1"/>
    <w:rsid w:val="00844D35"/>
    <w:rsid w:val="008473C9"/>
    <w:rsid w:val="00847828"/>
    <w:rsid w:val="00851FF2"/>
    <w:rsid w:val="00862263"/>
    <w:rsid w:val="00862C4B"/>
    <w:rsid w:val="00872566"/>
    <w:rsid w:val="00880734"/>
    <w:rsid w:val="00885A93"/>
    <w:rsid w:val="00886DE4"/>
    <w:rsid w:val="00887155"/>
    <w:rsid w:val="00887ADB"/>
    <w:rsid w:val="008A247F"/>
    <w:rsid w:val="008A753A"/>
    <w:rsid w:val="008B15C9"/>
    <w:rsid w:val="008B37B3"/>
    <w:rsid w:val="008C0EFA"/>
    <w:rsid w:val="008C5587"/>
    <w:rsid w:val="008E14B6"/>
    <w:rsid w:val="008E2491"/>
    <w:rsid w:val="008F5793"/>
    <w:rsid w:val="00906A3C"/>
    <w:rsid w:val="00911C5E"/>
    <w:rsid w:val="00916FFB"/>
    <w:rsid w:val="00922A2F"/>
    <w:rsid w:val="009236D4"/>
    <w:rsid w:val="00935DB8"/>
    <w:rsid w:val="00940A26"/>
    <w:rsid w:val="009424D2"/>
    <w:rsid w:val="00945E97"/>
    <w:rsid w:val="0094748B"/>
    <w:rsid w:val="00954850"/>
    <w:rsid w:val="00963145"/>
    <w:rsid w:val="00963DC8"/>
    <w:rsid w:val="00964E70"/>
    <w:rsid w:val="00977179"/>
    <w:rsid w:val="00993809"/>
    <w:rsid w:val="009947CA"/>
    <w:rsid w:val="009A09D6"/>
    <w:rsid w:val="009A4EF4"/>
    <w:rsid w:val="009B0091"/>
    <w:rsid w:val="009B18E2"/>
    <w:rsid w:val="009B1E24"/>
    <w:rsid w:val="009B3D5D"/>
    <w:rsid w:val="009D0582"/>
    <w:rsid w:val="009D6764"/>
    <w:rsid w:val="009E31FE"/>
    <w:rsid w:val="009E60C5"/>
    <w:rsid w:val="009F2E1C"/>
    <w:rsid w:val="009F45BE"/>
    <w:rsid w:val="00A106E7"/>
    <w:rsid w:val="00A125AA"/>
    <w:rsid w:val="00A13EED"/>
    <w:rsid w:val="00A140E5"/>
    <w:rsid w:val="00A16C8E"/>
    <w:rsid w:val="00A20272"/>
    <w:rsid w:val="00A22D42"/>
    <w:rsid w:val="00A23D23"/>
    <w:rsid w:val="00A26F66"/>
    <w:rsid w:val="00A45B38"/>
    <w:rsid w:val="00A53D22"/>
    <w:rsid w:val="00A56536"/>
    <w:rsid w:val="00A66C95"/>
    <w:rsid w:val="00A725E0"/>
    <w:rsid w:val="00A74D5B"/>
    <w:rsid w:val="00A81CC0"/>
    <w:rsid w:val="00A8262F"/>
    <w:rsid w:val="00A83535"/>
    <w:rsid w:val="00A93746"/>
    <w:rsid w:val="00A95987"/>
    <w:rsid w:val="00A97825"/>
    <w:rsid w:val="00A97CB0"/>
    <w:rsid w:val="00AA0152"/>
    <w:rsid w:val="00AA1545"/>
    <w:rsid w:val="00AA665B"/>
    <w:rsid w:val="00AA678E"/>
    <w:rsid w:val="00AA6EF8"/>
    <w:rsid w:val="00AB4373"/>
    <w:rsid w:val="00AB7F19"/>
    <w:rsid w:val="00AC12D9"/>
    <w:rsid w:val="00AC187C"/>
    <w:rsid w:val="00AC3B89"/>
    <w:rsid w:val="00AC694E"/>
    <w:rsid w:val="00AD4CDF"/>
    <w:rsid w:val="00AD6D3A"/>
    <w:rsid w:val="00AE23FD"/>
    <w:rsid w:val="00AE6DD8"/>
    <w:rsid w:val="00B062F1"/>
    <w:rsid w:val="00B06494"/>
    <w:rsid w:val="00B13466"/>
    <w:rsid w:val="00B13ED7"/>
    <w:rsid w:val="00B22281"/>
    <w:rsid w:val="00B30318"/>
    <w:rsid w:val="00B542DD"/>
    <w:rsid w:val="00B611BC"/>
    <w:rsid w:val="00B62030"/>
    <w:rsid w:val="00B65FF0"/>
    <w:rsid w:val="00B70478"/>
    <w:rsid w:val="00B77826"/>
    <w:rsid w:val="00B806C7"/>
    <w:rsid w:val="00B82A98"/>
    <w:rsid w:val="00B833B6"/>
    <w:rsid w:val="00B8488F"/>
    <w:rsid w:val="00B85782"/>
    <w:rsid w:val="00B85AF8"/>
    <w:rsid w:val="00B85DF4"/>
    <w:rsid w:val="00B9066F"/>
    <w:rsid w:val="00BA7CE1"/>
    <w:rsid w:val="00BB3BAA"/>
    <w:rsid w:val="00BB48B8"/>
    <w:rsid w:val="00BB7EFE"/>
    <w:rsid w:val="00BC1005"/>
    <w:rsid w:val="00BC688E"/>
    <w:rsid w:val="00BD3A44"/>
    <w:rsid w:val="00BD41A8"/>
    <w:rsid w:val="00BD53A2"/>
    <w:rsid w:val="00BD6706"/>
    <w:rsid w:val="00BD7D83"/>
    <w:rsid w:val="00BE17A2"/>
    <w:rsid w:val="00C11FFD"/>
    <w:rsid w:val="00C1500C"/>
    <w:rsid w:val="00C165BB"/>
    <w:rsid w:val="00C21D49"/>
    <w:rsid w:val="00C45917"/>
    <w:rsid w:val="00C6349D"/>
    <w:rsid w:val="00C70B79"/>
    <w:rsid w:val="00C755D0"/>
    <w:rsid w:val="00C757CA"/>
    <w:rsid w:val="00C91E4A"/>
    <w:rsid w:val="00CA587B"/>
    <w:rsid w:val="00CB2E48"/>
    <w:rsid w:val="00CB2E71"/>
    <w:rsid w:val="00CB36F5"/>
    <w:rsid w:val="00CD6B0E"/>
    <w:rsid w:val="00CE0C07"/>
    <w:rsid w:val="00CE4475"/>
    <w:rsid w:val="00CE6689"/>
    <w:rsid w:val="00CE6FAC"/>
    <w:rsid w:val="00CE7B9E"/>
    <w:rsid w:val="00CF2BBE"/>
    <w:rsid w:val="00CF7ADA"/>
    <w:rsid w:val="00CF7AEE"/>
    <w:rsid w:val="00D00F71"/>
    <w:rsid w:val="00D0412A"/>
    <w:rsid w:val="00D046F0"/>
    <w:rsid w:val="00D04D4A"/>
    <w:rsid w:val="00D11085"/>
    <w:rsid w:val="00D21C6D"/>
    <w:rsid w:val="00D316A7"/>
    <w:rsid w:val="00D33479"/>
    <w:rsid w:val="00D401F0"/>
    <w:rsid w:val="00D40F5E"/>
    <w:rsid w:val="00D435A6"/>
    <w:rsid w:val="00D43DC6"/>
    <w:rsid w:val="00D47CB6"/>
    <w:rsid w:val="00D52C68"/>
    <w:rsid w:val="00D61C69"/>
    <w:rsid w:val="00D71A63"/>
    <w:rsid w:val="00D750AA"/>
    <w:rsid w:val="00D76EC0"/>
    <w:rsid w:val="00D8552E"/>
    <w:rsid w:val="00D86414"/>
    <w:rsid w:val="00D86DC6"/>
    <w:rsid w:val="00DA10F0"/>
    <w:rsid w:val="00DB211E"/>
    <w:rsid w:val="00DB40F7"/>
    <w:rsid w:val="00DB41A1"/>
    <w:rsid w:val="00DB6490"/>
    <w:rsid w:val="00DC3EED"/>
    <w:rsid w:val="00DC5C6E"/>
    <w:rsid w:val="00DD155E"/>
    <w:rsid w:val="00DD4382"/>
    <w:rsid w:val="00DD4F66"/>
    <w:rsid w:val="00DF2171"/>
    <w:rsid w:val="00DF378A"/>
    <w:rsid w:val="00DF383E"/>
    <w:rsid w:val="00DF7491"/>
    <w:rsid w:val="00E00EA3"/>
    <w:rsid w:val="00E01918"/>
    <w:rsid w:val="00E049BD"/>
    <w:rsid w:val="00E05DE7"/>
    <w:rsid w:val="00E06D76"/>
    <w:rsid w:val="00E1489E"/>
    <w:rsid w:val="00E16585"/>
    <w:rsid w:val="00E17696"/>
    <w:rsid w:val="00E264D0"/>
    <w:rsid w:val="00E35E0C"/>
    <w:rsid w:val="00E36699"/>
    <w:rsid w:val="00E46480"/>
    <w:rsid w:val="00E47C7D"/>
    <w:rsid w:val="00E53D84"/>
    <w:rsid w:val="00E5798C"/>
    <w:rsid w:val="00E6090B"/>
    <w:rsid w:val="00E640D7"/>
    <w:rsid w:val="00E7029F"/>
    <w:rsid w:val="00E749C7"/>
    <w:rsid w:val="00E81470"/>
    <w:rsid w:val="00E85E9F"/>
    <w:rsid w:val="00E92D79"/>
    <w:rsid w:val="00EB223A"/>
    <w:rsid w:val="00EB70BE"/>
    <w:rsid w:val="00EC3E7D"/>
    <w:rsid w:val="00ED0F84"/>
    <w:rsid w:val="00EE40B4"/>
    <w:rsid w:val="00EE72D9"/>
    <w:rsid w:val="00EF73BD"/>
    <w:rsid w:val="00F25B62"/>
    <w:rsid w:val="00F2753A"/>
    <w:rsid w:val="00F3208D"/>
    <w:rsid w:val="00F37C24"/>
    <w:rsid w:val="00F4747F"/>
    <w:rsid w:val="00F50BD0"/>
    <w:rsid w:val="00F511CC"/>
    <w:rsid w:val="00F57E4B"/>
    <w:rsid w:val="00F66E18"/>
    <w:rsid w:val="00F67541"/>
    <w:rsid w:val="00F71159"/>
    <w:rsid w:val="00F71569"/>
    <w:rsid w:val="00F75B33"/>
    <w:rsid w:val="00F826ED"/>
    <w:rsid w:val="00F873C8"/>
    <w:rsid w:val="00F95B2E"/>
    <w:rsid w:val="00FB0202"/>
    <w:rsid w:val="00FB27CC"/>
    <w:rsid w:val="00FB2ED9"/>
    <w:rsid w:val="00FC4436"/>
    <w:rsid w:val="00FC4B43"/>
    <w:rsid w:val="00FD1EFA"/>
    <w:rsid w:val="00FD3C7E"/>
    <w:rsid w:val="00FD6B83"/>
    <w:rsid w:val="00FE0E1D"/>
    <w:rsid w:val="00FE1B95"/>
    <w:rsid w:val="00FE28EA"/>
    <w:rsid w:val="00FE5E93"/>
    <w:rsid w:val="00FE6F7E"/>
    <w:rsid w:val="00FF03E4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B6B56"/>
  <w15:chartTrackingRefBased/>
  <w15:docId w15:val="{2C7C976D-1BB4-468D-84DB-BC923088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autoRedefine/>
    <w:qFormat/>
    <w:rsid w:val="00172F6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Titre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Titre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Titre4">
    <w:name w:val="heading 4"/>
    <w:basedOn w:val="Normal"/>
    <w:qFormat/>
    <w:rsid w:val="00531E01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eastAsia="Arial Unicode MS" w:cs="Arial Unicode MS"/>
      <w:b/>
      <w:bCs/>
    </w:rPr>
  </w:style>
  <w:style w:type="paragraph" w:styleId="Titre5">
    <w:name w:val="heading 5"/>
    <w:basedOn w:val="Normal"/>
    <w:qFormat/>
    <w:rsid w:val="007F0111"/>
    <w:pPr>
      <w:numPr>
        <w:ilvl w:val="4"/>
        <w:numId w:val="1"/>
      </w:numPr>
      <w:tabs>
        <w:tab w:val="clear" w:pos="1150"/>
        <w:tab w:val="num" w:pos="1008"/>
      </w:tabs>
      <w:ind w:left="1008"/>
      <w:outlineLvl w:val="4"/>
    </w:pPr>
    <w:rPr>
      <w:rFonts w:eastAsia="Arial Unicode MS"/>
      <w:b/>
      <w:bCs/>
      <w:szCs w:val="20"/>
      <w:lang w:val="fr-FR"/>
    </w:rPr>
  </w:style>
  <w:style w:type="paragraph" w:styleId="Titre6">
    <w:name w:val="heading 6"/>
    <w:basedOn w:val="Normal"/>
    <w:next w:val="Paragraphedeliste"/>
    <w:qFormat/>
    <w:rsid w:val="004251AE"/>
    <w:pPr>
      <w:numPr>
        <w:ilvl w:val="5"/>
        <w:numId w:val="1"/>
      </w:numPr>
      <w:outlineLvl w:val="5"/>
    </w:pPr>
    <w:rPr>
      <w:b/>
      <w:lang w:val="fr-FR"/>
    </w:rPr>
  </w:style>
  <w:style w:type="paragraph" w:styleId="Titre7">
    <w:name w:val="heading 7"/>
    <w:basedOn w:val="Normal"/>
    <w:next w:val="Normal"/>
    <w:qFormat/>
    <w:rsid w:val="007F0111"/>
    <w:pPr>
      <w:numPr>
        <w:ilvl w:val="6"/>
        <w:numId w:val="1"/>
      </w:numPr>
      <w:outlineLvl w:val="6"/>
    </w:pPr>
    <w:rPr>
      <w:b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00FFF"/>
      <w:u w:val="single"/>
    </w:rPr>
  </w:style>
  <w:style w:type="paragraph" w:styleId="En-tte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Lgende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Retraitcorpsdetexte">
    <w:name w:val="Body Text Indent"/>
    <w:basedOn w:val="Normal"/>
  </w:style>
  <w:style w:type="paragraph" w:styleId="TM1">
    <w:name w:val="toc 1"/>
    <w:basedOn w:val="Normal"/>
    <w:next w:val="Normal"/>
    <w:uiPriority w:val="39"/>
    <w:pPr>
      <w:spacing w:before="360" w:after="0"/>
      <w:ind w:left="0"/>
      <w:jc w:val="left"/>
    </w:pPr>
    <w:rPr>
      <w:rFonts w:asciiTheme="majorHAnsi" w:hAnsiTheme="majorHAnsi" w:cstheme="majorHAnsi"/>
      <w:b/>
      <w:bCs/>
      <w:caps/>
    </w:rPr>
  </w:style>
  <w:style w:type="paragraph" w:styleId="TM2">
    <w:name w:val="toc 2"/>
    <w:basedOn w:val="Normal"/>
    <w:next w:val="Normal"/>
    <w:uiPriority w:val="39"/>
    <w:pPr>
      <w:spacing w:before="240" w:after="0"/>
      <w:ind w:left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5F5637"/>
    <w:pPr>
      <w:spacing w:before="0"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5F5637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Corpsdetexte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Policepardfau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Policepardfau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Corpsdetexte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lev">
    <w:name w:val="Strong"/>
    <w:basedOn w:val="Policepardfaut"/>
    <w:qFormat/>
    <w:rPr>
      <w:b/>
      <w:bCs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Policepardfaut"/>
    <w:rPr>
      <w:i/>
      <w:color w:val="0000FF"/>
      <w:sz w:val="24"/>
      <w:lang w:val="en-US" w:eastAsia="en-US" w:bidi="ar-SA"/>
    </w:rPr>
  </w:style>
  <w:style w:type="character" w:styleId="CitationHTML">
    <w:name w:val="HTML Cite"/>
    <w:basedOn w:val="Policepardfau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Retraitcorpsdetexte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Corpsdetexte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Titre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AcronymeHTML">
    <w:name w:val="HTML Acronym"/>
    <w:basedOn w:val="Policepardfaut"/>
    <w:rPr>
      <w:color w:val="666666"/>
    </w:rPr>
  </w:style>
  <w:style w:type="paragraph" w:customStyle="1" w:styleId="InfoBlueCharChar2">
    <w:name w:val="InfoBlue Char Char2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Policepardfau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Policepardfau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3"/>
      </w:numPr>
      <w:jc w:val="left"/>
    </w:pPr>
    <w:rPr>
      <w:szCs w:val="20"/>
    </w:rPr>
  </w:style>
  <w:style w:type="paragraph" w:customStyle="1" w:styleId="InfoBlue">
    <w:name w:val="InfoBlue"/>
    <w:basedOn w:val="Normal"/>
    <w:next w:val="Corpsdetexte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Numrodepage">
    <w:name w:val="page number"/>
    <w:basedOn w:val="Policepardfaut"/>
  </w:style>
  <w:style w:type="character" w:customStyle="1" w:styleId="AppendixChar">
    <w:name w:val="Appendix Char"/>
    <w:basedOn w:val="Policepardfau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Corpsdetexte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Titre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41BF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941BF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E1489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16FFB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66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971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0823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A3409B8085A4C9F277D821E4B6B7E" ma:contentTypeVersion="12" ma:contentTypeDescription="Crée un document." ma:contentTypeScope="" ma:versionID="78fc96df42ccdf3bfcb3b0c01677d115">
  <xsd:schema xmlns:xsd="http://www.w3.org/2001/XMLSchema" xmlns:xs="http://www.w3.org/2001/XMLSchema" xmlns:p="http://schemas.microsoft.com/office/2006/metadata/properties" xmlns:ns3="1e6ceaa6-6868-416e-ab26-b5fb1e889d5f" xmlns:ns4="b6a1adb0-988d-40b2-b352-e866aec30e5c" targetNamespace="http://schemas.microsoft.com/office/2006/metadata/properties" ma:root="true" ma:fieldsID="e98b6550c3275829ac05fc1199fce590" ns3:_="" ns4:_="">
    <xsd:import namespace="1e6ceaa6-6868-416e-ab26-b5fb1e889d5f"/>
    <xsd:import namespace="b6a1adb0-988d-40b2-b352-e866aec30e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ceaa6-6868-416e-ab26-b5fb1e889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1adb0-988d-40b2-b352-e866aec30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B6019B-5FEB-4F88-BBA5-AA5BB7209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212CE-3568-4C10-95B1-AF117DC9AA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787DC5-9A15-46A3-98D1-1E1601533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ceaa6-6868-416e-ab26-b5fb1e889d5f"/>
    <ds:schemaRef ds:uri="b6a1adb0-988d-40b2-b352-e866aec30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9A863-1A12-4514-8BE9-709CFA5126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52</Pages>
  <Words>7279</Words>
  <Characters>40036</Characters>
  <Application>Microsoft Office Word</Application>
  <DocSecurity>0</DocSecurity>
  <Lines>333</Lines>
  <Paragraphs>9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duct Design Specification Template</vt:lpstr>
    </vt:vector>
  </TitlesOfParts>
  <Company>Novus</Company>
  <LinksUpToDate>false</LinksUpToDate>
  <CharactersWithSpaces>47221</CharactersWithSpaces>
  <SharedDoc>false</SharedDoc>
  <HLinks>
    <vt:vector size="132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48261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482613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48261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482611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48261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260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260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260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48260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48260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48260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48260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48260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48260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48260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4825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8259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8259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48259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48259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48259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482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Stone</dc:creator>
  <cp:lastModifiedBy>Idriss Benguezzou</cp:lastModifiedBy>
  <cp:revision>32</cp:revision>
  <cp:lastPrinted>2022-11-11T19:00:00Z</cp:lastPrinted>
  <dcterms:created xsi:type="dcterms:W3CDTF">2022-11-09T01:36:00Z</dcterms:created>
  <dcterms:modified xsi:type="dcterms:W3CDTF">2022-11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  <property fmtid="{D5CDD505-2E9C-101B-9397-08002B2CF9AE}" pid="5" name="ContentTypeId">
    <vt:lpwstr>0x010100460A3409B8085A4C9F277D821E4B6B7E</vt:lpwstr>
  </property>
</Properties>
</file>